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88B5" w14:textId="77777777" w:rsidR="008B1A02" w:rsidRPr="00560A9E" w:rsidRDefault="008B1A02" w:rsidP="008B1A02">
      <w:pPr>
        <w:spacing w:line="400" w:lineRule="exact"/>
        <w:rPr>
          <w:rFonts w:ascii="Arial" w:eastAsia="メイリオ" w:hAnsi="Arial" w:cs="Arial"/>
          <w:b/>
          <w:color w:val="595959" w:themeColor="text1" w:themeTint="A6"/>
          <w:sz w:val="28"/>
          <w:szCs w:val="28"/>
        </w:rPr>
      </w:pPr>
    </w:p>
    <w:p w14:paraId="58284964" w14:textId="77777777" w:rsidR="008B1A02" w:rsidRPr="00310922" w:rsidRDefault="008B1A02" w:rsidP="008B1A02">
      <w:pPr>
        <w:spacing w:line="400" w:lineRule="exact"/>
        <w:jc w:val="center"/>
        <w:rPr>
          <w:rFonts w:ascii="Arial" w:eastAsia="メイリオ" w:hAnsi="Arial" w:cs="Arial"/>
          <w:b/>
          <w:color w:val="000000" w:themeColor="text1"/>
          <w:sz w:val="28"/>
          <w:szCs w:val="28"/>
        </w:rPr>
      </w:pPr>
      <w:r w:rsidRPr="00310922">
        <w:rPr>
          <w:rFonts w:ascii="Arial" w:eastAsia="メイリオ" w:hAnsi="Arial" w:cs="Arial"/>
          <w:b/>
          <w:color w:val="000000" w:themeColor="text1"/>
          <w:sz w:val="28"/>
          <w:szCs w:val="28"/>
        </w:rPr>
        <w:t>＜</w:t>
      </w:r>
      <w:r w:rsidRPr="00D93E0D">
        <w:rPr>
          <w:rFonts w:ascii="Arial" w:eastAsia="メイリオ" w:hAnsi="Arial" w:cs="Arial" w:hint="eastAsia"/>
          <w:b/>
          <w:color w:val="000000" w:themeColor="text1"/>
          <w:sz w:val="28"/>
          <w:szCs w:val="28"/>
        </w:rPr>
        <w:t>新</w:t>
      </w:r>
      <w:r>
        <w:rPr>
          <w:rFonts w:ascii="Arial" w:eastAsia="メイリオ" w:hAnsi="Arial" w:cs="Arial" w:hint="eastAsia"/>
          <w:b/>
          <w:color w:val="000000" w:themeColor="text1"/>
          <w:sz w:val="28"/>
          <w:szCs w:val="28"/>
        </w:rPr>
        <w:t>店舗オープン</w:t>
      </w:r>
      <w:r w:rsidRPr="00310922">
        <w:rPr>
          <w:rFonts w:ascii="Arial" w:eastAsia="メイリオ" w:hAnsi="Arial" w:cs="Arial"/>
          <w:b/>
          <w:color w:val="000000" w:themeColor="text1"/>
          <w:sz w:val="28"/>
          <w:szCs w:val="28"/>
        </w:rPr>
        <w:t>のプレスリリース雛形＞</w:t>
      </w:r>
    </w:p>
    <w:p w14:paraId="1C945FAA" w14:textId="77777777" w:rsidR="008B1A02" w:rsidRPr="00D93E0D" w:rsidRDefault="008B1A02" w:rsidP="008B1A02">
      <w:pPr>
        <w:spacing w:line="400" w:lineRule="exact"/>
        <w:jc w:val="center"/>
        <w:rPr>
          <w:rFonts w:ascii="Arial" w:eastAsia="メイリオ" w:hAnsi="Arial" w:cs="Arial"/>
          <w:b/>
          <w:color w:val="000000" w:themeColor="text1"/>
          <w:sz w:val="28"/>
          <w:szCs w:val="28"/>
        </w:rPr>
      </w:pPr>
    </w:p>
    <w:p w14:paraId="0326CA8A" w14:textId="77777777" w:rsidR="008B1A02" w:rsidRPr="00310922" w:rsidRDefault="008B1A02" w:rsidP="008B1A0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0234B214" w14:textId="77777777" w:rsidR="008B1A02" w:rsidRPr="00310922" w:rsidRDefault="00000000" w:rsidP="008B1A02">
      <w:pPr>
        <w:spacing w:line="400" w:lineRule="exact"/>
        <w:jc w:val="left"/>
        <w:rPr>
          <w:rFonts w:ascii="Arial" w:eastAsia="メイリオ" w:hAnsi="Arial" w:cs="Arial"/>
          <w:color w:val="595959" w:themeColor="text1" w:themeTint="A6"/>
          <w:sz w:val="22"/>
        </w:rPr>
      </w:pPr>
      <w:hyperlink r:id="rId8" w:history="1">
        <w:r w:rsidR="008B1A02" w:rsidRPr="00BD5519">
          <w:rPr>
            <w:rStyle w:val="a7"/>
            <w:rFonts w:ascii="Arial" w:eastAsia="メイリオ" w:hAnsi="Arial" w:cs="Arial"/>
            <w:sz w:val="22"/>
          </w:rPr>
          <w:t>https://www.dreamnews.jp/kiwame/howto-pressrelease/</w:t>
        </w:r>
      </w:hyperlink>
    </w:p>
    <w:p w14:paraId="3AA0679C" w14:textId="77777777" w:rsidR="008B1A02" w:rsidRPr="00560A9E" w:rsidRDefault="00A71C08" w:rsidP="008B1A02">
      <w:pPr>
        <w:spacing w:line="400" w:lineRule="exact"/>
        <w:rPr>
          <w:rFonts w:ascii="Arial" w:eastAsia="メイリオ" w:hAnsi="Arial" w:cs="Arial"/>
          <w:b/>
          <w:color w:val="595959" w:themeColor="text1" w:themeTint="A6"/>
          <w:sz w:val="22"/>
        </w:rPr>
      </w:pPr>
      <w:r>
        <w:rPr>
          <w:rFonts w:ascii="Arial" w:eastAsia="メイリオ" w:hAnsi="Arial" w:cs="Arial"/>
          <w:noProof/>
          <w:color w:val="595959" w:themeColor="text1" w:themeTint="A6"/>
          <w:sz w:val="22"/>
        </w:rPr>
        <w:pict w14:anchorId="4C757294">
          <v:rect id="_x0000_i1026" alt="" style="width:425.2pt;height:.05pt;mso-width-percent:0;mso-height-percent:0;mso-width-percent:0;mso-height-percent:0" o:hralign="center" o:hrstd="t" o:hr="t" fillcolor="#a0a0a0" stroked="f">
            <v:textbox inset="5.85pt,.7pt,5.85pt,.7pt"/>
          </v:rect>
        </w:pict>
      </w:r>
    </w:p>
    <w:p w14:paraId="36B39AF1" w14:textId="77777777" w:rsidR="008B1A02" w:rsidRPr="00560A9E" w:rsidRDefault="008B1A02" w:rsidP="008B1A02">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234BE87E" w14:textId="77777777" w:rsidR="008B1A02" w:rsidRDefault="008B1A02" w:rsidP="008B1A02">
      <w:pPr>
        <w:spacing w:line="400" w:lineRule="exact"/>
        <w:rPr>
          <w:rFonts w:ascii="Arial" w:eastAsia="メイリオ" w:hAnsi="Arial" w:cs="Arial"/>
          <w:color w:val="595959" w:themeColor="text1" w:themeTint="A6"/>
          <w:sz w:val="22"/>
        </w:rPr>
      </w:pPr>
      <w:r w:rsidRPr="00942DCF">
        <w:rPr>
          <w:rFonts w:ascii="Arial" w:eastAsia="メイリオ" w:hAnsi="Arial" w:cs="Arial" w:hint="eastAsia"/>
          <w:color w:val="595959" w:themeColor="text1" w:themeTint="A6"/>
          <w:sz w:val="22"/>
        </w:rPr>
        <w:t>地鶏料理専門店「■■■■」</w:t>
      </w:r>
      <w:r w:rsidRPr="00942DCF">
        <w:rPr>
          <w:rFonts w:ascii="Arial" w:eastAsia="メイリオ" w:hAnsi="Arial" w:cs="Arial" w:hint="eastAsia"/>
          <w:color w:val="595959" w:themeColor="text1" w:themeTint="A6"/>
          <w:sz w:val="22"/>
        </w:rPr>
        <w:t>20xx</w:t>
      </w:r>
      <w:r w:rsidRPr="00942DCF">
        <w:rPr>
          <w:rFonts w:ascii="Arial" w:eastAsia="メイリオ" w:hAnsi="Arial" w:cs="Arial" w:hint="eastAsia"/>
          <w:color w:val="595959" w:themeColor="text1" w:themeTint="A6"/>
          <w:sz w:val="22"/>
        </w:rPr>
        <w:t>年</w:t>
      </w:r>
      <w:r w:rsidRPr="00942DCF">
        <w:rPr>
          <w:rFonts w:ascii="Arial" w:eastAsia="メイリオ" w:hAnsi="Arial" w:cs="Arial" w:hint="eastAsia"/>
          <w:color w:val="595959" w:themeColor="text1" w:themeTint="A6"/>
          <w:sz w:val="22"/>
        </w:rPr>
        <w:t>4</w:t>
      </w:r>
      <w:r w:rsidRPr="00942DCF">
        <w:rPr>
          <w:rFonts w:ascii="Arial" w:eastAsia="メイリオ" w:hAnsi="Arial" w:cs="Arial" w:hint="eastAsia"/>
          <w:color w:val="595959" w:themeColor="text1" w:themeTint="A6"/>
          <w:sz w:val="22"/>
        </w:rPr>
        <w:t>月</w:t>
      </w:r>
      <w:r w:rsidRPr="00942DCF">
        <w:rPr>
          <w:rFonts w:ascii="Arial" w:eastAsia="メイリオ" w:hAnsi="Arial" w:cs="Arial" w:hint="eastAsia"/>
          <w:color w:val="595959" w:themeColor="text1" w:themeTint="A6"/>
          <w:sz w:val="22"/>
        </w:rPr>
        <w:t>2</w:t>
      </w:r>
      <w:r w:rsidRPr="00942DCF">
        <w:rPr>
          <w:rFonts w:ascii="Arial" w:eastAsia="メイリオ" w:hAnsi="Arial" w:cs="Arial" w:hint="eastAsia"/>
          <w:color w:val="595959" w:themeColor="text1" w:themeTint="A6"/>
          <w:sz w:val="22"/>
        </w:rPr>
        <w:t>日オープン＜××駅徒歩</w:t>
      </w:r>
      <w:r w:rsidRPr="00942DCF">
        <w:rPr>
          <w:rFonts w:ascii="Arial" w:eastAsia="メイリオ" w:hAnsi="Arial" w:cs="Arial" w:hint="eastAsia"/>
          <w:color w:val="595959" w:themeColor="text1" w:themeTint="A6"/>
          <w:sz w:val="22"/>
        </w:rPr>
        <w:t>1</w:t>
      </w:r>
      <w:r w:rsidRPr="00942DCF">
        <w:rPr>
          <w:rFonts w:ascii="Arial" w:eastAsia="メイリオ" w:hAnsi="Arial" w:cs="Arial" w:hint="eastAsia"/>
          <w:color w:val="595959" w:themeColor="text1" w:themeTint="A6"/>
          <w:sz w:val="22"/>
        </w:rPr>
        <w:t>分＞庭園を望む和の空間で、名物「××地鶏のも</w:t>
      </w:r>
      <w:proofErr w:type="gramStart"/>
      <w:r w:rsidRPr="00942DCF">
        <w:rPr>
          <w:rFonts w:ascii="Arial" w:eastAsia="メイリオ" w:hAnsi="Arial" w:cs="Arial" w:hint="eastAsia"/>
          <w:color w:val="595959" w:themeColor="text1" w:themeTint="A6"/>
          <w:sz w:val="22"/>
        </w:rPr>
        <w:t>も</w:t>
      </w:r>
      <w:proofErr w:type="gramEnd"/>
      <w:r w:rsidRPr="00942DCF">
        <w:rPr>
          <w:rFonts w:ascii="Arial" w:eastAsia="メイリオ" w:hAnsi="Arial" w:cs="Arial" w:hint="eastAsia"/>
          <w:color w:val="595959" w:themeColor="text1" w:themeTint="A6"/>
          <w:sz w:val="22"/>
        </w:rPr>
        <w:t>炭火焼き」を堪能！【メディア向け試食会</w:t>
      </w:r>
      <w:r w:rsidRPr="00942DCF">
        <w:rPr>
          <w:rFonts w:ascii="Arial" w:eastAsia="メイリオ" w:hAnsi="Arial" w:cs="Arial" w:hint="eastAsia"/>
          <w:color w:val="595959" w:themeColor="text1" w:themeTint="A6"/>
          <w:sz w:val="22"/>
        </w:rPr>
        <w:t>3</w:t>
      </w:r>
      <w:r w:rsidRPr="00942DCF">
        <w:rPr>
          <w:rFonts w:ascii="Arial" w:eastAsia="メイリオ" w:hAnsi="Arial" w:cs="Arial" w:hint="eastAsia"/>
          <w:color w:val="595959" w:themeColor="text1" w:themeTint="A6"/>
          <w:sz w:val="22"/>
        </w:rPr>
        <w:t>月</w:t>
      </w:r>
      <w:proofErr w:type="gramStart"/>
      <w:r w:rsidRPr="00942DCF">
        <w:rPr>
          <w:rFonts w:ascii="Arial" w:eastAsia="メイリオ" w:hAnsi="Arial" w:cs="Arial" w:hint="eastAsia"/>
          <w:color w:val="595959" w:themeColor="text1" w:themeTint="A6"/>
          <w:sz w:val="22"/>
        </w:rPr>
        <w:t>x</w:t>
      </w:r>
      <w:proofErr w:type="gramEnd"/>
      <w:r w:rsidRPr="00942DCF">
        <w:rPr>
          <w:rFonts w:ascii="Arial" w:eastAsia="メイリオ" w:hAnsi="Arial" w:cs="Arial" w:hint="eastAsia"/>
          <w:color w:val="595959" w:themeColor="text1" w:themeTint="A6"/>
          <w:sz w:val="22"/>
        </w:rPr>
        <w:t>日（</w:t>
      </w:r>
      <w:r w:rsidRPr="00942DCF">
        <w:rPr>
          <w:rFonts w:ascii="Arial" w:eastAsia="メイリオ" w:hAnsi="Arial" w:cs="Arial" w:hint="eastAsia"/>
          <w:color w:val="595959" w:themeColor="text1" w:themeTint="A6"/>
          <w:sz w:val="22"/>
        </w:rPr>
        <w:t>x</w:t>
      </w:r>
      <w:r w:rsidRPr="00942DCF">
        <w:rPr>
          <w:rFonts w:ascii="Arial" w:eastAsia="メイリオ" w:hAnsi="Arial" w:cs="Arial" w:hint="eastAsia"/>
          <w:color w:val="595959" w:themeColor="text1" w:themeTint="A6"/>
          <w:sz w:val="22"/>
        </w:rPr>
        <w:t>）・</w:t>
      </w:r>
      <w:proofErr w:type="gramStart"/>
      <w:r w:rsidRPr="00942DCF">
        <w:rPr>
          <w:rFonts w:ascii="Arial" w:eastAsia="メイリオ" w:hAnsi="Arial" w:cs="Arial" w:hint="eastAsia"/>
          <w:color w:val="595959" w:themeColor="text1" w:themeTint="A6"/>
          <w:sz w:val="22"/>
        </w:rPr>
        <w:t>x</w:t>
      </w:r>
      <w:proofErr w:type="gramEnd"/>
      <w:r w:rsidRPr="00942DCF">
        <w:rPr>
          <w:rFonts w:ascii="Arial" w:eastAsia="メイリオ" w:hAnsi="Arial" w:cs="Arial" w:hint="eastAsia"/>
          <w:color w:val="595959" w:themeColor="text1" w:themeTint="A6"/>
          <w:sz w:val="22"/>
        </w:rPr>
        <w:t>日（</w:t>
      </w:r>
      <w:r w:rsidRPr="00942DCF">
        <w:rPr>
          <w:rFonts w:ascii="Arial" w:eastAsia="メイリオ" w:hAnsi="Arial" w:cs="Arial" w:hint="eastAsia"/>
          <w:color w:val="595959" w:themeColor="text1" w:themeTint="A6"/>
          <w:sz w:val="22"/>
        </w:rPr>
        <w:t>x</w:t>
      </w:r>
      <w:r w:rsidRPr="00942DCF">
        <w:rPr>
          <w:rFonts w:ascii="Arial" w:eastAsia="メイリオ" w:hAnsi="Arial" w:cs="Arial" w:hint="eastAsia"/>
          <w:color w:val="595959" w:themeColor="text1" w:themeTint="A6"/>
          <w:sz w:val="22"/>
        </w:rPr>
        <w:t>）のご案内】</w:t>
      </w:r>
    </w:p>
    <w:p w14:paraId="3222F48E" w14:textId="77777777" w:rsidR="008B1A02" w:rsidRPr="00D20D0F" w:rsidRDefault="008B1A02" w:rsidP="008B1A02">
      <w:pPr>
        <w:spacing w:line="400" w:lineRule="exact"/>
        <w:rPr>
          <w:rFonts w:ascii="Arial" w:eastAsia="メイリオ" w:hAnsi="Arial" w:cs="Arial"/>
          <w:color w:val="595959" w:themeColor="text1" w:themeTint="A6"/>
          <w:sz w:val="22"/>
        </w:rPr>
      </w:pPr>
    </w:p>
    <w:p w14:paraId="020CA9B5" w14:textId="77777777" w:rsidR="008B1A02" w:rsidRPr="00E94D41" w:rsidRDefault="008B1A02" w:rsidP="008B1A02">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3AD7281F" w14:textId="77777777" w:rsidR="008B1A02" w:rsidRPr="003E3919" w:rsidRDefault="008B1A02" w:rsidP="008B1A02">
      <w:pPr>
        <w:spacing w:line="400" w:lineRule="exact"/>
        <w:rPr>
          <w:rFonts w:ascii="Arial" w:eastAsia="メイリオ" w:hAnsi="Arial" w:cs="Arial"/>
          <w:color w:val="595959" w:themeColor="text1" w:themeTint="A6"/>
          <w:sz w:val="22"/>
        </w:rPr>
      </w:pPr>
      <w:commentRangeStart w:id="0"/>
      <w:r w:rsidRPr="003E3919">
        <w:rPr>
          <w:rFonts w:ascii="Arial" w:eastAsia="メイリオ" w:hAnsi="Arial" w:cs="Arial" w:hint="eastAsia"/>
          <w:color w:val="595959" w:themeColor="text1" w:themeTint="A6"/>
          <w:sz w:val="22"/>
        </w:rPr>
        <w:t>飲食店</w:t>
      </w:r>
      <w:r>
        <w:rPr>
          <w:rFonts w:ascii="Arial" w:eastAsia="メイリオ" w:hAnsi="Arial" w:cs="Arial" w:hint="eastAsia"/>
          <w:color w:val="595959" w:themeColor="text1" w:themeTint="A6"/>
          <w:sz w:val="22"/>
        </w:rPr>
        <w:t>の経営および飲食店</w:t>
      </w:r>
      <w:r w:rsidRPr="003E3919">
        <w:rPr>
          <w:rFonts w:ascii="Arial" w:eastAsia="メイリオ" w:hAnsi="Arial" w:cs="Arial" w:hint="eastAsia"/>
          <w:color w:val="595959" w:themeColor="text1" w:themeTint="A6"/>
          <w:sz w:val="22"/>
        </w:rPr>
        <w:t>コンサルタント業務を行う</w:t>
      </w:r>
      <w:commentRangeEnd w:id="0"/>
      <w:r>
        <w:rPr>
          <w:rStyle w:val="aa"/>
        </w:rPr>
        <w:commentReference w:id="0"/>
      </w:r>
      <w:r w:rsidRPr="003E3919">
        <w:rPr>
          <w:rFonts w:ascii="Arial" w:eastAsia="メイリオ" w:hAnsi="Arial" w:cs="Arial" w:hint="eastAsia"/>
          <w:color w:val="595959" w:themeColor="text1" w:themeTint="A6"/>
          <w:sz w:val="22"/>
        </w:rPr>
        <w:t>株式会社●●●●（本社：東京都港区　代表取締役社長：▲▲　▲▲</w:t>
      </w:r>
      <w:r>
        <w:rPr>
          <w:rFonts w:ascii="Arial" w:eastAsia="メイリオ" w:hAnsi="Arial" w:cs="Arial" w:hint="eastAsia"/>
          <w:color w:val="595959" w:themeColor="text1" w:themeTint="A6"/>
          <w:sz w:val="22"/>
        </w:rPr>
        <w:t>、以下「</w:t>
      </w:r>
      <w:r w:rsidRPr="003E3919">
        <w:rPr>
          <w:rFonts w:ascii="Arial" w:eastAsia="メイリオ" w:hAnsi="Arial" w:cs="Arial" w:hint="eastAsia"/>
          <w:color w:val="595959" w:themeColor="text1" w:themeTint="A6"/>
          <w:sz w:val="22"/>
        </w:rPr>
        <w:t>●●●●</w:t>
      </w:r>
      <w:r>
        <w:rPr>
          <w:rFonts w:ascii="Arial" w:eastAsia="メイリオ" w:hAnsi="Arial" w:cs="Arial" w:hint="eastAsia"/>
          <w:color w:val="595959" w:themeColor="text1" w:themeTint="A6"/>
          <w:sz w:val="22"/>
        </w:rPr>
        <w:t>」</w:t>
      </w:r>
      <w:r w:rsidRPr="003E3919">
        <w:rPr>
          <w:rFonts w:ascii="Arial" w:eastAsia="メイリオ" w:hAnsi="Arial" w:cs="Arial" w:hint="eastAsia"/>
          <w:color w:val="595959" w:themeColor="text1" w:themeTint="A6"/>
          <w:sz w:val="22"/>
        </w:rPr>
        <w:t>）は、</w:t>
      </w:r>
      <w:commentRangeStart w:id="1"/>
      <w:r w:rsidRPr="00560A9E">
        <w:rPr>
          <w:rFonts w:ascii="Arial" w:eastAsia="メイリオ" w:hAnsi="Arial" w:cs="Arial"/>
          <w:color w:val="595959" w:themeColor="text1" w:themeTint="A6"/>
          <w:sz w:val="22"/>
        </w:rPr>
        <w:t>20xx</w:t>
      </w:r>
      <w:r w:rsidRPr="00560A9E">
        <w:rPr>
          <w:rFonts w:ascii="Arial" w:eastAsia="メイリオ" w:hAnsi="Arial" w:cs="Arial"/>
          <w:color w:val="595959" w:themeColor="text1" w:themeTint="A6"/>
          <w:sz w:val="22"/>
        </w:rPr>
        <w:t>年</w:t>
      </w:r>
      <w:r w:rsidRPr="00560A9E">
        <w:rPr>
          <w:rFonts w:ascii="Arial" w:eastAsia="メイリオ" w:hAnsi="Arial" w:cs="Arial"/>
          <w:color w:val="595959" w:themeColor="text1" w:themeTint="A6"/>
          <w:sz w:val="22"/>
        </w:rPr>
        <w:t>4</w:t>
      </w:r>
      <w:r w:rsidRPr="00560A9E">
        <w:rPr>
          <w:rFonts w:ascii="Arial" w:eastAsia="メイリオ" w:hAnsi="Arial" w:cs="Arial"/>
          <w:color w:val="595959" w:themeColor="text1" w:themeTint="A6"/>
          <w:sz w:val="22"/>
        </w:rPr>
        <w:t>月</w:t>
      </w:r>
      <w:r w:rsidRPr="00560A9E">
        <w:rPr>
          <w:rFonts w:ascii="Arial" w:eastAsia="メイリオ" w:hAnsi="Arial" w:cs="Arial"/>
          <w:color w:val="595959" w:themeColor="text1" w:themeTint="A6"/>
          <w:sz w:val="22"/>
        </w:rPr>
        <w:t>2</w:t>
      </w:r>
      <w:r w:rsidRPr="00560A9E">
        <w:rPr>
          <w:rFonts w:ascii="Arial" w:eastAsia="メイリオ" w:hAnsi="Arial" w:cs="Arial"/>
          <w:color w:val="595959" w:themeColor="text1" w:themeTint="A6"/>
          <w:sz w:val="22"/>
        </w:rPr>
        <w:t>日（月）</w:t>
      </w:r>
      <w:commentRangeEnd w:id="1"/>
      <w:r>
        <w:rPr>
          <w:rStyle w:val="aa"/>
        </w:rPr>
        <w:commentReference w:id="1"/>
      </w:r>
      <w:r>
        <w:rPr>
          <w:rFonts w:ascii="Arial" w:eastAsia="メイリオ" w:hAnsi="Arial" w:cs="Arial" w:hint="eastAsia"/>
          <w:color w:val="595959" w:themeColor="text1" w:themeTint="A6"/>
          <w:sz w:val="22"/>
        </w:rPr>
        <w:t>、</w:t>
      </w:r>
      <w:r w:rsidRPr="003E3919">
        <w:rPr>
          <w:rFonts w:ascii="Arial" w:eastAsia="メイリオ" w:hAnsi="Arial" w:cs="Arial" w:hint="eastAsia"/>
          <w:color w:val="595959" w:themeColor="text1" w:themeTint="A6"/>
          <w:sz w:val="22"/>
        </w:rPr>
        <w:t>JR</w:t>
      </w:r>
      <w:r>
        <w:rPr>
          <w:rFonts w:ascii="Arial" w:eastAsia="メイリオ" w:hAnsi="Arial" w:cs="Arial" w:hint="eastAsia"/>
          <w:color w:val="595959" w:themeColor="text1" w:themeTint="A6"/>
          <w:sz w:val="22"/>
        </w:rPr>
        <w:t>××</w:t>
      </w:r>
      <w:r w:rsidRPr="003E3919">
        <w:rPr>
          <w:rFonts w:ascii="Arial" w:eastAsia="メイリオ" w:hAnsi="Arial" w:cs="Arial" w:hint="eastAsia"/>
          <w:color w:val="595959" w:themeColor="text1" w:themeTint="A6"/>
          <w:sz w:val="22"/>
        </w:rPr>
        <w:t>線の</w:t>
      </w:r>
      <w:r>
        <w:rPr>
          <w:rFonts w:ascii="Arial" w:eastAsia="メイリオ" w:hAnsi="Arial" w:cs="Arial" w:hint="eastAsia"/>
          <w:color w:val="595959" w:themeColor="text1" w:themeTint="A6"/>
          <w:sz w:val="22"/>
        </w:rPr>
        <w:t>××</w:t>
      </w:r>
      <w:r w:rsidRPr="003E3919">
        <w:rPr>
          <w:rFonts w:ascii="Arial" w:eastAsia="メイリオ" w:hAnsi="Arial" w:cs="Arial" w:hint="eastAsia"/>
          <w:color w:val="595959" w:themeColor="text1" w:themeTint="A6"/>
          <w:sz w:val="22"/>
        </w:rPr>
        <w:t>駅から徒歩</w:t>
      </w:r>
      <w:r>
        <w:rPr>
          <w:rFonts w:ascii="Arial" w:eastAsia="メイリオ" w:hAnsi="Arial" w:cs="Arial" w:hint="eastAsia"/>
          <w:color w:val="595959" w:themeColor="text1" w:themeTint="A6"/>
          <w:sz w:val="22"/>
        </w:rPr>
        <w:t>1</w:t>
      </w:r>
      <w:r w:rsidRPr="003E3919">
        <w:rPr>
          <w:rFonts w:ascii="Arial" w:eastAsia="メイリオ" w:hAnsi="Arial" w:cs="Arial" w:hint="eastAsia"/>
          <w:color w:val="595959" w:themeColor="text1" w:themeTint="A6"/>
          <w:sz w:val="22"/>
        </w:rPr>
        <w:t>分の場所に</w:t>
      </w:r>
      <w:r>
        <w:rPr>
          <w:rFonts w:ascii="Arial" w:eastAsia="メイリオ" w:hAnsi="Arial" w:cs="Arial" w:hint="eastAsia"/>
          <w:color w:val="595959" w:themeColor="text1" w:themeTint="A6"/>
          <w:sz w:val="22"/>
        </w:rPr>
        <w:t>地鶏料理専門店「■■■■</w:t>
      </w:r>
      <w:r w:rsidRPr="003E3919">
        <w:rPr>
          <w:rFonts w:ascii="Arial" w:eastAsia="メイリオ" w:hAnsi="Arial" w:cs="Arial" w:hint="eastAsia"/>
          <w:color w:val="595959" w:themeColor="text1" w:themeTint="A6"/>
          <w:sz w:val="22"/>
        </w:rPr>
        <w:t>」</w:t>
      </w:r>
      <w:r>
        <w:rPr>
          <w:rFonts w:ascii="Arial" w:eastAsia="メイリオ" w:hAnsi="Arial" w:cs="Arial" w:hint="eastAsia"/>
          <w:color w:val="595959" w:themeColor="text1" w:themeTint="A6"/>
          <w:sz w:val="22"/>
        </w:rPr>
        <w:t>を</w:t>
      </w:r>
      <w:r w:rsidRPr="003E3919">
        <w:rPr>
          <w:rFonts w:ascii="Arial" w:eastAsia="メイリオ" w:hAnsi="Arial" w:cs="Arial" w:hint="eastAsia"/>
          <w:color w:val="595959" w:themeColor="text1" w:themeTint="A6"/>
          <w:sz w:val="22"/>
        </w:rPr>
        <w:t>オープンしま</w:t>
      </w:r>
      <w:r>
        <w:rPr>
          <w:rFonts w:ascii="Arial" w:eastAsia="メイリオ" w:hAnsi="Arial" w:cs="Arial" w:hint="eastAsia"/>
          <w:color w:val="595959" w:themeColor="text1" w:themeTint="A6"/>
          <w:sz w:val="22"/>
        </w:rPr>
        <w:t>す。</w:t>
      </w:r>
    </w:p>
    <w:p w14:paraId="6B2AFCE9" w14:textId="77777777" w:rsidR="008B1A02" w:rsidRPr="00293CB4" w:rsidRDefault="008B1A02" w:rsidP="008B1A02">
      <w:pPr>
        <w:spacing w:line="400" w:lineRule="exact"/>
        <w:rPr>
          <w:rFonts w:ascii="Arial" w:eastAsia="メイリオ" w:hAnsi="Arial" w:cs="Arial"/>
          <w:color w:val="595959" w:themeColor="text1" w:themeTint="A6"/>
          <w:sz w:val="22"/>
        </w:rPr>
      </w:pPr>
    </w:p>
    <w:p w14:paraId="6B356AB5" w14:textId="77777777" w:rsidR="008B1A02" w:rsidRDefault="008B1A02" w:rsidP="008B1A02">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59264" behindDoc="0" locked="0" layoutInCell="1" allowOverlap="1" wp14:anchorId="77B7DCEA" wp14:editId="63A2F0D8">
                <wp:simplePos x="0" y="0"/>
                <wp:positionH relativeFrom="column">
                  <wp:posOffset>184785</wp:posOffset>
                </wp:positionH>
                <wp:positionV relativeFrom="paragraph">
                  <wp:posOffset>-133985</wp:posOffset>
                </wp:positionV>
                <wp:extent cx="6145530" cy="627380"/>
                <wp:effectExtent l="0" t="0" r="7620" b="1270"/>
                <wp:wrapTopAndBottom/>
                <wp:docPr id="2" name="正方形/長方形 2"/>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28E15" w14:textId="77777777" w:rsidR="008B1A02" w:rsidRPr="00E70F8C" w:rsidRDefault="008B1A02" w:rsidP="008B1A02">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店舗</w:t>
                            </w:r>
                            <w:r w:rsidRPr="00E70F8C">
                              <w:rPr>
                                <w:rFonts w:ascii="メイリオ" w:eastAsia="メイリオ" w:hAnsi="メイリオ" w:hint="eastAsia"/>
                                <w:color w:val="595959" w:themeColor="text1" w:themeTint="A6"/>
                              </w:rPr>
                              <w:t>画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7DCEA" id="正方形/長方形 2" o:spid="_x0000_s1026" style="position:absolute;left:0;text-align:left;margin-left:14.55pt;margin-top:-10.55pt;width:483.9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" fillcolor="#daeef3 [664]" stroked="f" strokeweight="2pt">
                <v:textbox>
                  <w:txbxContent>
                    <w:p w14:paraId="63928E15" w14:textId="77777777" w:rsidR="008B1A02" w:rsidRPr="00E70F8C" w:rsidRDefault="008B1A02" w:rsidP="008B1A02">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店舗</w:t>
                      </w:r>
                      <w:r w:rsidRPr="00E70F8C">
                        <w:rPr>
                          <w:rFonts w:ascii="メイリオ" w:eastAsia="メイリオ" w:hAnsi="メイリオ" w:hint="eastAsia"/>
                          <w:color w:val="595959" w:themeColor="text1" w:themeTint="A6"/>
                        </w:rPr>
                        <w:t>画像</w:t>
                      </w:r>
                    </w:p>
                  </w:txbxContent>
                </v:textbox>
                <w10:wrap type="topAndBottom"/>
              </v:rect>
            </w:pict>
          </mc:Fallback>
        </mc:AlternateContent>
      </w:r>
      <w:r>
        <w:rPr>
          <w:rFonts w:ascii="Arial" w:eastAsia="メイリオ" w:hAnsi="Arial" w:cs="Arial" w:hint="eastAsia"/>
          <w:color w:val="595959" w:themeColor="text1" w:themeTint="A6"/>
          <w:sz w:val="22"/>
        </w:rPr>
        <w:t>■■■■</w:t>
      </w:r>
      <w:r w:rsidRPr="003E3919">
        <w:rPr>
          <w:rFonts w:ascii="Arial" w:eastAsia="メイリオ" w:hAnsi="Arial" w:cs="Arial" w:hint="eastAsia"/>
          <w:color w:val="595959" w:themeColor="text1" w:themeTint="A6"/>
          <w:sz w:val="22"/>
        </w:rPr>
        <w:t>は、「</w:t>
      </w:r>
      <w:r>
        <w:rPr>
          <w:rFonts w:ascii="Arial" w:eastAsia="メイリオ" w:hAnsi="Arial" w:cs="Arial" w:hint="eastAsia"/>
          <w:color w:val="595959" w:themeColor="text1" w:themeTint="A6"/>
          <w:sz w:val="22"/>
        </w:rPr>
        <w:t>××××××××××××</w:t>
      </w:r>
      <w:r w:rsidRPr="003E3919">
        <w:rPr>
          <w:rFonts w:ascii="Arial" w:eastAsia="メイリオ" w:hAnsi="Arial" w:cs="Arial" w:hint="eastAsia"/>
          <w:color w:val="595959" w:themeColor="text1" w:themeTint="A6"/>
          <w:sz w:val="22"/>
        </w:rPr>
        <w:t>」をコンセプトに</w:t>
      </w:r>
      <w:r>
        <w:rPr>
          <w:rFonts w:ascii="Arial" w:eastAsia="メイリオ" w:hAnsi="Arial" w:cs="Arial" w:hint="eastAsia"/>
          <w:color w:val="595959" w:themeColor="text1" w:themeTint="A6"/>
          <w:sz w:val="22"/>
        </w:rPr>
        <w:t>、</w:t>
      </w:r>
      <w:r w:rsidRPr="003E3919">
        <w:rPr>
          <w:rFonts w:ascii="Arial" w:eastAsia="メイリオ" w:hAnsi="Arial" w:cs="Arial" w:hint="eastAsia"/>
          <w:color w:val="595959" w:themeColor="text1" w:themeTint="A6"/>
          <w:sz w:val="22"/>
        </w:rPr>
        <w:t>お客様が</w:t>
      </w:r>
      <w:r>
        <w:rPr>
          <w:rFonts w:ascii="Arial" w:eastAsia="メイリオ" w:hAnsi="Arial" w:cs="Arial" w:hint="eastAsia"/>
          <w:color w:val="595959" w:themeColor="text1" w:themeTint="A6"/>
          <w:sz w:val="22"/>
        </w:rPr>
        <w:t>××できる××です。</w:t>
      </w:r>
    </w:p>
    <w:p w14:paraId="7B4B8987" w14:textId="77777777" w:rsidR="008B1A02" w:rsidRDefault="008B1A02" w:rsidP="008B1A02">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名物は、濃い旨みと</w:t>
      </w:r>
      <w:r w:rsidRPr="00FB199C">
        <w:rPr>
          <w:rFonts w:ascii="Arial" w:eastAsia="メイリオ" w:hAnsi="Arial" w:cs="Arial" w:hint="eastAsia"/>
          <w:color w:val="595959" w:themeColor="text1" w:themeTint="A6"/>
          <w:sz w:val="22"/>
        </w:rPr>
        <w:t>柔らかく</w:t>
      </w:r>
      <w:r>
        <w:rPr>
          <w:rFonts w:ascii="Arial" w:eastAsia="メイリオ" w:hAnsi="Arial" w:cs="Arial" w:hint="eastAsia"/>
          <w:color w:val="595959" w:themeColor="text1" w:themeTint="A6"/>
          <w:sz w:val="22"/>
        </w:rPr>
        <w:t>ジューシーな肉質が特徴の××地鶏（××県）を使用した「</w:t>
      </w:r>
      <w:r w:rsidRPr="00942DCF">
        <w:rPr>
          <w:rFonts w:ascii="Arial" w:eastAsia="メイリオ" w:hAnsi="Arial" w:cs="Arial" w:hint="eastAsia"/>
          <w:color w:val="595959" w:themeColor="text1" w:themeTint="A6"/>
          <w:sz w:val="22"/>
        </w:rPr>
        <w:t>××地鶏のも</w:t>
      </w:r>
      <w:proofErr w:type="gramStart"/>
      <w:r w:rsidRPr="00942DCF">
        <w:rPr>
          <w:rFonts w:ascii="Arial" w:eastAsia="メイリオ" w:hAnsi="Arial" w:cs="Arial" w:hint="eastAsia"/>
          <w:color w:val="595959" w:themeColor="text1" w:themeTint="A6"/>
          <w:sz w:val="22"/>
        </w:rPr>
        <w:t>も</w:t>
      </w:r>
      <w:proofErr w:type="gramEnd"/>
      <w:r w:rsidRPr="00942DCF">
        <w:rPr>
          <w:rFonts w:ascii="Arial" w:eastAsia="メイリオ" w:hAnsi="Arial" w:cs="Arial" w:hint="eastAsia"/>
          <w:color w:val="595959" w:themeColor="text1" w:themeTint="A6"/>
          <w:sz w:val="22"/>
        </w:rPr>
        <w:t>炭火焼き</w:t>
      </w:r>
      <w:r>
        <w:rPr>
          <w:rFonts w:ascii="Arial" w:eastAsia="メイリオ" w:hAnsi="Arial" w:cs="Arial" w:hint="eastAsia"/>
          <w:color w:val="595959" w:themeColor="text1" w:themeTint="A6"/>
          <w:sz w:val="22"/>
        </w:rPr>
        <w:t>」（×××円）です。××</w:t>
      </w:r>
      <w:r w:rsidRPr="00690087">
        <w:rPr>
          <w:rFonts w:ascii="Arial" w:eastAsia="メイリオ" w:hAnsi="Arial" w:cs="Arial" w:hint="eastAsia"/>
          <w:color w:val="595959" w:themeColor="text1" w:themeTint="A6"/>
          <w:sz w:val="22"/>
        </w:rPr>
        <w:t>産の完熟柚子</w:t>
      </w:r>
      <w:r>
        <w:rPr>
          <w:rFonts w:ascii="Arial" w:eastAsia="メイリオ" w:hAnsi="Arial" w:cs="Arial" w:hint="eastAsia"/>
          <w:color w:val="595959" w:themeColor="text1" w:themeTint="A6"/>
          <w:sz w:val="22"/>
        </w:rPr>
        <w:t>を使った</w:t>
      </w:r>
      <w:r w:rsidRPr="00690087">
        <w:rPr>
          <w:rFonts w:ascii="Arial" w:eastAsia="メイリオ" w:hAnsi="Arial" w:cs="Arial" w:hint="eastAsia"/>
          <w:color w:val="595959" w:themeColor="text1" w:themeTint="A6"/>
          <w:sz w:val="22"/>
        </w:rPr>
        <w:t>自家製</w:t>
      </w:r>
      <w:proofErr w:type="gramStart"/>
      <w:r w:rsidRPr="00690087">
        <w:rPr>
          <w:rFonts w:ascii="Arial" w:eastAsia="メイリオ" w:hAnsi="Arial" w:cs="Arial" w:hint="eastAsia"/>
          <w:color w:val="595959" w:themeColor="text1" w:themeTint="A6"/>
          <w:sz w:val="22"/>
        </w:rPr>
        <w:t>ゆず</w:t>
      </w:r>
      <w:proofErr w:type="gramEnd"/>
      <w:r w:rsidRPr="00690087">
        <w:rPr>
          <w:rFonts w:ascii="Arial" w:eastAsia="メイリオ" w:hAnsi="Arial" w:cs="Arial" w:hint="eastAsia"/>
          <w:color w:val="595959" w:themeColor="text1" w:themeTint="A6"/>
          <w:sz w:val="22"/>
        </w:rPr>
        <w:t>胡椒</w:t>
      </w:r>
      <w:r>
        <w:rPr>
          <w:rFonts w:ascii="Arial" w:eastAsia="メイリオ" w:hAnsi="Arial" w:cs="Arial" w:hint="eastAsia"/>
          <w:color w:val="595959" w:themeColor="text1" w:themeTint="A6"/>
          <w:sz w:val="22"/>
        </w:rPr>
        <w:t>が、さらに肉の味を引き立てます。</w:t>
      </w:r>
    </w:p>
    <w:p w14:paraId="1BE7EFEA" w14:textId="77777777" w:rsidR="008B1A02" w:rsidRDefault="008B1A02" w:rsidP="008B1A02">
      <w:pPr>
        <w:spacing w:line="400" w:lineRule="exact"/>
        <w:rPr>
          <w:rFonts w:ascii="Arial" w:eastAsia="メイリオ" w:hAnsi="Arial" w:cs="Arial"/>
          <w:color w:val="595959" w:themeColor="text1" w:themeTint="A6"/>
          <w:sz w:val="22"/>
        </w:rPr>
      </w:pPr>
    </w:p>
    <w:p w14:paraId="2BEB9ED4" w14:textId="77777777" w:rsidR="008B1A02" w:rsidRDefault="008B1A02" w:rsidP="008B1A02">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アルコールメニューは、鶏料理と相性の良い日本酒や焼酎を豊富に取り揃えています。</w:t>
      </w:r>
    </w:p>
    <w:p w14:paraId="0938F50C" w14:textId="77777777" w:rsidR="008B1A02" w:rsidRDefault="008B1A02" w:rsidP="008B1A02">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約</w:t>
      </w:r>
      <w:r>
        <w:rPr>
          <w:rFonts w:ascii="Arial" w:eastAsia="メイリオ" w:hAnsi="Arial" w:cs="Arial" w:hint="eastAsia"/>
          <w:color w:val="595959" w:themeColor="text1" w:themeTint="A6"/>
          <w:sz w:val="22"/>
        </w:rPr>
        <w:t>40</w:t>
      </w:r>
      <w:r>
        <w:rPr>
          <w:rFonts w:ascii="Arial" w:eastAsia="メイリオ" w:hAnsi="Arial" w:cs="Arial" w:hint="eastAsia"/>
          <w:color w:val="595959" w:themeColor="text1" w:themeTint="A6"/>
          <w:sz w:val="22"/>
        </w:rPr>
        <w:t>種類のアルコールとソフトドリンクから</w:t>
      </w:r>
      <w:r>
        <w:rPr>
          <w:rFonts w:ascii="Arial" w:eastAsia="メイリオ" w:hAnsi="Arial" w:cs="Arial" w:hint="eastAsia"/>
          <w:color w:val="595959" w:themeColor="text1" w:themeTint="A6"/>
          <w:sz w:val="22"/>
        </w:rPr>
        <w:t>2</w:t>
      </w:r>
      <w:r>
        <w:rPr>
          <w:rFonts w:ascii="Arial" w:eastAsia="メイリオ" w:hAnsi="Arial" w:cs="Arial" w:hint="eastAsia"/>
          <w:color w:val="595959" w:themeColor="text1" w:themeTint="A6"/>
          <w:sz w:val="22"/>
        </w:rPr>
        <w:t>時間飲み放題メニュー（×××円）も</w:t>
      </w:r>
    </w:p>
    <w:p w14:paraId="691D9284" w14:textId="77777777" w:rsidR="008B1A02" w:rsidRPr="00486DF1" w:rsidRDefault="008B1A02" w:rsidP="008B1A02">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また、ノンアルコールのカクテルやチューハイも用意しています。甘さを抑えすっきりとした味わいが人気の「生搾り</w:t>
      </w:r>
      <w:r>
        <w:rPr>
          <w:rFonts w:ascii="Arial" w:eastAsia="メイリオ" w:hAnsi="Arial" w:cs="Arial"/>
          <w:color w:val="595959" w:themeColor="text1" w:themeTint="A6"/>
          <w:sz w:val="22"/>
        </w:rPr>
        <w:t xml:space="preserve"> </w:t>
      </w:r>
      <w:r>
        <w:rPr>
          <w:rFonts w:ascii="Arial" w:eastAsia="メイリオ" w:hAnsi="Arial" w:cs="Arial" w:hint="eastAsia"/>
          <w:color w:val="595959" w:themeColor="text1" w:themeTint="A6"/>
          <w:sz w:val="22"/>
        </w:rPr>
        <w:t>ノンアルレモンサワー」（×××円）は食事にぴったりです。</w:t>
      </w:r>
    </w:p>
    <w:p w14:paraId="2E8AC4E5" w14:textId="77777777" w:rsidR="008B1A02" w:rsidRPr="00A37E7A" w:rsidRDefault="008B1A02" w:rsidP="008B1A02">
      <w:pPr>
        <w:spacing w:line="400" w:lineRule="exact"/>
        <w:rPr>
          <w:rFonts w:ascii="Arial" w:eastAsia="メイリオ" w:hAnsi="Arial" w:cs="Arial"/>
          <w:color w:val="595959" w:themeColor="text1" w:themeTint="A6"/>
          <w:sz w:val="22"/>
        </w:rPr>
      </w:pPr>
    </w:p>
    <w:p w14:paraId="1CB05119" w14:textId="77777777" w:rsidR="008B1A02" w:rsidRDefault="008B1A02" w:rsidP="008B1A02">
      <w:pPr>
        <w:spacing w:line="400" w:lineRule="exact"/>
        <w:rPr>
          <w:rFonts w:ascii="Arial" w:eastAsia="メイリオ" w:hAnsi="Arial" w:cs="Arial"/>
          <w:color w:val="595959" w:themeColor="text1" w:themeTint="A6"/>
          <w:sz w:val="22"/>
        </w:rPr>
      </w:pPr>
      <w:r w:rsidRPr="00375599">
        <w:rPr>
          <w:rFonts w:ascii="Arial" w:eastAsia="メイリオ" w:hAnsi="Arial" w:cs="Arial" w:hint="eastAsia"/>
          <w:color w:val="595959" w:themeColor="text1" w:themeTint="A6"/>
          <w:sz w:val="22"/>
        </w:rPr>
        <w:t>店内は</w:t>
      </w:r>
      <w:r>
        <w:rPr>
          <w:rFonts w:ascii="Arial" w:eastAsia="メイリオ" w:hAnsi="Arial" w:cs="Arial" w:hint="eastAsia"/>
          <w:color w:val="595959" w:themeColor="text1" w:themeTint="A6"/>
          <w:sz w:val="22"/>
        </w:rPr>
        <w:t>くつろげる和の空間で、落ち着いたベージュの壁紙とぼんぼりをイメージした大きな照明が印象的な内装です。テーブル席からは中庭の庭園が望め、ゆっくりとお食事を楽しむことができます。</w:t>
      </w:r>
    </w:p>
    <w:p w14:paraId="3323DFA2" w14:textId="288CCE07" w:rsidR="008B1A02" w:rsidRDefault="008B1A02" w:rsidP="008B1A02">
      <w:pPr>
        <w:spacing w:line="400" w:lineRule="exact"/>
        <w:rPr>
          <w:rFonts w:ascii="Arial" w:eastAsia="メイリオ" w:hAnsi="Arial" w:cs="Arial"/>
          <w:color w:val="595959" w:themeColor="text1" w:themeTint="A6"/>
          <w:sz w:val="22"/>
        </w:rPr>
      </w:pPr>
      <w:r w:rsidRPr="00375599">
        <w:rPr>
          <w:rFonts w:ascii="Arial" w:eastAsia="メイリオ" w:hAnsi="Arial" w:cs="Arial" w:hint="eastAsia"/>
          <w:color w:val="595959" w:themeColor="text1" w:themeTint="A6"/>
          <w:sz w:val="22"/>
        </w:rPr>
        <w:t>メニューの</w:t>
      </w:r>
      <w:r w:rsidRPr="00B97A43">
        <w:rPr>
          <w:rFonts w:ascii="Arial" w:eastAsia="メイリオ" w:hAnsi="Arial" w:cs="Arial" w:hint="eastAsia"/>
          <w:color w:val="595959" w:themeColor="text1" w:themeTint="A6"/>
          <w:sz w:val="22"/>
        </w:rPr>
        <w:t>注文は</w:t>
      </w:r>
      <w:r w:rsidR="00B55F79" w:rsidRPr="00B97A43">
        <w:rPr>
          <w:rFonts w:ascii="Arial" w:eastAsia="メイリオ" w:hAnsi="Arial" w:cs="Arial" w:hint="eastAsia"/>
          <w:color w:val="595959" w:themeColor="text1" w:themeTint="A6"/>
          <w:sz w:val="22"/>
        </w:rPr>
        <w:t>、</w:t>
      </w:r>
      <w:r w:rsidRPr="00B97A43">
        <w:rPr>
          <w:rFonts w:ascii="Arial" w:eastAsia="メイリオ" w:hAnsi="Arial" w:cs="Arial" w:hint="eastAsia"/>
          <w:color w:val="595959" w:themeColor="text1" w:themeTint="A6"/>
          <w:sz w:val="22"/>
        </w:rPr>
        <w:t>客席か</w:t>
      </w:r>
      <w:r w:rsidRPr="00375599">
        <w:rPr>
          <w:rFonts w:ascii="Arial" w:eastAsia="メイリオ" w:hAnsi="Arial" w:cs="Arial" w:hint="eastAsia"/>
          <w:color w:val="595959" w:themeColor="text1" w:themeTint="A6"/>
          <w:sz w:val="22"/>
        </w:rPr>
        <w:t>らお客様自身がタッチパネル式のタブレット端末を操作し料理を注文する「セルフオーダーシステム」を導入しています。</w:t>
      </w:r>
    </w:p>
    <w:p w14:paraId="0247227F" w14:textId="77777777" w:rsidR="008B1A02" w:rsidRDefault="008B1A02" w:rsidP="008B1A02">
      <w:pPr>
        <w:spacing w:line="400" w:lineRule="exact"/>
        <w:rPr>
          <w:rFonts w:ascii="Arial" w:eastAsia="メイリオ" w:hAnsi="Arial" w:cs="Arial"/>
          <w:color w:val="595959" w:themeColor="text1" w:themeTint="A6"/>
          <w:sz w:val="22"/>
        </w:rPr>
      </w:pPr>
    </w:p>
    <w:p w14:paraId="7E03110A" w14:textId="77777777" w:rsidR="008B1A02" w:rsidRDefault="008B1A02" w:rsidP="008B1A02">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コースメニュー＞※一部抜粋</w:t>
      </w:r>
    </w:p>
    <w:p w14:paraId="56B1A199" w14:textId="77777777" w:rsidR="008B1A02" w:rsidRDefault="008B1A02" w:rsidP="008B1A02">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w:t>
      </w:r>
      <w:r w:rsidRPr="00932C46">
        <w:rPr>
          <w:rFonts w:ascii="Arial" w:eastAsia="メイリオ" w:hAnsi="Arial" w:cs="Arial" w:hint="eastAsia"/>
          <w:color w:val="595959" w:themeColor="text1" w:themeTint="A6"/>
          <w:sz w:val="22"/>
        </w:rPr>
        <w:t>コース</w:t>
      </w:r>
      <w:r>
        <w:rPr>
          <w:rFonts w:ascii="Arial" w:eastAsia="メイリオ" w:hAnsi="Arial" w:cs="Arial" w:hint="eastAsia"/>
          <w:color w:val="595959" w:themeColor="text1" w:themeTint="A6"/>
          <w:sz w:val="22"/>
        </w:rPr>
        <w:t>【</w:t>
      </w:r>
      <w:r w:rsidRPr="00932C46">
        <w:rPr>
          <w:rFonts w:ascii="Arial" w:eastAsia="メイリオ" w:hAnsi="Arial" w:cs="Arial" w:hint="eastAsia"/>
          <w:color w:val="595959" w:themeColor="text1" w:themeTint="A6"/>
          <w:sz w:val="22"/>
        </w:rPr>
        <w:t>120</w:t>
      </w:r>
      <w:r w:rsidRPr="00932C46">
        <w:rPr>
          <w:rFonts w:ascii="Arial" w:eastAsia="メイリオ" w:hAnsi="Arial" w:cs="Arial" w:hint="eastAsia"/>
          <w:color w:val="595959" w:themeColor="text1" w:themeTint="A6"/>
          <w:sz w:val="22"/>
        </w:rPr>
        <w:t>分</w:t>
      </w:r>
      <w:r>
        <w:rPr>
          <w:rFonts w:ascii="Arial" w:eastAsia="メイリオ" w:hAnsi="Arial" w:cs="Arial" w:hint="eastAsia"/>
          <w:color w:val="595959" w:themeColor="text1" w:themeTint="A6"/>
          <w:sz w:val="22"/>
        </w:rPr>
        <w:t>飲み放題付き】</w:t>
      </w:r>
      <w:r w:rsidRPr="00932C46">
        <w:rPr>
          <w:rFonts w:ascii="Arial" w:eastAsia="メイリオ" w:hAnsi="Arial" w:cs="Arial" w:hint="eastAsia"/>
          <w:color w:val="595959" w:themeColor="text1" w:themeTint="A6"/>
          <w:sz w:val="22"/>
        </w:rPr>
        <w:t>全</w:t>
      </w:r>
      <w:r w:rsidRPr="00932C46">
        <w:rPr>
          <w:rFonts w:ascii="Arial" w:eastAsia="メイリオ" w:hAnsi="Arial" w:cs="Arial" w:hint="eastAsia"/>
          <w:color w:val="595959" w:themeColor="text1" w:themeTint="A6"/>
          <w:sz w:val="22"/>
        </w:rPr>
        <w:t>7</w:t>
      </w:r>
      <w:r w:rsidRPr="00932C46">
        <w:rPr>
          <w:rFonts w:ascii="Arial" w:eastAsia="メイリオ" w:hAnsi="Arial" w:cs="Arial" w:hint="eastAsia"/>
          <w:color w:val="595959" w:themeColor="text1" w:themeTint="A6"/>
          <w:sz w:val="22"/>
        </w:rPr>
        <w:t>品</w:t>
      </w:r>
      <w:r>
        <w:rPr>
          <w:rFonts w:ascii="Arial" w:eastAsia="メイリオ" w:hAnsi="Arial" w:cs="Arial" w:hint="eastAsia"/>
          <w:color w:val="595959" w:themeColor="text1" w:themeTint="A6"/>
          <w:sz w:val="22"/>
        </w:rPr>
        <w:t xml:space="preserve">　</w:t>
      </w:r>
      <w:r>
        <w:rPr>
          <w:rFonts w:ascii="Arial" w:eastAsia="メイリオ" w:hAnsi="Arial" w:cs="Arial" w:hint="eastAsia"/>
          <w:color w:val="595959" w:themeColor="text1" w:themeTint="A6"/>
          <w:sz w:val="22"/>
        </w:rPr>
        <w:t>4</w:t>
      </w:r>
      <w:r>
        <w:rPr>
          <w:rFonts w:ascii="Arial" w:eastAsia="メイリオ" w:hAnsi="Arial" w:cs="Arial"/>
          <w:color w:val="595959" w:themeColor="text1" w:themeTint="A6"/>
          <w:sz w:val="22"/>
        </w:rPr>
        <w:t>,</w:t>
      </w:r>
      <w:r w:rsidRPr="00932C46">
        <w:rPr>
          <w:rFonts w:ascii="Arial" w:eastAsia="メイリオ" w:hAnsi="Arial" w:cs="Arial" w:hint="eastAsia"/>
          <w:color w:val="595959" w:themeColor="text1" w:themeTint="A6"/>
          <w:sz w:val="22"/>
        </w:rPr>
        <w:t>500</w:t>
      </w:r>
      <w:r w:rsidRPr="00932C46">
        <w:rPr>
          <w:rFonts w:ascii="Arial" w:eastAsia="メイリオ" w:hAnsi="Arial" w:cs="Arial" w:hint="eastAsia"/>
          <w:color w:val="595959" w:themeColor="text1" w:themeTint="A6"/>
          <w:sz w:val="22"/>
        </w:rPr>
        <w:t>円</w:t>
      </w:r>
    </w:p>
    <w:p w14:paraId="779149D0" w14:textId="77777777" w:rsidR="008B1A02" w:rsidRDefault="008B1A02" w:rsidP="008B1A02">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w:t>
      </w:r>
      <w:r w:rsidRPr="00932C46">
        <w:rPr>
          <w:rFonts w:ascii="Arial" w:eastAsia="メイリオ" w:hAnsi="Arial" w:cs="Arial" w:hint="eastAsia"/>
          <w:color w:val="595959" w:themeColor="text1" w:themeTint="A6"/>
          <w:sz w:val="22"/>
        </w:rPr>
        <w:t>コース</w:t>
      </w:r>
      <w:r>
        <w:rPr>
          <w:rFonts w:ascii="Arial" w:eastAsia="メイリオ" w:hAnsi="Arial" w:cs="Arial" w:hint="eastAsia"/>
          <w:color w:val="595959" w:themeColor="text1" w:themeTint="A6"/>
          <w:sz w:val="22"/>
        </w:rPr>
        <w:t>【</w:t>
      </w:r>
      <w:r>
        <w:rPr>
          <w:rFonts w:ascii="Arial" w:eastAsia="メイリオ" w:hAnsi="Arial" w:cs="Arial"/>
          <w:color w:val="595959" w:themeColor="text1" w:themeTint="A6"/>
          <w:sz w:val="22"/>
        </w:rPr>
        <w:t>90</w:t>
      </w:r>
      <w:r>
        <w:rPr>
          <w:rFonts w:ascii="Arial" w:eastAsia="メイリオ" w:hAnsi="Arial" w:cs="Arial" w:hint="eastAsia"/>
          <w:color w:val="595959" w:themeColor="text1" w:themeTint="A6"/>
          <w:sz w:val="22"/>
        </w:rPr>
        <w:t>分</w:t>
      </w:r>
      <w:r w:rsidRPr="00932C46">
        <w:rPr>
          <w:rFonts w:ascii="Arial" w:eastAsia="メイリオ" w:hAnsi="Arial" w:cs="Arial" w:hint="eastAsia"/>
          <w:color w:val="595959" w:themeColor="text1" w:themeTint="A6"/>
          <w:sz w:val="22"/>
        </w:rPr>
        <w:t>プレミアム日本酒飲み放題</w:t>
      </w:r>
      <w:r>
        <w:rPr>
          <w:rFonts w:ascii="Arial" w:eastAsia="メイリオ" w:hAnsi="Arial" w:cs="Arial" w:hint="eastAsia"/>
          <w:color w:val="595959" w:themeColor="text1" w:themeTint="A6"/>
          <w:sz w:val="22"/>
        </w:rPr>
        <w:t>付き】全</w:t>
      </w:r>
      <w:r w:rsidRPr="00932C46">
        <w:rPr>
          <w:rFonts w:ascii="Arial" w:eastAsia="メイリオ" w:hAnsi="Arial" w:cs="Arial" w:hint="eastAsia"/>
          <w:color w:val="595959" w:themeColor="text1" w:themeTint="A6"/>
          <w:sz w:val="22"/>
        </w:rPr>
        <w:t>8</w:t>
      </w:r>
      <w:r w:rsidRPr="00932C46">
        <w:rPr>
          <w:rFonts w:ascii="Arial" w:eastAsia="メイリオ" w:hAnsi="Arial" w:cs="Arial" w:hint="eastAsia"/>
          <w:color w:val="595959" w:themeColor="text1" w:themeTint="A6"/>
          <w:sz w:val="22"/>
        </w:rPr>
        <w:t>品</w:t>
      </w:r>
      <w:r>
        <w:rPr>
          <w:rFonts w:ascii="Arial" w:eastAsia="メイリオ" w:hAnsi="Arial" w:cs="Arial" w:hint="eastAsia"/>
          <w:color w:val="595959" w:themeColor="text1" w:themeTint="A6"/>
          <w:sz w:val="22"/>
        </w:rPr>
        <w:t xml:space="preserve">　</w:t>
      </w:r>
      <w:r>
        <w:rPr>
          <w:rFonts w:ascii="Arial" w:eastAsia="メイリオ" w:hAnsi="Arial" w:cs="Arial" w:hint="eastAsia"/>
          <w:color w:val="595959" w:themeColor="text1" w:themeTint="A6"/>
          <w:sz w:val="22"/>
        </w:rPr>
        <w:t>5</w:t>
      </w:r>
      <w:r>
        <w:rPr>
          <w:rFonts w:ascii="Arial" w:eastAsia="メイリオ" w:hAnsi="Arial" w:cs="Arial"/>
          <w:color w:val="595959" w:themeColor="text1" w:themeTint="A6"/>
          <w:sz w:val="22"/>
        </w:rPr>
        <w:t>,</w:t>
      </w:r>
      <w:r>
        <w:rPr>
          <w:rFonts w:ascii="Arial" w:eastAsia="メイリオ" w:hAnsi="Arial" w:cs="Arial" w:hint="eastAsia"/>
          <w:color w:val="595959" w:themeColor="text1" w:themeTint="A6"/>
          <w:sz w:val="22"/>
        </w:rPr>
        <w:t>5</w:t>
      </w:r>
      <w:r w:rsidRPr="00932C46">
        <w:rPr>
          <w:rFonts w:ascii="Arial" w:eastAsia="メイリオ" w:hAnsi="Arial" w:cs="Arial" w:hint="eastAsia"/>
          <w:color w:val="595959" w:themeColor="text1" w:themeTint="A6"/>
          <w:sz w:val="22"/>
        </w:rPr>
        <w:t>00</w:t>
      </w:r>
      <w:r w:rsidRPr="00932C46">
        <w:rPr>
          <w:rFonts w:ascii="Arial" w:eastAsia="メイリオ" w:hAnsi="Arial" w:cs="Arial" w:hint="eastAsia"/>
          <w:color w:val="595959" w:themeColor="text1" w:themeTint="A6"/>
          <w:sz w:val="22"/>
        </w:rPr>
        <w:t>円</w:t>
      </w:r>
    </w:p>
    <w:p w14:paraId="1BC9AB99" w14:textId="77777777" w:rsidR="008B1A02" w:rsidRPr="00932C46" w:rsidRDefault="008B1A02" w:rsidP="008B1A02">
      <w:pPr>
        <w:spacing w:line="400" w:lineRule="exact"/>
        <w:rPr>
          <w:rFonts w:ascii="Arial" w:eastAsia="メイリオ" w:hAnsi="Arial" w:cs="Arial"/>
          <w:color w:val="595959" w:themeColor="text1" w:themeTint="A6"/>
          <w:sz w:val="22"/>
        </w:rPr>
      </w:pPr>
    </w:p>
    <w:p w14:paraId="22C8C9F3" w14:textId="77777777" w:rsidR="008B1A02" w:rsidRDefault="008B1A02" w:rsidP="008B1A02">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全メニュー一覧はこちらからご覧ください。</w:t>
      </w:r>
    </w:p>
    <w:p w14:paraId="0BF8400E" w14:textId="77777777" w:rsidR="008B1A02" w:rsidRDefault="00000000" w:rsidP="008B1A02">
      <w:pPr>
        <w:spacing w:line="400" w:lineRule="exact"/>
        <w:rPr>
          <w:rFonts w:ascii="Arial" w:eastAsia="メイリオ" w:hAnsi="Arial" w:cs="Arial"/>
          <w:color w:val="595959" w:themeColor="text1" w:themeTint="A6"/>
          <w:sz w:val="22"/>
        </w:rPr>
      </w:pPr>
      <w:hyperlink r:id="rId13" w:history="1">
        <w:r w:rsidR="008B1A02" w:rsidRPr="00F11C7A">
          <w:rPr>
            <w:rStyle w:val="a7"/>
            <w:rFonts w:ascii="Arial" w:eastAsia="メイリオ" w:hAnsi="Arial" w:cs="Arial"/>
            <w:sz w:val="22"/>
          </w:rPr>
          <w:t>http://www.example.jp</w:t>
        </w:r>
      </w:hyperlink>
    </w:p>
    <w:p w14:paraId="4DBE0538" w14:textId="77777777" w:rsidR="008B1A02" w:rsidRPr="00942DCF" w:rsidRDefault="008B1A02" w:rsidP="008B1A02">
      <w:pPr>
        <w:spacing w:line="400" w:lineRule="exact"/>
        <w:rPr>
          <w:rFonts w:ascii="Arial" w:eastAsia="メイリオ" w:hAnsi="Arial" w:cs="Arial"/>
          <w:color w:val="595959" w:themeColor="text1" w:themeTint="A6"/>
          <w:sz w:val="22"/>
        </w:rPr>
      </w:pPr>
    </w:p>
    <w:p w14:paraId="0DDB0EA9" w14:textId="77777777" w:rsidR="008B1A02" w:rsidRDefault="008B1A02" w:rsidP="008B1A02">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表示価格はすべて税込です。</w:t>
      </w:r>
    </w:p>
    <w:p w14:paraId="27CE30A7" w14:textId="77777777" w:rsidR="008B1A02" w:rsidRDefault="008B1A02" w:rsidP="008B1A02">
      <w:pPr>
        <w:spacing w:line="400" w:lineRule="exact"/>
        <w:rPr>
          <w:rFonts w:ascii="Arial" w:eastAsia="メイリオ" w:hAnsi="Arial" w:cs="Arial"/>
          <w:color w:val="595959" w:themeColor="text1" w:themeTint="A6"/>
          <w:sz w:val="22"/>
        </w:rPr>
      </w:pPr>
    </w:p>
    <w:p w14:paraId="2C2D468B" w14:textId="77777777" w:rsidR="008B1A02" w:rsidRDefault="008B1A02" w:rsidP="008B1A02">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60288" behindDoc="0" locked="0" layoutInCell="1" allowOverlap="1" wp14:anchorId="7CFE87C6" wp14:editId="4BABBA0E">
                <wp:simplePos x="0" y="0"/>
                <wp:positionH relativeFrom="column">
                  <wp:posOffset>0</wp:posOffset>
                </wp:positionH>
                <wp:positionV relativeFrom="paragraph">
                  <wp:posOffset>-8455025</wp:posOffset>
                </wp:positionV>
                <wp:extent cx="6145530" cy="627380"/>
                <wp:effectExtent l="0" t="0" r="7620" b="1270"/>
                <wp:wrapTopAndBottom/>
                <wp:docPr id="5" name="正方形/長方形 5"/>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198B2" w14:textId="77777777" w:rsidR="008B1A02" w:rsidRPr="00E70F8C" w:rsidRDefault="008B1A02" w:rsidP="008B1A02">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料理</w:t>
                            </w:r>
                            <w:r w:rsidRPr="00E70F8C">
                              <w:rPr>
                                <w:rFonts w:ascii="メイリオ" w:eastAsia="メイリオ" w:hAnsi="メイリオ" w:hint="eastAsia"/>
                                <w:color w:val="595959" w:themeColor="text1" w:themeTint="A6"/>
                              </w:rPr>
                              <w:t>画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FE87C6" id="正方形/長方形 5" o:spid="_x0000_s1027" style="position:absolute;left:0;text-align:left;margin-left:0;margin-top:-665.75pt;width:483.9pt;height:49.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" fillcolor="#daeef3 [664]" stroked="f" strokeweight="2pt">
                <v:textbox>
                  <w:txbxContent>
                    <w:p w14:paraId="086198B2" w14:textId="77777777" w:rsidR="008B1A02" w:rsidRPr="00E70F8C" w:rsidRDefault="008B1A02" w:rsidP="008B1A02">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料理</w:t>
                      </w:r>
                      <w:r w:rsidRPr="00E70F8C">
                        <w:rPr>
                          <w:rFonts w:ascii="メイリオ" w:eastAsia="メイリオ" w:hAnsi="メイリオ" w:hint="eastAsia"/>
                          <w:color w:val="595959" w:themeColor="text1" w:themeTint="A6"/>
                        </w:rPr>
                        <w:t>画像</w:t>
                      </w:r>
                    </w:p>
                  </w:txbxContent>
                </v:textbox>
                <w10:wrap type="topAndBottom"/>
              </v:rect>
            </w:pict>
          </mc:Fallback>
        </mc:AlternateContent>
      </w:r>
    </w:p>
    <w:p w14:paraId="5FF80E19" w14:textId="77777777" w:rsidR="008B1A02" w:rsidRPr="00B61719" w:rsidRDefault="008B1A02" w:rsidP="008B1A02">
      <w:pPr>
        <w:spacing w:line="400" w:lineRule="exact"/>
        <w:rPr>
          <w:rFonts w:ascii="Arial" w:eastAsia="メイリオ" w:hAnsi="Arial" w:cs="Arial"/>
          <w:b/>
          <w:bCs/>
          <w:color w:val="595959" w:themeColor="text1" w:themeTint="A6"/>
          <w:sz w:val="22"/>
        </w:rPr>
      </w:pPr>
      <w:r w:rsidRPr="00B61719">
        <w:rPr>
          <w:rFonts w:ascii="Arial" w:eastAsia="メイリオ" w:hAnsi="Arial" w:cs="Arial" w:hint="eastAsia"/>
          <w:b/>
          <w:bCs/>
          <w:color w:val="595959" w:themeColor="text1" w:themeTint="A6"/>
          <w:sz w:val="22"/>
        </w:rPr>
        <w:t>【店舗概要】</w:t>
      </w:r>
    </w:p>
    <w:p w14:paraId="4A41B97C" w14:textId="77777777" w:rsidR="008B1A02" w:rsidRPr="00A55C2F" w:rsidRDefault="008B1A02" w:rsidP="008B1A02">
      <w:pPr>
        <w:spacing w:line="400" w:lineRule="exact"/>
        <w:rPr>
          <w:rFonts w:ascii="Arial" w:eastAsia="メイリオ" w:hAnsi="Arial" w:cs="Arial"/>
          <w:color w:val="595959" w:themeColor="text1" w:themeTint="A6"/>
          <w:sz w:val="22"/>
        </w:rPr>
      </w:pPr>
      <w:r w:rsidRPr="00A55C2F">
        <w:rPr>
          <w:rFonts w:ascii="Arial" w:eastAsia="メイリオ" w:hAnsi="Arial" w:cs="Arial" w:hint="eastAsia"/>
          <w:color w:val="595959" w:themeColor="text1" w:themeTint="A6"/>
          <w:sz w:val="22"/>
        </w:rPr>
        <w:t>[</w:t>
      </w:r>
      <w:r w:rsidRPr="00A55C2F">
        <w:rPr>
          <w:rFonts w:ascii="Arial" w:eastAsia="メイリオ" w:hAnsi="Arial" w:cs="Arial" w:hint="eastAsia"/>
          <w:color w:val="595959" w:themeColor="text1" w:themeTint="A6"/>
          <w:sz w:val="22"/>
        </w:rPr>
        <w:t>店名</w:t>
      </w:r>
      <w:r>
        <w:rPr>
          <w:rFonts w:ascii="Arial" w:eastAsia="メイリオ" w:hAnsi="Arial" w:cs="Arial" w:hint="eastAsia"/>
          <w:color w:val="595959" w:themeColor="text1" w:themeTint="A6"/>
          <w:sz w:val="22"/>
        </w:rPr>
        <w:t>]</w:t>
      </w:r>
      <w:r>
        <w:rPr>
          <w:rFonts w:ascii="Arial" w:eastAsia="メイリオ" w:hAnsi="Arial" w:cs="Arial" w:hint="eastAsia"/>
          <w:color w:val="595959" w:themeColor="text1" w:themeTint="A6"/>
          <w:sz w:val="22"/>
        </w:rPr>
        <w:t>地鶏料理専門店「■■■■</w:t>
      </w:r>
      <w:r w:rsidRPr="003E3919">
        <w:rPr>
          <w:rFonts w:ascii="Arial" w:eastAsia="メイリオ" w:hAnsi="Arial" w:cs="Arial" w:hint="eastAsia"/>
          <w:color w:val="595959" w:themeColor="text1" w:themeTint="A6"/>
          <w:sz w:val="22"/>
        </w:rPr>
        <w:t>」</w:t>
      </w:r>
    </w:p>
    <w:p w14:paraId="5675B32C" w14:textId="77777777" w:rsidR="008B1A02" w:rsidRPr="00A55C2F" w:rsidRDefault="008B1A02" w:rsidP="008B1A02">
      <w:pPr>
        <w:spacing w:line="400" w:lineRule="exact"/>
        <w:rPr>
          <w:rFonts w:ascii="Arial" w:eastAsia="メイリオ" w:hAnsi="Arial" w:cs="Arial"/>
          <w:color w:val="595959" w:themeColor="text1" w:themeTint="A6"/>
          <w:sz w:val="22"/>
        </w:rPr>
      </w:pPr>
      <w:r w:rsidRPr="00A55C2F">
        <w:rPr>
          <w:rFonts w:ascii="Arial" w:eastAsia="メイリオ" w:hAnsi="Arial" w:cs="Arial" w:hint="eastAsia"/>
          <w:color w:val="595959" w:themeColor="text1" w:themeTint="A6"/>
          <w:sz w:val="22"/>
        </w:rPr>
        <w:t>[</w:t>
      </w:r>
      <w:r w:rsidRPr="00A55C2F">
        <w:rPr>
          <w:rFonts w:ascii="Arial" w:eastAsia="メイリオ" w:hAnsi="Arial" w:cs="Arial" w:hint="eastAsia"/>
          <w:color w:val="595959" w:themeColor="text1" w:themeTint="A6"/>
          <w:sz w:val="22"/>
        </w:rPr>
        <w:t>住所</w:t>
      </w:r>
      <w:r w:rsidRPr="00A55C2F">
        <w:rPr>
          <w:rFonts w:ascii="Arial" w:eastAsia="メイリオ" w:hAnsi="Arial" w:cs="Arial" w:hint="eastAsia"/>
          <w:color w:val="595959" w:themeColor="text1" w:themeTint="A6"/>
          <w:sz w:val="22"/>
        </w:rPr>
        <w:t xml:space="preserve">] </w:t>
      </w:r>
      <w:r w:rsidRPr="00A55C2F">
        <w:rPr>
          <w:rFonts w:ascii="Arial" w:eastAsia="メイリオ" w:hAnsi="Arial" w:cs="Arial" w:hint="eastAsia"/>
          <w:color w:val="595959" w:themeColor="text1" w:themeTint="A6"/>
          <w:sz w:val="22"/>
        </w:rPr>
        <w:t>〒</w:t>
      </w:r>
      <w:r>
        <w:rPr>
          <w:rFonts w:ascii="Arial" w:eastAsia="メイリオ" w:hAnsi="Arial" w:cs="Arial" w:hint="eastAsia"/>
          <w:color w:val="595959" w:themeColor="text1" w:themeTint="A6"/>
          <w:sz w:val="22"/>
        </w:rPr>
        <w:t>×××</w:t>
      </w:r>
      <w:r w:rsidRPr="00A55C2F">
        <w:rPr>
          <w:rFonts w:ascii="Arial" w:eastAsia="メイリオ" w:hAnsi="Arial" w:cs="Arial" w:hint="eastAsia"/>
          <w:color w:val="595959" w:themeColor="text1" w:themeTint="A6"/>
          <w:sz w:val="22"/>
        </w:rPr>
        <w:t>-</w:t>
      </w:r>
      <w:r>
        <w:rPr>
          <w:rFonts w:ascii="Arial" w:eastAsia="メイリオ" w:hAnsi="Arial" w:cs="Arial" w:hint="eastAsia"/>
          <w:color w:val="595959" w:themeColor="text1" w:themeTint="A6"/>
          <w:sz w:val="22"/>
        </w:rPr>
        <w:t>××××</w:t>
      </w:r>
      <w:r w:rsidRPr="00A55C2F">
        <w:rPr>
          <w:rFonts w:ascii="Arial" w:eastAsia="メイリオ" w:hAnsi="Arial" w:cs="Arial" w:hint="eastAsia"/>
          <w:color w:val="595959" w:themeColor="text1" w:themeTint="A6"/>
          <w:sz w:val="22"/>
        </w:rPr>
        <w:t xml:space="preserve">　東京都</w:t>
      </w:r>
      <w:r>
        <w:rPr>
          <w:rFonts w:ascii="Arial" w:eastAsia="メイリオ" w:hAnsi="Arial" w:cs="Arial" w:hint="eastAsia"/>
          <w:color w:val="595959" w:themeColor="text1" w:themeTint="A6"/>
          <w:sz w:val="22"/>
        </w:rPr>
        <w:t>××区</w:t>
      </w:r>
      <w:r>
        <w:rPr>
          <w:rFonts w:ascii="Arial" w:eastAsia="メイリオ" w:hAnsi="Arial" w:cs="Arial"/>
          <w:color w:val="595959" w:themeColor="text1" w:themeTint="A6"/>
          <w:sz w:val="22"/>
        </w:rPr>
        <w:t>1</w:t>
      </w:r>
      <w:r w:rsidRPr="00A55C2F">
        <w:rPr>
          <w:rFonts w:ascii="Arial" w:eastAsia="メイリオ" w:hAnsi="Arial" w:cs="Arial" w:hint="eastAsia"/>
          <w:color w:val="595959" w:themeColor="text1" w:themeTint="A6"/>
          <w:sz w:val="22"/>
        </w:rPr>
        <w:t>-</w:t>
      </w:r>
      <w:r>
        <w:rPr>
          <w:rFonts w:ascii="Arial" w:eastAsia="メイリオ" w:hAnsi="Arial" w:cs="Arial"/>
          <w:color w:val="595959" w:themeColor="text1" w:themeTint="A6"/>
          <w:sz w:val="22"/>
        </w:rPr>
        <w:t>2</w:t>
      </w:r>
      <w:r w:rsidRPr="00A55C2F">
        <w:rPr>
          <w:rFonts w:ascii="Arial" w:eastAsia="メイリオ" w:hAnsi="Arial" w:cs="Arial" w:hint="eastAsia"/>
          <w:color w:val="595959" w:themeColor="text1" w:themeTint="A6"/>
          <w:sz w:val="22"/>
        </w:rPr>
        <w:t>-</w:t>
      </w:r>
      <w:r>
        <w:rPr>
          <w:rFonts w:ascii="Arial" w:eastAsia="メイリオ" w:hAnsi="Arial" w:cs="Arial"/>
          <w:color w:val="595959" w:themeColor="text1" w:themeTint="A6"/>
          <w:sz w:val="22"/>
        </w:rPr>
        <w:t xml:space="preserve">3 </w:t>
      </w:r>
      <w:r>
        <w:rPr>
          <w:rFonts w:ascii="Arial" w:eastAsia="メイリオ" w:hAnsi="Arial" w:cs="Arial" w:hint="eastAsia"/>
          <w:color w:val="595959" w:themeColor="text1" w:themeTint="A6"/>
          <w:sz w:val="22"/>
        </w:rPr>
        <w:t>××ビル</w:t>
      </w:r>
      <w:r>
        <w:rPr>
          <w:rFonts w:ascii="Arial" w:eastAsia="メイリオ" w:hAnsi="Arial" w:cs="Arial"/>
          <w:color w:val="595959" w:themeColor="text1" w:themeTint="A6"/>
          <w:sz w:val="22"/>
        </w:rPr>
        <w:t xml:space="preserve"> </w:t>
      </w:r>
      <w:r w:rsidRPr="00A55C2F">
        <w:rPr>
          <w:rFonts w:ascii="Arial" w:eastAsia="メイリオ" w:hAnsi="Arial" w:cs="Arial" w:hint="eastAsia"/>
          <w:color w:val="595959" w:themeColor="text1" w:themeTint="A6"/>
          <w:sz w:val="22"/>
        </w:rPr>
        <w:t>1F</w:t>
      </w:r>
    </w:p>
    <w:p w14:paraId="7C6772C0" w14:textId="77777777" w:rsidR="008B1A02" w:rsidRPr="00A55C2F" w:rsidRDefault="008B1A02" w:rsidP="008B1A02">
      <w:pPr>
        <w:spacing w:line="400" w:lineRule="exact"/>
        <w:rPr>
          <w:rFonts w:ascii="Arial" w:eastAsia="メイリオ" w:hAnsi="Arial" w:cs="Arial"/>
          <w:color w:val="595959" w:themeColor="text1" w:themeTint="A6"/>
          <w:sz w:val="22"/>
        </w:rPr>
      </w:pPr>
      <w:r w:rsidRPr="00A55C2F">
        <w:rPr>
          <w:rFonts w:ascii="Arial" w:eastAsia="メイリオ" w:hAnsi="Arial" w:cs="Arial" w:hint="eastAsia"/>
          <w:color w:val="595959" w:themeColor="text1" w:themeTint="A6"/>
          <w:sz w:val="22"/>
        </w:rPr>
        <w:t>[</w:t>
      </w:r>
      <w:r w:rsidRPr="00A55C2F">
        <w:rPr>
          <w:rFonts w:ascii="Arial" w:eastAsia="メイリオ" w:hAnsi="Arial" w:cs="Arial" w:hint="eastAsia"/>
          <w:color w:val="595959" w:themeColor="text1" w:themeTint="A6"/>
          <w:sz w:val="22"/>
        </w:rPr>
        <w:t>予約・お問い合わせ</w:t>
      </w:r>
      <w:r w:rsidRPr="00A55C2F">
        <w:rPr>
          <w:rFonts w:ascii="Arial" w:eastAsia="メイリオ" w:hAnsi="Arial" w:cs="Arial" w:hint="eastAsia"/>
          <w:color w:val="595959" w:themeColor="text1" w:themeTint="A6"/>
          <w:sz w:val="22"/>
        </w:rPr>
        <w:t>] TEL</w:t>
      </w:r>
      <w:r w:rsidRPr="00A55C2F">
        <w:rPr>
          <w:rFonts w:ascii="Arial" w:eastAsia="メイリオ" w:hAnsi="Arial" w:cs="Arial" w:hint="eastAsia"/>
          <w:color w:val="595959" w:themeColor="text1" w:themeTint="A6"/>
          <w:sz w:val="22"/>
        </w:rPr>
        <w:t>：</w:t>
      </w:r>
      <w:r w:rsidRPr="00560A9E">
        <w:rPr>
          <w:rFonts w:ascii="Arial" w:eastAsia="メイリオ" w:hAnsi="Arial" w:cs="Arial"/>
          <w:color w:val="595959" w:themeColor="text1" w:themeTint="A6"/>
          <w:sz w:val="22"/>
        </w:rPr>
        <w:t>03-1111-</w:t>
      </w:r>
      <w:r>
        <w:rPr>
          <w:rFonts w:ascii="Arial" w:eastAsia="メイリオ" w:hAnsi="Arial" w:cs="Arial"/>
          <w:color w:val="595959" w:themeColor="text1" w:themeTint="A6"/>
          <w:sz w:val="22"/>
        </w:rPr>
        <w:t>2222</w:t>
      </w:r>
      <w:r>
        <w:rPr>
          <w:rFonts w:ascii="Arial" w:eastAsia="メイリオ" w:hAnsi="Arial" w:cs="Arial" w:hint="eastAsia"/>
          <w:color w:val="595959" w:themeColor="text1" w:themeTint="A6"/>
          <w:sz w:val="22"/>
        </w:rPr>
        <w:t xml:space="preserve">　</w:t>
      </w:r>
      <w:r>
        <w:rPr>
          <w:rFonts w:ascii="Arial" w:eastAsia="メイリオ" w:hAnsi="Arial" w:cs="Arial" w:hint="eastAsia"/>
          <w:color w:val="595959" w:themeColor="text1" w:themeTint="A6"/>
          <w:sz w:val="22"/>
        </w:rPr>
        <w:t>WEB</w:t>
      </w:r>
      <w:r>
        <w:rPr>
          <w:rFonts w:ascii="Arial" w:eastAsia="メイリオ" w:hAnsi="Arial" w:cs="Arial" w:hint="eastAsia"/>
          <w:color w:val="595959" w:themeColor="text1" w:themeTint="A6"/>
          <w:sz w:val="22"/>
        </w:rPr>
        <w:t>：</w:t>
      </w:r>
      <w:r w:rsidRPr="00560A9E">
        <w:rPr>
          <w:rFonts w:ascii="Arial" w:eastAsia="メイリオ" w:hAnsi="Arial" w:cs="Arial"/>
          <w:color w:val="595959" w:themeColor="text1" w:themeTint="A6"/>
          <w:sz w:val="22"/>
        </w:rPr>
        <w:t>http://www.example.jp</w:t>
      </w:r>
    </w:p>
    <w:p w14:paraId="27AA32CD" w14:textId="77777777" w:rsidR="008B1A02" w:rsidRPr="00A55C2F" w:rsidRDefault="008B1A02" w:rsidP="008B1A02">
      <w:pPr>
        <w:spacing w:line="400" w:lineRule="exact"/>
        <w:rPr>
          <w:rFonts w:ascii="Arial" w:eastAsia="メイリオ" w:hAnsi="Arial" w:cs="Arial"/>
          <w:color w:val="595959" w:themeColor="text1" w:themeTint="A6"/>
          <w:sz w:val="22"/>
        </w:rPr>
      </w:pPr>
      <w:r w:rsidRPr="00A55C2F">
        <w:rPr>
          <w:rFonts w:ascii="Arial" w:eastAsia="メイリオ" w:hAnsi="Arial" w:cs="Arial" w:hint="eastAsia"/>
          <w:color w:val="595959" w:themeColor="text1" w:themeTint="A6"/>
          <w:sz w:val="22"/>
        </w:rPr>
        <w:t>[</w:t>
      </w:r>
      <w:r w:rsidRPr="00A55C2F">
        <w:rPr>
          <w:rFonts w:ascii="Arial" w:eastAsia="メイリオ" w:hAnsi="Arial" w:cs="Arial" w:hint="eastAsia"/>
          <w:color w:val="595959" w:themeColor="text1" w:themeTint="A6"/>
          <w:sz w:val="22"/>
        </w:rPr>
        <w:t>アクセス</w:t>
      </w:r>
      <w:r w:rsidRPr="00A55C2F">
        <w:rPr>
          <w:rFonts w:ascii="Arial" w:eastAsia="メイリオ" w:hAnsi="Arial" w:cs="Arial" w:hint="eastAsia"/>
          <w:color w:val="595959" w:themeColor="text1" w:themeTint="A6"/>
          <w:sz w:val="22"/>
        </w:rPr>
        <w:t>] JR</w:t>
      </w:r>
      <w:r>
        <w:rPr>
          <w:rFonts w:ascii="Arial" w:eastAsia="メイリオ" w:hAnsi="Arial" w:cs="Arial" w:hint="eastAsia"/>
          <w:color w:val="595959" w:themeColor="text1" w:themeTint="A6"/>
          <w:sz w:val="22"/>
        </w:rPr>
        <w:t>××線××</w:t>
      </w:r>
      <w:r w:rsidRPr="00A55C2F">
        <w:rPr>
          <w:rFonts w:ascii="Arial" w:eastAsia="メイリオ" w:hAnsi="Arial" w:cs="Arial" w:hint="eastAsia"/>
          <w:color w:val="595959" w:themeColor="text1" w:themeTint="A6"/>
          <w:sz w:val="22"/>
        </w:rPr>
        <w:t>駅から徒歩</w:t>
      </w:r>
      <w:r>
        <w:rPr>
          <w:rFonts w:ascii="Arial" w:eastAsia="メイリオ" w:hAnsi="Arial" w:cs="Arial" w:hint="eastAsia"/>
          <w:color w:val="595959" w:themeColor="text1" w:themeTint="A6"/>
          <w:sz w:val="22"/>
        </w:rPr>
        <w:t>1</w:t>
      </w:r>
      <w:r w:rsidRPr="00A55C2F">
        <w:rPr>
          <w:rFonts w:ascii="Arial" w:eastAsia="メイリオ" w:hAnsi="Arial" w:cs="Arial" w:hint="eastAsia"/>
          <w:color w:val="595959" w:themeColor="text1" w:themeTint="A6"/>
          <w:sz w:val="22"/>
        </w:rPr>
        <w:t>分</w:t>
      </w:r>
    </w:p>
    <w:p w14:paraId="476BB079" w14:textId="77777777" w:rsidR="008B1A02" w:rsidRPr="00A55C2F" w:rsidRDefault="008B1A02" w:rsidP="008B1A02">
      <w:pPr>
        <w:spacing w:line="400" w:lineRule="exact"/>
        <w:rPr>
          <w:rFonts w:ascii="Arial" w:eastAsia="メイリオ" w:hAnsi="Arial" w:cs="Arial"/>
          <w:color w:val="595959" w:themeColor="text1" w:themeTint="A6"/>
          <w:sz w:val="22"/>
        </w:rPr>
      </w:pPr>
      <w:r w:rsidRPr="00A55C2F">
        <w:rPr>
          <w:rFonts w:ascii="Arial" w:eastAsia="メイリオ" w:hAnsi="Arial" w:cs="Arial" w:hint="eastAsia"/>
          <w:color w:val="595959" w:themeColor="text1" w:themeTint="A6"/>
          <w:sz w:val="22"/>
        </w:rPr>
        <w:t>改札を出てすぐ</w:t>
      </w:r>
      <w:r>
        <w:rPr>
          <w:rFonts w:ascii="Arial" w:eastAsia="メイリオ" w:hAnsi="Arial" w:cs="Arial" w:hint="eastAsia"/>
          <w:color w:val="595959" w:themeColor="text1" w:themeTint="A6"/>
          <w:sz w:val="22"/>
        </w:rPr>
        <w:t>左折</w:t>
      </w:r>
      <w:r w:rsidRPr="00A55C2F">
        <w:rPr>
          <w:rFonts w:ascii="Arial" w:eastAsia="メイリオ" w:hAnsi="Arial" w:cs="Arial" w:hint="eastAsia"/>
          <w:color w:val="595959" w:themeColor="text1" w:themeTint="A6"/>
          <w:sz w:val="22"/>
        </w:rPr>
        <w:t>し、</w:t>
      </w:r>
      <w:r>
        <w:rPr>
          <w:rFonts w:ascii="Arial" w:eastAsia="メイリオ" w:hAnsi="Arial" w:cs="Arial" w:hint="eastAsia"/>
          <w:color w:val="595959" w:themeColor="text1" w:themeTint="A6"/>
          <w:sz w:val="22"/>
        </w:rPr>
        <w:t>××</w:t>
      </w:r>
      <w:r w:rsidRPr="00A55C2F">
        <w:rPr>
          <w:rFonts w:ascii="Arial" w:eastAsia="メイリオ" w:hAnsi="Arial" w:cs="Arial" w:hint="eastAsia"/>
          <w:color w:val="595959" w:themeColor="text1" w:themeTint="A6"/>
          <w:sz w:val="22"/>
        </w:rPr>
        <w:t>入口の信号を</w:t>
      </w:r>
      <w:r>
        <w:rPr>
          <w:rFonts w:ascii="Arial" w:eastAsia="メイリオ" w:hAnsi="Arial" w:cs="Arial" w:hint="eastAsia"/>
          <w:color w:val="595959" w:themeColor="text1" w:themeTint="A6"/>
          <w:sz w:val="22"/>
        </w:rPr>
        <w:t>右</w:t>
      </w:r>
      <w:r w:rsidRPr="00A55C2F">
        <w:rPr>
          <w:rFonts w:ascii="Arial" w:eastAsia="メイリオ" w:hAnsi="Arial" w:cs="Arial" w:hint="eastAsia"/>
          <w:color w:val="595959" w:themeColor="text1" w:themeTint="A6"/>
          <w:sz w:val="22"/>
        </w:rPr>
        <w:t>折した</w:t>
      </w:r>
      <w:r>
        <w:rPr>
          <w:rFonts w:ascii="Arial" w:eastAsia="メイリオ" w:hAnsi="Arial" w:cs="Arial" w:hint="eastAsia"/>
          <w:color w:val="595959" w:themeColor="text1" w:themeTint="A6"/>
          <w:sz w:val="22"/>
        </w:rPr>
        <w:t>××</w:t>
      </w:r>
      <w:r w:rsidRPr="00A55C2F">
        <w:rPr>
          <w:rFonts w:ascii="Arial" w:eastAsia="メイリオ" w:hAnsi="Arial" w:cs="Arial" w:hint="eastAsia"/>
          <w:color w:val="595959" w:themeColor="text1" w:themeTint="A6"/>
          <w:sz w:val="22"/>
        </w:rPr>
        <w:t>街道沿い一つ目の信号の角。</w:t>
      </w:r>
    </w:p>
    <w:p w14:paraId="095DEF2C" w14:textId="77777777" w:rsidR="008B1A02" w:rsidRPr="00A55C2F" w:rsidRDefault="008B1A02" w:rsidP="008B1A02">
      <w:pPr>
        <w:spacing w:line="400" w:lineRule="exact"/>
        <w:rPr>
          <w:rFonts w:ascii="Arial" w:eastAsia="メイリオ" w:hAnsi="Arial" w:cs="Arial"/>
          <w:color w:val="595959" w:themeColor="text1" w:themeTint="A6"/>
          <w:sz w:val="22"/>
        </w:rPr>
      </w:pPr>
      <w:r w:rsidRPr="00A55C2F">
        <w:rPr>
          <w:rFonts w:ascii="Arial" w:eastAsia="メイリオ" w:hAnsi="Arial" w:cs="Arial" w:hint="eastAsia"/>
          <w:color w:val="595959" w:themeColor="text1" w:themeTint="A6"/>
          <w:sz w:val="22"/>
        </w:rPr>
        <w:t>[</w:t>
      </w:r>
      <w:r w:rsidRPr="00A55C2F">
        <w:rPr>
          <w:rFonts w:ascii="Arial" w:eastAsia="メイリオ" w:hAnsi="Arial" w:cs="Arial" w:hint="eastAsia"/>
          <w:color w:val="595959" w:themeColor="text1" w:themeTint="A6"/>
          <w:sz w:val="22"/>
        </w:rPr>
        <w:t>定休日</w:t>
      </w:r>
      <w:r w:rsidRPr="00A55C2F">
        <w:rPr>
          <w:rFonts w:ascii="Arial" w:eastAsia="メイリオ" w:hAnsi="Arial" w:cs="Arial" w:hint="eastAsia"/>
          <w:color w:val="595959" w:themeColor="text1" w:themeTint="A6"/>
          <w:sz w:val="22"/>
        </w:rPr>
        <w:t xml:space="preserve">] </w:t>
      </w:r>
      <w:r w:rsidRPr="00A55C2F">
        <w:rPr>
          <w:rFonts w:ascii="Arial" w:eastAsia="メイリオ" w:hAnsi="Arial" w:cs="Arial" w:hint="eastAsia"/>
          <w:color w:val="595959" w:themeColor="text1" w:themeTint="A6"/>
          <w:sz w:val="22"/>
        </w:rPr>
        <w:t>年中無休</w:t>
      </w:r>
    </w:p>
    <w:p w14:paraId="73AD1CF5" w14:textId="77777777" w:rsidR="008B1A02" w:rsidRPr="00A55C2F" w:rsidRDefault="008B1A02" w:rsidP="008B1A02">
      <w:pPr>
        <w:spacing w:line="400" w:lineRule="exact"/>
        <w:rPr>
          <w:rFonts w:ascii="Arial" w:eastAsia="メイリオ" w:hAnsi="Arial" w:cs="Arial"/>
          <w:color w:val="595959" w:themeColor="text1" w:themeTint="A6"/>
          <w:sz w:val="22"/>
        </w:rPr>
      </w:pPr>
      <w:r w:rsidRPr="00A55C2F">
        <w:rPr>
          <w:rFonts w:ascii="Arial" w:eastAsia="メイリオ" w:hAnsi="Arial" w:cs="Arial" w:hint="eastAsia"/>
          <w:color w:val="595959" w:themeColor="text1" w:themeTint="A6"/>
          <w:sz w:val="22"/>
        </w:rPr>
        <w:t>[</w:t>
      </w:r>
      <w:r w:rsidRPr="00A55C2F">
        <w:rPr>
          <w:rFonts w:ascii="Arial" w:eastAsia="メイリオ" w:hAnsi="Arial" w:cs="Arial" w:hint="eastAsia"/>
          <w:color w:val="595959" w:themeColor="text1" w:themeTint="A6"/>
          <w:sz w:val="22"/>
        </w:rPr>
        <w:t>営業時間</w:t>
      </w:r>
      <w:r w:rsidRPr="00A55C2F">
        <w:rPr>
          <w:rFonts w:ascii="Arial" w:eastAsia="メイリオ" w:hAnsi="Arial" w:cs="Arial" w:hint="eastAsia"/>
          <w:color w:val="595959" w:themeColor="text1" w:themeTint="A6"/>
          <w:sz w:val="22"/>
        </w:rPr>
        <w:t>]</w:t>
      </w:r>
    </w:p>
    <w:p w14:paraId="533CE920" w14:textId="77777777" w:rsidR="008B1A02" w:rsidRPr="00A55C2F" w:rsidRDefault="008B1A02" w:rsidP="008B1A02">
      <w:pPr>
        <w:spacing w:line="400" w:lineRule="exact"/>
        <w:rPr>
          <w:rFonts w:ascii="Arial" w:eastAsia="メイリオ" w:hAnsi="Arial" w:cs="Arial"/>
          <w:color w:val="595959" w:themeColor="text1" w:themeTint="A6"/>
          <w:sz w:val="22"/>
        </w:rPr>
      </w:pPr>
      <w:r w:rsidRPr="00A55C2F">
        <w:rPr>
          <w:rFonts w:ascii="Arial" w:eastAsia="メイリオ" w:hAnsi="Arial" w:cs="Arial" w:hint="eastAsia"/>
          <w:color w:val="595959" w:themeColor="text1" w:themeTint="A6"/>
          <w:sz w:val="22"/>
        </w:rPr>
        <w:t>【平日</w:t>
      </w:r>
      <w:r>
        <w:rPr>
          <w:rFonts w:ascii="Arial" w:eastAsia="メイリオ" w:hAnsi="Arial" w:cs="Arial" w:hint="eastAsia"/>
          <w:color w:val="595959" w:themeColor="text1" w:themeTint="A6"/>
          <w:sz w:val="22"/>
        </w:rPr>
        <w:t>・</w:t>
      </w:r>
      <w:r w:rsidRPr="00A55C2F">
        <w:rPr>
          <w:rFonts w:ascii="Arial" w:eastAsia="メイリオ" w:hAnsi="Arial" w:cs="Arial" w:hint="eastAsia"/>
          <w:color w:val="595959" w:themeColor="text1" w:themeTint="A6"/>
          <w:sz w:val="22"/>
        </w:rPr>
        <w:t>土日祝】ディナー／</w:t>
      </w:r>
      <w:r w:rsidRPr="00A55C2F">
        <w:rPr>
          <w:rFonts w:ascii="Arial" w:eastAsia="メイリオ" w:hAnsi="Arial" w:cs="Arial" w:hint="eastAsia"/>
          <w:color w:val="595959" w:themeColor="text1" w:themeTint="A6"/>
          <w:sz w:val="22"/>
        </w:rPr>
        <w:t>17</w:t>
      </w:r>
      <w:r w:rsidRPr="00A55C2F">
        <w:rPr>
          <w:rFonts w:ascii="Arial" w:eastAsia="メイリオ" w:hAnsi="Arial" w:cs="Arial" w:hint="eastAsia"/>
          <w:color w:val="595959" w:themeColor="text1" w:themeTint="A6"/>
          <w:sz w:val="22"/>
        </w:rPr>
        <w:t>：</w:t>
      </w:r>
      <w:r w:rsidRPr="00A55C2F">
        <w:rPr>
          <w:rFonts w:ascii="Arial" w:eastAsia="メイリオ" w:hAnsi="Arial" w:cs="Arial" w:hint="eastAsia"/>
          <w:color w:val="595959" w:themeColor="text1" w:themeTint="A6"/>
          <w:sz w:val="22"/>
        </w:rPr>
        <w:t>00</w:t>
      </w:r>
      <w:r w:rsidRPr="00A55C2F">
        <w:rPr>
          <w:rFonts w:ascii="Arial" w:eastAsia="メイリオ" w:hAnsi="Arial" w:cs="Arial" w:hint="eastAsia"/>
          <w:color w:val="595959" w:themeColor="text1" w:themeTint="A6"/>
          <w:sz w:val="22"/>
        </w:rPr>
        <w:t>～</w:t>
      </w:r>
      <w:r w:rsidRPr="00A55C2F">
        <w:rPr>
          <w:rFonts w:ascii="Arial" w:eastAsia="メイリオ" w:hAnsi="Arial" w:cs="Arial" w:hint="eastAsia"/>
          <w:color w:val="595959" w:themeColor="text1" w:themeTint="A6"/>
          <w:sz w:val="22"/>
        </w:rPr>
        <w:t>2</w:t>
      </w:r>
      <w:r>
        <w:rPr>
          <w:rFonts w:ascii="Arial" w:eastAsia="メイリオ" w:hAnsi="Arial" w:cs="Arial"/>
          <w:color w:val="595959" w:themeColor="text1" w:themeTint="A6"/>
          <w:sz w:val="22"/>
        </w:rPr>
        <w:t>3</w:t>
      </w:r>
      <w:r w:rsidRPr="00A55C2F">
        <w:rPr>
          <w:rFonts w:ascii="Arial" w:eastAsia="メイリオ" w:hAnsi="Arial" w:cs="Arial" w:hint="eastAsia"/>
          <w:color w:val="595959" w:themeColor="text1" w:themeTint="A6"/>
          <w:sz w:val="22"/>
        </w:rPr>
        <w:t>：</w:t>
      </w:r>
      <w:r w:rsidRPr="00A55C2F">
        <w:rPr>
          <w:rFonts w:ascii="Arial" w:eastAsia="メイリオ" w:hAnsi="Arial" w:cs="Arial" w:hint="eastAsia"/>
          <w:color w:val="595959" w:themeColor="text1" w:themeTint="A6"/>
          <w:sz w:val="22"/>
        </w:rPr>
        <w:t>00</w:t>
      </w:r>
      <w:r>
        <w:rPr>
          <w:rFonts w:ascii="Arial" w:eastAsia="メイリオ" w:hAnsi="Arial" w:cs="Arial" w:hint="eastAsia"/>
          <w:color w:val="595959" w:themeColor="text1" w:themeTint="A6"/>
          <w:sz w:val="22"/>
        </w:rPr>
        <w:t>（</w:t>
      </w:r>
      <w:r w:rsidRPr="00A55C2F">
        <w:rPr>
          <w:rFonts w:ascii="Arial" w:eastAsia="メイリオ" w:hAnsi="Arial" w:cs="Arial" w:hint="eastAsia"/>
          <w:color w:val="595959" w:themeColor="text1" w:themeTint="A6"/>
          <w:sz w:val="22"/>
        </w:rPr>
        <w:t>ラストオーダー</w:t>
      </w:r>
      <w:r>
        <w:rPr>
          <w:rFonts w:ascii="Arial" w:eastAsia="メイリオ" w:hAnsi="Arial" w:cs="Arial" w:hint="eastAsia"/>
          <w:color w:val="595959" w:themeColor="text1" w:themeTint="A6"/>
          <w:sz w:val="22"/>
        </w:rPr>
        <w:t>：</w:t>
      </w:r>
      <w:r>
        <w:rPr>
          <w:rFonts w:ascii="Arial" w:eastAsia="メイリオ" w:hAnsi="Arial" w:cs="Arial"/>
          <w:color w:val="595959" w:themeColor="text1" w:themeTint="A6"/>
          <w:sz w:val="22"/>
        </w:rPr>
        <w:t>22:30</w:t>
      </w:r>
      <w:r>
        <w:rPr>
          <w:rFonts w:ascii="Arial" w:eastAsia="メイリオ" w:hAnsi="Arial" w:cs="Arial" w:hint="eastAsia"/>
          <w:color w:val="595959" w:themeColor="text1" w:themeTint="A6"/>
          <w:sz w:val="22"/>
        </w:rPr>
        <w:t>）</w:t>
      </w:r>
    </w:p>
    <w:p w14:paraId="62C84FDB" w14:textId="77777777" w:rsidR="008B1A02" w:rsidRDefault="008B1A02" w:rsidP="008B1A02">
      <w:pPr>
        <w:spacing w:line="400" w:lineRule="exact"/>
        <w:rPr>
          <w:rFonts w:ascii="Arial" w:eastAsia="メイリオ" w:hAnsi="Arial" w:cs="Arial"/>
          <w:color w:val="595959" w:themeColor="text1" w:themeTint="A6"/>
          <w:sz w:val="22"/>
        </w:rPr>
      </w:pPr>
      <w:r w:rsidRPr="00A55C2F">
        <w:rPr>
          <w:rFonts w:ascii="Arial" w:eastAsia="メイリオ" w:hAnsi="Arial" w:cs="Arial" w:hint="eastAsia"/>
          <w:color w:val="595959" w:themeColor="text1" w:themeTint="A6"/>
          <w:sz w:val="22"/>
        </w:rPr>
        <w:t>[</w:t>
      </w:r>
      <w:r w:rsidRPr="00A55C2F">
        <w:rPr>
          <w:rFonts w:ascii="Arial" w:eastAsia="メイリオ" w:hAnsi="Arial" w:cs="Arial" w:hint="eastAsia"/>
          <w:color w:val="595959" w:themeColor="text1" w:themeTint="A6"/>
          <w:sz w:val="22"/>
        </w:rPr>
        <w:t>設備・環境</w:t>
      </w:r>
      <w:r w:rsidRPr="00A55C2F">
        <w:rPr>
          <w:rFonts w:ascii="Arial" w:eastAsia="メイリオ" w:hAnsi="Arial" w:cs="Arial" w:hint="eastAsia"/>
          <w:color w:val="595959" w:themeColor="text1" w:themeTint="A6"/>
          <w:sz w:val="22"/>
        </w:rPr>
        <w:t xml:space="preserve">] </w:t>
      </w:r>
      <w:r w:rsidRPr="00A55C2F">
        <w:rPr>
          <w:rFonts w:ascii="Arial" w:eastAsia="メイリオ" w:hAnsi="Arial" w:cs="Arial" w:hint="eastAsia"/>
          <w:color w:val="595959" w:themeColor="text1" w:themeTint="A6"/>
          <w:sz w:val="22"/>
        </w:rPr>
        <w:t>座席数</w:t>
      </w:r>
      <w:r>
        <w:rPr>
          <w:rFonts w:ascii="Arial" w:eastAsia="メイリオ" w:hAnsi="Arial" w:cs="Arial" w:hint="eastAsia"/>
          <w:color w:val="595959" w:themeColor="text1" w:themeTint="A6"/>
          <w:sz w:val="22"/>
        </w:rPr>
        <w:t>95</w:t>
      </w:r>
      <w:r w:rsidRPr="00A55C2F">
        <w:rPr>
          <w:rFonts w:ascii="Arial" w:eastAsia="メイリオ" w:hAnsi="Arial" w:cs="Arial" w:hint="eastAsia"/>
          <w:color w:val="595959" w:themeColor="text1" w:themeTint="A6"/>
          <w:sz w:val="22"/>
        </w:rPr>
        <w:t>席（カウンター席</w:t>
      </w:r>
      <w:r>
        <w:rPr>
          <w:rFonts w:ascii="Arial" w:eastAsia="メイリオ" w:hAnsi="Arial" w:cs="Arial" w:hint="eastAsia"/>
          <w:color w:val="595959" w:themeColor="text1" w:themeTint="A6"/>
          <w:sz w:val="22"/>
        </w:rPr>
        <w:t>15</w:t>
      </w:r>
      <w:r w:rsidRPr="00A55C2F">
        <w:rPr>
          <w:rFonts w:ascii="Arial" w:eastAsia="メイリオ" w:hAnsi="Arial" w:cs="Arial" w:hint="eastAsia"/>
          <w:color w:val="595959" w:themeColor="text1" w:themeTint="A6"/>
          <w:sz w:val="22"/>
        </w:rPr>
        <w:t>席、テーブル席</w:t>
      </w:r>
      <w:r>
        <w:rPr>
          <w:rFonts w:ascii="Arial" w:eastAsia="メイリオ" w:hAnsi="Arial" w:cs="Arial" w:hint="eastAsia"/>
          <w:color w:val="595959" w:themeColor="text1" w:themeTint="A6"/>
          <w:sz w:val="22"/>
        </w:rPr>
        <w:t>50</w:t>
      </w:r>
      <w:r w:rsidRPr="00A55C2F">
        <w:rPr>
          <w:rFonts w:ascii="Arial" w:eastAsia="メイリオ" w:hAnsi="Arial" w:cs="Arial" w:hint="eastAsia"/>
          <w:color w:val="595959" w:themeColor="text1" w:themeTint="A6"/>
          <w:sz w:val="22"/>
        </w:rPr>
        <w:t>席</w:t>
      </w:r>
      <w:r>
        <w:rPr>
          <w:rFonts w:ascii="Arial" w:eastAsia="メイリオ" w:hAnsi="Arial" w:cs="Arial" w:hint="eastAsia"/>
          <w:color w:val="595959" w:themeColor="text1" w:themeTint="A6"/>
          <w:sz w:val="22"/>
        </w:rPr>
        <w:t>、完全個室</w:t>
      </w:r>
      <w:r>
        <w:rPr>
          <w:rFonts w:ascii="Arial" w:eastAsia="メイリオ" w:hAnsi="Arial" w:cs="Arial" w:hint="eastAsia"/>
          <w:color w:val="595959" w:themeColor="text1" w:themeTint="A6"/>
          <w:sz w:val="22"/>
        </w:rPr>
        <w:t>30</w:t>
      </w:r>
      <w:r>
        <w:rPr>
          <w:rFonts w:ascii="Arial" w:eastAsia="メイリオ" w:hAnsi="Arial" w:cs="Arial" w:hint="eastAsia"/>
          <w:color w:val="595959" w:themeColor="text1" w:themeTint="A6"/>
          <w:sz w:val="22"/>
        </w:rPr>
        <w:t>席</w:t>
      </w:r>
      <w:r w:rsidRPr="00A55C2F">
        <w:rPr>
          <w:rFonts w:ascii="Arial" w:eastAsia="メイリオ" w:hAnsi="Arial" w:cs="Arial" w:hint="eastAsia"/>
          <w:color w:val="595959" w:themeColor="text1" w:themeTint="A6"/>
          <w:sz w:val="22"/>
        </w:rPr>
        <w:t>）、完全禁煙、車いす：可、クレジットカード・電子マネー：可、駐車場：なし（約</w:t>
      </w:r>
      <w:r w:rsidRPr="00A55C2F">
        <w:rPr>
          <w:rFonts w:ascii="Arial" w:eastAsia="メイリオ" w:hAnsi="Arial" w:cs="Arial" w:hint="eastAsia"/>
          <w:color w:val="595959" w:themeColor="text1" w:themeTint="A6"/>
          <w:sz w:val="22"/>
        </w:rPr>
        <w:t>100m</w:t>
      </w:r>
      <w:r w:rsidRPr="00A55C2F">
        <w:rPr>
          <w:rFonts w:ascii="Arial" w:eastAsia="メイリオ" w:hAnsi="Arial" w:cs="Arial" w:hint="eastAsia"/>
          <w:color w:val="595959" w:themeColor="text1" w:themeTint="A6"/>
          <w:sz w:val="22"/>
        </w:rPr>
        <w:t>以内にコインパーキング有）</w:t>
      </w:r>
    </w:p>
    <w:p w14:paraId="39AC7F97" w14:textId="77777777" w:rsidR="008B1A02" w:rsidRPr="00560A9E" w:rsidRDefault="008B1A02" w:rsidP="008B1A02">
      <w:pPr>
        <w:spacing w:line="400" w:lineRule="exact"/>
        <w:rPr>
          <w:rFonts w:ascii="Arial" w:eastAsia="メイリオ" w:hAnsi="Arial" w:cs="Arial"/>
          <w:color w:val="595959" w:themeColor="text1" w:themeTint="A6"/>
          <w:sz w:val="22"/>
        </w:rPr>
      </w:pPr>
      <w:r w:rsidRPr="00A55C2F">
        <w:rPr>
          <w:rFonts w:ascii="Arial" w:eastAsia="メイリオ" w:hAnsi="Arial" w:cs="Arial" w:hint="eastAsia"/>
          <w:color w:val="595959" w:themeColor="text1" w:themeTint="A6"/>
          <w:sz w:val="22"/>
        </w:rPr>
        <w:t>[</w:t>
      </w:r>
      <w:r w:rsidRPr="00560A9E">
        <w:rPr>
          <w:rFonts w:ascii="Arial" w:eastAsia="メイリオ" w:hAnsi="Arial" w:cs="Arial"/>
          <w:color w:val="595959" w:themeColor="text1" w:themeTint="A6"/>
          <w:sz w:val="22"/>
        </w:rPr>
        <w:t>URL</w:t>
      </w:r>
      <w:r w:rsidRPr="00A55C2F">
        <w:rPr>
          <w:rFonts w:ascii="Arial" w:eastAsia="メイリオ" w:hAnsi="Arial" w:cs="Arial" w:hint="eastAsia"/>
          <w:color w:val="595959" w:themeColor="text1" w:themeTint="A6"/>
          <w:sz w:val="22"/>
        </w:rPr>
        <w:t>]</w:t>
      </w:r>
      <w:r w:rsidRPr="00560A9E">
        <w:rPr>
          <w:rFonts w:ascii="Arial" w:eastAsia="メイリオ" w:hAnsi="Arial" w:cs="Arial"/>
          <w:color w:val="595959" w:themeColor="text1" w:themeTint="A6"/>
          <w:sz w:val="22"/>
        </w:rPr>
        <w:t>http://www.example.jp</w:t>
      </w:r>
    </w:p>
    <w:p w14:paraId="29A7A770" w14:textId="77777777" w:rsidR="008B1A02" w:rsidRPr="00517285" w:rsidRDefault="008B1A02" w:rsidP="008B1A02">
      <w:pPr>
        <w:spacing w:line="400" w:lineRule="exact"/>
        <w:rPr>
          <w:rFonts w:ascii="Arial" w:eastAsia="メイリオ" w:hAnsi="Arial" w:cs="Arial"/>
          <w:color w:val="595959" w:themeColor="text1" w:themeTint="A6"/>
          <w:sz w:val="22"/>
        </w:rPr>
      </w:pPr>
    </w:p>
    <w:p w14:paraId="1FCF3687" w14:textId="77777777" w:rsidR="008B1A02" w:rsidRDefault="008B1A02" w:rsidP="008B1A02">
      <w:pPr>
        <w:spacing w:line="400" w:lineRule="exact"/>
        <w:rPr>
          <w:rFonts w:ascii="Arial" w:eastAsia="メイリオ" w:hAnsi="Arial" w:cs="Arial"/>
          <w:color w:val="595959" w:themeColor="text1" w:themeTint="A6"/>
          <w:sz w:val="22"/>
        </w:rPr>
      </w:pPr>
    </w:p>
    <w:p w14:paraId="6B6B8D6A" w14:textId="77777777" w:rsidR="008B1A02" w:rsidRPr="008F5012" w:rsidRDefault="008B1A02" w:rsidP="008B1A02">
      <w:pPr>
        <w:spacing w:line="400" w:lineRule="exact"/>
        <w:rPr>
          <w:rFonts w:ascii="Arial" w:eastAsia="メイリオ" w:hAnsi="Arial" w:cs="Arial"/>
          <w:b/>
          <w:bCs/>
          <w:color w:val="595959" w:themeColor="text1" w:themeTint="A6"/>
          <w:sz w:val="22"/>
        </w:rPr>
      </w:pPr>
      <w:commentRangeStart w:id="2"/>
      <w:r w:rsidRPr="008F5012">
        <w:rPr>
          <w:rFonts w:ascii="Arial" w:eastAsia="メイリオ" w:hAnsi="Arial" w:cs="Arial" w:hint="eastAsia"/>
          <w:b/>
          <w:bCs/>
          <w:color w:val="595959" w:themeColor="text1" w:themeTint="A6"/>
          <w:sz w:val="22"/>
        </w:rPr>
        <w:t>【店舗オープンの背景】</w:t>
      </w:r>
      <w:commentRangeEnd w:id="2"/>
      <w:r>
        <w:rPr>
          <w:rStyle w:val="aa"/>
        </w:rPr>
        <w:commentReference w:id="2"/>
      </w:r>
    </w:p>
    <w:p w14:paraId="181D1A70" w14:textId="77777777" w:rsidR="008B1A02" w:rsidRDefault="008B1A02" w:rsidP="008B1A02">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日本における鶏肉の需要は近年××傾向にあるものの、一方で××××××の課題を抱えています。</w:t>
      </w:r>
    </w:p>
    <w:p w14:paraId="2F8C0924" w14:textId="77777777" w:rsidR="008B1A02" w:rsidRDefault="008B1A02" w:rsidP="008B1A02">
      <w:pPr>
        <w:spacing w:line="400" w:lineRule="exact"/>
        <w:rPr>
          <w:rFonts w:ascii="Arial" w:eastAsia="メイリオ" w:hAnsi="Arial" w:cs="Arial"/>
          <w:color w:val="595959" w:themeColor="text1" w:themeTint="A6"/>
          <w:sz w:val="22"/>
        </w:rPr>
      </w:pPr>
      <w:r w:rsidRPr="003E3919">
        <w:rPr>
          <w:rFonts w:ascii="Arial" w:eastAsia="メイリオ" w:hAnsi="Arial" w:cs="Arial" w:hint="eastAsia"/>
          <w:color w:val="595959" w:themeColor="text1" w:themeTint="A6"/>
          <w:sz w:val="22"/>
        </w:rPr>
        <w:t>●●●●</w:t>
      </w:r>
      <w:r>
        <w:rPr>
          <w:rFonts w:ascii="Arial" w:eastAsia="メイリオ" w:hAnsi="Arial" w:cs="Arial" w:hint="eastAsia"/>
          <w:color w:val="595959" w:themeColor="text1" w:themeTint="A6"/>
          <w:sz w:val="22"/>
        </w:rPr>
        <w:t>は、地鶏料理専門店「■■■■</w:t>
      </w:r>
      <w:r w:rsidRPr="003E3919">
        <w:rPr>
          <w:rFonts w:ascii="Arial" w:eastAsia="メイリオ" w:hAnsi="Arial" w:cs="Arial" w:hint="eastAsia"/>
          <w:color w:val="595959" w:themeColor="text1" w:themeTint="A6"/>
          <w:sz w:val="22"/>
        </w:rPr>
        <w:t>」</w:t>
      </w:r>
      <w:r>
        <w:rPr>
          <w:rFonts w:ascii="Arial" w:eastAsia="メイリオ" w:hAnsi="Arial" w:cs="Arial" w:hint="eastAsia"/>
          <w:color w:val="595959" w:themeColor="text1" w:themeTint="A6"/>
          <w:sz w:val="22"/>
        </w:rPr>
        <w:t>の運営を通してこうした課題の解決に貢献するとともに、日本各地の鶏料理の食文化を伝承していくことで、ブランド地鶏の普及推進活動に取り組んで参ります。</w:t>
      </w:r>
    </w:p>
    <w:p w14:paraId="2A476460" w14:textId="77777777" w:rsidR="008B1A02" w:rsidRDefault="008B1A02" w:rsidP="008B1A02">
      <w:pPr>
        <w:spacing w:line="400" w:lineRule="exact"/>
        <w:rPr>
          <w:rFonts w:ascii="Arial" w:eastAsia="メイリオ" w:hAnsi="Arial" w:cs="Arial"/>
          <w:color w:val="595959" w:themeColor="text1" w:themeTint="A6"/>
          <w:sz w:val="22"/>
        </w:rPr>
      </w:pPr>
    </w:p>
    <w:p w14:paraId="0FE2767E" w14:textId="0922A914" w:rsidR="008B1A02" w:rsidRPr="008F5012" w:rsidRDefault="008B1A02" w:rsidP="008B1A02">
      <w:pPr>
        <w:spacing w:line="400" w:lineRule="exact"/>
        <w:rPr>
          <w:rFonts w:ascii="Arial" w:eastAsia="メイリオ" w:hAnsi="Arial" w:cs="Arial"/>
          <w:b/>
          <w:bCs/>
          <w:color w:val="595959" w:themeColor="text1" w:themeTint="A6"/>
          <w:sz w:val="22"/>
        </w:rPr>
      </w:pPr>
      <w:commentRangeStart w:id="3"/>
      <w:r w:rsidRPr="008F5012">
        <w:rPr>
          <w:rFonts w:ascii="Arial" w:eastAsia="メイリオ" w:hAnsi="Arial" w:cs="Arial" w:hint="eastAsia"/>
          <w:b/>
          <w:bCs/>
          <w:color w:val="595959" w:themeColor="text1" w:themeTint="A6"/>
          <w:sz w:val="22"/>
        </w:rPr>
        <w:t>【メディア向け試食会の開催】</w:t>
      </w:r>
      <w:commentRangeEnd w:id="3"/>
      <w:r>
        <w:rPr>
          <w:rStyle w:val="aa"/>
        </w:rPr>
        <w:commentReference w:id="3"/>
      </w:r>
    </w:p>
    <w:p w14:paraId="7DE87B6A" w14:textId="77777777" w:rsidR="008B1A02" w:rsidRDefault="008B1A02" w:rsidP="008B1A02">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2</w:t>
      </w:r>
      <w:r w:rsidRPr="00560A9E">
        <w:rPr>
          <w:rFonts w:ascii="Arial" w:eastAsia="メイリオ" w:hAnsi="Arial" w:cs="Arial" w:hint="eastAsia"/>
          <w:color w:val="595959" w:themeColor="text1" w:themeTint="A6"/>
          <w:sz w:val="22"/>
        </w:rPr>
        <w:t>0</w:t>
      </w:r>
      <w:r w:rsidRPr="00560A9E">
        <w:rPr>
          <w:rFonts w:ascii="Arial" w:eastAsia="メイリオ" w:hAnsi="Arial" w:cs="Arial"/>
          <w:color w:val="595959" w:themeColor="text1" w:themeTint="A6"/>
          <w:sz w:val="22"/>
        </w:rPr>
        <w:t>xx</w:t>
      </w:r>
      <w:r w:rsidRPr="00560A9E">
        <w:rPr>
          <w:rFonts w:ascii="Arial" w:eastAsia="メイリオ" w:hAnsi="Arial" w:cs="Arial"/>
          <w:color w:val="595959" w:themeColor="text1" w:themeTint="A6"/>
          <w:sz w:val="22"/>
        </w:rPr>
        <w:t>年</w:t>
      </w:r>
      <w:r w:rsidRPr="00560A9E">
        <w:rPr>
          <w:rFonts w:ascii="Arial" w:eastAsia="メイリオ" w:hAnsi="Arial" w:cs="Arial"/>
          <w:color w:val="595959" w:themeColor="text1" w:themeTint="A6"/>
          <w:sz w:val="22"/>
        </w:rPr>
        <w:t>4</w:t>
      </w:r>
      <w:r w:rsidRPr="00560A9E">
        <w:rPr>
          <w:rFonts w:ascii="Arial" w:eastAsia="メイリオ" w:hAnsi="Arial" w:cs="Arial"/>
          <w:color w:val="595959" w:themeColor="text1" w:themeTint="A6"/>
          <w:sz w:val="22"/>
        </w:rPr>
        <w:t>月</w:t>
      </w:r>
      <w:r w:rsidRPr="00560A9E">
        <w:rPr>
          <w:rFonts w:ascii="Arial" w:eastAsia="メイリオ" w:hAnsi="Arial" w:cs="Arial"/>
          <w:color w:val="595959" w:themeColor="text1" w:themeTint="A6"/>
          <w:sz w:val="22"/>
        </w:rPr>
        <w:t>2</w:t>
      </w:r>
      <w:r w:rsidRPr="00560A9E">
        <w:rPr>
          <w:rFonts w:ascii="Arial" w:eastAsia="メイリオ" w:hAnsi="Arial" w:cs="Arial"/>
          <w:color w:val="595959" w:themeColor="text1" w:themeTint="A6"/>
          <w:sz w:val="22"/>
        </w:rPr>
        <w:t>日（月</w:t>
      </w:r>
      <w:r>
        <w:rPr>
          <w:rFonts w:ascii="Arial" w:eastAsia="メイリオ" w:hAnsi="Arial" w:cs="Arial" w:hint="eastAsia"/>
          <w:color w:val="595959" w:themeColor="text1" w:themeTint="A6"/>
          <w:sz w:val="22"/>
        </w:rPr>
        <w:t>）のオープンに先駆け、</w:t>
      </w:r>
      <w:r>
        <w:rPr>
          <w:rFonts w:ascii="Arial" w:eastAsia="メイリオ" w:hAnsi="Arial" w:cs="Arial" w:hint="eastAsia"/>
          <w:color w:val="595959" w:themeColor="text1" w:themeTint="A6"/>
          <w:sz w:val="22"/>
        </w:rPr>
        <w:t>2</w:t>
      </w:r>
      <w:r w:rsidRPr="00560A9E">
        <w:rPr>
          <w:rFonts w:ascii="Arial" w:eastAsia="メイリオ" w:hAnsi="Arial" w:cs="Arial" w:hint="eastAsia"/>
          <w:color w:val="595959" w:themeColor="text1" w:themeTint="A6"/>
          <w:sz w:val="22"/>
        </w:rPr>
        <w:t>0</w:t>
      </w:r>
      <w:r w:rsidRPr="00560A9E">
        <w:rPr>
          <w:rFonts w:ascii="Arial" w:eastAsia="メイリオ" w:hAnsi="Arial" w:cs="Arial"/>
          <w:color w:val="595959" w:themeColor="text1" w:themeTint="A6"/>
          <w:sz w:val="22"/>
        </w:rPr>
        <w:t>xx</w:t>
      </w:r>
      <w:r w:rsidRPr="00560A9E">
        <w:rPr>
          <w:rFonts w:ascii="Arial" w:eastAsia="メイリオ" w:hAnsi="Arial" w:cs="Arial"/>
          <w:color w:val="595959" w:themeColor="text1" w:themeTint="A6"/>
          <w:sz w:val="22"/>
        </w:rPr>
        <w:t>年</w:t>
      </w:r>
      <w:r>
        <w:rPr>
          <w:rFonts w:ascii="Arial" w:eastAsia="メイリオ" w:hAnsi="Arial" w:cs="Arial" w:hint="eastAsia"/>
          <w:color w:val="595959" w:themeColor="text1" w:themeTint="A6"/>
          <w:sz w:val="22"/>
        </w:rPr>
        <w:t>3</w:t>
      </w:r>
      <w:r w:rsidRPr="00560A9E">
        <w:rPr>
          <w:rFonts w:ascii="Arial" w:eastAsia="メイリオ" w:hAnsi="Arial" w:cs="Arial"/>
          <w:color w:val="595959" w:themeColor="text1" w:themeTint="A6"/>
          <w:sz w:val="22"/>
        </w:rPr>
        <w:t>月</w:t>
      </w:r>
      <w:proofErr w:type="gramStart"/>
      <w:r w:rsidRPr="00560A9E">
        <w:rPr>
          <w:rFonts w:ascii="Arial" w:eastAsia="メイリオ" w:hAnsi="Arial" w:cs="Arial"/>
          <w:color w:val="595959" w:themeColor="text1" w:themeTint="A6"/>
          <w:sz w:val="22"/>
        </w:rPr>
        <w:t>x</w:t>
      </w:r>
      <w:proofErr w:type="gramEnd"/>
      <w:r w:rsidRPr="00560A9E">
        <w:rPr>
          <w:rFonts w:ascii="Arial" w:eastAsia="メイリオ" w:hAnsi="Arial" w:cs="Arial"/>
          <w:color w:val="595959" w:themeColor="text1" w:themeTint="A6"/>
          <w:sz w:val="22"/>
        </w:rPr>
        <w:t>日（月</w:t>
      </w:r>
      <w:r>
        <w:rPr>
          <w:rFonts w:ascii="Arial" w:eastAsia="メイリオ" w:hAnsi="Arial" w:cs="Arial" w:hint="eastAsia"/>
          <w:color w:val="595959" w:themeColor="text1" w:themeTint="A6"/>
          <w:sz w:val="22"/>
        </w:rPr>
        <w:t>）と</w:t>
      </w:r>
      <w:proofErr w:type="gramStart"/>
      <w:r w:rsidRPr="00560A9E">
        <w:rPr>
          <w:rFonts w:ascii="Arial" w:eastAsia="メイリオ" w:hAnsi="Arial" w:cs="Arial"/>
          <w:color w:val="595959" w:themeColor="text1" w:themeTint="A6"/>
          <w:sz w:val="22"/>
        </w:rPr>
        <w:t>x</w:t>
      </w:r>
      <w:proofErr w:type="gramEnd"/>
      <w:r w:rsidRPr="00560A9E">
        <w:rPr>
          <w:rFonts w:ascii="Arial" w:eastAsia="メイリオ" w:hAnsi="Arial" w:cs="Arial"/>
          <w:color w:val="595959" w:themeColor="text1" w:themeTint="A6"/>
          <w:sz w:val="22"/>
        </w:rPr>
        <w:t>日（</w:t>
      </w:r>
      <w:r>
        <w:rPr>
          <w:rFonts w:ascii="Arial" w:eastAsia="メイリオ" w:hAnsi="Arial" w:cs="Arial" w:hint="eastAsia"/>
          <w:color w:val="595959" w:themeColor="text1" w:themeTint="A6"/>
          <w:sz w:val="22"/>
        </w:rPr>
        <w:t>金）の</w:t>
      </w:r>
      <w:r>
        <w:rPr>
          <w:rFonts w:ascii="Arial" w:eastAsia="メイリオ" w:hAnsi="Arial" w:cs="Arial"/>
          <w:color w:val="595959" w:themeColor="text1" w:themeTint="A6"/>
          <w:sz w:val="22"/>
        </w:rPr>
        <w:t>17:00</w:t>
      </w:r>
      <w:r>
        <w:rPr>
          <w:rFonts w:ascii="Arial" w:eastAsia="メイリオ" w:hAnsi="Arial" w:cs="Arial" w:hint="eastAsia"/>
          <w:color w:val="595959" w:themeColor="text1" w:themeTint="A6"/>
          <w:sz w:val="22"/>
        </w:rPr>
        <w:t>〜</w:t>
      </w:r>
      <w:r>
        <w:rPr>
          <w:rFonts w:ascii="Arial" w:eastAsia="メイリオ" w:hAnsi="Arial" w:cs="Arial"/>
          <w:color w:val="595959" w:themeColor="text1" w:themeTint="A6"/>
          <w:sz w:val="22"/>
        </w:rPr>
        <w:t>20:00</w:t>
      </w:r>
      <w:r>
        <w:rPr>
          <w:rFonts w:ascii="Arial" w:eastAsia="メイリオ" w:hAnsi="Arial" w:cs="Arial" w:hint="eastAsia"/>
          <w:color w:val="595959" w:themeColor="text1" w:themeTint="A6"/>
          <w:sz w:val="22"/>
        </w:rPr>
        <w:t>（受付開始</w:t>
      </w:r>
      <w:r>
        <w:rPr>
          <w:rFonts w:ascii="Arial" w:eastAsia="メイリオ" w:hAnsi="Arial" w:cs="Arial"/>
          <w:color w:val="595959" w:themeColor="text1" w:themeTint="A6"/>
          <w:sz w:val="22"/>
        </w:rPr>
        <w:t>16:30</w:t>
      </w:r>
      <w:r>
        <w:rPr>
          <w:rFonts w:ascii="Arial" w:eastAsia="メイリオ" w:hAnsi="Arial" w:cs="Arial" w:hint="eastAsia"/>
          <w:color w:val="595959" w:themeColor="text1" w:themeTint="A6"/>
          <w:sz w:val="22"/>
        </w:rPr>
        <w:t>）にメディア向けの試食会を開催します。</w:t>
      </w:r>
    </w:p>
    <w:p w14:paraId="5AD381D3" w14:textId="77777777" w:rsidR="008B1A02" w:rsidRDefault="008B1A02" w:rsidP="008B1A02">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申込</w:t>
      </w:r>
      <w:r w:rsidRPr="00926959">
        <w:rPr>
          <w:rFonts w:ascii="Arial" w:eastAsia="メイリオ" w:hAnsi="Arial" w:cs="Arial" w:hint="eastAsia"/>
          <w:color w:val="595959" w:themeColor="text1" w:themeTint="A6"/>
          <w:sz w:val="22"/>
        </w:rPr>
        <w:t>方法</w:t>
      </w:r>
      <w:r>
        <w:rPr>
          <w:rFonts w:ascii="Arial" w:eastAsia="メイリオ" w:hAnsi="Arial" w:cs="Arial" w:hint="eastAsia"/>
          <w:color w:val="595959" w:themeColor="text1" w:themeTint="A6"/>
          <w:sz w:val="22"/>
        </w:rPr>
        <w:t>＞</w:t>
      </w:r>
    </w:p>
    <w:p w14:paraId="7F286047" w14:textId="34943B32" w:rsidR="008B1A02" w:rsidRPr="00B97A43" w:rsidRDefault="008B1A02" w:rsidP="008B1A02">
      <w:pPr>
        <w:spacing w:line="400" w:lineRule="exact"/>
        <w:rPr>
          <w:rFonts w:ascii="Arial" w:eastAsia="メイリオ" w:hAnsi="Arial" w:cs="Arial"/>
          <w:color w:val="595959" w:themeColor="text1" w:themeTint="A6"/>
          <w:sz w:val="22"/>
        </w:rPr>
      </w:pPr>
      <w:r w:rsidRPr="00B97A43">
        <w:rPr>
          <w:rFonts w:ascii="Arial" w:eastAsia="メイリオ" w:hAnsi="Arial" w:cs="Arial" w:hint="eastAsia"/>
          <w:color w:val="595959" w:themeColor="text1" w:themeTint="A6"/>
          <w:sz w:val="22"/>
        </w:rPr>
        <w:t>（</w:t>
      </w:r>
      <w:r w:rsidRPr="00B97A43">
        <w:rPr>
          <w:rFonts w:ascii="Arial" w:eastAsia="メイリオ" w:hAnsi="Arial" w:cs="Arial" w:hint="eastAsia"/>
          <w:color w:val="595959" w:themeColor="text1" w:themeTint="A6"/>
          <w:sz w:val="22"/>
        </w:rPr>
        <w:t>1</w:t>
      </w:r>
      <w:r w:rsidRPr="00B97A43">
        <w:rPr>
          <w:rFonts w:ascii="Arial" w:eastAsia="メイリオ" w:hAnsi="Arial" w:cs="Arial" w:hint="eastAsia"/>
          <w:color w:val="595959" w:themeColor="text1" w:themeTint="A6"/>
          <w:sz w:val="22"/>
        </w:rPr>
        <w:t>）〜（</w:t>
      </w:r>
      <w:r w:rsidRPr="00B97A43">
        <w:rPr>
          <w:rFonts w:ascii="Arial" w:eastAsia="メイリオ" w:hAnsi="Arial" w:cs="Arial" w:hint="eastAsia"/>
          <w:color w:val="595959" w:themeColor="text1" w:themeTint="A6"/>
          <w:sz w:val="22"/>
        </w:rPr>
        <w:t>7</w:t>
      </w:r>
      <w:r w:rsidRPr="00B97A43">
        <w:rPr>
          <w:rFonts w:ascii="Arial" w:eastAsia="メイリオ" w:hAnsi="Arial" w:cs="Arial" w:hint="eastAsia"/>
          <w:color w:val="595959" w:themeColor="text1" w:themeTint="A6"/>
          <w:sz w:val="22"/>
        </w:rPr>
        <w:t>）の</w:t>
      </w:r>
      <w:r w:rsidR="00BC579E" w:rsidRPr="00B97A43">
        <w:rPr>
          <w:rFonts w:ascii="Arial" w:eastAsia="メイリオ" w:hAnsi="Arial" w:cs="Arial" w:hint="eastAsia"/>
          <w:color w:val="595959" w:themeColor="text1" w:themeTint="A6"/>
          <w:sz w:val="22"/>
        </w:rPr>
        <w:t>記載のうえ、</w:t>
      </w:r>
      <w:r w:rsidR="00BC579E" w:rsidRPr="00B97A43">
        <w:rPr>
          <w:rFonts w:ascii="Arial" w:eastAsia="メイリオ" w:hAnsi="Arial" w:cs="Arial" w:hint="eastAsia"/>
          <w:color w:val="595959" w:themeColor="text1" w:themeTint="A6"/>
          <w:sz w:val="22"/>
        </w:rPr>
        <w:t>20</w:t>
      </w:r>
      <w:r w:rsidR="00BC579E" w:rsidRPr="00B97A43">
        <w:rPr>
          <w:rFonts w:ascii="Arial" w:eastAsia="メイリオ" w:hAnsi="Arial" w:cs="Arial"/>
          <w:color w:val="595959" w:themeColor="text1" w:themeTint="A6"/>
          <w:sz w:val="22"/>
        </w:rPr>
        <w:t>xx</w:t>
      </w:r>
      <w:r w:rsidR="00BC579E" w:rsidRPr="00B97A43">
        <w:rPr>
          <w:rFonts w:ascii="Arial" w:eastAsia="メイリオ" w:hAnsi="Arial" w:cs="Arial"/>
          <w:color w:val="595959" w:themeColor="text1" w:themeTint="A6"/>
          <w:sz w:val="22"/>
        </w:rPr>
        <w:t>年</w:t>
      </w:r>
      <w:r w:rsidR="00BC579E" w:rsidRPr="00B97A43">
        <w:rPr>
          <w:rFonts w:ascii="Arial" w:eastAsia="メイリオ" w:hAnsi="Arial" w:cs="Arial" w:hint="eastAsia"/>
          <w:color w:val="595959" w:themeColor="text1" w:themeTint="A6"/>
          <w:sz w:val="22"/>
        </w:rPr>
        <w:t>3</w:t>
      </w:r>
      <w:r w:rsidR="00BC579E" w:rsidRPr="00B97A43">
        <w:rPr>
          <w:rFonts w:ascii="Arial" w:eastAsia="メイリオ" w:hAnsi="Arial" w:cs="Arial"/>
          <w:color w:val="595959" w:themeColor="text1" w:themeTint="A6"/>
          <w:sz w:val="22"/>
        </w:rPr>
        <w:t>月</w:t>
      </w:r>
      <w:proofErr w:type="gramStart"/>
      <w:r w:rsidR="00BC579E" w:rsidRPr="00B97A43">
        <w:rPr>
          <w:rFonts w:ascii="Arial" w:eastAsia="メイリオ" w:hAnsi="Arial" w:cs="Arial"/>
          <w:color w:val="595959" w:themeColor="text1" w:themeTint="A6"/>
          <w:sz w:val="22"/>
        </w:rPr>
        <w:t>x</w:t>
      </w:r>
      <w:proofErr w:type="gramEnd"/>
      <w:r w:rsidR="00BC579E" w:rsidRPr="00B97A43">
        <w:rPr>
          <w:rFonts w:ascii="Arial" w:eastAsia="メイリオ" w:hAnsi="Arial" w:cs="Arial"/>
          <w:color w:val="595959" w:themeColor="text1" w:themeTint="A6"/>
          <w:sz w:val="22"/>
        </w:rPr>
        <w:t>日（</w:t>
      </w:r>
      <w:r w:rsidR="00BC579E" w:rsidRPr="00B97A43">
        <w:rPr>
          <w:rFonts w:ascii="Arial" w:eastAsia="メイリオ" w:hAnsi="Arial" w:cs="Arial" w:hint="eastAsia"/>
          <w:color w:val="595959" w:themeColor="text1" w:themeTint="A6"/>
          <w:sz w:val="22"/>
        </w:rPr>
        <w:t>金）までに</w:t>
      </w:r>
      <w:r w:rsidRPr="00B97A43">
        <w:rPr>
          <w:rFonts w:ascii="Arial" w:eastAsia="メイリオ" w:hAnsi="Arial" w:cs="Arial" w:hint="eastAsia"/>
          <w:color w:val="595959" w:themeColor="text1" w:themeTint="A6"/>
          <w:sz w:val="22"/>
        </w:rPr>
        <w:t>メールにてお申し込みください。</w:t>
      </w:r>
    </w:p>
    <w:p w14:paraId="4B0281D2" w14:textId="77777777" w:rsidR="008B1A02" w:rsidRPr="00B97A43" w:rsidRDefault="008B1A02" w:rsidP="008B1A02">
      <w:pPr>
        <w:spacing w:line="400" w:lineRule="exact"/>
        <w:rPr>
          <w:rFonts w:ascii="Arial" w:eastAsia="メイリオ" w:hAnsi="Arial" w:cs="Arial"/>
          <w:color w:val="595959" w:themeColor="text1" w:themeTint="A6"/>
          <w:sz w:val="22"/>
        </w:rPr>
      </w:pPr>
      <w:r w:rsidRPr="00B97A43">
        <w:rPr>
          <w:rFonts w:ascii="Arial" w:eastAsia="メイリオ" w:hAnsi="Arial" w:cs="Arial" w:hint="eastAsia"/>
          <w:color w:val="595959" w:themeColor="text1" w:themeTint="A6"/>
          <w:sz w:val="22"/>
        </w:rPr>
        <w:t>担当者より追ってご連絡差し上げます。</w:t>
      </w:r>
    </w:p>
    <w:p w14:paraId="3A3B4336" w14:textId="77777777" w:rsidR="008B1A02" w:rsidRDefault="008B1A02" w:rsidP="008B1A02">
      <w:pPr>
        <w:spacing w:line="400" w:lineRule="exact"/>
        <w:rPr>
          <w:rFonts w:ascii="Arial" w:eastAsia="メイリオ" w:hAnsi="Arial" w:cs="Arial"/>
          <w:color w:val="595959" w:themeColor="text1" w:themeTint="A6"/>
          <w:sz w:val="22"/>
        </w:rPr>
      </w:pPr>
      <w:r w:rsidRPr="00B97A43">
        <w:rPr>
          <w:rFonts w:ascii="Arial" w:eastAsia="メイリオ" w:hAnsi="Arial" w:cs="Arial" w:hint="eastAsia"/>
          <w:color w:val="595959" w:themeColor="text1" w:themeTint="A6"/>
          <w:sz w:val="22"/>
        </w:rPr>
        <w:t>（</w:t>
      </w:r>
      <w:r w:rsidRPr="00B97A43">
        <w:rPr>
          <w:rFonts w:ascii="Arial" w:eastAsia="メイリオ" w:hAnsi="Arial" w:cs="Arial" w:hint="eastAsia"/>
          <w:color w:val="595959" w:themeColor="text1" w:themeTint="A6"/>
          <w:sz w:val="22"/>
        </w:rPr>
        <w:t>1</w:t>
      </w:r>
      <w:r w:rsidRPr="00B97A43">
        <w:rPr>
          <w:rFonts w:ascii="Arial" w:eastAsia="メイリオ" w:hAnsi="Arial" w:cs="Arial" w:hint="eastAsia"/>
          <w:color w:val="595959" w:themeColor="text1" w:themeTint="A6"/>
          <w:sz w:val="22"/>
        </w:rPr>
        <w:t>）企業名</w:t>
      </w:r>
    </w:p>
    <w:p w14:paraId="0E8E3401" w14:textId="77777777" w:rsidR="008B1A02" w:rsidRDefault="008B1A02" w:rsidP="008B1A02">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w:t>
      </w:r>
      <w:r>
        <w:rPr>
          <w:rFonts w:ascii="Arial" w:eastAsia="メイリオ" w:hAnsi="Arial" w:cs="Arial" w:hint="eastAsia"/>
          <w:color w:val="595959" w:themeColor="text1" w:themeTint="A6"/>
          <w:sz w:val="22"/>
        </w:rPr>
        <w:t>2</w:t>
      </w:r>
      <w:r>
        <w:rPr>
          <w:rFonts w:ascii="Arial" w:eastAsia="メイリオ" w:hAnsi="Arial" w:cs="Arial" w:hint="eastAsia"/>
          <w:color w:val="595959" w:themeColor="text1" w:themeTint="A6"/>
          <w:sz w:val="22"/>
        </w:rPr>
        <w:t>）媒体名</w:t>
      </w:r>
    </w:p>
    <w:p w14:paraId="006DC57C" w14:textId="77777777" w:rsidR="008B1A02" w:rsidRDefault="008B1A02" w:rsidP="008B1A02">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w:t>
      </w:r>
      <w:r>
        <w:rPr>
          <w:rFonts w:ascii="Arial" w:eastAsia="メイリオ" w:hAnsi="Arial" w:cs="Arial" w:hint="eastAsia"/>
          <w:color w:val="595959" w:themeColor="text1" w:themeTint="A6"/>
          <w:sz w:val="22"/>
        </w:rPr>
        <w:t>3</w:t>
      </w:r>
      <w:r>
        <w:rPr>
          <w:rFonts w:ascii="Arial" w:eastAsia="メイリオ" w:hAnsi="Arial" w:cs="Arial" w:hint="eastAsia"/>
          <w:color w:val="595959" w:themeColor="text1" w:themeTint="A6"/>
          <w:sz w:val="22"/>
        </w:rPr>
        <w:t>）氏名</w:t>
      </w:r>
    </w:p>
    <w:p w14:paraId="0E3DE597" w14:textId="77777777" w:rsidR="008B1A02" w:rsidRDefault="008B1A02" w:rsidP="008B1A02">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w:t>
      </w:r>
      <w:r>
        <w:rPr>
          <w:rFonts w:ascii="Arial" w:eastAsia="メイリオ" w:hAnsi="Arial" w:cs="Arial" w:hint="eastAsia"/>
          <w:color w:val="595959" w:themeColor="text1" w:themeTint="A6"/>
          <w:sz w:val="22"/>
        </w:rPr>
        <w:t>4</w:t>
      </w:r>
      <w:r>
        <w:rPr>
          <w:rFonts w:ascii="Arial" w:eastAsia="メイリオ" w:hAnsi="Arial" w:cs="Arial" w:hint="eastAsia"/>
          <w:color w:val="595959" w:themeColor="text1" w:themeTint="A6"/>
          <w:sz w:val="22"/>
        </w:rPr>
        <w:t>）参加人数</w:t>
      </w:r>
    </w:p>
    <w:p w14:paraId="779D8687" w14:textId="77777777" w:rsidR="008B1A02" w:rsidRDefault="008B1A02" w:rsidP="008B1A02">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w:t>
      </w:r>
      <w:r>
        <w:rPr>
          <w:rFonts w:ascii="Arial" w:eastAsia="メイリオ" w:hAnsi="Arial" w:cs="Arial" w:hint="eastAsia"/>
          <w:color w:val="595959" w:themeColor="text1" w:themeTint="A6"/>
          <w:sz w:val="22"/>
        </w:rPr>
        <w:t>5</w:t>
      </w:r>
      <w:r>
        <w:rPr>
          <w:rFonts w:ascii="Arial" w:eastAsia="メイリオ" w:hAnsi="Arial" w:cs="Arial" w:hint="eastAsia"/>
          <w:color w:val="595959" w:themeColor="text1" w:themeTint="A6"/>
          <w:sz w:val="22"/>
        </w:rPr>
        <w:t>）電話番号</w:t>
      </w:r>
    </w:p>
    <w:p w14:paraId="713EE8FB" w14:textId="77777777" w:rsidR="008B1A02" w:rsidRDefault="008B1A02" w:rsidP="008B1A02">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w:t>
      </w:r>
      <w:r>
        <w:rPr>
          <w:rFonts w:ascii="Arial" w:eastAsia="メイリオ" w:hAnsi="Arial" w:cs="Arial" w:hint="eastAsia"/>
          <w:color w:val="595959" w:themeColor="text1" w:themeTint="A6"/>
          <w:sz w:val="22"/>
        </w:rPr>
        <w:t>6</w:t>
      </w:r>
      <w:r>
        <w:rPr>
          <w:rFonts w:ascii="Arial" w:eastAsia="メイリオ" w:hAnsi="Arial" w:cs="Arial" w:hint="eastAsia"/>
          <w:color w:val="595959" w:themeColor="text1" w:themeTint="A6"/>
          <w:sz w:val="22"/>
        </w:rPr>
        <w:t>）メールアドレス</w:t>
      </w:r>
    </w:p>
    <w:p w14:paraId="157CD80D" w14:textId="77777777" w:rsidR="008B1A02" w:rsidRDefault="008B1A02" w:rsidP="008B1A02">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w:t>
      </w:r>
      <w:r>
        <w:rPr>
          <w:rFonts w:ascii="Arial" w:eastAsia="メイリオ" w:hAnsi="Arial" w:cs="Arial" w:hint="eastAsia"/>
          <w:color w:val="595959" w:themeColor="text1" w:themeTint="A6"/>
          <w:sz w:val="22"/>
        </w:rPr>
        <w:t>7</w:t>
      </w:r>
      <w:r>
        <w:rPr>
          <w:rFonts w:ascii="Arial" w:eastAsia="メイリオ" w:hAnsi="Arial" w:cs="Arial" w:hint="eastAsia"/>
          <w:color w:val="595959" w:themeColor="text1" w:themeTint="A6"/>
          <w:sz w:val="22"/>
        </w:rPr>
        <w:t>）参加希望日＜</w:t>
      </w:r>
      <w:r>
        <w:rPr>
          <w:rFonts w:ascii="Arial" w:eastAsia="メイリオ" w:hAnsi="Arial" w:cs="Arial" w:hint="eastAsia"/>
          <w:color w:val="595959" w:themeColor="text1" w:themeTint="A6"/>
          <w:sz w:val="22"/>
        </w:rPr>
        <w:t>3</w:t>
      </w:r>
      <w:r w:rsidRPr="00560A9E">
        <w:rPr>
          <w:rFonts w:ascii="Arial" w:eastAsia="メイリオ" w:hAnsi="Arial" w:cs="Arial"/>
          <w:color w:val="595959" w:themeColor="text1" w:themeTint="A6"/>
          <w:sz w:val="22"/>
        </w:rPr>
        <w:t>月</w:t>
      </w:r>
      <w:proofErr w:type="gramStart"/>
      <w:r w:rsidRPr="00560A9E">
        <w:rPr>
          <w:rFonts w:ascii="Arial" w:eastAsia="メイリオ" w:hAnsi="Arial" w:cs="Arial"/>
          <w:color w:val="595959" w:themeColor="text1" w:themeTint="A6"/>
          <w:sz w:val="22"/>
        </w:rPr>
        <w:t>x</w:t>
      </w:r>
      <w:proofErr w:type="gramEnd"/>
      <w:r w:rsidRPr="00560A9E">
        <w:rPr>
          <w:rFonts w:ascii="Arial" w:eastAsia="メイリオ" w:hAnsi="Arial" w:cs="Arial"/>
          <w:color w:val="595959" w:themeColor="text1" w:themeTint="A6"/>
          <w:sz w:val="22"/>
        </w:rPr>
        <w:t>日（月</w:t>
      </w:r>
      <w:r>
        <w:rPr>
          <w:rFonts w:ascii="Arial" w:eastAsia="メイリオ" w:hAnsi="Arial" w:cs="Arial" w:hint="eastAsia"/>
          <w:color w:val="595959" w:themeColor="text1" w:themeTint="A6"/>
          <w:sz w:val="22"/>
        </w:rPr>
        <w:t>）または</w:t>
      </w:r>
      <w:proofErr w:type="gramStart"/>
      <w:r w:rsidRPr="00560A9E">
        <w:rPr>
          <w:rFonts w:ascii="Arial" w:eastAsia="メイリオ" w:hAnsi="Arial" w:cs="Arial"/>
          <w:color w:val="595959" w:themeColor="text1" w:themeTint="A6"/>
          <w:sz w:val="22"/>
        </w:rPr>
        <w:t>x</w:t>
      </w:r>
      <w:proofErr w:type="gramEnd"/>
      <w:r w:rsidRPr="00560A9E">
        <w:rPr>
          <w:rFonts w:ascii="Arial" w:eastAsia="メイリオ" w:hAnsi="Arial" w:cs="Arial"/>
          <w:color w:val="595959" w:themeColor="text1" w:themeTint="A6"/>
          <w:sz w:val="22"/>
        </w:rPr>
        <w:t>日（</w:t>
      </w:r>
      <w:r>
        <w:rPr>
          <w:rFonts w:ascii="Arial" w:eastAsia="メイリオ" w:hAnsi="Arial" w:cs="Arial" w:hint="eastAsia"/>
          <w:color w:val="595959" w:themeColor="text1" w:themeTint="A6"/>
          <w:sz w:val="22"/>
        </w:rPr>
        <w:t>金）から選択＞</w:t>
      </w:r>
    </w:p>
    <w:p w14:paraId="71792FBB" w14:textId="77777777" w:rsidR="008B1A02" w:rsidRDefault="008B1A02" w:rsidP="008B1A02">
      <w:pPr>
        <w:spacing w:line="400" w:lineRule="exact"/>
        <w:rPr>
          <w:rFonts w:ascii="Arial" w:eastAsia="メイリオ" w:hAnsi="Arial" w:cs="Arial"/>
          <w:color w:val="595959" w:themeColor="text1" w:themeTint="A6"/>
          <w:sz w:val="22"/>
        </w:rPr>
      </w:pPr>
    </w:p>
    <w:p w14:paraId="5128FDF0" w14:textId="77777777" w:rsidR="008B1A02" w:rsidRPr="00684C75" w:rsidRDefault="008B1A02" w:rsidP="008B1A02">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申込先＞</w:t>
      </w:r>
      <w:r>
        <w:rPr>
          <w:rFonts w:ascii="Arial" w:eastAsia="メイリオ" w:hAnsi="Arial" w:cs="Arial" w:hint="eastAsia"/>
          <w:color w:val="595959" w:themeColor="text1" w:themeTint="A6"/>
          <w:sz w:val="22"/>
        </w:rPr>
        <w:t xml:space="preserve"> </w:t>
      </w:r>
      <w:r>
        <w:rPr>
          <w:rFonts w:ascii="Arial" w:eastAsia="メイリオ" w:hAnsi="Arial" w:cs="Arial"/>
          <w:color w:val="595959" w:themeColor="text1" w:themeTint="A6"/>
          <w:sz w:val="22"/>
        </w:rPr>
        <w:t>i</w:t>
      </w:r>
      <w:r w:rsidRPr="00560A9E">
        <w:rPr>
          <w:rFonts w:ascii="Arial" w:eastAsia="メイリオ" w:hAnsi="Arial" w:cs="Arial"/>
          <w:color w:val="595959" w:themeColor="text1" w:themeTint="A6"/>
          <w:sz w:val="22"/>
        </w:rPr>
        <w:t>nfo@example.jp</w:t>
      </w:r>
    </w:p>
    <w:p w14:paraId="2CA2B455" w14:textId="11BD0B3B" w:rsidR="008B1A02" w:rsidRPr="00926959" w:rsidRDefault="00DB6A3F" w:rsidP="00DB6A3F">
      <w:pPr>
        <w:tabs>
          <w:tab w:val="left" w:pos="6436"/>
        </w:tabs>
        <w:spacing w:line="400" w:lineRule="exact"/>
        <w:rPr>
          <w:rFonts w:ascii="Arial" w:eastAsia="メイリオ" w:hAnsi="Arial" w:cs="Arial"/>
          <w:color w:val="595959" w:themeColor="text1" w:themeTint="A6"/>
          <w:sz w:val="22"/>
        </w:rPr>
      </w:pPr>
      <w:r>
        <w:rPr>
          <w:rFonts w:ascii="Arial" w:eastAsia="メイリオ" w:hAnsi="Arial" w:cs="Arial"/>
          <w:color w:val="595959" w:themeColor="text1" w:themeTint="A6"/>
          <w:sz w:val="22"/>
        </w:rPr>
        <w:tab/>
      </w:r>
    </w:p>
    <w:p w14:paraId="78ECFA0A" w14:textId="77777777" w:rsidR="008B1A02" w:rsidRPr="00560A9E" w:rsidRDefault="008B1A02" w:rsidP="008B1A02">
      <w:pPr>
        <w:spacing w:line="400" w:lineRule="exact"/>
        <w:rPr>
          <w:rFonts w:ascii="Arial" w:eastAsia="メイリオ" w:hAnsi="Arial" w:cs="Arial"/>
          <w:color w:val="595959" w:themeColor="text1" w:themeTint="A6"/>
          <w:sz w:val="22"/>
        </w:rPr>
      </w:pPr>
      <w:commentRangeStart w:id="4"/>
      <w:r w:rsidRPr="00560A9E">
        <w:rPr>
          <w:rFonts w:ascii="Arial" w:eastAsia="メイリオ" w:hAnsi="Arial" w:cs="Arial"/>
          <w:color w:val="595959" w:themeColor="text1" w:themeTint="A6"/>
          <w:sz w:val="22"/>
        </w:rPr>
        <w:t>【会社概要】</w:t>
      </w:r>
      <w:commentRangeEnd w:id="4"/>
      <w:r>
        <w:rPr>
          <w:rStyle w:val="aa"/>
        </w:rPr>
        <w:commentReference w:id="4"/>
      </w:r>
    </w:p>
    <w:p w14:paraId="364157AE" w14:textId="77777777" w:rsidR="008B1A02" w:rsidRPr="00560A9E" w:rsidRDefault="008B1A02" w:rsidP="008B1A02">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会社名：株式会社</w:t>
      </w:r>
      <w:r w:rsidRPr="00560A9E">
        <w:rPr>
          <w:rFonts w:ascii="Arial" w:eastAsia="メイリオ" w:hAnsi="Arial" w:cs="Arial"/>
          <w:color w:val="595959" w:themeColor="text1" w:themeTint="A6"/>
          <w:sz w:val="22"/>
        </w:rPr>
        <w:t>●●●●</w:t>
      </w:r>
    </w:p>
    <w:p w14:paraId="03CD8668" w14:textId="77777777" w:rsidR="008B1A02" w:rsidRPr="00560A9E" w:rsidRDefault="008B1A02" w:rsidP="008B1A02">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 xml:space="preserve">代表者：代表取締役社長　</w:t>
      </w:r>
      <w:r w:rsidRPr="00560A9E">
        <w:rPr>
          <w:rFonts w:ascii="Arial" w:eastAsia="メイリオ" w:hAnsi="Arial" w:cs="Arial"/>
          <w:color w:val="595959" w:themeColor="text1" w:themeTint="A6"/>
          <w:sz w:val="22"/>
        </w:rPr>
        <w:t>▲▲▲▲</w:t>
      </w:r>
    </w:p>
    <w:p w14:paraId="7EA9EF3C" w14:textId="77777777" w:rsidR="008B1A02" w:rsidRPr="00560A9E" w:rsidRDefault="008B1A02" w:rsidP="008B1A02">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所在地：東京都港区北青山</w:t>
      </w:r>
      <w:r w:rsidRPr="00560A9E">
        <w:rPr>
          <w:rFonts w:ascii="Arial" w:eastAsia="メイリオ" w:hAnsi="Arial" w:cs="Arial"/>
          <w:color w:val="595959" w:themeColor="text1" w:themeTint="A6"/>
          <w:sz w:val="22"/>
        </w:rPr>
        <w:t>1-1-1</w:t>
      </w:r>
    </w:p>
    <w:p w14:paraId="584BDE7C" w14:textId="77777777" w:rsidR="008B1A02" w:rsidRPr="00560A9E" w:rsidRDefault="008B1A02" w:rsidP="008B1A02">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TEL</w:t>
      </w:r>
      <w:r w:rsidRPr="00560A9E">
        <w:rPr>
          <w:rFonts w:ascii="Arial" w:eastAsia="メイリオ" w:hAnsi="Arial" w:cs="Arial"/>
          <w:color w:val="595959" w:themeColor="text1" w:themeTint="A6"/>
          <w:sz w:val="22"/>
        </w:rPr>
        <w:t>：</w:t>
      </w:r>
      <w:r w:rsidRPr="00560A9E">
        <w:rPr>
          <w:rFonts w:ascii="Arial" w:eastAsia="メイリオ" w:hAnsi="Arial" w:cs="Arial"/>
          <w:color w:val="595959" w:themeColor="text1" w:themeTint="A6"/>
          <w:sz w:val="22"/>
        </w:rPr>
        <w:t>03-1111-1111</w:t>
      </w:r>
    </w:p>
    <w:p w14:paraId="71A32777" w14:textId="77777777" w:rsidR="008B1A02" w:rsidRPr="00560A9E" w:rsidRDefault="008B1A02" w:rsidP="008B1A02">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FAX</w:t>
      </w:r>
      <w:r w:rsidRPr="00560A9E">
        <w:rPr>
          <w:rFonts w:ascii="Arial" w:eastAsia="メイリオ" w:hAnsi="Arial" w:cs="Arial"/>
          <w:color w:val="595959" w:themeColor="text1" w:themeTint="A6"/>
          <w:sz w:val="22"/>
        </w:rPr>
        <w:t>：</w:t>
      </w:r>
      <w:r w:rsidRPr="00560A9E">
        <w:rPr>
          <w:rFonts w:ascii="Arial" w:eastAsia="メイリオ" w:hAnsi="Arial" w:cs="Arial"/>
          <w:color w:val="595959" w:themeColor="text1" w:themeTint="A6"/>
          <w:sz w:val="22"/>
        </w:rPr>
        <w:t>03-1111-1111</w:t>
      </w:r>
    </w:p>
    <w:p w14:paraId="1B2DFA11" w14:textId="77777777" w:rsidR="008B1A02" w:rsidRPr="00560A9E" w:rsidRDefault="008B1A02" w:rsidP="008B1A02">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URL</w:t>
      </w:r>
      <w:r w:rsidRPr="00560A9E">
        <w:rPr>
          <w:rFonts w:ascii="Arial" w:eastAsia="メイリオ" w:hAnsi="Arial" w:cs="Arial"/>
          <w:color w:val="595959" w:themeColor="text1" w:themeTint="A6"/>
          <w:sz w:val="22"/>
        </w:rPr>
        <w:t>：</w:t>
      </w:r>
      <w:r w:rsidRPr="00560A9E">
        <w:rPr>
          <w:rFonts w:ascii="Arial" w:eastAsia="メイリオ" w:hAnsi="Arial" w:cs="Arial"/>
          <w:color w:val="595959" w:themeColor="text1" w:themeTint="A6"/>
          <w:sz w:val="22"/>
        </w:rPr>
        <w:t>http://www.example.jp</w:t>
      </w:r>
    </w:p>
    <w:p w14:paraId="4DDF1F23" w14:textId="77777777" w:rsidR="008B1A02" w:rsidRPr="00560A9E" w:rsidRDefault="008B1A02" w:rsidP="008B1A02">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E-Mail</w:t>
      </w:r>
      <w:r w:rsidRPr="00560A9E">
        <w:rPr>
          <w:rFonts w:ascii="Arial" w:eastAsia="メイリオ" w:hAnsi="Arial" w:cs="Arial"/>
          <w:color w:val="595959" w:themeColor="text1" w:themeTint="A6"/>
          <w:sz w:val="22"/>
        </w:rPr>
        <w:t>：</w:t>
      </w:r>
      <w:r w:rsidRPr="00560A9E">
        <w:rPr>
          <w:rFonts w:ascii="Arial" w:eastAsia="メイリオ" w:hAnsi="Arial" w:cs="Arial"/>
          <w:color w:val="595959" w:themeColor="text1" w:themeTint="A6"/>
          <w:sz w:val="22"/>
        </w:rPr>
        <w:t>info@example.jp</w:t>
      </w:r>
    </w:p>
    <w:p w14:paraId="03BA6E11" w14:textId="77777777" w:rsidR="008B1A02" w:rsidRDefault="008B1A02" w:rsidP="008B1A02">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事業内容：</w:t>
      </w:r>
      <w:r w:rsidRPr="003E3919">
        <w:rPr>
          <w:rFonts w:ascii="Arial" w:eastAsia="メイリオ" w:hAnsi="Arial" w:cs="Arial" w:hint="eastAsia"/>
          <w:color w:val="595959" w:themeColor="text1" w:themeTint="A6"/>
          <w:sz w:val="22"/>
        </w:rPr>
        <w:t>飲食店</w:t>
      </w:r>
      <w:r>
        <w:rPr>
          <w:rFonts w:ascii="Arial" w:eastAsia="メイリオ" w:hAnsi="Arial" w:cs="Arial" w:hint="eastAsia"/>
          <w:color w:val="595959" w:themeColor="text1" w:themeTint="A6"/>
          <w:sz w:val="22"/>
        </w:rPr>
        <w:t>の経営、飲食店</w:t>
      </w:r>
      <w:r w:rsidRPr="003E3919">
        <w:rPr>
          <w:rFonts w:ascii="Arial" w:eastAsia="メイリオ" w:hAnsi="Arial" w:cs="Arial" w:hint="eastAsia"/>
          <w:color w:val="595959" w:themeColor="text1" w:themeTint="A6"/>
          <w:sz w:val="22"/>
        </w:rPr>
        <w:t>コンサルタント業務</w:t>
      </w:r>
    </w:p>
    <w:p w14:paraId="221D2851" w14:textId="77777777" w:rsidR="008B1A02" w:rsidRPr="00560A9E" w:rsidRDefault="008B1A02" w:rsidP="008B1A02">
      <w:pPr>
        <w:spacing w:line="400" w:lineRule="exact"/>
        <w:rPr>
          <w:rFonts w:ascii="Arial" w:eastAsia="メイリオ" w:hAnsi="Arial" w:cs="Arial"/>
          <w:color w:val="595959" w:themeColor="text1" w:themeTint="A6"/>
          <w:sz w:val="22"/>
        </w:rPr>
      </w:pPr>
    </w:p>
    <w:p w14:paraId="53A0705C" w14:textId="77777777" w:rsidR="008B1A02" w:rsidRPr="00560A9E" w:rsidRDefault="008B1A02" w:rsidP="008B1A02">
      <w:pPr>
        <w:spacing w:line="400" w:lineRule="exact"/>
        <w:rPr>
          <w:rFonts w:ascii="Arial" w:eastAsia="メイリオ" w:hAnsi="Arial" w:cs="Arial"/>
          <w:color w:val="595959" w:themeColor="text1" w:themeTint="A6"/>
          <w:sz w:val="22"/>
        </w:rPr>
      </w:pPr>
      <w:commentRangeStart w:id="5"/>
      <w:r w:rsidRPr="00560A9E">
        <w:rPr>
          <w:rFonts w:ascii="Arial" w:eastAsia="メイリオ" w:hAnsi="Arial" w:cs="Arial"/>
          <w:color w:val="595959" w:themeColor="text1" w:themeTint="A6"/>
          <w:sz w:val="22"/>
        </w:rPr>
        <w:t>【</w:t>
      </w:r>
      <w:r>
        <w:rPr>
          <w:rFonts w:ascii="Arial" w:eastAsia="メイリオ" w:hAnsi="Arial" w:cs="Arial" w:hint="eastAsia"/>
          <w:color w:val="595959" w:themeColor="text1" w:themeTint="A6"/>
          <w:sz w:val="22"/>
        </w:rPr>
        <w:t>報道関係者向けの</w:t>
      </w:r>
      <w:r w:rsidRPr="00560A9E">
        <w:rPr>
          <w:rFonts w:ascii="Arial" w:eastAsia="メイリオ" w:hAnsi="Arial" w:cs="Arial"/>
          <w:color w:val="595959" w:themeColor="text1" w:themeTint="A6"/>
          <w:sz w:val="22"/>
        </w:rPr>
        <w:t>お問い合わせ</w:t>
      </w:r>
      <w:r>
        <w:rPr>
          <w:rFonts w:ascii="Arial" w:eastAsia="メイリオ" w:hAnsi="Arial" w:cs="Arial" w:hint="eastAsia"/>
          <w:color w:val="595959" w:themeColor="text1" w:themeTint="A6"/>
          <w:sz w:val="22"/>
        </w:rPr>
        <w:t>先</w:t>
      </w:r>
      <w:r w:rsidRPr="00560A9E">
        <w:rPr>
          <w:rFonts w:ascii="Arial" w:eastAsia="メイリオ" w:hAnsi="Arial" w:cs="Arial"/>
          <w:color w:val="595959" w:themeColor="text1" w:themeTint="A6"/>
          <w:sz w:val="22"/>
        </w:rPr>
        <w:t>】</w:t>
      </w:r>
      <w:commentRangeEnd w:id="5"/>
      <w:r>
        <w:rPr>
          <w:rStyle w:val="aa"/>
        </w:rPr>
        <w:commentReference w:id="5"/>
      </w:r>
    </w:p>
    <w:p w14:paraId="4D035775" w14:textId="77777777" w:rsidR="008B1A02" w:rsidRPr="00560A9E" w:rsidRDefault="008B1A02" w:rsidP="008B1A02">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会社名：株式会社</w:t>
      </w:r>
      <w:r w:rsidRPr="00560A9E">
        <w:rPr>
          <w:rFonts w:ascii="Arial" w:eastAsia="メイリオ" w:hAnsi="Arial" w:cs="Arial"/>
          <w:color w:val="595959" w:themeColor="text1" w:themeTint="A6"/>
          <w:sz w:val="22"/>
        </w:rPr>
        <w:t>●●●●</w:t>
      </w:r>
    </w:p>
    <w:p w14:paraId="143EFBC6" w14:textId="77777777" w:rsidR="008B1A02" w:rsidRPr="00560A9E" w:rsidRDefault="008B1A02" w:rsidP="008B1A02">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担当者：</w:t>
      </w:r>
      <w:r w:rsidRPr="00560A9E">
        <w:rPr>
          <w:rFonts w:ascii="Arial" w:eastAsia="メイリオ" w:hAnsi="Arial" w:cs="Arial"/>
          <w:color w:val="595959" w:themeColor="text1" w:themeTint="A6"/>
          <w:sz w:val="22"/>
        </w:rPr>
        <w:t>▲▲▲▲</w:t>
      </w:r>
    </w:p>
    <w:p w14:paraId="4F4D8D5B" w14:textId="77777777" w:rsidR="008B1A02" w:rsidRPr="00560A9E" w:rsidRDefault="008B1A02" w:rsidP="008B1A02">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TEL</w:t>
      </w:r>
      <w:r w:rsidRPr="00560A9E">
        <w:rPr>
          <w:rFonts w:ascii="Arial" w:eastAsia="メイリオ" w:hAnsi="Arial" w:cs="Arial"/>
          <w:color w:val="595959" w:themeColor="text1" w:themeTint="A6"/>
          <w:sz w:val="22"/>
        </w:rPr>
        <w:t>：</w:t>
      </w:r>
      <w:r w:rsidRPr="00560A9E">
        <w:rPr>
          <w:rFonts w:ascii="Arial" w:eastAsia="メイリオ" w:hAnsi="Arial" w:cs="Arial"/>
          <w:color w:val="595959" w:themeColor="text1" w:themeTint="A6"/>
          <w:sz w:val="22"/>
        </w:rPr>
        <w:t>03-1111-1111</w:t>
      </w:r>
    </w:p>
    <w:p w14:paraId="6D34BF43" w14:textId="77777777" w:rsidR="008B1A02" w:rsidRPr="00560A9E" w:rsidRDefault="008B1A02" w:rsidP="008B1A02">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FAX</w:t>
      </w:r>
      <w:r w:rsidRPr="00560A9E">
        <w:rPr>
          <w:rFonts w:ascii="Arial" w:eastAsia="メイリオ" w:hAnsi="Arial" w:cs="Arial"/>
          <w:color w:val="595959" w:themeColor="text1" w:themeTint="A6"/>
          <w:sz w:val="22"/>
        </w:rPr>
        <w:t>：</w:t>
      </w:r>
      <w:r w:rsidRPr="00560A9E">
        <w:rPr>
          <w:rFonts w:ascii="Arial" w:eastAsia="メイリオ" w:hAnsi="Arial" w:cs="Arial"/>
          <w:color w:val="595959" w:themeColor="text1" w:themeTint="A6"/>
          <w:sz w:val="22"/>
        </w:rPr>
        <w:t>03-1111-1111</w:t>
      </w:r>
    </w:p>
    <w:p w14:paraId="1B9A5A10" w14:textId="77777777" w:rsidR="008B1A02" w:rsidRDefault="008B1A02" w:rsidP="008B1A02">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E-Mail</w:t>
      </w:r>
      <w:r w:rsidRPr="00560A9E">
        <w:rPr>
          <w:rFonts w:ascii="Arial" w:eastAsia="メイリオ" w:hAnsi="Arial" w:cs="Arial"/>
          <w:color w:val="595959" w:themeColor="text1" w:themeTint="A6"/>
          <w:sz w:val="22"/>
        </w:rPr>
        <w:t>：</w:t>
      </w:r>
      <w:r w:rsidRPr="00560A9E">
        <w:rPr>
          <w:rFonts w:ascii="Arial" w:eastAsia="メイリオ" w:hAnsi="Arial" w:cs="Arial"/>
          <w:color w:val="595959" w:themeColor="text1" w:themeTint="A6"/>
          <w:sz w:val="22"/>
        </w:rPr>
        <w:t>info@example.jp</w:t>
      </w:r>
    </w:p>
    <w:p w14:paraId="0B7DE0DF" w14:textId="77777777" w:rsidR="008B1A02" w:rsidRPr="00560A9E" w:rsidRDefault="00A71C08" w:rsidP="008B1A02">
      <w:pPr>
        <w:spacing w:line="400" w:lineRule="exact"/>
        <w:rPr>
          <w:rFonts w:ascii="Arial" w:eastAsia="メイリオ" w:hAnsi="Arial" w:cs="Arial"/>
          <w:color w:val="595959" w:themeColor="text1" w:themeTint="A6"/>
          <w:sz w:val="22"/>
        </w:rPr>
      </w:pPr>
      <w:r>
        <w:rPr>
          <w:rFonts w:ascii="Arial" w:eastAsia="メイリオ" w:hAnsi="Arial" w:cs="Arial"/>
          <w:noProof/>
          <w:color w:val="595959" w:themeColor="text1" w:themeTint="A6"/>
          <w:sz w:val="22"/>
        </w:rPr>
        <w:pict w14:anchorId="160D8022">
          <v:rect id="_x0000_i1025" alt="" style="width:425.2pt;height:.05pt;mso-width-percent:0;mso-height-percent:0;mso-width-percent:0;mso-height-percent:0" o:hralign="center" o:hrstd="t" o:hr="t" fillcolor="#a0a0a0" stroked="f">
            <v:textbox inset="5.85pt,.7pt,5.85pt,.7pt"/>
          </v:rect>
        </w:pict>
      </w:r>
    </w:p>
    <w:p w14:paraId="7728824E" w14:textId="77777777" w:rsidR="008B1A02" w:rsidRDefault="008B1A02" w:rsidP="008B1A02">
      <w:pPr>
        <w:spacing w:line="400" w:lineRule="exact"/>
        <w:rPr>
          <w:rFonts w:ascii="Arial" w:eastAsia="メイリオ" w:hAnsi="Arial" w:cs="Arial"/>
          <w:color w:val="595959" w:themeColor="text1" w:themeTint="A6"/>
          <w:sz w:val="22"/>
        </w:rPr>
      </w:pPr>
    </w:p>
    <w:p w14:paraId="681BEC7C" w14:textId="77777777" w:rsidR="008B1A02" w:rsidRDefault="008B1A02" w:rsidP="008B1A02">
      <w:pPr>
        <w:spacing w:line="400" w:lineRule="exact"/>
        <w:rPr>
          <w:rFonts w:ascii="Arial" w:eastAsia="メイリオ" w:hAnsi="Arial" w:cs="Arial"/>
          <w:color w:val="595959" w:themeColor="text1" w:themeTint="A6"/>
          <w:sz w:val="22"/>
        </w:rPr>
      </w:pPr>
    </w:p>
    <w:p w14:paraId="124C3E85" w14:textId="77777777" w:rsidR="008B1A02" w:rsidRPr="00501AC1" w:rsidRDefault="008B1A02" w:rsidP="008B1A02">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12073642" w14:textId="77777777" w:rsidR="008B1A02" w:rsidRPr="00EE6A39" w:rsidRDefault="008B1A02" w:rsidP="008B1A02">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プレスリリースとは</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about-pressrelease/</w:t>
        </w:r>
      </w:hyperlink>
    </w:p>
    <w:p w14:paraId="39B92F75" w14:textId="77777777" w:rsidR="008B1A02" w:rsidRPr="00EE6A39" w:rsidRDefault="008B1A02" w:rsidP="008B1A02">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の書き方　</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kiwame/howto-pressrelease/</w:t>
        </w:r>
      </w:hyperlink>
    </w:p>
    <w:p w14:paraId="105E7F29" w14:textId="77777777" w:rsidR="008B1A02" w:rsidRPr="00EE6A39" w:rsidRDefault="008B1A02" w:rsidP="008B1A02">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kiwame/pressrelease-template/</w:t>
        </w:r>
      </w:hyperlink>
    </w:p>
    <w:p w14:paraId="144111B4" w14:textId="77777777" w:rsidR="008B1A02" w:rsidRDefault="008B1A02" w:rsidP="008B1A02">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kiwame/pressrelease-magazine/</w:t>
        </w:r>
      </w:hyperlink>
    </w:p>
    <w:p w14:paraId="1F50D6A6" w14:textId="77777777" w:rsidR="008B1A02" w:rsidRPr="00EE6A39" w:rsidRDefault="008B1A02" w:rsidP="008B1A02">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7B4750E1" w14:textId="77777777" w:rsidR="008B1A02" w:rsidRPr="00501AC1" w:rsidRDefault="008B1A02" w:rsidP="008B1A02">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プレスリリース配信代行サービス「ドリームニュース」</w:t>
      </w:r>
    </w:p>
    <w:p w14:paraId="79F6B8E0" w14:textId="77777777" w:rsidR="008B1A02" w:rsidRPr="00EE6A39" w:rsidRDefault="008B1A02" w:rsidP="008B1A02">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w:t>
        </w:r>
      </w:hyperlink>
    </w:p>
    <w:p w14:paraId="091F745F" w14:textId="77777777" w:rsidR="008B1A02" w:rsidRPr="00EE6A39" w:rsidRDefault="008B1A02" w:rsidP="008B1A02">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9" w:history="1">
        <w:r w:rsidRPr="002F621D">
          <w:rPr>
            <w:rStyle w:val="a7"/>
            <w:rFonts w:ascii="Arial" w:eastAsia="メイリオ" w:hAnsi="Arial" w:cs="Arial" w:hint="eastAsia"/>
            <w:sz w:val="22"/>
          </w:rPr>
          <w:t>https://www.dreamnews.jp/files/dn.pdf</w:t>
        </w:r>
      </w:hyperlink>
    </w:p>
    <w:p w14:paraId="16C011E4" w14:textId="77777777" w:rsidR="008B1A02" w:rsidRPr="00EE6A39" w:rsidRDefault="008B1A02" w:rsidP="008B1A02">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20" w:history="1">
        <w:r w:rsidRPr="002F621D">
          <w:rPr>
            <w:rStyle w:val="a7"/>
            <w:rFonts w:ascii="Arial" w:eastAsia="メイリオ" w:hAnsi="Arial" w:cs="Arial" w:hint="eastAsia"/>
            <w:sz w:val="22"/>
          </w:rPr>
          <w:t>https://www.dreamnews.jp/interview_all.html</w:t>
        </w:r>
      </w:hyperlink>
    </w:p>
    <w:p w14:paraId="617B2634" w14:textId="77777777" w:rsidR="008B1A02" w:rsidRPr="00EE6A39" w:rsidRDefault="008B1A02" w:rsidP="008B1A02">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新規企業会員登録はこちら　</w:t>
      </w:r>
      <w:r w:rsidRPr="00EE6A39">
        <w:rPr>
          <w:rFonts w:ascii="Arial" w:eastAsia="メイリオ" w:hAnsi="Arial" w:cs="Arial" w:hint="eastAsia"/>
          <w:color w:val="595959" w:themeColor="text1" w:themeTint="A6"/>
          <w:sz w:val="22"/>
        </w:rPr>
        <w:t xml:space="preserve">　　　　　　</w:t>
      </w:r>
      <w:hyperlink r:id="rId21" w:history="1">
        <w:r w:rsidRPr="002F621D">
          <w:rPr>
            <w:rStyle w:val="a7"/>
            <w:rFonts w:ascii="Arial" w:eastAsia="メイリオ" w:hAnsi="Arial" w:cs="Arial" w:hint="eastAsia"/>
            <w:sz w:val="22"/>
          </w:rPr>
          <w:t>https://www.dreamnews.jp/attention.html</w:t>
        </w:r>
      </w:hyperlink>
    </w:p>
    <w:p w14:paraId="3AB6A761" w14:textId="77777777" w:rsidR="00374958" w:rsidRPr="008B1A02" w:rsidRDefault="00374958" w:rsidP="009E5D61">
      <w:pPr>
        <w:spacing w:line="400" w:lineRule="exact"/>
        <w:rPr>
          <w:rFonts w:ascii="メイリオ" w:eastAsia="メイリオ" w:hAnsi="メイリオ"/>
          <w:color w:val="000000" w:themeColor="text1"/>
          <w:sz w:val="23"/>
          <w:szCs w:val="23"/>
        </w:rPr>
      </w:pPr>
    </w:p>
    <w:sectPr w:rsidR="00374958" w:rsidRPr="008B1A02" w:rsidSect="00950B25">
      <w:headerReference w:type="default" r:id="rId22"/>
      <w:footerReference w:type="default" r:id="rId23"/>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ドリームニュース" w:date="2023-03-23T08:57:00Z" w:initials="MOU">
    <w:p w14:paraId="5DCD6AF4" w14:textId="77777777" w:rsidR="008B1A02" w:rsidRDefault="008B1A02" w:rsidP="008B1A02">
      <w:pPr>
        <w:jc w:val="left"/>
      </w:pPr>
      <w:r>
        <w:rPr>
          <w:rStyle w:val="aa"/>
        </w:rPr>
        <w:annotationRef/>
      </w:r>
      <w:r>
        <w:rPr>
          <w:rFonts w:hint="eastAsia"/>
          <w:color w:val="595959"/>
        </w:rPr>
        <w:t>何をしている会社かが分かるように、</w:t>
      </w:r>
      <w:r>
        <w:rPr>
          <w:rFonts w:hint="eastAsia"/>
          <w:b/>
          <w:bCs/>
          <w:color w:val="595959"/>
          <w:u w:val="single"/>
        </w:rPr>
        <w:t>会社名の前に修飾語</w:t>
      </w:r>
      <w:r>
        <w:rPr>
          <w:rFonts w:hint="eastAsia"/>
          <w:color w:val="595959"/>
        </w:rPr>
        <w:t>を挿入し、会社の所在地と代表者名を記載します。</w:t>
      </w:r>
    </w:p>
  </w:comment>
  <w:comment w:id="1" w:author="ドリームニュース" w:date="2020-01-06T16:15:00Z" w:initials="g">
    <w:p w14:paraId="2C8CEF41" w14:textId="77777777" w:rsidR="008B1A02" w:rsidRPr="001251FE" w:rsidRDefault="008B1A02" w:rsidP="008B1A02">
      <w:pPr>
        <w:pStyle w:val="ab"/>
        <w:rPr>
          <w:rFonts w:ascii="メイリオ" w:eastAsia="メイリオ" w:hAnsi="メイリオ"/>
          <w:color w:val="595959" w:themeColor="text1" w:themeTint="A6"/>
        </w:rPr>
      </w:pPr>
      <w:r w:rsidRPr="001251FE">
        <w:rPr>
          <w:rStyle w:val="aa"/>
          <w:rFonts w:ascii="メイリオ" w:eastAsia="メイリオ" w:hAnsi="メイリオ"/>
          <w:color w:val="595959" w:themeColor="text1" w:themeTint="A6"/>
        </w:rPr>
        <w:annotationRef/>
      </w:r>
      <w:r w:rsidRPr="00E27F1A">
        <w:rPr>
          <w:rFonts w:ascii="メイリオ" w:eastAsia="メイリオ" w:hAnsi="メイリオ" w:hint="eastAsia"/>
          <w:b/>
          <w:bCs/>
          <w:color w:val="595959" w:themeColor="text1" w:themeTint="A6"/>
          <w:u w:val="single"/>
        </w:rPr>
        <w:t>開始日や発売日などの日付</w:t>
      </w:r>
      <w:r w:rsidRPr="001251FE">
        <w:rPr>
          <w:rFonts w:ascii="メイリオ" w:eastAsia="メイリオ" w:hAnsi="メイリオ" w:hint="eastAsia"/>
          <w:color w:val="595959" w:themeColor="text1" w:themeTint="A6"/>
        </w:rPr>
        <w:t>は、いつの情報なのかという点を示す点で非常に重要な情報にな</w:t>
      </w:r>
      <w:r>
        <w:rPr>
          <w:rFonts w:ascii="メイリオ" w:eastAsia="メイリオ" w:hAnsi="メイリオ" w:hint="eastAsia"/>
          <w:color w:val="595959" w:themeColor="text1" w:themeTint="A6"/>
        </w:rPr>
        <w:t>るの</w:t>
      </w:r>
      <w:r w:rsidRPr="001251FE">
        <w:rPr>
          <w:rFonts w:ascii="メイリオ" w:eastAsia="メイリオ" w:hAnsi="メイリオ" w:hint="eastAsia"/>
          <w:color w:val="595959" w:themeColor="text1" w:themeTint="A6"/>
        </w:rPr>
        <w:t>で必ず記載しましょう。</w:t>
      </w:r>
      <w:r>
        <w:rPr>
          <w:rFonts w:ascii="メイリオ" w:eastAsia="メイリオ" w:hAnsi="メイリオ" w:hint="eastAsia"/>
          <w:color w:val="595959" w:themeColor="text1" w:themeTint="A6"/>
        </w:rPr>
        <w:t>（記者は情報の新規性を日付で判断！）</w:t>
      </w:r>
    </w:p>
  </w:comment>
  <w:comment w:id="2" w:author="ドリームニュース" w:date="2023-03-23T11:25:00Z" w:initials="MOU">
    <w:p w14:paraId="35C35792" w14:textId="77777777" w:rsidR="008B1A02" w:rsidRDefault="008B1A02" w:rsidP="008B1A02">
      <w:pPr>
        <w:jc w:val="left"/>
      </w:pPr>
      <w:r>
        <w:rPr>
          <w:rStyle w:val="aa"/>
        </w:rPr>
        <w:annotationRef/>
      </w:r>
      <w:r>
        <w:rPr>
          <w:rFonts w:hint="eastAsia"/>
        </w:rPr>
        <w:t>記者は、</w:t>
      </w:r>
      <w:r>
        <w:rPr>
          <w:rFonts w:hint="eastAsia"/>
          <w:b/>
          <w:bCs/>
          <w:u w:val="single"/>
        </w:rPr>
        <w:t>店舗オープンの経緯や背景</w:t>
      </w:r>
      <w:r>
        <w:rPr>
          <w:rFonts w:hint="eastAsia"/>
        </w:rPr>
        <w:t>にも興味関心を抱きます。なぜその業態なのか、なぜその立地や地域に出店したのかといった事柄はもちろん、時事問題や業界や社会課題の解決につながることがあれば、ぜひアピールしましょう。</w:t>
      </w:r>
    </w:p>
  </w:comment>
  <w:comment w:id="3" w:author="ドリームニュース" w:date="2023-03-23T11:17:00Z" w:initials="MOU">
    <w:p w14:paraId="22035668" w14:textId="77777777" w:rsidR="008B1A02" w:rsidRDefault="008B1A02" w:rsidP="008B1A02">
      <w:pPr>
        <w:jc w:val="left"/>
      </w:pPr>
      <w:r>
        <w:rPr>
          <w:rStyle w:val="aa"/>
        </w:rPr>
        <w:annotationRef/>
      </w:r>
      <w:r>
        <w:rPr>
          <w:rFonts w:hint="eastAsia"/>
        </w:rPr>
        <w:t>可能であれば、オープン前に</w:t>
      </w:r>
      <w:r>
        <w:rPr>
          <w:rFonts w:hint="eastAsia"/>
          <w:b/>
          <w:bCs/>
          <w:u w:val="single"/>
        </w:rPr>
        <w:t>「メディア向けの試食会」を開催し、取材を誘致することも効果的</w:t>
      </w:r>
      <w:r>
        <w:rPr>
          <w:rFonts w:hint="eastAsia"/>
        </w:rPr>
        <w:t>です。その場合、プレスリリースタイトルにも試食会の案内がある旨をしっかり記載しましょう。</w:t>
      </w:r>
    </w:p>
    <w:p w14:paraId="75168980" w14:textId="77777777" w:rsidR="008B1A02" w:rsidRDefault="008B1A02" w:rsidP="008B1A02">
      <w:pPr>
        <w:jc w:val="left"/>
      </w:pPr>
      <w:r>
        <w:rPr>
          <w:rFonts w:hint="eastAsia"/>
        </w:rPr>
        <w:t>その際、プレスリリースの配信のタイミングや試食会の事前準備はしっかりと練りましょう。</w:t>
      </w:r>
    </w:p>
  </w:comment>
  <w:comment w:id="4" w:author="ドリームニュース" w:date="2020-01-06T16:21:00Z" w:initials="g">
    <w:p w14:paraId="7CA5FCC4" w14:textId="77777777" w:rsidR="008B1A02" w:rsidRPr="00D8571D" w:rsidRDefault="008B1A02" w:rsidP="008B1A02">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782AE3">
        <w:rPr>
          <w:rFonts w:ascii="メイリオ" w:eastAsia="メイリオ" w:hAnsi="メイリオ" w:hint="eastAsia"/>
          <w:b/>
          <w:bCs/>
          <w:color w:val="595959" w:themeColor="text1" w:themeTint="A6"/>
          <w:u w:val="single"/>
        </w:rPr>
        <w:t>会社概要をしっかり記載し情報の発信元を明示</w:t>
      </w:r>
      <w:r>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5" w:author="ドリームニュース" w:date="2020-01-06T16:09:00Z" w:initials="g">
    <w:p w14:paraId="06DEE26B" w14:textId="77777777" w:rsidR="008B1A02" w:rsidRPr="00845D40" w:rsidRDefault="008B1A02" w:rsidP="008B1A02">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CD6AF4" w15:done="0"/>
  <w15:commentEx w15:paraId="2C8CEF41" w15:done="0"/>
  <w15:commentEx w15:paraId="35C35792" w15:done="0"/>
  <w15:commentEx w15:paraId="75168980" w15:done="0"/>
  <w15:commentEx w15:paraId="7CA5FCC4" w15:done="0"/>
  <w15:commentEx w15:paraId="06DEE2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9311" w16cex:dateUtc="2023-03-22T23:57:00Z"/>
  <w16cex:commentExtensible w16cex:durableId="27A9BE02" w16cex:dateUtc="2020-01-06T07:15:00Z"/>
  <w16cex:commentExtensible w16cex:durableId="27C6B5B3" w16cex:dateUtc="2023-03-23T02:25:00Z"/>
  <w16cex:commentExtensible w16cex:durableId="27C6B3C5" w16cex:dateUtc="2023-03-23T02:17:00Z"/>
  <w16cex:commentExtensible w16cex:durableId="21BDDD21" w16cex:dateUtc="2020-01-06T07:21:00Z"/>
  <w16cex:commentExtensible w16cex:durableId="21BDDA26" w16cex:dateUtc="2020-01-06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CD6AF4" w16cid:durableId="27C69311"/>
  <w16cid:commentId w16cid:paraId="2C8CEF41" w16cid:durableId="27A9BE02"/>
  <w16cid:commentId w16cid:paraId="35C35792" w16cid:durableId="27C6B5B3"/>
  <w16cid:commentId w16cid:paraId="75168980" w16cid:durableId="27C6B3C5"/>
  <w16cid:commentId w16cid:paraId="7CA5FCC4" w16cid:durableId="21BDDD21"/>
  <w16cid:commentId w16cid:paraId="06DEE26B" w16cid:durableId="21BD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A6B1A" w14:textId="77777777" w:rsidR="00A71C08" w:rsidRDefault="00A71C08" w:rsidP="009D5C2A">
      <w:r>
        <w:separator/>
      </w:r>
    </w:p>
  </w:endnote>
  <w:endnote w:type="continuationSeparator" w:id="0">
    <w:p w14:paraId="770F5C01" w14:textId="77777777" w:rsidR="00A71C08" w:rsidRDefault="00A71C08"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E630" w14:textId="77777777" w:rsidR="002B6E66" w:rsidRPr="001C3A82" w:rsidRDefault="00000000"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Global Index Co.,Ltd.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80D07" w14:textId="77777777" w:rsidR="00A71C08" w:rsidRDefault="00A71C08" w:rsidP="009D5C2A">
      <w:r>
        <w:separator/>
      </w:r>
    </w:p>
  </w:footnote>
  <w:footnote w:type="continuationSeparator" w:id="0">
    <w:p w14:paraId="0CC238BA" w14:textId="77777777" w:rsidR="00A71C08" w:rsidRDefault="00A71C08"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D60C" w14:textId="77777777" w:rsidR="002B6E66" w:rsidRDefault="00000000" w:rsidP="002B6E66">
    <w:pPr>
      <w:pStyle w:val="a3"/>
      <w:jc w:val="left"/>
    </w:pPr>
    <w:r>
      <w:rPr>
        <w:noProof/>
      </w:rPr>
      <w:drawing>
        <wp:anchor distT="0" distB="0" distL="114300" distR="114300" simplePos="0" relativeHeight="251659264" behindDoc="0" locked="0" layoutInCell="1" allowOverlap="1" wp14:anchorId="6DFDBEE1" wp14:editId="3A90B5C6">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5A81"/>
    <w:multiLevelType w:val="hybridMultilevel"/>
    <w:tmpl w:val="D3BEC86E"/>
    <w:lvl w:ilvl="0" w:tplc="103ACA64">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D14996"/>
    <w:multiLevelType w:val="hybridMultilevel"/>
    <w:tmpl w:val="AB7057EA"/>
    <w:lvl w:ilvl="0" w:tplc="93B4DCF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C71BBD"/>
    <w:multiLevelType w:val="hybridMultilevel"/>
    <w:tmpl w:val="D82CB782"/>
    <w:lvl w:ilvl="0" w:tplc="853A6AC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F7087D"/>
    <w:multiLevelType w:val="hybridMultilevel"/>
    <w:tmpl w:val="E5C69218"/>
    <w:lvl w:ilvl="0" w:tplc="F7E0FD9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A14AC8"/>
    <w:multiLevelType w:val="hybridMultilevel"/>
    <w:tmpl w:val="D514E790"/>
    <w:lvl w:ilvl="0" w:tplc="EC54FBB4">
      <w:start w:val="1"/>
      <w:numFmt w:val="decimal"/>
      <w:lvlText w:val="%1"/>
      <w:lvlJc w:val="left"/>
      <w:pPr>
        <w:ind w:left="609" w:hanging="46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111C65"/>
    <w:multiLevelType w:val="hybridMultilevel"/>
    <w:tmpl w:val="EE6A1EAC"/>
    <w:lvl w:ilvl="0" w:tplc="1AEE7E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040115"/>
    <w:multiLevelType w:val="hybridMultilevel"/>
    <w:tmpl w:val="6B062B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CC4943"/>
    <w:multiLevelType w:val="hybridMultilevel"/>
    <w:tmpl w:val="E77E6C06"/>
    <w:lvl w:ilvl="0" w:tplc="69EAA8F8">
      <w:start w:val="1"/>
      <w:numFmt w:val="decimal"/>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1109578">
    <w:abstractNumId w:val="4"/>
  </w:num>
  <w:num w:numId="2" w16cid:durableId="1024790272">
    <w:abstractNumId w:val="7"/>
  </w:num>
  <w:num w:numId="3" w16cid:durableId="475949459">
    <w:abstractNumId w:val="6"/>
  </w:num>
  <w:num w:numId="4" w16cid:durableId="1689062660">
    <w:abstractNumId w:val="0"/>
  </w:num>
  <w:num w:numId="5" w16cid:durableId="1057361152">
    <w:abstractNumId w:val="3"/>
  </w:num>
  <w:num w:numId="6" w16cid:durableId="837430476">
    <w:abstractNumId w:val="2"/>
  </w:num>
  <w:num w:numId="7" w16cid:durableId="2097245306">
    <w:abstractNumId w:val="1"/>
  </w:num>
  <w:num w:numId="8" w16cid:durableId="9827314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ドリームニュース">
    <w15:presenceInfo w15:providerId="None" w15:userId="ドリームニュー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1"/>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24"/>
    <w:rsid w:val="00000AC7"/>
    <w:rsid w:val="00001553"/>
    <w:rsid w:val="0000241F"/>
    <w:rsid w:val="00003C2B"/>
    <w:rsid w:val="00003FE0"/>
    <w:rsid w:val="00004A78"/>
    <w:rsid w:val="00004BA3"/>
    <w:rsid w:val="00004DF4"/>
    <w:rsid w:val="000058DD"/>
    <w:rsid w:val="00005A7C"/>
    <w:rsid w:val="000060AA"/>
    <w:rsid w:val="0000652C"/>
    <w:rsid w:val="0000684A"/>
    <w:rsid w:val="000070EA"/>
    <w:rsid w:val="00007307"/>
    <w:rsid w:val="00007717"/>
    <w:rsid w:val="000077B9"/>
    <w:rsid w:val="00010FE2"/>
    <w:rsid w:val="00011B80"/>
    <w:rsid w:val="00011F71"/>
    <w:rsid w:val="00012A7D"/>
    <w:rsid w:val="0001328E"/>
    <w:rsid w:val="0001329D"/>
    <w:rsid w:val="00013B4C"/>
    <w:rsid w:val="00014711"/>
    <w:rsid w:val="0001512E"/>
    <w:rsid w:val="00015EA8"/>
    <w:rsid w:val="00015F16"/>
    <w:rsid w:val="000162FE"/>
    <w:rsid w:val="0001656A"/>
    <w:rsid w:val="00016CC8"/>
    <w:rsid w:val="000171F0"/>
    <w:rsid w:val="00020E8C"/>
    <w:rsid w:val="000218A4"/>
    <w:rsid w:val="00021A48"/>
    <w:rsid w:val="00021B24"/>
    <w:rsid w:val="00021C2B"/>
    <w:rsid w:val="00021CA5"/>
    <w:rsid w:val="00021D98"/>
    <w:rsid w:val="000242D6"/>
    <w:rsid w:val="0002445B"/>
    <w:rsid w:val="000247F8"/>
    <w:rsid w:val="00024E38"/>
    <w:rsid w:val="00025D9F"/>
    <w:rsid w:val="0002662B"/>
    <w:rsid w:val="000266E3"/>
    <w:rsid w:val="000269A2"/>
    <w:rsid w:val="00026F97"/>
    <w:rsid w:val="000273F8"/>
    <w:rsid w:val="00027E84"/>
    <w:rsid w:val="00027F0E"/>
    <w:rsid w:val="0003058C"/>
    <w:rsid w:val="0003087D"/>
    <w:rsid w:val="000311CC"/>
    <w:rsid w:val="00031D8D"/>
    <w:rsid w:val="00031F7D"/>
    <w:rsid w:val="000327DA"/>
    <w:rsid w:val="00033697"/>
    <w:rsid w:val="00033CEB"/>
    <w:rsid w:val="0003427B"/>
    <w:rsid w:val="0003468F"/>
    <w:rsid w:val="00034765"/>
    <w:rsid w:val="00034B1B"/>
    <w:rsid w:val="00035272"/>
    <w:rsid w:val="00036BDF"/>
    <w:rsid w:val="00036EEF"/>
    <w:rsid w:val="00037523"/>
    <w:rsid w:val="000375A0"/>
    <w:rsid w:val="00037912"/>
    <w:rsid w:val="00037B2F"/>
    <w:rsid w:val="000400B1"/>
    <w:rsid w:val="00040A4D"/>
    <w:rsid w:val="0004167F"/>
    <w:rsid w:val="000419C4"/>
    <w:rsid w:val="00042659"/>
    <w:rsid w:val="0004265E"/>
    <w:rsid w:val="000426FB"/>
    <w:rsid w:val="00043569"/>
    <w:rsid w:val="000447A6"/>
    <w:rsid w:val="000450D8"/>
    <w:rsid w:val="000459E0"/>
    <w:rsid w:val="00045BAC"/>
    <w:rsid w:val="00045DD6"/>
    <w:rsid w:val="00046252"/>
    <w:rsid w:val="0005015E"/>
    <w:rsid w:val="000501E7"/>
    <w:rsid w:val="000509E5"/>
    <w:rsid w:val="00052A59"/>
    <w:rsid w:val="00052F09"/>
    <w:rsid w:val="00053197"/>
    <w:rsid w:val="00053769"/>
    <w:rsid w:val="00053DBE"/>
    <w:rsid w:val="000567B6"/>
    <w:rsid w:val="00057C8D"/>
    <w:rsid w:val="00057DBF"/>
    <w:rsid w:val="00060F4D"/>
    <w:rsid w:val="00061DD3"/>
    <w:rsid w:val="00062FEE"/>
    <w:rsid w:val="00063481"/>
    <w:rsid w:val="000636E9"/>
    <w:rsid w:val="00063A0A"/>
    <w:rsid w:val="00063C0C"/>
    <w:rsid w:val="00064AB4"/>
    <w:rsid w:val="00064BE8"/>
    <w:rsid w:val="00064E60"/>
    <w:rsid w:val="000666D9"/>
    <w:rsid w:val="00066D0B"/>
    <w:rsid w:val="00066D65"/>
    <w:rsid w:val="00067433"/>
    <w:rsid w:val="00067778"/>
    <w:rsid w:val="00070985"/>
    <w:rsid w:val="00071506"/>
    <w:rsid w:val="00071A91"/>
    <w:rsid w:val="000724BB"/>
    <w:rsid w:val="00072BDB"/>
    <w:rsid w:val="000746C5"/>
    <w:rsid w:val="00074DFD"/>
    <w:rsid w:val="00074EFF"/>
    <w:rsid w:val="00074F53"/>
    <w:rsid w:val="00074FD9"/>
    <w:rsid w:val="0007532D"/>
    <w:rsid w:val="000758C2"/>
    <w:rsid w:val="000759EC"/>
    <w:rsid w:val="00075BC5"/>
    <w:rsid w:val="00075F15"/>
    <w:rsid w:val="00076805"/>
    <w:rsid w:val="000777AD"/>
    <w:rsid w:val="0007788A"/>
    <w:rsid w:val="000809AF"/>
    <w:rsid w:val="000816E1"/>
    <w:rsid w:val="00081EA3"/>
    <w:rsid w:val="000824EB"/>
    <w:rsid w:val="00083C0D"/>
    <w:rsid w:val="00083CF8"/>
    <w:rsid w:val="00086102"/>
    <w:rsid w:val="0008701A"/>
    <w:rsid w:val="00087B9D"/>
    <w:rsid w:val="00090529"/>
    <w:rsid w:val="000908A1"/>
    <w:rsid w:val="00090962"/>
    <w:rsid w:val="00090D27"/>
    <w:rsid w:val="00091361"/>
    <w:rsid w:val="00091ED9"/>
    <w:rsid w:val="0009244C"/>
    <w:rsid w:val="00093934"/>
    <w:rsid w:val="000939C4"/>
    <w:rsid w:val="00093D7D"/>
    <w:rsid w:val="00093EE7"/>
    <w:rsid w:val="00094089"/>
    <w:rsid w:val="000944B8"/>
    <w:rsid w:val="00094793"/>
    <w:rsid w:val="000948C1"/>
    <w:rsid w:val="0009491C"/>
    <w:rsid w:val="00095CDC"/>
    <w:rsid w:val="00095CED"/>
    <w:rsid w:val="0009657C"/>
    <w:rsid w:val="0009680A"/>
    <w:rsid w:val="000968A4"/>
    <w:rsid w:val="00096967"/>
    <w:rsid w:val="00096FAF"/>
    <w:rsid w:val="00097399"/>
    <w:rsid w:val="00097790"/>
    <w:rsid w:val="0009789C"/>
    <w:rsid w:val="000A124D"/>
    <w:rsid w:val="000A1AED"/>
    <w:rsid w:val="000A231E"/>
    <w:rsid w:val="000A2AFD"/>
    <w:rsid w:val="000A31E5"/>
    <w:rsid w:val="000A3F01"/>
    <w:rsid w:val="000A3FBE"/>
    <w:rsid w:val="000A40F0"/>
    <w:rsid w:val="000A41AF"/>
    <w:rsid w:val="000A4615"/>
    <w:rsid w:val="000A46B1"/>
    <w:rsid w:val="000A6360"/>
    <w:rsid w:val="000A6479"/>
    <w:rsid w:val="000A6BE9"/>
    <w:rsid w:val="000A762C"/>
    <w:rsid w:val="000A79DB"/>
    <w:rsid w:val="000A7CFA"/>
    <w:rsid w:val="000B0154"/>
    <w:rsid w:val="000B086F"/>
    <w:rsid w:val="000B22EF"/>
    <w:rsid w:val="000B3B30"/>
    <w:rsid w:val="000B3C2E"/>
    <w:rsid w:val="000B3E1E"/>
    <w:rsid w:val="000B45CE"/>
    <w:rsid w:val="000B4788"/>
    <w:rsid w:val="000B4C01"/>
    <w:rsid w:val="000B515A"/>
    <w:rsid w:val="000B5A9B"/>
    <w:rsid w:val="000B5B7F"/>
    <w:rsid w:val="000B5E1A"/>
    <w:rsid w:val="000B65DD"/>
    <w:rsid w:val="000B705B"/>
    <w:rsid w:val="000B73D6"/>
    <w:rsid w:val="000B7B4B"/>
    <w:rsid w:val="000C1E7C"/>
    <w:rsid w:val="000C2359"/>
    <w:rsid w:val="000C2812"/>
    <w:rsid w:val="000C2905"/>
    <w:rsid w:val="000C2F62"/>
    <w:rsid w:val="000C2FB6"/>
    <w:rsid w:val="000C3009"/>
    <w:rsid w:val="000C32CE"/>
    <w:rsid w:val="000C340F"/>
    <w:rsid w:val="000C3455"/>
    <w:rsid w:val="000C38E3"/>
    <w:rsid w:val="000C5720"/>
    <w:rsid w:val="000C5BD0"/>
    <w:rsid w:val="000C603B"/>
    <w:rsid w:val="000C6E0D"/>
    <w:rsid w:val="000C6F80"/>
    <w:rsid w:val="000C7154"/>
    <w:rsid w:val="000C7701"/>
    <w:rsid w:val="000C779C"/>
    <w:rsid w:val="000C7A51"/>
    <w:rsid w:val="000C7ED7"/>
    <w:rsid w:val="000D056E"/>
    <w:rsid w:val="000D0AAE"/>
    <w:rsid w:val="000D114A"/>
    <w:rsid w:val="000D133F"/>
    <w:rsid w:val="000D1352"/>
    <w:rsid w:val="000D179D"/>
    <w:rsid w:val="000D2B31"/>
    <w:rsid w:val="000D2D80"/>
    <w:rsid w:val="000D32A6"/>
    <w:rsid w:val="000D373E"/>
    <w:rsid w:val="000D3AAC"/>
    <w:rsid w:val="000D3DF3"/>
    <w:rsid w:val="000D449C"/>
    <w:rsid w:val="000D44BF"/>
    <w:rsid w:val="000D44E8"/>
    <w:rsid w:val="000D458F"/>
    <w:rsid w:val="000D49F6"/>
    <w:rsid w:val="000D4F1B"/>
    <w:rsid w:val="000D5145"/>
    <w:rsid w:val="000D519B"/>
    <w:rsid w:val="000D5284"/>
    <w:rsid w:val="000D534D"/>
    <w:rsid w:val="000D5395"/>
    <w:rsid w:val="000D5534"/>
    <w:rsid w:val="000D687E"/>
    <w:rsid w:val="000D68EA"/>
    <w:rsid w:val="000D77C7"/>
    <w:rsid w:val="000E01EE"/>
    <w:rsid w:val="000E0533"/>
    <w:rsid w:val="000E1639"/>
    <w:rsid w:val="000E173A"/>
    <w:rsid w:val="000E2F26"/>
    <w:rsid w:val="000E2F52"/>
    <w:rsid w:val="000E3155"/>
    <w:rsid w:val="000E3C2E"/>
    <w:rsid w:val="000E4767"/>
    <w:rsid w:val="000E4971"/>
    <w:rsid w:val="000E4EB6"/>
    <w:rsid w:val="000E5688"/>
    <w:rsid w:val="000E5710"/>
    <w:rsid w:val="000E5CAD"/>
    <w:rsid w:val="000E600A"/>
    <w:rsid w:val="000E6669"/>
    <w:rsid w:val="000E6942"/>
    <w:rsid w:val="000E73BE"/>
    <w:rsid w:val="000E7B9F"/>
    <w:rsid w:val="000F08C1"/>
    <w:rsid w:val="000F0B32"/>
    <w:rsid w:val="000F0B4C"/>
    <w:rsid w:val="000F0EAA"/>
    <w:rsid w:val="000F19DF"/>
    <w:rsid w:val="000F1E6C"/>
    <w:rsid w:val="000F1FFC"/>
    <w:rsid w:val="000F2758"/>
    <w:rsid w:val="000F2DD2"/>
    <w:rsid w:val="000F3064"/>
    <w:rsid w:val="000F4588"/>
    <w:rsid w:val="000F58FB"/>
    <w:rsid w:val="000F69FF"/>
    <w:rsid w:val="000F6E6A"/>
    <w:rsid w:val="000F7399"/>
    <w:rsid w:val="000F7AAD"/>
    <w:rsid w:val="000F7CB7"/>
    <w:rsid w:val="00100802"/>
    <w:rsid w:val="00100AB7"/>
    <w:rsid w:val="00100CB1"/>
    <w:rsid w:val="00101DC8"/>
    <w:rsid w:val="0010211F"/>
    <w:rsid w:val="00102223"/>
    <w:rsid w:val="00103AF4"/>
    <w:rsid w:val="00103B66"/>
    <w:rsid w:val="00103EE7"/>
    <w:rsid w:val="001045D1"/>
    <w:rsid w:val="001049A5"/>
    <w:rsid w:val="00104EC0"/>
    <w:rsid w:val="001051F3"/>
    <w:rsid w:val="00105E71"/>
    <w:rsid w:val="00106D13"/>
    <w:rsid w:val="00107AD0"/>
    <w:rsid w:val="00107E18"/>
    <w:rsid w:val="00110498"/>
    <w:rsid w:val="00110C04"/>
    <w:rsid w:val="00111064"/>
    <w:rsid w:val="001117B9"/>
    <w:rsid w:val="00111BCD"/>
    <w:rsid w:val="001122B5"/>
    <w:rsid w:val="00112939"/>
    <w:rsid w:val="00112CFE"/>
    <w:rsid w:val="00113932"/>
    <w:rsid w:val="00113E93"/>
    <w:rsid w:val="0011413B"/>
    <w:rsid w:val="00114E58"/>
    <w:rsid w:val="0011542F"/>
    <w:rsid w:val="00115835"/>
    <w:rsid w:val="00115A76"/>
    <w:rsid w:val="00115CC0"/>
    <w:rsid w:val="00115DCC"/>
    <w:rsid w:val="00116245"/>
    <w:rsid w:val="001163C1"/>
    <w:rsid w:val="00116BA5"/>
    <w:rsid w:val="0011705A"/>
    <w:rsid w:val="001173FE"/>
    <w:rsid w:val="00120165"/>
    <w:rsid w:val="00120FF3"/>
    <w:rsid w:val="00121042"/>
    <w:rsid w:val="0012186D"/>
    <w:rsid w:val="0012187C"/>
    <w:rsid w:val="001227C4"/>
    <w:rsid w:val="00122A02"/>
    <w:rsid w:val="00123455"/>
    <w:rsid w:val="001235B2"/>
    <w:rsid w:val="001237B7"/>
    <w:rsid w:val="00124172"/>
    <w:rsid w:val="001244ED"/>
    <w:rsid w:val="00124803"/>
    <w:rsid w:val="00124CB9"/>
    <w:rsid w:val="0012512B"/>
    <w:rsid w:val="0012533A"/>
    <w:rsid w:val="001253FE"/>
    <w:rsid w:val="001260FA"/>
    <w:rsid w:val="001269D7"/>
    <w:rsid w:val="001271D8"/>
    <w:rsid w:val="0012724D"/>
    <w:rsid w:val="00127457"/>
    <w:rsid w:val="0012746D"/>
    <w:rsid w:val="001276D9"/>
    <w:rsid w:val="00130368"/>
    <w:rsid w:val="00130868"/>
    <w:rsid w:val="0013142E"/>
    <w:rsid w:val="001318A4"/>
    <w:rsid w:val="001327B5"/>
    <w:rsid w:val="00132B8C"/>
    <w:rsid w:val="00133788"/>
    <w:rsid w:val="001337F3"/>
    <w:rsid w:val="00133D73"/>
    <w:rsid w:val="0013480E"/>
    <w:rsid w:val="0013511C"/>
    <w:rsid w:val="0013536A"/>
    <w:rsid w:val="00135A54"/>
    <w:rsid w:val="00140BAA"/>
    <w:rsid w:val="00141531"/>
    <w:rsid w:val="00142076"/>
    <w:rsid w:val="001426D4"/>
    <w:rsid w:val="0014293B"/>
    <w:rsid w:val="00142ADE"/>
    <w:rsid w:val="00143634"/>
    <w:rsid w:val="00143D51"/>
    <w:rsid w:val="001445AF"/>
    <w:rsid w:val="001445B3"/>
    <w:rsid w:val="00145397"/>
    <w:rsid w:val="001456C9"/>
    <w:rsid w:val="00145D80"/>
    <w:rsid w:val="00145DA8"/>
    <w:rsid w:val="0014611B"/>
    <w:rsid w:val="00146178"/>
    <w:rsid w:val="001461C2"/>
    <w:rsid w:val="001463BA"/>
    <w:rsid w:val="001473C1"/>
    <w:rsid w:val="001475A7"/>
    <w:rsid w:val="00147A79"/>
    <w:rsid w:val="00147B63"/>
    <w:rsid w:val="00150A01"/>
    <w:rsid w:val="00151069"/>
    <w:rsid w:val="001518F6"/>
    <w:rsid w:val="001523FA"/>
    <w:rsid w:val="001526DF"/>
    <w:rsid w:val="00152878"/>
    <w:rsid w:val="001528A7"/>
    <w:rsid w:val="0015298A"/>
    <w:rsid w:val="00152D00"/>
    <w:rsid w:val="00152E85"/>
    <w:rsid w:val="00152F97"/>
    <w:rsid w:val="001533E2"/>
    <w:rsid w:val="0015345C"/>
    <w:rsid w:val="00153BFF"/>
    <w:rsid w:val="00154701"/>
    <w:rsid w:val="001555FA"/>
    <w:rsid w:val="001557CD"/>
    <w:rsid w:val="0015620E"/>
    <w:rsid w:val="001562E1"/>
    <w:rsid w:val="001567CC"/>
    <w:rsid w:val="001569B5"/>
    <w:rsid w:val="00156A37"/>
    <w:rsid w:val="001606E5"/>
    <w:rsid w:val="00160D19"/>
    <w:rsid w:val="00161124"/>
    <w:rsid w:val="00161166"/>
    <w:rsid w:val="00161446"/>
    <w:rsid w:val="00161452"/>
    <w:rsid w:val="001622D9"/>
    <w:rsid w:val="001629EB"/>
    <w:rsid w:val="00163117"/>
    <w:rsid w:val="0016330F"/>
    <w:rsid w:val="00165C2E"/>
    <w:rsid w:val="00165ECE"/>
    <w:rsid w:val="0016668C"/>
    <w:rsid w:val="001668B8"/>
    <w:rsid w:val="0016694A"/>
    <w:rsid w:val="00166B68"/>
    <w:rsid w:val="001672FB"/>
    <w:rsid w:val="001679DB"/>
    <w:rsid w:val="00167C03"/>
    <w:rsid w:val="0017028C"/>
    <w:rsid w:val="00172CF5"/>
    <w:rsid w:val="00175384"/>
    <w:rsid w:val="0017611A"/>
    <w:rsid w:val="001762BA"/>
    <w:rsid w:val="001766C3"/>
    <w:rsid w:val="0017768B"/>
    <w:rsid w:val="001778FD"/>
    <w:rsid w:val="00177C49"/>
    <w:rsid w:val="00177F6B"/>
    <w:rsid w:val="00177FF1"/>
    <w:rsid w:val="00180388"/>
    <w:rsid w:val="0018041F"/>
    <w:rsid w:val="001815F2"/>
    <w:rsid w:val="00181656"/>
    <w:rsid w:val="0018389E"/>
    <w:rsid w:val="0018416E"/>
    <w:rsid w:val="001842EE"/>
    <w:rsid w:val="00184454"/>
    <w:rsid w:val="00184897"/>
    <w:rsid w:val="00185EE1"/>
    <w:rsid w:val="00186C11"/>
    <w:rsid w:val="00186CCF"/>
    <w:rsid w:val="00191811"/>
    <w:rsid w:val="00191A85"/>
    <w:rsid w:val="00191E1F"/>
    <w:rsid w:val="0019231E"/>
    <w:rsid w:val="001930FC"/>
    <w:rsid w:val="001932C3"/>
    <w:rsid w:val="00193437"/>
    <w:rsid w:val="00193A12"/>
    <w:rsid w:val="0019409F"/>
    <w:rsid w:val="00194FBD"/>
    <w:rsid w:val="00194FC9"/>
    <w:rsid w:val="00195378"/>
    <w:rsid w:val="001953A7"/>
    <w:rsid w:val="00195917"/>
    <w:rsid w:val="00195A1E"/>
    <w:rsid w:val="00195C96"/>
    <w:rsid w:val="00196DA3"/>
    <w:rsid w:val="001971DA"/>
    <w:rsid w:val="00197322"/>
    <w:rsid w:val="00197325"/>
    <w:rsid w:val="001973A9"/>
    <w:rsid w:val="0019744F"/>
    <w:rsid w:val="001977E7"/>
    <w:rsid w:val="00197907"/>
    <w:rsid w:val="001A0491"/>
    <w:rsid w:val="001A083E"/>
    <w:rsid w:val="001A0CCA"/>
    <w:rsid w:val="001A0DB3"/>
    <w:rsid w:val="001A15BE"/>
    <w:rsid w:val="001A2493"/>
    <w:rsid w:val="001A2990"/>
    <w:rsid w:val="001A3045"/>
    <w:rsid w:val="001A31D1"/>
    <w:rsid w:val="001A3886"/>
    <w:rsid w:val="001A3A51"/>
    <w:rsid w:val="001A4953"/>
    <w:rsid w:val="001A4D68"/>
    <w:rsid w:val="001A5B22"/>
    <w:rsid w:val="001A660C"/>
    <w:rsid w:val="001A6BA2"/>
    <w:rsid w:val="001A6BD3"/>
    <w:rsid w:val="001A6CB7"/>
    <w:rsid w:val="001A7AB7"/>
    <w:rsid w:val="001A7F07"/>
    <w:rsid w:val="001B0280"/>
    <w:rsid w:val="001B092B"/>
    <w:rsid w:val="001B1509"/>
    <w:rsid w:val="001B1E94"/>
    <w:rsid w:val="001B266D"/>
    <w:rsid w:val="001B3096"/>
    <w:rsid w:val="001B309E"/>
    <w:rsid w:val="001B38A8"/>
    <w:rsid w:val="001B46C7"/>
    <w:rsid w:val="001B49A2"/>
    <w:rsid w:val="001B5386"/>
    <w:rsid w:val="001B592B"/>
    <w:rsid w:val="001B62F5"/>
    <w:rsid w:val="001B64B2"/>
    <w:rsid w:val="001B6D0D"/>
    <w:rsid w:val="001B73B3"/>
    <w:rsid w:val="001B7AC3"/>
    <w:rsid w:val="001C069A"/>
    <w:rsid w:val="001C06E0"/>
    <w:rsid w:val="001C0A8A"/>
    <w:rsid w:val="001C0C3A"/>
    <w:rsid w:val="001C15BF"/>
    <w:rsid w:val="001C167E"/>
    <w:rsid w:val="001C1BB2"/>
    <w:rsid w:val="001C21C3"/>
    <w:rsid w:val="001C25C4"/>
    <w:rsid w:val="001C2C32"/>
    <w:rsid w:val="001C2C66"/>
    <w:rsid w:val="001C3195"/>
    <w:rsid w:val="001C37F5"/>
    <w:rsid w:val="001C56D9"/>
    <w:rsid w:val="001C7181"/>
    <w:rsid w:val="001C762E"/>
    <w:rsid w:val="001D02B4"/>
    <w:rsid w:val="001D0CE9"/>
    <w:rsid w:val="001D2B5A"/>
    <w:rsid w:val="001D51B6"/>
    <w:rsid w:val="001D5783"/>
    <w:rsid w:val="001D621F"/>
    <w:rsid w:val="001D6640"/>
    <w:rsid w:val="001D69FA"/>
    <w:rsid w:val="001D7321"/>
    <w:rsid w:val="001D783B"/>
    <w:rsid w:val="001D7ADA"/>
    <w:rsid w:val="001E03B8"/>
    <w:rsid w:val="001E1832"/>
    <w:rsid w:val="001E1FA6"/>
    <w:rsid w:val="001E21E0"/>
    <w:rsid w:val="001E21E2"/>
    <w:rsid w:val="001E2353"/>
    <w:rsid w:val="001E2749"/>
    <w:rsid w:val="001E2FCB"/>
    <w:rsid w:val="001E4016"/>
    <w:rsid w:val="001E4187"/>
    <w:rsid w:val="001E4775"/>
    <w:rsid w:val="001E5411"/>
    <w:rsid w:val="001E59F6"/>
    <w:rsid w:val="001E5D28"/>
    <w:rsid w:val="001E5FB5"/>
    <w:rsid w:val="001E6092"/>
    <w:rsid w:val="001E6CF3"/>
    <w:rsid w:val="001E7B1B"/>
    <w:rsid w:val="001E7DC3"/>
    <w:rsid w:val="001F02CE"/>
    <w:rsid w:val="001F03EB"/>
    <w:rsid w:val="001F042B"/>
    <w:rsid w:val="001F14F5"/>
    <w:rsid w:val="001F2458"/>
    <w:rsid w:val="001F26A9"/>
    <w:rsid w:val="001F28F0"/>
    <w:rsid w:val="001F2D44"/>
    <w:rsid w:val="001F2F3E"/>
    <w:rsid w:val="001F3DFD"/>
    <w:rsid w:val="001F4F9A"/>
    <w:rsid w:val="001F5347"/>
    <w:rsid w:val="001F5397"/>
    <w:rsid w:val="001F60DE"/>
    <w:rsid w:val="001F6632"/>
    <w:rsid w:val="001F69DE"/>
    <w:rsid w:val="001F6E72"/>
    <w:rsid w:val="001F6EB2"/>
    <w:rsid w:val="001F6EB7"/>
    <w:rsid w:val="001F7018"/>
    <w:rsid w:val="00200AD1"/>
    <w:rsid w:val="00201702"/>
    <w:rsid w:val="002027CF"/>
    <w:rsid w:val="00203A95"/>
    <w:rsid w:val="00204F48"/>
    <w:rsid w:val="00205684"/>
    <w:rsid w:val="0020577B"/>
    <w:rsid w:val="00205CCA"/>
    <w:rsid w:val="00206644"/>
    <w:rsid w:val="0020792D"/>
    <w:rsid w:val="00210481"/>
    <w:rsid w:val="0021065A"/>
    <w:rsid w:val="00210953"/>
    <w:rsid w:val="002121BA"/>
    <w:rsid w:val="002136A2"/>
    <w:rsid w:val="00213A14"/>
    <w:rsid w:val="00214019"/>
    <w:rsid w:val="002149F0"/>
    <w:rsid w:val="00214C41"/>
    <w:rsid w:val="00215059"/>
    <w:rsid w:val="002157F4"/>
    <w:rsid w:val="0021612C"/>
    <w:rsid w:val="00216225"/>
    <w:rsid w:val="00216D58"/>
    <w:rsid w:val="00217A04"/>
    <w:rsid w:val="0022036B"/>
    <w:rsid w:val="00220AF6"/>
    <w:rsid w:val="002212B0"/>
    <w:rsid w:val="002212F3"/>
    <w:rsid w:val="00221E4E"/>
    <w:rsid w:val="0022269A"/>
    <w:rsid w:val="00222AB2"/>
    <w:rsid w:val="00222C07"/>
    <w:rsid w:val="00223222"/>
    <w:rsid w:val="00223244"/>
    <w:rsid w:val="0022355E"/>
    <w:rsid w:val="002243B1"/>
    <w:rsid w:val="00224C68"/>
    <w:rsid w:val="002254FC"/>
    <w:rsid w:val="00225B66"/>
    <w:rsid w:val="0022778E"/>
    <w:rsid w:val="002279ED"/>
    <w:rsid w:val="00227A32"/>
    <w:rsid w:val="0023131C"/>
    <w:rsid w:val="0023161E"/>
    <w:rsid w:val="002316CE"/>
    <w:rsid w:val="002318F5"/>
    <w:rsid w:val="002323EF"/>
    <w:rsid w:val="002333C5"/>
    <w:rsid w:val="002336A7"/>
    <w:rsid w:val="0023379C"/>
    <w:rsid w:val="00234E56"/>
    <w:rsid w:val="0023514E"/>
    <w:rsid w:val="00235E4D"/>
    <w:rsid w:val="00236A71"/>
    <w:rsid w:val="00236C21"/>
    <w:rsid w:val="00236EC0"/>
    <w:rsid w:val="002375D1"/>
    <w:rsid w:val="00237976"/>
    <w:rsid w:val="00237BC1"/>
    <w:rsid w:val="00237EE0"/>
    <w:rsid w:val="002400C9"/>
    <w:rsid w:val="002408C5"/>
    <w:rsid w:val="00240F30"/>
    <w:rsid w:val="0024106C"/>
    <w:rsid w:val="00242047"/>
    <w:rsid w:val="002426E8"/>
    <w:rsid w:val="00242F23"/>
    <w:rsid w:val="002432B2"/>
    <w:rsid w:val="0024379A"/>
    <w:rsid w:val="00243B11"/>
    <w:rsid w:val="00243EDF"/>
    <w:rsid w:val="00245134"/>
    <w:rsid w:val="00245379"/>
    <w:rsid w:val="0024599F"/>
    <w:rsid w:val="00245B29"/>
    <w:rsid w:val="00246F24"/>
    <w:rsid w:val="00246F90"/>
    <w:rsid w:val="0024770D"/>
    <w:rsid w:val="00247A3A"/>
    <w:rsid w:val="00247B03"/>
    <w:rsid w:val="00247B18"/>
    <w:rsid w:val="00250839"/>
    <w:rsid w:val="00251817"/>
    <w:rsid w:val="00251875"/>
    <w:rsid w:val="00252E43"/>
    <w:rsid w:val="00253CFE"/>
    <w:rsid w:val="00254178"/>
    <w:rsid w:val="00254437"/>
    <w:rsid w:val="0025462C"/>
    <w:rsid w:val="002547AC"/>
    <w:rsid w:val="00254A83"/>
    <w:rsid w:val="00254DA3"/>
    <w:rsid w:val="00255D8D"/>
    <w:rsid w:val="00255EF8"/>
    <w:rsid w:val="002561E5"/>
    <w:rsid w:val="00256420"/>
    <w:rsid w:val="002567B5"/>
    <w:rsid w:val="00256AD0"/>
    <w:rsid w:val="00256ED5"/>
    <w:rsid w:val="00256FE2"/>
    <w:rsid w:val="0026014F"/>
    <w:rsid w:val="00260959"/>
    <w:rsid w:val="00260A90"/>
    <w:rsid w:val="002613DF"/>
    <w:rsid w:val="00261558"/>
    <w:rsid w:val="00261CB6"/>
    <w:rsid w:val="00261DC6"/>
    <w:rsid w:val="002620A9"/>
    <w:rsid w:val="00262154"/>
    <w:rsid w:val="00262235"/>
    <w:rsid w:val="00262B1E"/>
    <w:rsid w:val="0026318E"/>
    <w:rsid w:val="00263448"/>
    <w:rsid w:val="002637ED"/>
    <w:rsid w:val="00263D31"/>
    <w:rsid w:val="00263E40"/>
    <w:rsid w:val="0026439F"/>
    <w:rsid w:val="00264642"/>
    <w:rsid w:val="00264674"/>
    <w:rsid w:val="00264906"/>
    <w:rsid w:val="002663CA"/>
    <w:rsid w:val="00270222"/>
    <w:rsid w:val="00270CF6"/>
    <w:rsid w:val="00271C87"/>
    <w:rsid w:val="00271D69"/>
    <w:rsid w:val="00273250"/>
    <w:rsid w:val="00273619"/>
    <w:rsid w:val="002737F9"/>
    <w:rsid w:val="002750DF"/>
    <w:rsid w:val="00276A0A"/>
    <w:rsid w:val="00277D6F"/>
    <w:rsid w:val="002801EF"/>
    <w:rsid w:val="0028026E"/>
    <w:rsid w:val="00280723"/>
    <w:rsid w:val="00280D8A"/>
    <w:rsid w:val="00281001"/>
    <w:rsid w:val="0028181B"/>
    <w:rsid w:val="0028238C"/>
    <w:rsid w:val="00283E2C"/>
    <w:rsid w:val="00284CDF"/>
    <w:rsid w:val="002851C9"/>
    <w:rsid w:val="0028526A"/>
    <w:rsid w:val="00286100"/>
    <w:rsid w:val="00286335"/>
    <w:rsid w:val="00286680"/>
    <w:rsid w:val="00287034"/>
    <w:rsid w:val="002871E0"/>
    <w:rsid w:val="002878A0"/>
    <w:rsid w:val="00287C5E"/>
    <w:rsid w:val="00287E9E"/>
    <w:rsid w:val="002907D6"/>
    <w:rsid w:val="00290E79"/>
    <w:rsid w:val="00290F7D"/>
    <w:rsid w:val="002916C1"/>
    <w:rsid w:val="002918F2"/>
    <w:rsid w:val="00291B30"/>
    <w:rsid w:val="0029201A"/>
    <w:rsid w:val="00292FC7"/>
    <w:rsid w:val="00293891"/>
    <w:rsid w:val="0029479F"/>
    <w:rsid w:val="002947A6"/>
    <w:rsid w:val="00294C21"/>
    <w:rsid w:val="0029588C"/>
    <w:rsid w:val="002963B5"/>
    <w:rsid w:val="00296464"/>
    <w:rsid w:val="00296BBD"/>
    <w:rsid w:val="0029773D"/>
    <w:rsid w:val="00297A02"/>
    <w:rsid w:val="002A0700"/>
    <w:rsid w:val="002A0A39"/>
    <w:rsid w:val="002A0CE2"/>
    <w:rsid w:val="002A0E8D"/>
    <w:rsid w:val="002A1462"/>
    <w:rsid w:val="002A16A2"/>
    <w:rsid w:val="002A1BB4"/>
    <w:rsid w:val="002A1E66"/>
    <w:rsid w:val="002A27FC"/>
    <w:rsid w:val="002A318F"/>
    <w:rsid w:val="002A38B0"/>
    <w:rsid w:val="002A3CEE"/>
    <w:rsid w:val="002A5608"/>
    <w:rsid w:val="002A57DB"/>
    <w:rsid w:val="002A672D"/>
    <w:rsid w:val="002A6AA9"/>
    <w:rsid w:val="002A6E82"/>
    <w:rsid w:val="002A7425"/>
    <w:rsid w:val="002A75C6"/>
    <w:rsid w:val="002A760A"/>
    <w:rsid w:val="002A7959"/>
    <w:rsid w:val="002A7B2A"/>
    <w:rsid w:val="002B0EB9"/>
    <w:rsid w:val="002B1422"/>
    <w:rsid w:val="002B22B7"/>
    <w:rsid w:val="002B297E"/>
    <w:rsid w:val="002B3265"/>
    <w:rsid w:val="002B3890"/>
    <w:rsid w:val="002B4D7F"/>
    <w:rsid w:val="002B50A5"/>
    <w:rsid w:val="002B5DC3"/>
    <w:rsid w:val="002B63E0"/>
    <w:rsid w:val="002B70DE"/>
    <w:rsid w:val="002B756E"/>
    <w:rsid w:val="002B7E7A"/>
    <w:rsid w:val="002C0CEE"/>
    <w:rsid w:val="002C1541"/>
    <w:rsid w:val="002C1B6D"/>
    <w:rsid w:val="002C22D8"/>
    <w:rsid w:val="002C24AE"/>
    <w:rsid w:val="002C2788"/>
    <w:rsid w:val="002C399D"/>
    <w:rsid w:val="002C3DE5"/>
    <w:rsid w:val="002C5C5C"/>
    <w:rsid w:val="002C670C"/>
    <w:rsid w:val="002C6C53"/>
    <w:rsid w:val="002C7491"/>
    <w:rsid w:val="002C7542"/>
    <w:rsid w:val="002C76D6"/>
    <w:rsid w:val="002C7E7B"/>
    <w:rsid w:val="002C7FE5"/>
    <w:rsid w:val="002D0210"/>
    <w:rsid w:val="002D02B4"/>
    <w:rsid w:val="002D039C"/>
    <w:rsid w:val="002D0AA9"/>
    <w:rsid w:val="002D1B74"/>
    <w:rsid w:val="002D3130"/>
    <w:rsid w:val="002D3B26"/>
    <w:rsid w:val="002D41F2"/>
    <w:rsid w:val="002D441D"/>
    <w:rsid w:val="002D5039"/>
    <w:rsid w:val="002D518E"/>
    <w:rsid w:val="002D53B2"/>
    <w:rsid w:val="002D55AF"/>
    <w:rsid w:val="002D5A9F"/>
    <w:rsid w:val="002D63F8"/>
    <w:rsid w:val="002E003C"/>
    <w:rsid w:val="002E099A"/>
    <w:rsid w:val="002E09BE"/>
    <w:rsid w:val="002E0B70"/>
    <w:rsid w:val="002E18D9"/>
    <w:rsid w:val="002E1B81"/>
    <w:rsid w:val="002E4B7B"/>
    <w:rsid w:val="002E5713"/>
    <w:rsid w:val="002E5E75"/>
    <w:rsid w:val="002E6873"/>
    <w:rsid w:val="002F11BD"/>
    <w:rsid w:val="002F1B2C"/>
    <w:rsid w:val="002F1C18"/>
    <w:rsid w:val="002F20DD"/>
    <w:rsid w:val="002F279C"/>
    <w:rsid w:val="002F28AB"/>
    <w:rsid w:val="002F323B"/>
    <w:rsid w:val="002F35DA"/>
    <w:rsid w:val="002F38DD"/>
    <w:rsid w:val="002F3E49"/>
    <w:rsid w:val="002F4A7F"/>
    <w:rsid w:val="002F5336"/>
    <w:rsid w:val="002F571C"/>
    <w:rsid w:val="002F782A"/>
    <w:rsid w:val="002F7C97"/>
    <w:rsid w:val="00300121"/>
    <w:rsid w:val="003005C9"/>
    <w:rsid w:val="00300CEC"/>
    <w:rsid w:val="00300CEF"/>
    <w:rsid w:val="00301BEC"/>
    <w:rsid w:val="0030248C"/>
    <w:rsid w:val="003024B9"/>
    <w:rsid w:val="003025B1"/>
    <w:rsid w:val="00302E2D"/>
    <w:rsid w:val="00303381"/>
    <w:rsid w:val="003035CD"/>
    <w:rsid w:val="0030390E"/>
    <w:rsid w:val="00304BB2"/>
    <w:rsid w:val="00304BE3"/>
    <w:rsid w:val="00305C98"/>
    <w:rsid w:val="00305E17"/>
    <w:rsid w:val="00306F13"/>
    <w:rsid w:val="00306FE2"/>
    <w:rsid w:val="003072DB"/>
    <w:rsid w:val="003075FB"/>
    <w:rsid w:val="00307715"/>
    <w:rsid w:val="00310096"/>
    <w:rsid w:val="00310E67"/>
    <w:rsid w:val="00310F48"/>
    <w:rsid w:val="00311239"/>
    <w:rsid w:val="003116EB"/>
    <w:rsid w:val="00311909"/>
    <w:rsid w:val="00311C7B"/>
    <w:rsid w:val="00312342"/>
    <w:rsid w:val="003126E6"/>
    <w:rsid w:val="003136A1"/>
    <w:rsid w:val="00313F4D"/>
    <w:rsid w:val="00314033"/>
    <w:rsid w:val="00314468"/>
    <w:rsid w:val="00314B25"/>
    <w:rsid w:val="00315211"/>
    <w:rsid w:val="003157D5"/>
    <w:rsid w:val="00316A99"/>
    <w:rsid w:val="00316F3B"/>
    <w:rsid w:val="003170BA"/>
    <w:rsid w:val="003174C0"/>
    <w:rsid w:val="00317575"/>
    <w:rsid w:val="0031784A"/>
    <w:rsid w:val="0032011D"/>
    <w:rsid w:val="003202D2"/>
    <w:rsid w:val="00320711"/>
    <w:rsid w:val="00320964"/>
    <w:rsid w:val="003209AD"/>
    <w:rsid w:val="00320BD1"/>
    <w:rsid w:val="003215F5"/>
    <w:rsid w:val="00321648"/>
    <w:rsid w:val="00321C74"/>
    <w:rsid w:val="003221A2"/>
    <w:rsid w:val="00322648"/>
    <w:rsid w:val="0032273C"/>
    <w:rsid w:val="0032413F"/>
    <w:rsid w:val="00324674"/>
    <w:rsid w:val="003246AE"/>
    <w:rsid w:val="003249EA"/>
    <w:rsid w:val="003251D1"/>
    <w:rsid w:val="0032526C"/>
    <w:rsid w:val="0032543F"/>
    <w:rsid w:val="0032551A"/>
    <w:rsid w:val="0032570F"/>
    <w:rsid w:val="003257CC"/>
    <w:rsid w:val="00325925"/>
    <w:rsid w:val="00325CCB"/>
    <w:rsid w:val="003263EC"/>
    <w:rsid w:val="0032642D"/>
    <w:rsid w:val="00326F1A"/>
    <w:rsid w:val="00327377"/>
    <w:rsid w:val="00327BAA"/>
    <w:rsid w:val="00327E1F"/>
    <w:rsid w:val="0033080E"/>
    <w:rsid w:val="0033087F"/>
    <w:rsid w:val="0033106A"/>
    <w:rsid w:val="00331616"/>
    <w:rsid w:val="0033195C"/>
    <w:rsid w:val="003325B8"/>
    <w:rsid w:val="00332DF0"/>
    <w:rsid w:val="00332F4C"/>
    <w:rsid w:val="0033329F"/>
    <w:rsid w:val="003348D1"/>
    <w:rsid w:val="00335324"/>
    <w:rsid w:val="00335C8F"/>
    <w:rsid w:val="00336C76"/>
    <w:rsid w:val="003375A5"/>
    <w:rsid w:val="00337778"/>
    <w:rsid w:val="00337BE7"/>
    <w:rsid w:val="00340847"/>
    <w:rsid w:val="00340A09"/>
    <w:rsid w:val="00340AAB"/>
    <w:rsid w:val="00341D41"/>
    <w:rsid w:val="00341EFD"/>
    <w:rsid w:val="00343D63"/>
    <w:rsid w:val="00344A88"/>
    <w:rsid w:val="003450F5"/>
    <w:rsid w:val="0034518F"/>
    <w:rsid w:val="00345B0C"/>
    <w:rsid w:val="00345DA4"/>
    <w:rsid w:val="00346505"/>
    <w:rsid w:val="0034672F"/>
    <w:rsid w:val="003468B5"/>
    <w:rsid w:val="0034692D"/>
    <w:rsid w:val="00346A4F"/>
    <w:rsid w:val="0034766E"/>
    <w:rsid w:val="003500B9"/>
    <w:rsid w:val="003508E3"/>
    <w:rsid w:val="0035132D"/>
    <w:rsid w:val="0035135D"/>
    <w:rsid w:val="003514C5"/>
    <w:rsid w:val="003529CD"/>
    <w:rsid w:val="00352E35"/>
    <w:rsid w:val="00353E80"/>
    <w:rsid w:val="00354187"/>
    <w:rsid w:val="00354323"/>
    <w:rsid w:val="00354FBB"/>
    <w:rsid w:val="00355862"/>
    <w:rsid w:val="00355C1D"/>
    <w:rsid w:val="0035637F"/>
    <w:rsid w:val="00357678"/>
    <w:rsid w:val="0035797C"/>
    <w:rsid w:val="00357ACB"/>
    <w:rsid w:val="00357B0E"/>
    <w:rsid w:val="0036078E"/>
    <w:rsid w:val="0036135E"/>
    <w:rsid w:val="00361B80"/>
    <w:rsid w:val="00361D1C"/>
    <w:rsid w:val="00361D29"/>
    <w:rsid w:val="003621B5"/>
    <w:rsid w:val="00362553"/>
    <w:rsid w:val="00362AE0"/>
    <w:rsid w:val="003637E0"/>
    <w:rsid w:val="003651FA"/>
    <w:rsid w:val="003652C3"/>
    <w:rsid w:val="00365AAF"/>
    <w:rsid w:val="00365C38"/>
    <w:rsid w:val="00366C71"/>
    <w:rsid w:val="003703D9"/>
    <w:rsid w:val="0037092C"/>
    <w:rsid w:val="00370BBB"/>
    <w:rsid w:val="00370F68"/>
    <w:rsid w:val="00371E7E"/>
    <w:rsid w:val="00371F82"/>
    <w:rsid w:val="003733CC"/>
    <w:rsid w:val="00373A6D"/>
    <w:rsid w:val="00373C11"/>
    <w:rsid w:val="00374412"/>
    <w:rsid w:val="003746BD"/>
    <w:rsid w:val="00374958"/>
    <w:rsid w:val="0037504C"/>
    <w:rsid w:val="00375980"/>
    <w:rsid w:val="00376626"/>
    <w:rsid w:val="0037717A"/>
    <w:rsid w:val="003771D3"/>
    <w:rsid w:val="0037752F"/>
    <w:rsid w:val="00377907"/>
    <w:rsid w:val="0038004B"/>
    <w:rsid w:val="00380122"/>
    <w:rsid w:val="003801D9"/>
    <w:rsid w:val="0038084D"/>
    <w:rsid w:val="003809E3"/>
    <w:rsid w:val="00380E21"/>
    <w:rsid w:val="0038128A"/>
    <w:rsid w:val="00383291"/>
    <w:rsid w:val="00383EDD"/>
    <w:rsid w:val="00383EE6"/>
    <w:rsid w:val="003852F1"/>
    <w:rsid w:val="00385EB6"/>
    <w:rsid w:val="003870F6"/>
    <w:rsid w:val="00387ABE"/>
    <w:rsid w:val="003901A4"/>
    <w:rsid w:val="00390274"/>
    <w:rsid w:val="00391029"/>
    <w:rsid w:val="0039166E"/>
    <w:rsid w:val="003918EB"/>
    <w:rsid w:val="00392E16"/>
    <w:rsid w:val="00393A4D"/>
    <w:rsid w:val="00394303"/>
    <w:rsid w:val="00394AA2"/>
    <w:rsid w:val="00394D76"/>
    <w:rsid w:val="00394E9A"/>
    <w:rsid w:val="00395176"/>
    <w:rsid w:val="003964B2"/>
    <w:rsid w:val="00397C4E"/>
    <w:rsid w:val="00397FEE"/>
    <w:rsid w:val="003A0933"/>
    <w:rsid w:val="003A0A8E"/>
    <w:rsid w:val="003A10D4"/>
    <w:rsid w:val="003A17D9"/>
    <w:rsid w:val="003A2168"/>
    <w:rsid w:val="003A26BE"/>
    <w:rsid w:val="003A28A7"/>
    <w:rsid w:val="003A28FD"/>
    <w:rsid w:val="003A29F4"/>
    <w:rsid w:val="003A3166"/>
    <w:rsid w:val="003A341A"/>
    <w:rsid w:val="003A3740"/>
    <w:rsid w:val="003A42B8"/>
    <w:rsid w:val="003A4C2A"/>
    <w:rsid w:val="003A4D36"/>
    <w:rsid w:val="003A4DB3"/>
    <w:rsid w:val="003A5040"/>
    <w:rsid w:val="003A564E"/>
    <w:rsid w:val="003A59A2"/>
    <w:rsid w:val="003A627A"/>
    <w:rsid w:val="003A6374"/>
    <w:rsid w:val="003A7036"/>
    <w:rsid w:val="003A7BA6"/>
    <w:rsid w:val="003A7C42"/>
    <w:rsid w:val="003A7C78"/>
    <w:rsid w:val="003B0C7B"/>
    <w:rsid w:val="003B0D95"/>
    <w:rsid w:val="003B1686"/>
    <w:rsid w:val="003B1F4F"/>
    <w:rsid w:val="003B202C"/>
    <w:rsid w:val="003B226E"/>
    <w:rsid w:val="003B28A7"/>
    <w:rsid w:val="003B361D"/>
    <w:rsid w:val="003B4133"/>
    <w:rsid w:val="003B4675"/>
    <w:rsid w:val="003B5068"/>
    <w:rsid w:val="003B5FB8"/>
    <w:rsid w:val="003B61D7"/>
    <w:rsid w:val="003B61DD"/>
    <w:rsid w:val="003B65DA"/>
    <w:rsid w:val="003B7528"/>
    <w:rsid w:val="003B7FC4"/>
    <w:rsid w:val="003C03EE"/>
    <w:rsid w:val="003C058A"/>
    <w:rsid w:val="003C074A"/>
    <w:rsid w:val="003C156F"/>
    <w:rsid w:val="003C15EF"/>
    <w:rsid w:val="003C1B85"/>
    <w:rsid w:val="003C1CE9"/>
    <w:rsid w:val="003C1D32"/>
    <w:rsid w:val="003C262A"/>
    <w:rsid w:val="003C2C79"/>
    <w:rsid w:val="003C2E5C"/>
    <w:rsid w:val="003C35EC"/>
    <w:rsid w:val="003C3741"/>
    <w:rsid w:val="003C4254"/>
    <w:rsid w:val="003C441C"/>
    <w:rsid w:val="003C5C83"/>
    <w:rsid w:val="003C62AF"/>
    <w:rsid w:val="003C65AA"/>
    <w:rsid w:val="003C6E8F"/>
    <w:rsid w:val="003C7BDD"/>
    <w:rsid w:val="003D004C"/>
    <w:rsid w:val="003D0413"/>
    <w:rsid w:val="003D06AF"/>
    <w:rsid w:val="003D0833"/>
    <w:rsid w:val="003D10D5"/>
    <w:rsid w:val="003D1C71"/>
    <w:rsid w:val="003D1D76"/>
    <w:rsid w:val="003D333E"/>
    <w:rsid w:val="003D5C36"/>
    <w:rsid w:val="003D6A11"/>
    <w:rsid w:val="003D6B1F"/>
    <w:rsid w:val="003D7237"/>
    <w:rsid w:val="003D737A"/>
    <w:rsid w:val="003D777E"/>
    <w:rsid w:val="003E0733"/>
    <w:rsid w:val="003E0CC2"/>
    <w:rsid w:val="003E11DF"/>
    <w:rsid w:val="003E1BD4"/>
    <w:rsid w:val="003E2EF4"/>
    <w:rsid w:val="003E46FA"/>
    <w:rsid w:val="003E482A"/>
    <w:rsid w:val="003E489F"/>
    <w:rsid w:val="003E49B9"/>
    <w:rsid w:val="003E4CB9"/>
    <w:rsid w:val="003E5B68"/>
    <w:rsid w:val="003E69A3"/>
    <w:rsid w:val="003E6A9B"/>
    <w:rsid w:val="003E6E0E"/>
    <w:rsid w:val="003E6EB1"/>
    <w:rsid w:val="003E7038"/>
    <w:rsid w:val="003E7059"/>
    <w:rsid w:val="003E72E9"/>
    <w:rsid w:val="003E741D"/>
    <w:rsid w:val="003E7532"/>
    <w:rsid w:val="003E78F3"/>
    <w:rsid w:val="003F018D"/>
    <w:rsid w:val="003F0313"/>
    <w:rsid w:val="003F11B3"/>
    <w:rsid w:val="003F1244"/>
    <w:rsid w:val="003F1272"/>
    <w:rsid w:val="003F18BE"/>
    <w:rsid w:val="003F1D18"/>
    <w:rsid w:val="003F2656"/>
    <w:rsid w:val="003F2B55"/>
    <w:rsid w:val="003F320E"/>
    <w:rsid w:val="003F368E"/>
    <w:rsid w:val="003F3B38"/>
    <w:rsid w:val="003F3B4B"/>
    <w:rsid w:val="003F4D52"/>
    <w:rsid w:val="003F5564"/>
    <w:rsid w:val="003F5DA9"/>
    <w:rsid w:val="003F5F80"/>
    <w:rsid w:val="003F656C"/>
    <w:rsid w:val="003F6752"/>
    <w:rsid w:val="003F757D"/>
    <w:rsid w:val="003F7AC9"/>
    <w:rsid w:val="0040096C"/>
    <w:rsid w:val="00400CC2"/>
    <w:rsid w:val="00401222"/>
    <w:rsid w:val="00401F12"/>
    <w:rsid w:val="00402A5A"/>
    <w:rsid w:val="00403ABB"/>
    <w:rsid w:val="00403CE4"/>
    <w:rsid w:val="00404F08"/>
    <w:rsid w:val="00405BF4"/>
    <w:rsid w:val="00405F8A"/>
    <w:rsid w:val="004065D7"/>
    <w:rsid w:val="00406EFB"/>
    <w:rsid w:val="00407459"/>
    <w:rsid w:val="00410ACF"/>
    <w:rsid w:val="00410CCE"/>
    <w:rsid w:val="0041135B"/>
    <w:rsid w:val="00411B63"/>
    <w:rsid w:val="0041280A"/>
    <w:rsid w:val="00412B88"/>
    <w:rsid w:val="00413164"/>
    <w:rsid w:val="0041347E"/>
    <w:rsid w:val="00413B6E"/>
    <w:rsid w:val="0041461A"/>
    <w:rsid w:val="00414943"/>
    <w:rsid w:val="00414DB5"/>
    <w:rsid w:val="00414EFB"/>
    <w:rsid w:val="00415105"/>
    <w:rsid w:val="00415606"/>
    <w:rsid w:val="0041563B"/>
    <w:rsid w:val="00416918"/>
    <w:rsid w:val="00416E53"/>
    <w:rsid w:val="00420310"/>
    <w:rsid w:val="00420415"/>
    <w:rsid w:val="00420F3A"/>
    <w:rsid w:val="00421C40"/>
    <w:rsid w:val="00421E11"/>
    <w:rsid w:val="0042207D"/>
    <w:rsid w:val="0042456C"/>
    <w:rsid w:val="004249F5"/>
    <w:rsid w:val="00425722"/>
    <w:rsid w:val="0042625A"/>
    <w:rsid w:val="0042794E"/>
    <w:rsid w:val="004309BE"/>
    <w:rsid w:val="00430E7B"/>
    <w:rsid w:val="0043116A"/>
    <w:rsid w:val="00431C9C"/>
    <w:rsid w:val="00432F4D"/>
    <w:rsid w:val="00433FC1"/>
    <w:rsid w:val="00434387"/>
    <w:rsid w:val="00435AB3"/>
    <w:rsid w:val="00435D37"/>
    <w:rsid w:val="004362DF"/>
    <w:rsid w:val="0043673C"/>
    <w:rsid w:val="00436A76"/>
    <w:rsid w:val="00437301"/>
    <w:rsid w:val="004379DF"/>
    <w:rsid w:val="00437CD4"/>
    <w:rsid w:val="00440232"/>
    <w:rsid w:val="00440723"/>
    <w:rsid w:val="0044075A"/>
    <w:rsid w:val="00440D1B"/>
    <w:rsid w:val="00441B81"/>
    <w:rsid w:val="00442EFB"/>
    <w:rsid w:val="004435CE"/>
    <w:rsid w:val="0044360D"/>
    <w:rsid w:val="00443A8E"/>
    <w:rsid w:val="00443EEE"/>
    <w:rsid w:val="004444A4"/>
    <w:rsid w:val="00445335"/>
    <w:rsid w:val="004463CC"/>
    <w:rsid w:val="0044674B"/>
    <w:rsid w:val="00446750"/>
    <w:rsid w:val="00446A72"/>
    <w:rsid w:val="00447277"/>
    <w:rsid w:val="00447782"/>
    <w:rsid w:val="00450172"/>
    <w:rsid w:val="004503D5"/>
    <w:rsid w:val="00450B74"/>
    <w:rsid w:val="004523F5"/>
    <w:rsid w:val="004526E2"/>
    <w:rsid w:val="00452BA6"/>
    <w:rsid w:val="00452C42"/>
    <w:rsid w:val="004537E3"/>
    <w:rsid w:val="00453D83"/>
    <w:rsid w:val="00454C98"/>
    <w:rsid w:val="004560B5"/>
    <w:rsid w:val="00456465"/>
    <w:rsid w:val="00457389"/>
    <w:rsid w:val="0045777B"/>
    <w:rsid w:val="00457869"/>
    <w:rsid w:val="00457C95"/>
    <w:rsid w:val="00457F87"/>
    <w:rsid w:val="00460306"/>
    <w:rsid w:val="00460496"/>
    <w:rsid w:val="00460829"/>
    <w:rsid w:val="0046189C"/>
    <w:rsid w:val="00462071"/>
    <w:rsid w:val="00462E27"/>
    <w:rsid w:val="004638BD"/>
    <w:rsid w:val="00463C56"/>
    <w:rsid w:val="00464019"/>
    <w:rsid w:val="00464E0A"/>
    <w:rsid w:val="00464F61"/>
    <w:rsid w:val="00465320"/>
    <w:rsid w:val="00465C5B"/>
    <w:rsid w:val="00466CCD"/>
    <w:rsid w:val="00467524"/>
    <w:rsid w:val="00467699"/>
    <w:rsid w:val="00467D40"/>
    <w:rsid w:val="00467DCE"/>
    <w:rsid w:val="00470152"/>
    <w:rsid w:val="0047103A"/>
    <w:rsid w:val="00471C0C"/>
    <w:rsid w:val="00472374"/>
    <w:rsid w:val="004725F7"/>
    <w:rsid w:val="00472B55"/>
    <w:rsid w:val="00472ED4"/>
    <w:rsid w:val="00473AE8"/>
    <w:rsid w:val="00473B5B"/>
    <w:rsid w:val="00474A22"/>
    <w:rsid w:val="00476A07"/>
    <w:rsid w:val="00480017"/>
    <w:rsid w:val="0048087E"/>
    <w:rsid w:val="00480DF3"/>
    <w:rsid w:val="00481D28"/>
    <w:rsid w:val="004820B9"/>
    <w:rsid w:val="00482D61"/>
    <w:rsid w:val="00483493"/>
    <w:rsid w:val="00484067"/>
    <w:rsid w:val="00484CA0"/>
    <w:rsid w:val="00485FEE"/>
    <w:rsid w:val="00486D84"/>
    <w:rsid w:val="004870E7"/>
    <w:rsid w:val="00487487"/>
    <w:rsid w:val="004878B6"/>
    <w:rsid w:val="0049013A"/>
    <w:rsid w:val="004901B5"/>
    <w:rsid w:val="0049079E"/>
    <w:rsid w:val="004912DC"/>
    <w:rsid w:val="0049145C"/>
    <w:rsid w:val="00492F7A"/>
    <w:rsid w:val="00493C34"/>
    <w:rsid w:val="00493EAA"/>
    <w:rsid w:val="00494CDB"/>
    <w:rsid w:val="00495FB3"/>
    <w:rsid w:val="004963E7"/>
    <w:rsid w:val="004966CA"/>
    <w:rsid w:val="00497444"/>
    <w:rsid w:val="00497CA8"/>
    <w:rsid w:val="00497EE6"/>
    <w:rsid w:val="004A008C"/>
    <w:rsid w:val="004A123F"/>
    <w:rsid w:val="004A1439"/>
    <w:rsid w:val="004A2930"/>
    <w:rsid w:val="004A2BC5"/>
    <w:rsid w:val="004A3181"/>
    <w:rsid w:val="004A42D5"/>
    <w:rsid w:val="004A5A30"/>
    <w:rsid w:val="004A5BA7"/>
    <w:rsid w:val="004A6036"/>
    <w:rsid w:val="004A60D6"/>
    <w:rsid w:val="004A6608"/>
    <w:rsid w:val="004B15F6"/>
    <w:rsid w:val="004B1D84"/>
    <w:rsid w:val="004B21F5"/>
    <w:rsid w:val="004B2AB0"/>
    <w:rsid w:val="004B2C80"/>
    <w:rsid w:val="004B3F21"/>
    <w:rsid w:val="004B4317"/>
    <w:rsid w:val="004B4998"/>
    <w:rsid w:val="004B581C"/>
    <w:rsid w:val="004B599E"/>
    <w:rsid w:val="004B5B9C"/>
    <w:rsid w:val="004B5F05"/>
    <w:rsid w:val="004B6E87"/>
    <w:rsid w:val="004B7A33"/>
    <w:rsid w:val="004C0A7D"/>
    <w:rsid w:val="004C0FDD"/>
    <w:rsid w:val="004C1C7B"/>
    <w:rsid w:val="004C1D10"/>
    <w:rsid w:val="004C1E42"/>
    <w:rsid w:val="004C20DA"/>
    <w:rsid w:val="004C23B1"/>
    <w:rsid w:val="004C2820"/>
    <w:rsid w:val="004C29F1"/>
    <w:rsid w:val="004C2AED"/>
    <w:rsid w:val="004C2CD3"/>
    <w:rsid w:val="004C2FC4"/>
    <w:rsid w:val="004C31E2"/>
    <w:rsid w:val="004C33AC"/>
    <w:rsid w:val="004C33CD"/>
    <w:rsid w:val="004C33E0"/>
    <w:rsid w:val="004C3553"/>
    <w:rsid w:val="004C370C"/>
    <w:rsid w:val="004C496B"/>
    <w:rsid w:val="004C4C4F"/>
    <w:rsid w:val="004C56FA"/>
    <w:rsid w:val="004C5735"/>
    <w:rsid w:val="004C59F5"/>
    <w:rsid w:val="004C5BCA"/>
    <w:rsid w:val="004C781B"/>
    <w:rsid w:val="004C7B58"/>
    <w:rsid w:val="004D0FC5"/>
    <w:rsid w:val="004D190D"/>
    <w:rsid w:val="004D27CB"/>
    <w:rsid w:val="004D2822"/>
    <w:rsid w:val="004D34E5"/>
    <w:rsid w:val="004D400F"/>
    <w:rsid w:val="004D4E46"/>
    <w:rsid w:val="004D62EF"/>
    <w:rsid w:val="004D6786"/>
    <w:rsid w:val="004D6CA2"/>
    <w:rsid w:val="004D7310"/>
    <w:rsid w:val="004D7A3E"/>
    <w:rsid w:val="004E0314"/>
    <w:rsid w:val="004E0BEF"/>
    <w:rsid w:val="004E1362"/>
    <w:rsid w:val="004E1BE5"/>
    <w:rsid w:val="004E1C29"/>
    <w:rsid w:val="004E330A"/>
    <w:rsid w:val="004E3376"/>
    <w:rsid w:val="004E3AC2"/>
    <w:rsid w:val="004E3AF5"/>
    <w:rsid w:val="004E3CDA"/>
    <w:rsid w:val="004E3D02"/>
    <w:rsid w:val="004E3E7A"/>
    <w:rsid w:val="004E4402"/>
    <w:rsid w:val="004E4C99"/>
    <w:rsid w:val="004E4F8E"/>
    <w:rsid w:val="004E707B"/>
    <w:rsid w:val="004E7E06"/>
    <w:rsid w:val="004E7F71"/>
    <w:rsid w:val="004F0792"/>
    <w:rsid w:val="004F16D9"/>
    <w:rsid w:val="004F1FA7"/>
    <w:rsid w:val="004F2367"/>
    <w:rsid w:val="004F23B3"/>
    <w:rsid w:val="004F2D4D"/>
    <w:rsid w:val="004F4C3D"/>
    <w:rsid w:val="004F59A7"/>
    <w:rsid w:val="004F6646"/>
    <w:rsid w:val="004F74EC"/>
    <w:rsid w:val="004F79E8"/>
    <w:rsid w:val="004F7B19"/>
    <w:rsid w:val="004F7E86"/>
    <w:rsid w:val="004F7FDE"/>
    <w:rsid w:val="00500C67"/>
    <w:rsid w:val="0050207F"/>
    <w:rsid w:val="0050265B"/>
    <w:rsid w:val="00502FB7"/>
    <w:rsid w:val="005033B9"/>
    <w:rsid w:val="00503864"/>
    <w:rsid w:val="00503F8A"/>
    <w:rsid w:val="0050529A"/>
    <w:rsid w:val="005052F6"/>
    <w:rsid w:val="00505340"/>
    <w:rsid w:val="005055EA"/>
    <w:rsid w:val="00505692"/>
    <w:rsid w:val="00505BD6"/>
    <w:rsid w:val="00505D3B"/>
    <w:rsid w:val="00506841"/>
    <w:rsid w:val="00506A63"/>
    <w:rsid w:val="00506B9C"/>
    <w:rsid w:val="005070F8"/>
    <w:rsid w:val="00507F98"/>
    <w:rsid w:val="0051080F"/>
    <w:rsid w:val="00510B6D"/>
    <w:rsid w:val="00511671"/>
    <w:rsid w:val="00511D94"/>
    <w:rsid w:val="00511F13"/>
    <w:rsid w:val="0051218B"/>
    <w:rsid w:val="00512248"/>
    <w:rsid w:val="00512763"/>
    <w:rsid w:val="005134D8"/>
    <w:rsid w:val="00513FDE"/>
    <w:rsid w:val="00514600"/>
    <w:rsid w:val="0051476C"/>
    <w:rsid w:val="005158E7"/>
    <w:rsid w:val="00515EC4"/>
    <w:rsid w:val="00516109"/>
    <w:rsid w:val="00516154"/>
    <w:rsid w:val="00516691"/>
    <w:rsid w:val="005170A8"/>
    <w:rsid w:val="00520188"/>
    <w:rsid w:val="005202A4"/>
    <w:rsid w:val="00520850"/>
    <w:rsid w:val="005209A6"/>
    <w:rsid w:val="00521469"/>
    <w:rsid w:val="00521B85"/>
    <w:rsid w:val="0052230A"/>
    <w:rsid w:val="00522C1B"/>
    <w:rsid w:val="0052322F"/>
    <w:rsid w:val="00523361"/>
    <w:rsid w:val="0052390C"/>
    <w:rsid w:val="00523977"/>
    <w:rsid w:val="005239D1"/>
    <w:rsid w:val="00523C59"/>
    <w:rsid w:val="00525657"/>
    <w:rsid w:val="00525944"/>
    <w:rsid w:val="00527338"/>
    <w:rsid w:val="00527888"/>
    <w:rsid w:val="00527A67"/>
    <w:rsid w:val="0053015B"/>
    <w:rsid w:val="00530CF9"/>
    <w:rsid w:val="00532586"/>
    <w:rsid w:val="0053322E"/>
    <w:rsid w:val="00533852"/>
    <w:rsid w:val="00534D82"/>
    <w:rsid w:val="00535098"/>
    <w:rsid w:val="0053549D"/>
    <w:rsid w:val="00535C05"/>
    <w:rsid w:val="005364B7"/>
    <w:rsid w:val="0053708E"/>
    <w:rsid w:val="00537721"/>
    <w:rsid w:val="00537866"/>
    <w:rsid w:val="00537EB9"/>
    <w:rsid w:val="0054037A"/>
    <w:rsid w:val="00541068"/>
    <w:rsid w:val="005422E2"/>
    <w:rsid w:val="005424E8"/>
    <w:rsid w:val="00542713"/>
    <w:rsid w:val="00542F74"/>
    <w:rsid w:val="005439D1"/>
    <w:rsid w:val="0054489B"/>
    <w:rsid w:val="005449F8"/>
    <w:rsid w:val="00544E9A"/>
    <w:rsid w:val="00545A9F"/>
    <w:rsid w:val="00545DA0"/>
    <w:rsid w:val="00545E44"/>
    <w:rsid w:val="0054709C"/>
    <w:rsid w:val="00547665"/>
    <w:rsid w:val="005507D3"/>
    <w:rsid w:val="0055102B"/>
    <w:rsid w:val="00551CB2"/>
    <w:rsid w:val="00551EF5"/>
    <w:rsid w:val="00552DD8"/>
    <w:rsid w:val="0055317E"/>
    <w:rsid w:val="005533B5"/>
    <w:rsid w:val="00553E0B"/>
    <w:rsid w:val="00553F39"/>
    <w:rsid w:val="00554111"/>
    <w:rsid w:val="00554647"/>
    <w:rsid w:val="005547E7"/>
    <w:rsid w:val="00555101"/>
    <w:rsid w:val="0055543E"/>
    <w:rsid w:val="005561F9"/>
    <w:rsid w:val="00556450"/>
    <w:rsid w:val="00557275"/>
    <w:rsid w:val="005574B6"/>
    <w:rsid w:val="005576FE"/>
    <w:rsid w:val="00557BBD"/>
    <w:rsid w:val="00560116"/>
    <w:rsid w:val="00560B83"/>
    <w:rsid w:val="00560C92"/>
    <w:rsid w:val="00560EB4"/>
    <w:rsid w:val="00561A7E"/>
    <w:rsid w:val="005622E6"/>
    <w:rsid w:val="005627C6"/>
    <w:rsid w:val="00562AFC"/>
    <w:rsid w:val="00562BF1"/>
    <w:rsid w:val="00563244"/>
    <w:rsid w:val="0056406D"/>
    <w:rsid w:val="00564140"/>
    <w:rsid w:val="0056509C"/>
    <w:rsid w:val="005659E9"/>
    <w:rsid w:val="0056629A"/>
    <w:rsid w:val="0056665E"/>
    <w:rsid w:val="00570062"/>
    <w:rsid w:val="00571F97"/>
    <w:rsid w:val="005723F4"/>
    <w:rsid w:val="0057240F"/>
    <w:rsid w:val="0057299D"/>
    <w:rsid w:val="00572F04"/>
    <w:rsid w:val="00573F99"/>
    <w:rsid w:val="005741FD"/>
    <w:rsid w:val="005744AB"/>
    <w:rsid w:val="005746D5"/>
    <w:rsid w:val="00574B6D"/>
    <w:rsid w:val="00575B94"/>
    <w:rsid w:val="00576552"/>
    <w:rsid w:val="00577036"/>
    <w:rsid w:val="0057714B"/>
    <w:rsid w:val="005772BC"/>
    <w:rsid w:val="00577E0B"/>
    <w:rsid w:val="00581822"/>
    <w:rsid w:val="00581887"/>
    <w:rsid w:val="00581CBB"/>
    <w:rsid w:val="00581FE9"/>
    <w:rsid w:val="00582681"/>
    <w:rsid w:val="00582B31"/>
    <w:rsid w:val="00582B9E"/>
    <w:rsid w:val="005834A1"/>
    <w:rsid w:val="0058369D"/>
    <w:rsid w:val="005836A7"/>
    <w:rsid w:val="005842C6"/>
    <w:rsid w:val="005843B7"/>
    <w:rsid w:val="0058441C"/>
    <w:rsid w:val="00584856"/>
    <w:rsid w:val="00585B92"/>
    <w:rsid w:val="00585DAE"/>
    <w:rsid w:val="00585EBD"/>
    <w:rsid w:val="005861C5"/>
    <w:rsid w:val="00586501"/>
    <w:rsid w:val="00586B81"/>
    <w:rsid w:val="00586C25"/>
    <w:rsid w:val="00586C31"/>
    <w:rsid w:val="00586DCA"/>
    <w:rsid w:val="005874F1"/>
    <w:rsid w:val="0059000E"/>
    <w:rsid w:val="005904BD"/>
    <w:rsid w:val="00590CBE"/>
    <w:rsid w:val="00591A9B"/>
    <w:rsid w:val="00592855"/>
    <w:rsid w:val="00594438"/>
    <w:rsid w:val="00594521"/>
    <w:rsid w:val="00594C14"/>
    <w:rsid w:val="00594F77"/>
    <w:rsid w:val="00595951"/>
    <w:rsid w:val="005959DB"/>
    <w:rsid w:val="00595BEE"/>
    <w:rsid w:val="00595D38"/>
    <w:rsid w:val="00596528"/>
    <w:rsid w:val="00596886"/>
    <w:rsid w:val="005973B0"/>
    <w:rsid w:val="005973DD"/>
    <w:rsid w:val="0059784B"/>
    <w:rsid w:val="00597B42"/>
    <w:rsid w:val="00597BC7"/>
    <w:rsid w:val="00597E55"/>
    <w:rsid w:val="005A02E4"/>
    <w:rsid w:val="005A0692"/>
    <w:rsid w:val="005A0700"/>
    <w:rsid w:val="005A1246"/>
    <w:rsid w:val="005A1A9D"/>
    <w:rsid w:val="005A1ECB"/>
    <w:rsid w:val="005A234C"/>
    <w:rsid w:val="005A280E"/>
    <w:rsid w:val="005A2D0E"/>
    <w:rsid w:val="005A2E08"/>
    <w:rsid w:val="005A333B"/>
    <w:rsid w:val="005A3837"/>
    <w:rsid w:val="005A3B3A"/>
    <w:rsid w:val="005A413C"/>
    <w:rsid w:val="005A4744"/>
    <w:rsid w:val="005A4900"/>
    <w:rsid w:val="005A4B28"/>
    <w:rsid w:val="005A5262"/>
    <w:rsid w:val="005A55F2"/>
    <w:rsid w:val="005A5EBE"/>
    <w:rsid w:val="005A7728"/>
    <w:rsid w:val="005B0298"/>
    <w:rsid w:val="005B03E2"/>
    <w:rsid w:val="005B044A"/>
    <w:rsid w:val="005B0968"/>
    <w:rsid w:val="005B09E0"/>
    <w:rsid w:val="005B0AF7"/>
    <w:rsid w:val="005B2142"/>
    <w:rsid w:val="005B2DA5"/>
    <w:rsid w:val="005B30FB"/>
    <w:rsid w:val="005B3286"/>
    <w:rsid w:val="005B3548"/>
    <w:rsid w:val="005B35BA"/>
    <w:rsid w:val="005B4446"/>
    <w:rsid w:val="005B4488"/>
    <w:rsid w:val="005B47F6"/>
    <w:rsid w:val="005B52E0"/>
    <w:rsid w:val="005B54EE"/>
    <w:rsid w:val="005B5F3D"/>
    <w:rsid w:val="005B645E"/>
    <w:rsid w:val="005B6D74"/>
    <w:rsid w:val="005B71F0"/>
    <w:rsid w:val="005B73BB"/>
    <w:rsid w:val="005B7CCB"/>
    <w:rsid w:val="005B7ED5"/>
    <w:rsid w:val="005C0504"/>
    <w:rsid w:val="005C0FD7"/>
    <w:rsid w:val="005C1AD0"/>
    <w:rsid w:val="005C1C65"/>
    <w:rsid w:val="005C1F75"/>
    <w:rsid w:val="005C2147"/>
    <w:rsid w:val="005C2A38"/>
    <w:rsid w:val="005C3364"/>
    <w:rsid w:val="005C52C1"/>
    <w:rsid w:val="005C5415"/>
    <w:rsid w:val="005C5D59"/>
    <w:rsid w:val="005C6A43"/>
    <w:rsid w:val="005C7424"/>
    <w:rsid w:val="005C760D"/>
    <w:rsid w:val="005C79DF"/>
    <w:rsid w:val="005C7B95"/>
    <w:rsid w:val="005C7E97"/>
    <w:rsid w:val="005D0B8A"/>
    <w:rsid w:val="005D0E6D"/>
    <w:rsid w:val="005D1161"/>
    <w:rsid w:val="005D142D"/>
    <w:rsid w:val="005D1790"/>
    <w:rsid w:val="005D2AA3"/>
    <w:rsid w:val="005D3061"/>
    <w:rsid w:val="005D3129"/>
    <w:rsid w:val="005D3D16"/>
    <w:rsid w:val="005D3E35"/>
    <w:rsid w:val="005D41E9"/>
    <w:rsid w:val="005D4316"/>
    <w:rsid w:val="005D44A7"/>
    <w:rsid w:val="005D4572"/>
    <w:rsid w:val="005D488D"/>
    <w:rsid w:val="005D5D16"/>
    <w:rsid w:val="005D5DD5"/>
    <w:rsid w:val="005D6595"/>
    <w:rsid w:val="005D763A"/>
    <w:rsid w:val="005D7D16"/>
    <w:rsid w:val="005D7D31"/>
    <w:rsid w:val="005E0880"/>
    <w:rsid w:val="005E169B"/>
    <w:rsid w:val="005E3A63"/>
    <w:rsid w:val="005E3B69"/>
    <w:rsid w:val="005E4190"/>
    <w:rsid w:val="005E4957"/>
    <w:rsid w:val="005E5533"/>
    <w:rsid w:val="005E5662"/>
    <w:rsid w:val="005E6FD6"/>
    <w:rsid w:val="005E7B29"/>
    <w:rsid w:val="005F039C"/>
    <w:rsid w:val="005F04BA"/>
    <w:rsid w:val="005F0A3A"/>
    <w:rsid w:val="005F0C50"/>
    <w:rsid w:val="005F0E25"/>
    <w:rsid w:val="005F0FE4"/>
    <w:rsid w:val="005F2569"/>
    <w:rsid w:val="005F2832"/>
    <w:rsid w:val="005F3A7E"/>
    <w:rsid w:val="005F479E"/>
    <w:rsid w:val="005F6472"/>
    <w:rsid w:val="005F7424"/>
    <w:rsid w:val="005F790D"/>
    <w:rsid w:val="005F7C44"/>
    <w:rsid w:val="005F7E5D"/>
    <w:rsid w:val="006000B5"/>
    <w:rsid w:val="00600168"/>
    <w:rsid w:val="0060043B"/>
    <w:rsid w:val="006028B2"/>
    <w:rsid w:val="00602A70"/>
    <w:rsid w:val="00602FBD"/>
    <w:rsid w:val="006040C3"/>
    <w:rsid w:val="0060496A"/>
    <w:rsid w:val="006054E5"/>
    <w:rsid w:val="00605815"/>
    <w:rsid w:val="006059DF"/>
    <w:rsid w:val="00606554"/>
    <w:rsid w:val="00606C1D"/>
    <w:rsid w:val="00606EDE"/>
    <w:rsid w:val="0060796D"/>
    <w:rsid w:val="00607F43"/>
    <w:rsid w:val="00610A93"/>
    <w:rsid w:val="006111E2"/>
    <w:rsid w:val="006115AB"/>
    <w:rsid w:val="00612125"/>
    <w:rsid w:val="006134C6"/>
    <w:rsid w:val="0061350F"/>
    <w:rsid w:val="00613936"/>
    <w:rsid w:val="00614412"/>
    <w:rsid w:val="00614BFD"/>
    <w:rsid w:val="00615075"/>
    <w:rsid w:val="00615DB4"/>
    <w:rsid w:val="006165D3"/>
    <w:rsid w:val="006166B8"/>
    <w:rsid w:val="00616BC0"/>
    <w:rsid w:val="006173EE"/>
    <w:rsid w:val="00617DFB"/>
    <w:rsid w:val="00617E66"/>
    <w:rsid w:val="00621C03"/>
    <w:rsid w:val="00622630"/>
    <w:rsid w:val="00622C0C"/>
    <w:rsid w:val="0062382B"/>
    <w:rsid w:val="00623E3A"/>
    <w:rsid w:val="00624418"/>
    <w:rsid w:val="00624484"/>
    <w:rsid w:val="00624541"/>
    <w:rsid w:val="00624A7D"/>
    <w:rsid w:val="0062557C"/>
    <w:rsid w:val="00625C83"/>
    <w:rsid w:val="006261FE"/>
    <w:rsid w:val="00626E0D"/>
    <w:rsid w:val="0062727D"/>
    <w:rsid w:val="006276A9"/>
    <w:rsid w:val="00627A1E"/>
    <w:rsid w:val="00627C45"/>
    <w:rsid w:val="006308A8"/>
    <w:rsid w:val="00631300"/>
    <w:rsid w:val="006325AF"/>
    <w:rsid w:val="00632A80"/>
    <w:rsid w:val="00632B82"/>
    <w:rsid w:val="00632CC4"/>
    <w:rsid w:val="00633935"/>
    <w:rsid w:val="00633B88"/>
    <w:rsid w:val="00633EE1"/>
    <w:rsid w:val="0063454D"/>
    <w:rsid w:val="0063501D"/>
    <w:rsid w:val="00635617"/>
    <w:rsid w:val="00635BB9"/>
    <w:rsid w:val="00635CB6"/>
    <w:rsid w:val="00635EEA"/>
    <w:rsid w:val="006360DE"/>
    <w:rsid w:val="00636109"/>
    <w:rsid w:val="00636CDF"/>
    <w:rsid w:val="00636E5E"/>
    <w:rsid w:val="00637827"/>
    <w:rsid w:val="006417A8"/>
    <w:rsid w:val="0064191D"/>
    <w:rsid w:val="00641A57"/>
    <w:rsid w:val="00641CD6"/>
    <w:rsid w:val="00641FA4"/>
    <w:rsid w:val="0064273D"/>
    <w:rsid w:val="00642DFB"/>
    <w:rsid w:val="00642FC6"/>
    <w:rsid w:val="00643D63"/>
    <w:rsid w:val="00643F94"/>
    <w:rsid w:val="006442DD"/>
    <w:rsid w:val="006443B9"/>
    <w:rsid w:val="00644A5D"/>
    <w:rsid w:val="00644B78"/>
    <w:rsid w:val="00644C87"/>
    <w:rsid w:val="0064544F"/>
    <w:rsid w:val="006458CA"/>
    <w:rsid w:val="00645C47"/>
    <w:rsid w:val="00645FC8"/>
    <w:rsid w:val="00646080"/>
    <w:rsid w:val="00646095"/>
    <w:rsid w:val="006463BB"/>
    <w:rsid w:val="0064647B"/>
    <w:rsid w:val="00646B6D"/>
    <w:rsid w:val="00647061"/>
    <w:rsid w:val="0064734A"/>
    <w:rsid w:val="00647799"/>
    <w:rsid w:val="006528CD"/>
    <w:rsid w:val="00652AD0"/>
    <w:rsid w:val="00652EFF"/>
    <w:rsid w:val="00654E69"/>
    <w:rsid w:val="006550B6"/>
    <w:rsid w:val="00656E15"/>
    <w:rsid w:val="0065760E"/>
    <w:rsid w:val="0066021E"/>
    <w:rsid w:val="00660A09"/>
    <w:rsid w:val="00661CF6"/>
    <w:rsid w:val="00661D6D"/>
    <w:rsid w:val="00662660"/>
    <w:rsid w:val="00662935"/>
    <w:rsid w:val="00663003"/>
    <w:rsid w:val="006630D9"/>
    <w:rsid w:val="0066329D"/>
    <w:rsid w:val="006639E5"/>
    <w:rsid w:val="00663B2E"/>
    <w:rsid w:val="0066431C"/>
    <w:rsid w:val="006648DE"/>
    <w:rsid w:val="00664AAB"/>
    <w:rsid w:val="00664D55"/>
    <w:rsid w:val="0066525A"/>
    <w:rsid w:val="00665D7D"/>
    <w:rsid w:val="00666E98"/>
    <w:rsid w:val="00666E9C"/>
    <w:rsid w:val="006672F8"/>
    <w:rsid w:val="00670DA6"/>
    <w:rsid w:val="006713D5"/>
    <w:rsid w:val="00671A65"/>
    <w:rsid w:val="0067243B"/>
    <w:rsid w:val="006729D3"/>
    <w:rsid w:val="0067349F"/>
    <w:rsid w:val="006735B2"/>
    <w:rsid w:val="00673BAA"/>
    <w:rsid w:val="00675CB3"/>
    <w:rsid w:val="00675DED"/>
    <w:rsid w:val="006760A9"/>
    <w:rsid w:val="0067653C"/>
    <w:rsid w:val="00676AD7"/>
    <w:rsid w:val="00677091"/>
    <w:rsid w:val="006770C9"/>
    <w:rsid w:val="00677C55"/>
    <w:rsid w:val="00681495"/>
    <w:rsid w:val="00683C5D"/>
    <w:rsid w:val="00684302"/>
    <w:rsid w:val="00684437"/>
    <w:rsid w:val="0068461C"/>
    <w:rsid w:val="00684DA0"/>
    <w:rsid w:val="00685541"/>
    <w:rsid w:val="006857C1"/>
    <w:rsid w:val="00687B85"/>
    <w:rsid w:val="00690B83"/>
    <w:rsid w:val="00690ECC"/>
    <w:rsid w:val="00691749"/>
    <w:rsid w:val="006922C6"/>
    <w:rsid w:val="00692643"/>
    <w:rsid w:val="00692E5B"/>
    <w:rsid w:val="00692FA2"/>
    <w:rsid w:val="00693046"/>
    <w:rsid w:val="00693347"/>
    <w:rsid w:val="00693498"/>
    <w:rsid w:val="0069451B"/>
    <w:rsid w:val="00694565"/>
    <w:rsid w:val="006948FA"/>
    <w:rsid w:val="00694CC6"/>
    <w:rsid w:val="00694EB1"/>
    <w:rsid w:val="00694EB2"/>
    <w:rsid w:val="0069547F"/>
    <w:rsid w:val="00695C5A"/>
    <w:rsid w:val="00695E55"/>
    <w:rsid w:val="00696439"/>
    <w:rsid w:val="00696A71"/>
    <w:rsid w:val="00696E8F"/>
    <w:rsid w:val="006A2053"/>
    <w:rsid w:val="006A2200"/>
    <w:rsid w:val="006A237D"/>
    <w:rsid w:val="006A3A64"/>
    <w:rsid w:val="006A3EA8"/>
    <w:rsid w:val="006A55A3"/>
    <w:rsid w:val="006A5A63"/>
    <w:rsid w:val="006A6C26"/>
    <w:rsid w:val="006A701A"/>
    <w:rsid w:val="006A7072"/>
    <w:rsid w:val="006A70E1"/>
    <w:rsid w:val="006A70F2"/>
    <w:rsid w:val="006A741C"/>
    <w:rsid w:val="006A75CD"/>
    <w:rsid w:val="006A77E9"/>
    <w:rsid w:val="006A7E7B"/>
    <w:rsid w:val="006B0B74"/>
    <w:rsid w:val="006B203C"/>
    <w:rsid w:val="006B2695"/>
    <w:rsid w:val="006B292A"/>
    <w:rsid w:val="006B2B2C"/>
    <w:rsid w:val="006B3182"/>
    <w:rsid w:val="006B3590"/>
    <w:rsid w:val="006B3920"/>
    <w:rsid w:val="006B3A3D"/>
    <w:rsid w:val="006B42DC"/>
    <w:rsid w:val="006B5957"/>
    <w:rsid w:val="006B5D1C"/>
    <w:rsid w:val="006B684C"/>
    <w:rsid w:val="006B6C36"/>
    <w:rsid w:val="006B72C8"/>
    <w:rsid w:val="006C0921"/>
    <w:rsid w:val="006C10EB"/>
    <w:rsid w:val="006C1A12"/>
    <w:rsid w:val="006C1CB6"/>
    <w:rsid w:val="006C30A9"/>
    <w:rsid w:val="006C31C4"/>
    <w:rsid w:val="006C37BF"/>
    <w:rsid w:val="006C51BA"/>
    <w:rsid w:val="006C5DB8"/>
    <w:rsid w:val="006C5FEA"/>
    <w:rsid w:val="006C649D"/>
    <w:rsid w:val="006C6587"/>
    <w:rsid w:val="006C68C2"/>
    <w:rsid w:val="006C6CF1"/>
    <w:rsid w:val="006C6F82"/>
    <w:rsid w:val="006C7478"/>
    <w:rsid w:val="006C788D"/>
    <w:rsid w:val="006D02E4"/>
    <w:rsid w:val="006D03FB"/>
    <w:rsid w:val="006D0690"/>
    <w:rsid w:val="006D10A7"/>
    <w:rsid w:val="006D1433"/>
    <w:rsid w:val="006D2116"/>
    <w:rsid w:val="006D2BB4"/>
    <w:rsid w:val="006D3803"/>
    <w:rsid w:val="006D392C"/>
    <w:rsid w:val="006D4046"/>
    <w:rsid w:val="006D43DC"/>
    <w:rsid w:val="006D65CB"/>
    <w:rsid w:val="006D762E"/>
    <w:rsid w:val="006D766D"/>
    <w:rsid w:val="006D7E88"/>
    <w:rsid w:val="006E0609"/>
    <w:rsid w:val="006E1AD5"/>
    <w:rsid w:val="006E1FCC"/>
    <w:rsid w:val="006E20A5"/>
    <w:rsid w:val="006E247C"/>
    <w:rsid w:val="006E3FE5"/>
    <w:rsid w:val="006E4E24"/>
    <w:rsid w:val="006E519F"/>
    <w:rsid w:val="006E5468"/>
    <w:rsid w:val="006E680A"/>
    <w:rsid w:val="006E7AE9"/>
    <w:rsid w:val="006E7CA1"/>
    <w:rsid w:val="006E7DD3"/>
    <w:rsid w:val="006F2465"/>
    <w:rsid w:val="006F2593"/>
    <w:rsid w:val="006F365C"/>
    <w:rsid w:val="006F36E7"/>
    <w:rsid w:val="006F3A5B"/>
    <w:rsid w:val="006F3CBE"/>
    <w:rsid w:val="006F4092"/>
    <w:rsid w:val="006F4B70"/>
    <w:rsid w:val="006F4DC1"/>
    <w:rsid w:val="006F4F81"/>
    <w:rsid w:val="006F5E7F"/>
    <w:rsid w:val="006F5E8B"/>
    <w:rsid w:val="006F713E"/>
    <w:rsid w:val="006F78BD"/>
    <w:rsid w:val="00700B33"/>
    <w:rsid w:val="00700F69"/>
    <w:rsid w:val="00702216"/>
    <w:rsid w:val="007028D9"/>
    <w:rsid w:val="0070346F"/>
    <w:rsid w:val="00703674"/>
    <w:rsid w:val="007044B3"/>
    <w:rsid w:val="00704EE6"/>
    <w:rsid w:val="00706905"/>
    <w:rsid w:val="007101CC"/>
    <w:rsid w:val="00710BE2"/>
    <w:rsid w:val="00710E8A"/>
    <w:rsid w:val="0071198A"/>
    <w:rsid w:val="00712012"/>
    <w:rsid w:val="007127F9"/>
    <w:rsid w:val="00713A6E"/>
    <w:rsid w:val="00713C29"/>
    <w:rsid w:val="0071412C"/>
    <w:rsid w:val="00714CCC"/>
    <w:rsid w:val="0071763D"/>
    <w:rsid w:val="00717EFF"/>
    <w:rsid w:val="0072067C"/>
    <w:rsid w:val="007216B8"/>
    <w:rsid w:val="00721BAF"/>
    <w:rsid w:val="00722078"/>
    <w:rsid w:val="00722578"/>
    <w:rsid w:val="00722EAC"/>
    <w:rsid w:val="00723862"/>
    <w:rsid w:val="00723B39"/>
    <w:rsid w:val="00724A45"/>
    <w:rsid w:val="0072502A"/>
    <w:rsid w:val="007250BE"/>
    <w:rsid w:val="00725C45"/>
    <w:rsid w:val="00727DF9"/>
    <w:rsid w:val="0073007A"/>
    <w:rsid w:val="00730EE5"/>
    <w:rsid w:val="00731053"/>
    <w:rsid w:val="00731515"/>
    <w:rsid w:val="0073179A"/>
    <w:rsid w:val="00731A9C"/>
    <w:rsid w:val="007329A4"/>
    <w:rsid w:val="00732B92"/>
    <w:rsid w:val="00732BA5"/>
    <w:rsid w:val="00732C8D"/>
    <w:rsid w:val="007344C2"/>
    <w:rsid w:val="00734642"/>
    <w:rsid w:val="007351C7"/>
    <w:rsid w:val="007356DA"/>
    <w:rsid w:val="00736179"/>
    <w:rsid w:val="0073704F"/>
    <w:rsid w:val="007370C8"/>
    <w:rsid w:val="00737865"/>
    <w:rsid w:val="00740084"/>
    <w:rsid w:val="00740EAE"/>
    <w:rsid w:val="00740F90"/>
    <w:rsid w:val="00741DB1"/>
    <w:rsid w:val="007421C8"/>
    <w:rsid w:val="00742DD5"/>
    <w:rsid w:val="00742F39"/>
    <w:rsid w:val="00743358"/>
    <w:rsid w:val="007444BD"/>
    <w:rsid w:val="00744DE3"/>
    <w:rsid w:val="00744FDD"/>
    <w:rsid w:val="007451EE"/>
    <w:rsid w:val="007457ED"/>
    <w:rsid w:val="0074599C"/>
    <w:rsid w:val="00745F4B"/>
    <w:rsid w:val="007469A0"/>
    <w:rsid w:val="00746B40"/>
    <w:rsid w:val="00746C1E"/>
    <w:rsid w:val="00746FE5"/>
    <w:rsid w:val="0074701C"/>
    <w:rsid w:val="007478A8"/>
    <w:rsid w:val="0074794E"/>
    <w:rsid w:val="00751F1B"/>
    <w:rsid w:val="007525F6"/>
    <w:rsid w:val="00752E8A"/>
    <w:rsid w:val="00753A80"/>
    <w:rsid w:val="00753D09"/>
    <w:rsid w:val="00754757"/>
    <w:rsid w:val="00754CFA"/>
    <w:rsid w:val="0075504B"/>
    <w:rsid w:val="00755333"/>
    <w:rsid w:val="00755688"/>
    <w:rsid w:val="00755FF1"/>
    <w:rsid w:val="00756245"/>
    <w:rsid w:val="0075634B"/>
    <w:rsid w:val="00756E45"/>
    <w:rsid w:val="007570CA"/>
    <w:rsid w:val="00757E21"/>
    <w:rsid w:val="00760684"/>
    <w:rsid w:val="00761C1F"/>
    <w:rsid w:val="00762C93"/>
    <w:rsid w:val="00762E84"/>
    <w:rsid w:val="00762FFE"/>
    <w:rsid w:val="007632BE"/>
    <w:rsid w:val="00763E5A"/>
    <w:rsid w:val="00763E96"/>
    <w:rsid w:val="0076437E"/>
    <w:rsid w:val="00764D7D"/>
    <w:rsid w:val="007655A9"/>
    <w:rsid w:val="00765B41"/>
    <w:rsid w:val="00766021"/>
    <w:rsid w:val="0076660F"/>
    <w:rsid w:val="00767508"/>
    <w:rsid w:val="00767952"/>
    <w:rsid w:val="00770ACE"/>
    <w:rsid w:val="00770CA1"/>
    <w:rsid w:val="00770F8C"/>
    <w:rsid w:val="007712B1"/>
    <w:rsid w:val="0077168D"/>
    <w:rsid w:val="0077173C"/>
    <w:rsid w:val="007718FF"/>
    <w:rsid w:val="007719A8"/>
    <w:rsid w:val="00771BDD"/>
    <w:rsid w:val="00772F56"/>
    <w:rsid w:val="00773197"/>
    <w:rsid w:val="007735B4"/>
    <w:rsid w:val="00773B80"/>
    <w:rsid w:val="00773C39"/>
    <w:rsid w:val="00773EA6"/>
    <w:rsid w:val="00773EF6"/>
    <w:rsid w:val="00774A8D"/>
    <w:rsid w:val="0077547A"/>
    <w:rsid w:val="0077566F"/>
    <w:rsid w:val="00776353"/>
    <w:rsid w:val="0077657C"/>
    <w:rsid w:val="007769C7"/>
    <w:rsid w:val="00776F05"/>
    <w:rsid w:val="007774B4"/>
    <w:rsid w:val="00777B78"/>
    <w:rsid w:val="00777D9F"/>
    <w:rsid w:val="0078094D"/>
    <w:rsid w:val="00780C40"/>
    <w:rsid w:val="00780DBF"/>
    <w:rsid w:val="0078105A"/>
    <w:rsid w:val="00782267"/>
    <w:rsid w:val="00782467"/>
    <w:rsid w:val="00782C0A"/>
    <w:rsid w:val="00783A54"/>
    <w:rsid w:val="00783F67"/>
    <w:rsid w:val="00784333"/>
    <w:rsid w:val="00784556"/>
    <w:rsid w:val="007853EE"/>
    <w:rsid w:val="0078586B"/>
    <w:rsid w:val="007860E2"/>
    <w:rsid w:val="007869FC"/>
    <w:rsid w:val="0078710A"/>
    <w:rsid w:val="00787C96"/>
    <w:rsid w:val="00790C4A"/>
    <w:rsid w:val="00790CDB"/>
    <w:rsid w:val="007914C2"/>
    <w:rsid w:val="007916FF"/>
    <w:rsid w:val="00791A27"/>
    <w:rsid w:val="00792618"/>
    <w:rsid w:val="00792627"/>
    <w:rsid w:val="007926C5"/>
    <w:rsid w:val="00792876"/>
    <w:rsid w:val="00793558"/>
    <w:rsid w:val="00794400"/>
    <w:rsid w:val="00794495"/>
    <w:rsid w:val="00794C40"/>
    <w:rsid w:val="00794CD2"/>
    <w:rsid w:val="00794E13"/>
    <w:rsid w:val="007952A2"/>
    <w:rsid w:val="00795851"/>
    <w:rsid w:val="00796818"/>
    <w:rsid w:val="007A117E"/>
    <w:rsid w:val="007A159A"/>
    <w:rsid w:val="007A1B7A"/>
    <w:rsid w:val="007A237F"/>
    <w:rsid w:val="007A2CF5"/>
    <w:rsid w:val="007A2DD8"/>
    <w:rsid w:val="007A2FE9"/>
    <w:rsid w:val="007A3B64"/>
    <w:rsid w:val="007A4505"/>
    <w:rsid w:val="007A4EE4"/>
    <w:rsid w:val="007A6F15"/>
    <w:rsid w:val="007A74B6"/>
    <w:rsid w:val="007A7AB9"/>
    <w:rsid w:val="007B0102"/>
    <w:rsid w:val="007B03C5"/>
    <w:rsid w:val="007B2129"/>
    <w:rsid w:val="007B2D25"/>
    <w:rsid w:val="007B2ECD"/>
    <w:rsid w:val="007B31A7"/>
    <w:rsid w:val="007B3D14"/>
    <w:rsid w:val="007B4271"/>
    <w:rsid w:val="007B42B0"/>
    <w:rsid w:val="007B4B92"/>
    <w:rsid w:val="007B4BEA"/>
    <w:rsid w:val="007B5886"/>
    <w:rsid w:val="007B67B3"/>
    <w:rsid w:val="007B727D"/>
    <w:rsid w:val="007B7552"/>
    <w:rsid w:val="007B76BB"/>
    <w:rsid w:val="007B7B63"/>
    <w:rsid w:val="007C0050"/>
    <w:rsid w:val="007C00F8"/>
    <w:rsid w:val="007C02CA"/>
    <w:rsid w:val="007C2ACC"/>
    <w:rsid w:val="007C2C44"/>
    <w:rsid w:val="007C2C6C"/>
    <w:rsid w:val="007C300D"/>
    <w:rsid w:val="007C337A"/>
    <w:rsid w:val="007C3ABF"/>
    <w:rsid w:val="007C3E47"/>
    <w:rsid w:val="007C4CE7"/>
    <w:rsid w:val="007C50F6"/>
    <w:rsid w:val="007C54F6"/>
    <w:rsid w:val="007C57A4"/>
    <w:rsid w:val="007C58EE"/>
    <w:rsid w:val="007C5B4A"/>
    <w:rsid w:val="007C6DC1"/>
    <w:rsid w:val="007C7FB3"/>
    <w:rsid w:val="007D00CE"/>
    <w:rsid w:val="007D019F"/>
    <w:rsid w:val="007D04C1"/>
    <w:rsid w:val="007D0B87"/>
    <w:rsid w:val="007D1095"/>
    <w:rsid w:val="007D164B"/>
    <w:rsid w:val="007D1DF3"/>
    <w:rsid w:val="007D21F3"/>
    <w:rsid w:val="007D3016"/>
    <w:rsid w:val="007D3117"/>
    <w:rsid w:val="007D38D3"/>
    <w:rsid w:val="007D5270"/>
    <w:rsid w:val="007D5BC1"/>
    <w:rsid w:val="007D5E7B"/>
    <w:rsid w:val="007D6690"/>
    <w:rsid w:val="007D67AC"/>
    <w:rsid w:val="007D6B40"/>
    <w:rsid w:val="007D786A"/>
    <w:rsid w:val="007D7C1D"/>
    <w:rsid w:val="007D7F95"/>
    <w:rsid w:val="007E0AC3"/>
    <w:rsid w:val="007E0CA3"/>
    <w:rsid w:val="007E13EA"/>
    <w:rsid w:val="007E21D6"/>
    <w:rsid w:val="007E21EE"/>
    <w:rsid w:val="007E282A"/>
    <w:rsid w:val="007E3922"/>
    <w:rsid w:val="007E395C"/>
    <w:rsid w:val="007E3C94"/>
    <w:rsid w:val="007E4417"/>
    <w:rsid w:val="007E509C"/>
    <w:rsid w:val="007E7D4E"/>
    <w:rsid w:val="007E7EF0"/>
    <w:rsid w:val="007F024F"/>
    <w:rsid w:val="007F02EB"/>
    <w:rsid w:val="007F0B53"/>
    <w:rsid w:val="007F1083"/>
    <w:rsid w:val="007F20CC"/>
    <w:rsid w:val="007F30D5"/>
    <w:rsid w:val="007F3CDC"/>
    <w:rsid w:val="007F3D1F"/>
    <w:rsid w:val="007F3F91"/>
    <w:rsid w:val="007F4DC8"/>
    <w:rsid w:val="007F551E"/>
    <w:rsid w:val="007F58DE"/>
    <w:rsid w:val="007F5C8E"/>
    <w:rsid w:val="007F6713"/>
    <w:rsid w:val="007F6FD3"/>
    <w:rsid w:val="007F77E7"/>
    <w:rsid w:val="008005EF"/>
    <w:rsid w:val="008008A6"/>
    <w:rsid w:val="00800D3B"/>
    <w:rsid w:val="0080148F"/>
    <w:rsid w:val="008015D6"/>
    <w:rsid w:val="00801CE2"/>
    <w:rsid w:val="00801DBD"/>
    <w:rsid w:val="0080218B"/>
    <w:rsid w:val="00802E1A"/>
    <w:rsid w:val="00802E2B"/>
    <w:rsid w:val="00803839"/>
    <w:rsid w:val="00804086"/>
    <w:rsid w:val="00804DF5"/>
    <w:rsid w:val="00805324"/>
    <w:rsid w:val="00805458"/>
    <w:rsid w:val="00806102"/>
    <w:rsid w:val="0080633F"/>
    <w:rsid w:val="0080767E"/>
    <w:rsid w:val="008079B6"/>
    <w:rsid w:val="0081138E"/>
    <w:rsid w:val="0081164D"/>
    <w:rsid w:val="008119B5"/>
    <w:rsid w:val="008122F9"/>
    <w:rsid w:val="00813163"/>
    <w:rsid w:val="00814089"/>
    <w:rsid w:val="008140CE"/>
    <w:rsid w:val="00814A13"/>
    <w:rsid w:val="00815272"/>
    <w:rsid w:val="008157C0"/>
    <w:rsid w:val="00816177"/>
    <w:rsid w:val="008161B3"/>
    <w:rsid w:val="00816247"/>
    <w:rsid w:val="00816942"/>
    <w:rsid w:val="00816BED"/>
    <w:rsid w:val="00817074"/>
    <w:rsid w:val="0081721A"/>
    <w:rsid w:val="00817875"/>
    <w:rsid w:val="008205CC"/>
    <w:rsid w:val="008208B8"/>
    <w:rsid w:val="0082163B"/>
    <w:rsid w:val="008219EA"/>
    <w:rsid w:val="00822B33"/>
    <w:rsid w:val="00822D45"/>
    <w:rsid w:val="00823163"/>
    <w:rsid w:val="00823195"/>
    <w:rsid w:val="00823654"/>
    <w:rsid w:val="008239AE"/>
    <w:rsid w:val="00824033"/>
    <w:rsid w:val="0082443F"/>
    <w:rsid w:val="00824E53"/>
    <w:rsid w:val="008254ED"/>
    <w:rsid w:val="00825969"/>
    <w:rsid w:val="00825DC1"/>
    <w:rsid w:val="008265EC"/>
    <w:rsid w:val="00826750"/>
    <w:rsid w:val="00826F44"/>
    <w:rsid w:val="00827049"/>
    <w:rsid w:val="008308E4"/>
    <w:rsid w:val="00830F84"/>
    <w:rsid w:val="008323C5"/>
    <w:rsid w:val="00832F94"/>
    <w:rsid w:val="0083330D"/>
    <w:rsid w:val="0083375C"/>
    <w:rsid w:val="00833864"/>
    <w:rsid w:val="00834275"/>
    <w:rsid w:val="00835666"/>
    <w:rsid w:val="008357F4"/>
    <w:rsid w:val="00835B89"/>
    <w:rsid w:val="00836215"/>
    <w:rsid w:val="00836287"/>
    <w:rsid w:val="008363BB"/>
    <w:rsid w:val="008364D5"/>
    <w:rsid w:val="00836945"/>
    <w:rsid w:val="00836AB3"/>
    <w:rsid w:val="00836E18"/>
    <w:rsid w:val="00837234"/>
    <w:rsid w:val="00837494"/>
    <w:rsid w:val="00837CD1"/>
    <w:rsid w:val="008404EB"/>
    <w:rsid w:val="008405C3"/>
    <w:rsid w:val="00840AD1"/>
    <w:rsid w:val="00840AFF"/>
    <w:rsid w:val="00840BC2"/>
    <w:rsid w:val="00840E8A"/>
    <w:rsid w:val="00841483"/>
    <w:rsid w:val="00841510"/>
    <w:rsid w:val="0084370F"/>
    <w:rsid w:val="0084371D"/>
    <w:rsid w:val="00844095"/>
    <w:rsid w:val="0084456A"/>
    <w:rsid w:val="00844625"/>
    <w:rsid w:val="00844A1D"/>
    <w:rsid w:val="00844D4E"/>
    <w:rsid w:val="00845011"/>
    <w:rsid w:val="008461CD"/>
    <w:rsid w:val="00846C9E"/>
    <w:rsid w:val="008470DF"/>
    <w:rsid w:val="00847B5C"/>
    <w:rsid w:val="00847F6A"/>
    <w:rsid w:val="00847F73"/>
    <w:rsid w:val="0085082F"/>
    <w:rsid w:val="008511C7"/>
    <w:rsid w:val="0085158F"/>
    <w:rsid w:val="00851CE7"/>
    <w:rsid w:val="00853521"/>
    <w:rsid w:val="00853B7A"/>
    <w:rsid w:val="00853EB9"/>
    <w:rsid w:val="00853FC1"/>
    <w:rsid w:val="00854C82"/>
    <w:rsid w:val="00854F6D"/>
    <w:rsid w:val="00855404"/>
    <w:rsid w:val="00856242"/>
    <w:rsid w:val="008568C2"/>
    <w:rsid w:val="00856CD1"/>
    <w:rsid w:val="00856E95"/>
    <w:rsid w:val="00856EF8"/>
    <w:rsid w:val="00857CA2"/>
    <w:rsid w:val="00857D38"/>
    <w:rsid w:val="008601BB"/>
    <w:rsid w:val="008607DB"/>
    <w:rsid w:val="00860B23"/>
    <w:rsid w:val="00862A61"/>
    <w:rsid w:val="00864562"/>
    <w:rsid w:val="0086483A"/>
    <w:rsid w:val="008653CC"/>
    <w:rsid w:val="00865C2E"/>
    <w:rsid w:val="00865F9A"/>
    <w:rsid w:val="00866CE7"/>
    <w:rsid w:val="00867008"/>
    <w:rsid w:val="00867300"/>
    <w:rsid w:val="00867AE7"/>
    <w:rsid w:val="008702EE"/>
    <w:rsid w:val="0087134D"/>
    <w:rsid w:val="0087260B"/>
    <w:rsid w:val="00872999"/>
    <w:rsid w:val="008729D8"/>
    <w:rsid w:val="00872AB2"/>
    <w:rsid w:val="00872C18"/>
    <w:rsid w:val="00872C27"/>
    <w:rsid w:val="008733FC"/>
    <w:rsid w:val="00873E6B"/>
    <w:rsid w:val="008763BE"/>
    <w:rsid w:val="008766C3"/>
    <w:rsid w:val="00877F31"/>
    <w:rsid w:val="0088047D"/>
    <w:rsid w:val="008804B5"/>
    <w:rsid w:val="00880561"/>
    <w:rsid w:val="0088067E"/>
    <w:rsid w:val="00880C5C"/>
    <w:rsid w:val="00882579"/>
    <w:rsid w:val="00883846"/>
    <w:rsid w:val="00883AB4"/>
    <w:rsid w:val="008852BD"/>
    <w:rsid w:val="00885E61"/>
    <w:rsid w:val="00885F25"/>
    <w:rsid w:val="008861BA"/>
    <w:rsid w:val="008868FA"/>
    <w:rsid w:val="008873D9"/>
    <w:rsid w:val="008876C7"/>
    <w:rsid w:val="00887E6C"/>
    <w:rsid w:val="00891529"/>
    <w:rsid w:val="00891B14"/>
    <w:rsid w:val="008923D7"/>
    <w:rsid w:val="00892E81"/>
    <w:rsid w:val="008941B0"/>
    <w:rsid w:val="008947FD"/>
    <w:rsid w:val="0089483A"/>
    <w:rsid w:val="0089536A"/>
    <w:rsid w:val="00896BD1"/>
    <w:rsid w:val="00896D53"/>
    <w:rsid w:val="0089781E"/>
    <w:rsid w:val="008978F0"/>
    <w:rsid w:val="008978F9"/>
    <w:rsid w:val="008A0C4A"/>
    <w:rsid w:val="008A195E"/>
    <w:rsid w:val="008A1A75"/>
    <w:rsid w:val="008A1C6A"/>
    <w:rsid w:val="008A1F4B"/>
    <w:rsid w:val="008A267D"/>
    <w:rsid w:val="008A2C0C"/>
    <w:rsid w:val="008A34A7"/>
    <w:rsid w:val="008A34BB"/>
    <w:rsid w:val="008A3A52"/>
    <w:rsid w:val="008A44CE"/>
    <w:rsid w:val="008A4F3E"/>
    <w:rsid w:val="008A553F"/>
    <w:rsid w:val="008A5A73"/>
    <w:rsid w:val="008A62CD"/>
    <w:rsid w:val="008A62F3"/>
    <w:rsid w:val="008A659C"/>
    <w:rsid w:val="008A65CC"/>
    <w:rsid w:val="008A6F1F"/>
    <w:rsid w:val="008A73F2"/>
    <w:rsid w:val="008A7666"/>
    <w:rsid w:val="008A79A0"/>
    <w:rsid w:val="008A7CBE"/>
    <w:rsid w:val="008A7EBD"/>
    <w:rsid w:val="008A7F49"/>
    <w:rsid w:val="008B0724"/>
    <w:rsid w:val="008B0D21"/>
    <w:rsid w:val="008B11FD"/>
    <w:rsid w:val="008B1A02"/>
    <w:rsid w:val="008B1E31"/>
    <w:rsid w:val="008B1EB1"/>
    <w:rsid w:val="008B279A"/>
    <w:rsid w:val="008B36DA"/>
    <w:rsid w:val="008B4041"/>
    <w:rsid w:val="008B4138"/>
    <w:rsid w:val="008B5A3B"/>
    <w:rsid w:val="008B614F"/>
    <w:rsid w:val="008B6C43"/>
    <w:rsid w:val="008B7AE4"/>
    <w:rsid w:val="008C017F"/>
    <w:rsid w:val="008C05AE"/>
    <w:rsid w:val="008C0B37"/>
    <w:rsid w:val="008C0C90"/>
    <w:rsid w:val="008C119D"/>
    <w:rsid w:val="008C2037"/>
    <w:rsid w:val="008C25D5"/>
    <w:rsid w:val="008C5008"/>
    <w:rsid w:val="008C53C9"/>
    <w:rsid w:val="008C55A5"/>
    <w:rsid w:val="008C58E1"/>
    <w:rsid w:val="008C7944"/>
    <w:rsid w:val="008C7E07"/>
    <w:rsid w:val="008D07A2"/>
    <w:rsid w:val="008D0B80"/>
    <w:rsid w:val="008D102B"/>
    <w:rsid w:val="008D1193"/>
    <w:rsid w:val="008D1AB0"/>
    <w:rsid w:val="008D1B46"/>
    <w:rsid w:val="008D1BAB"/>
    <w:rsid w:val="008D1C61"/>
    <w:rsid w:val="008D24AF"/>
    <w:rsid w:val="008D2BBB"/>
    <w:rsid w:val="008D2DB4"/>
    <w:rsid w:val="008D2EFE"/>
    <w:rsid w:val="008D3362"/>
    <w:rsid w:val="008D366C"/>
    <w:rsid w:val="008D3E68"/>
    <w:rsid w:val="008D40AC"/>
    <w:rsid w:val="008D5954"/>
    <w:rsid w:val="008D5E26"/>
    <w:rsid w:val="008D6685"/>
    <w:rsid w:val="008D6722"/>
    <w:rsid w:val="008D6762"/>
    <w:rsid w:val="008D6828"/>
    <w:rsid w:val="008D683D"/>
    <w:rsid w:val="008D69CD"/>
    <w:rsid w:val="008D7A5A"/>
    <w:rsid w:val="008D7D21"/>
    <w:rsid w:val="008E1610"/>
    <w:rsid w:val="008E1DF5"/>
    <w:rsid w:val="008E20F7"/>
    <w:rsid w:val="008E2272"/>
    <w:rsid w:val="008E233F"/>
    <w:rsid w:val="008E2B52"/>
    <w:rsid w:val="008E3386"/>
    <w:rsid w:val="008E3515"/>
    <w:rsid w:val="008E3789"/>
    <w:rsid w:val="008E48FC"/>
    <w:rsid w:val="008E5C8A"/>
    <w:rsid w:val="008E738D"/>
    <w:rsid w:val="008F0087"/>
    <w:rsid w:val="008F0B1A"/>
    <w:rsid w:val="008F0B6E"/>
    <w:rsid w:val="008F0BF0"/>
    <w:rsid w:val="008F0DC7"/>
    <w:rsid w:val="008F0F8A"/>
    <w:rsid w:val="008F1853"/>
    <w:rsid w:val="008F1954"/>
    <w:rsid w:val="008F25FF"/>
    <w:rsid w:val="008F305C"/>
    <w:rsid w:val="008F3436"/>
    <w:rsid w:val="008F3637"/>
    <w:rsid w:val="008F3B4D"/>
    <w:rsid w:val="008F4250"/>
    <w:rsid w:val="008F42A7"/>
    <w:rsid w:val="008F448F"/>
    <w:rsid w:val="008F4D5E"/>
    <w:rsid w:val="008F5385"/>
    <w:rsid w:val="008F5466"/>
    <w:rsid w:val="008F5634"/>
    <w:rsid w:val="008F74AF"/>
    <w:rsid w:val="009001F4"/>
    <w:rsid w:val="00900D49"/>
    <w:rsid w:val="0090139C"/>
    <w:rsid w:val="00902607"/>
    <w:rsid w:val="00902839"/>
    <w:rsid w:val="00902901"/>
    <w:rsid w:val="00902980"/>
    <w:rsid w:val="00902C05"/>
    <w:rsid w:val="00902F16"/>
    <w:rsid w:val="009043BC"/>
    <w:rsid w:val="0090449A"/>
    <w:rsid w:val="00906834"/>
    <w:rsid w:val="009069FB"/>
    <w:rsid w:val="00907600"/>
    <w:rsid w:val="00907B8D"/>
    <w:rsid w:val="00907BD8"/>
    <w:rsid w:val="0091106B"/>
    <w:rsid w:val="009117A7"/>
    <w:rsid w:val="00911AF2"/>
    <w:rsid w:val="00911C6E"/>
    <w:rsid w:val="00912138"/>
    <w:rsid w:val="00912585"/>
    <w:rsid w:val="00913072"/>
    <w:rsid w:val="009140DC"/>
    <w:rsid w:val="00914C77"/>
    <w:rsid w:val="009153ED"/>
    <w:rsid w:val="009165D0"/>
    <w:rsid w:val="0091699D"/>
    <w:rsid w:val="00916E35"/>
    <w:rsid w:val="00917066"/>
    <w:rsid w:val="009178A3"/>
    <w:rsid w:val="009178A9"/>
    <w:rsid w:val="009201B7"/>
    <w:rsid w:val="009201C4"/>
    <w:rsid w:val="0092071C"/>
    <w:rsid w:val="009208DE"/>
    <w:rsid w:val="009209E0"/>
    <w:rsid w:val="00920CDD"/>
    <w:rsid w:val="0092162D"/>
    <w:rsid w:val="00921EEF"/>
    <w:rsid w:val="00922AEB"/>
    <w:rsid w:val="009232BD"/>
    <w:rsid w:val="0092387E"/>
    <w:rsid w:val="00923962"/>
    <w:rsid w:val="00923C89"/>
    <w:rsid w:val="009240B0"/>
    <w:rsid w:val="00925CF6"/>
    <w:rsid w:val="00925EBA"/>
    <w:rsid w:val="0092754E"/>
    <w:rsid w:val="00927ABC"/>
    <w:rsid w:val="009301FE"/>
    <w:rsid w:val="00930385"/>
    <w:rsid w:val="009305BD"/>
    <w:rsid w:val="0093066F"/>
    <w:rsid w:val="009306EC"/>
    <w:rsid w:val="00930A81"/>
    <w:rsid w:val="00930BFC"/>
    <w:rsid w:val="00930F75"/>
    <w:rsid w:val="0093145F"/>
    <w:rsid w:val="00931DEE"/>
    <w:rsid w:val="00932468"/>
    <w:rsid w:val="009329DC"/>
    <w:rsid w:val="00932FAC"/>
    <w:rsid w:val="009333A0"/>
    <w:rsid w:val="00933467"/>
    <w:rsid w:val="009335EF"/>
    <w:rsid w:val="00933D08"/>
    <w:rsid w:val="00933FDF"/>
    <w:rsid w:val="00934290"/>
    <w:rsid w:val="00934413"/>
    <w:rsid w:val="00934D35"/>
    <w:rsid w:val="009352AB"/>
    <w:rsid w:val="009355C0"/>
    <w:rsid w:val="00936AE9"/>
    <w:rsid w:val="00936AF8"/>
    <w:rsid w:val="0093710C"/>
    <w:rsid w:val="009377E8"/>
    <w:rsid w:val="00937A3D"/>
    <w:rsid w:val="00937E22"/>
    <w:rsid w:val="00940318"/>
    <w:rsid w:val="00940408"/>
    <w:rsid w:val="00940702"/>
    <w:rsid w:val="00940E90"/>
    <w:rsid w:val="009412B5"/>
    <w:rsid w:val="0094187B"/>
    <w:rsid w:val="009419D0"/>
    <w:rsid w:val="0094266B"/>
    <w:rsid w:val="00942C65"/>
    <w:rsid w:val="00943842"/>
    <w:rsid w:val="00943C5F"/>
    <w:rsid w:val="009443DA"/>
    <w:rsid w:val="00944641"/>
    <w:rsid w:val="00944C21"/>
    <w:rsid w:val="0094506A"/>
    <w:rsid w:val="00945B27"/>
    <w:rsid w:val="00946185"/>
    <w:rsid w:val="00946626"/>
    <w:rsid w:val="0094737D"/>
    <w:rsid w:val="00947551"/>
    <w:rsid w:val="00947DFB"/>
    <w:rsid w:val="009500B6"/>
    <w:rsid w:val="00950BF8"/>
    <w:rsid w:val="00951123"/>
    <w:rsid w:val="00951FFF"/>
    <w:rsid w:val="009524A5"/>
    <w:rsid w:val="009526D7"/>
    <w:rsid w:val="00952DC8"/>
    <w:rsid w:val="009531B2"/>
    <w:rsid w:val="0095343B"/>
    <w:rsid w:val="0095481F"/>
    <w:rsid w:val="009564C6"/>
    <w:rsid w:val="00956ACA"/>
    <w:rsid w:val="00957E8D"/>
    <w:rsid w:val="0096033D"/>
    <w:rsid w:val="009606EA"/>
    <w:rsid w:val="009608A6"/>
    <w:rsid w:val="00960DE2"/>
    <w:rsid w:val="00960E34"/>
    <w:rsid w:val="00961EC7"/>
    <w:rsid w:val="00961FC7"/>
    <w:rsid w:val="0096205D"/>
    <w:rsid w:val="00962183"/>
    <w:rsid w:val="009623AB"/>
    <w:rsid w:val="00962956"/>
    <w:rsid w:val="00962F5F"/>
    <w:rsid w:val="00963396"/>
    <w:rsid w:val="009633DB"/>
    <w:rsid w:val="009637B7"/>
    <w:rsid w:val="009640D6"/>
    <w:rsid w:val="00965658"/>
    <w:rsid w:val="00965CFB"/>
    <w:rsid w:val="009661D6"/>
    <w:rsid w:val="0096656B"/>
    <w:rsid w:val="00966B22"/>
    <w:rsid w:val="009674A4"/>
    <w:rsid w:val="009701AB"/>
    <w:rsid w:val="009705EE"/>
    <w:rsid w:val="009706DE"/>
    <w:rsid w:val="009712BF"/>
    <w:rsid w:val="0097138A"/>
    <w:rsid w:val="00971609"/>
    <w:rsid w:val="00971A2C"/>
    <w:rsid w:val="00971E17"/>
    <w:rsid w:val="0097351D"/>
    <w:rsid w:val="0097383B"/>
    <w:rsid w:val="00973A3B"/>
    <w:rsid w:val="00974671"/>
    <w:rsid w:val="00974F5B"/>
    <w:rsid w:val="00975348"/>
    <w:rsid w:val="00975E12"/>
    <w:rsid w:val="009760E2"/>
    <w:rsid w:val="0098119C"/>
    <w:rsid w:val="009811AD"/>
    <w:rsid w:val="009811F3"/>
    <w:rsid w:val="00981A1C"/>
    <w:rsid w:val="009821F6"/>
    <w:rsid w:val="00982425"/>
    <w:rsid w:val="0098285B"/>
    <w:rsid w:val="00982956"/>
    <w:rsid w:val="00983294"/>
    <w:rsid w:val="00983404"/>
    <w:rsid w:val="00983B67"/>
    <w:rsid w:val="009845F8"/>
    <w:rsid w:val="00984CAA"/>
    <w:rsid w:val="009853D4"/>
    <w:rsid w:val="00986238"/>
    <w:rsid w:val="009875FA"/>
    <w:rsid w:val="0098760E"/>
    <w:rsid w:val="00987A85"/>
    <w:rsid w:val="00987D50"/>
    <w:rsid w:val="00992020"/>
    <w:rsid w:val="009924C2"/>
    <w:rsid w:val="00992723"/>
    <w:rsid w:val="00993152"/>
    <w:rsid w:val="009931F7"/>
    <w:rsid w:val="00993A14"/>
    <w:rsid w:val="009940A7"/>
    <w:rsid w:val="00994A7B"/>
    <w:rsid w:val="00994BF1"/>
    <w:rsid w:val="00994CB0"/>
    <w:rsid w:val="00994E82"/>
    <w:rsid w:val="00995463"/>
    <w:rsid w:val="009959D5"/>
    <w:rsid w:val="00996BA0"/>
    <w:rsid w:val="00997417"/>
    <w:rsid w:val="00997546"/>
    <w:rsid w:val="009A0225"/>
    <w:rsid w:val="009A0B9D"/>
    <w:rsid w:val="009A0FDA"/>
    <w:rsid w:val="009A10E7"/>
    <w:rsid w:val="009A165B"/>
    <w:rsid w:val="009A24C1"/>
    <w:rsid w:val="009A2635"/>
    <w:rsid w:val="009A27DF"/>
    <w:rsid w:val="009A3B55"/>
    <w:rsid w:val="009A3D25"/>
    <w:rsid w:val="009A3E21"/>
    <w:rsid w:val="009A41E1"/>
    <w:rsid w:val="009A440D"/>
    <w:rsid w:val="009A44E0"/>
    <w:rsid w:val="009A4E6A"/>
    <w:rsid w:val="009A6B7F"/>
    <w:rsid w:val="009A76EC"/>
    <w:rsid w:val="009A7B9B"/>
    <w:rsid w:val="009B01F5"/>
    <w:rsid w:val="009B02F1"/>
    <w:rsid w:val="009B03F1"/>
    <w:rsid w:val="009B0D0D"/>
    <w:rsid w:val="009B0F09"/>
    <w:rsid w:val="009B1459"/>
    <w:rsid w:val="009B223E"/>
    <w:rsid w:val="009B2985"/>
    <w:rsid w:val="009B3121"/>
    <w:rsid w:val="009B372B"/>
    <w:rsid w:val="009B4830"/>
    <w:rsid w:val="009B495E"/>
    <w:rsid w:val="009B4A6C"/>
    <w:rsid w:val="009B4D86"/>
    <w:rsid w:val="009B52E2"/>
    <w:rsid w:val="009B585D"/>
    <w:rsid w:val="009B5953"/>
    <w:rsid w:val="009B648E"/>
    <w:rsid w:val="009B652E"/>
    <w:rsid w:val="009B658B"/>
    <w:rsid w:val="009B65F7"/>
    <w:rsid w:val="009B6A00"/>
    <w:rsid w:val="009B6AB9"/>
    <w:rsid w:val="009B6CA1"/>
    <w:rsid w:val="009B7BBD"/>
    <w:rsid w:val="009C132B"/>
    <w:rsid w:val="009C29CD"/>
    <w:rsid w:val="009C304C"/>
    <w:rsid w:val="009C306A"/>
    <w:rsid w:val="009C39B7"/>
    <w:rsid w:val="009C4220"/>
    <w:rsid w:val="009C4E76"/>
    <w:rsid w:val="009C5222"/>
    <w:rsid w:val="009C62E1"/>
    <w:rsid w:val="009C6E7B"/>
    <w:rsid w:val="009D0198"/>
    <w:rsid w:val="009D10BF"/>
    <w:rsid w:val="009D134B"/>
    <w:rsid w:val="009D2754"/>
    <w:rsid w:val="009D398F"/>
    <w:rsid w:val="009D3B4D"/>
    <w:rsid w:val="009D4A0B"/>
    <w:rsid w:val="009D56F6"/>
    <w:rsid w:val="009D5C0E"/>
    <w:rsid w:val="009D5C2A"/>
    <w:rsid w:val="009D6B5B"/>
    <w:rsid w:val="009D707D"/>
    <w:rsid w:val="009D7C0E"/>
    <w:rsid w:val="009E045C"/>
    <w:rsid w:val="009E1FCA"/>
    <w:rsid w:val="009E262B"/>
    <w:rsid w:val="009E2AFC"/>
    <w:rsid w:val="009E31B7"/>
    <w:rsid w:val="009E33CB"/>
    <w:rsid w:val="009E3528"/>
    <w:rsid w:val="009E364F"/>
    <w:rsid w:val="009E385C"/>
    <w:rsid w:val="009E3BED"/>
    <w:rsid w:val="009E4417"/>
    <w:rsid w:val="009E4F4A"/>
    <w:rsid w:val="009E50E0"/>
    <w:rsid w:val="009E5D61"/>
    <w:rsid w:val="009E6316"/>
    <w:rsid w:val="009E6F54"/>
    <w:rsid w:val="009E702C"/>
    <w:rsid w:val="009E7164"/>
    <w:rsid w:val="009E7C1B"/>
    <w:rsid w:val="009E7F8B"/>
    <w:rsid w:val="009F002A"/>
    <w:rsid w:val="009F0458"/>
    <w:rsid w:val="009F0604"/>
    <w:rsid w:val="009F19A7"/>
    <w:rsid w:val="009F1A44"/>
    <w:rsid w:val="009F1B60"/>
    <w:rsid w:val="009F1ED0"/>
    <w:rsid w:val="009F2992"/>
    <w:rsid w:val="009F2E5B"/>
    <w:rsid w:val="009F4125"/>
    <w:rsid w:val="009F5CF3"/>
    <w:rsid w:val="009F676A"/>
    <w:rsid w:val="00A0089F"/>
    <w:rsid w:val="00A00DCE"/>
    <w:rsid w:val="00A01415"/>
    <w:rsid w:val="00A015DD"/>
    <w:rsid w:val="00A01AF5"/>
    <w:rsid w:val="00A01E61"/>
    <w:rsid w:val="00A021E8"/>
    <w:rsid w:val="00A0292E"/>
    <w:rsid w:val="00A0321F"/>
    <w:rsid w:val="00A044E4"/>
    <w:rsid w:val="00A050CA"/>
    <w:rsid w:val="00A05664"/>
    <w:rsid w:val="00A05BAE"/>
    <w:rsid w:val="00A05C96"/>
    <w:rsid w:val="00A063C6"/>
    <w:rsid w:val="00A066AC"/>
    <w:rsid w:val="00A069CD"/>
    <w:rsid w:val="00A06AA2"/>
    <w:rsid w:val="00A07099"/>
    <w:rsid w:val="00A0712D"/>
    <w:rsid w:val="00A079A5"/>
    <w:rsid w:val="00A11B73"/>
    <w:rsid w:val="00A12F67"/>
    <w:rsid w:val="00A130AC"/>
    <w:rsid w:val="00A13669"/>
    <w:rsid w:val="00A14049"/>
    <w:rsid w:val="00A143B6"/>
    <w:rsid w:val="00A1447B"/>
    <w:rsid w:val="00A14BBE"/>
    <w:rsid w:val="00A153B6"/>
    <w:rsid w:val="00A16DED"/>
    <w:rsid w:val="00A173BE"/>
    <w:rsid w:val="00A178E4"/>
    <w:rsid w:val="00A17F62"/>
    <w:rsid w:val="00A20735"/>
    <w:rsid w:val="00A20876"/>
    <w:rsid w:val="00A20918"/>
    <w:rsid w:val="00A20C74"/>
    <w:rsid w:val="00A20CF3"/>
    <w:rsid w:val="00A22881"/>
    <w:rsid w:val="00A23803"/>
    <w:rsid w:val="00A24843"/>
    <w:rsid w:val="00A25227"/>
    <w:rsid w:val="00A253A3"/>
    <w:rsid w:val="00A25F1E"/>
    <w:rsid w:val="00A26954"/>
    <w:rsid w:val="00A27C8F"/>
    <w:rsid w:val="00A31EEC"/>
    <w:rsid w:val="00A32763"/>
    <w:rsid w:val="00A3279C"/>
    <w:rsid w:val="00A330B3"/>
    <w:rsid w:val="00A33B4B"/>
    <w:rsid w:val="00A35169"/>
    <w:rsid w:val="00A3533A"/>
    <w:rsid w:val="00A35582"/>
    <w:rsid w:val="00A35850"/>
    <w:rsid w:val="00A3587B"/>
    <w:rsid w:val="00A35F67"/>
    <w:rsid w:val="00A366C7"/>
    <w:rsid w:val="00A36792"/>
    <w:rsid w:val="00A3710B"/>
    <w:rsid w:val="00A371EF"/>
    <w:rsid w:val="00A40248"/>
    <w:rsid w:val="00A40453"/>
    <w:rsid w:val="00A40A44"/>
    <w:rsid w:val="00A40F1F"/>
    <w:rsid w:val="00A415BE"/>
    <w:rsid w:val="00A4173B"/>
    <w:rsid w:val="00A4190E"/>
    <w:rsid w:val="00A41928"/>
    <w:rsid w:val="00A420E8"/>
    <w:rsid w:val="00A42C56"/>
    <w:rsid w:val="00A4301B"/>
    <w:rsid w:val="00A431F9"/>
    <w:rsid w:val="00A43260"/>
    <w:rsid w:val="00A44383"/>
    <w:rsid w:val="00A443B7"/>
    <w:rsid w:val="00A44E40"/>
    <w:rsid w:val="00A453AD"/>
    <w:rsid w:val="00A456D4"/>
    <w:rsid w:val="00A45811"/>
    <w:rsid w:val="00A45915"/>
    <w:rsid w:val="00A46229"/>
    <w:rsid w:val="00A46311"/>
    <w:rsid w:val="00A46D53"/>
    <w:rsid w:val="00A46FC0"/>
    <w:rsid w:val="00A47B98"/>
    <w:rsid w:val="00A47E38"/>
    <w:rsid w:val="00A5032C"/>
    <w:rsid w:val="00A508E5"/>
    <w:rsid w:val="00A50FB1"/>
    <w:rsid w:val="00A5117F"/>
    <w:rsid w:val="00A51845"/>
    <w:rsid w:val="00A51897"/>
    <w:rsid w:val="00A519BF"/>
    <w:rsid w:val="00A5264E"/>
    <w:rsid w:val="00A52A47"/>
    <w:rsid w:val="00A52BB4"/>
    <w:rsid w:val="00A530D2"/>
    <w:rsid w:val="00A53501"/>
    <w:rsid w:val="00A53638"/>
    <w:rsid w:val="00A537F8"/>
    <w:rsid w:val="00A539FD"/>
    <w:rsid w:val="00A545B5"/>
    <w:rsid w:val="00A55381"/>
    <w:rsid w:val="00A5584C"/>
    <w:rsid w:val="00A55A7E"/>
    <w:rsid w:val="00A55DEB"/>
    <w:rsid w:val="00A5605A"/>
    <w:rsid w:val="00A56620"/>
    <w:rsid w:val="00A56D70"/>
    <w:rsid w:val="00A56EAE"/>
    <w:rsid w:val="00A57F1F"/>
    <w:rsid w:val="00A60946"/>
    <w:rsid w:val="00A60C6D"/>
    <w:rsid w:val="00A611E2"/>
    <w:rsid w:val="00A61B51"/>
    <w:rsid w:val="00A61DB3"/>
    <w:rsid w:val="00A62088"/>
    <w:rsid w:val="00A636F9"/>
    <w:rsid w:val="00A63B05"/>
    <w:rsid w:val="00A63E03"/>
    <w:rsid w:val="00A646ED"/>
    <w:rsid w:val="00A64853"/>
    <w:rsid w:val="00A64F51"/>
    <w:rsid w:val="00A65819"/>
    <w:rsid w:val="00A658E5"/>
    <w:rsid w:val="00A66805"/>
    <w:rsid w:val="00A67438"/>
    <w:rsid w:val="00A67877"/>
    <w:rsid w:val="00A67B67"/>
    <w:rsid w:val="00A70D2C"/>
    <w:rsid w:val="00A71C08"/>
    <w:rsid w:val="00A72105"/>
    <w:rsid w:val="00A7240F"/>
    <w:rsid w:val="00A72D89"/>
    <w:rsid w:val="00A73218"/>
    <w:rsid w:val="00A7363E"/>
    <w:rsid w:val="00A738EB"/>
    <w:rsid w:val="00A74064"/>
    <w:rsid w:val="00A7472E"/>
    <w:rsid w:val="00A755A5"/>
    <w:rsid w:val="00A75BF8"/>
    <w:rsid w:val="00A75C2C"/>
    <w:rsid w:val="00A760EC"/>
    <w:rsid w:val="00A76119"/>
    <w:rsid w:val="00A76190"/>
    <w:rsid w:val="00A762DB"/>
    <w:rsid w:val="00A763D0"/>
    <w:rsid w:val="00A76582"/>
    <w:rsid w:val="00A76904"/>
    <w:rsid w:val="00A769E6"/>
    <w:rsid w:val="00A77FB2"/>
    <w:rsid w:val="00A8157B"/>
    <w:rsid w:val="00A8181F"/>
    <w:rsid w:val="00A81AC9"/>
    <w:rsid w:val="00A8207C"/>
    <w:rsid w:val="00A82AFE"/>
    <w:rsid w:val="00A83653"/>
    <w:rsid w:val="00A83806"/>
    <w:rsid w:val="00A843BD"/>
    <w:rsid w:val="00A85BE8"/>
    <w:rsid w:val="00A85F1D"/>
    <w:rsid w:val="00A861E3"/>
    <w:rsid w:val="00A8627A"/>
    <w:rsid w:val="00A868F0"/>
    <w:rsid w:val="00A86B2A"/>
    <w:rsid w:val="00A872C7"/>
    <w:rsid w:val="00A878D8"/>
    <w:rsid w:val="00A87951"/>
    <w:rsid w:val="00A87BA8"/>
    <w:rsid w:val="00A906D3"/>
    <w:rsid w:val="00A908E3"/>
    <w:rsid w:val="00A90D31"/>
    <w:rsid w:val="00A91A00"/>
    <w:rsid w:val="00A91E7B"/>
    <w:rsid w:val="00A9261C"/>
    <w:rsid w:val="00A929A6"/>
    <w:rsid w:val="00A93114"/>
    <w:rsid w:val="00A9337C"/>
    <w:rsid w:val="00A936CA"/>
    <w:rsid w:val="00A93EED"/>
    <w:rsid w:val="00A949FE"/>
    <w:rsid w:val="00A955E1"/>
    <w:rsid w:val="00A95946"/>
    <w:rsid w:val="00A96442"/>
    <w:rsid w:val="00A96A33"/>
    <w:rsid w:val="00A96EA2"/>
    <w:rsid w:val="00A970C3"/>
    <w:rsid w:val="00A97BFF"/>
    <w:rsid w:val="00AA0CA0"/>
    <w:rsid w:val="00AA0E4F"/>
    <w:rsid w:val="00AA0EAE"/>
    <w:rsid w:val="00AA1B28"/>
    <w:rsid w:val="00AA23CB"/>
    <w:rsid w:val="00AA2589"/>
    <w:rsid w:val="00AA2865"/>
    <w:rsid w:val="00AA2C20"/>
    <w:rsid w:val="00AA3C42"/>
    <w:rsid w:val="00AA4FCA"/>
    <w:rsid w:val="00AA56B5"/>
    <w:rsid w:val="00AA5DE4"/>
    <w:rsid w:val="00AA6602"/>
    <w:rsid w:val="00AA7062"/>
    <w:rsid w:val="00AB04E7"/>
    <w:rsid w:val="00AB051B"/>
    <w:rsid w:val="00AB094D"/>
    <w:rsid w:val="00AB1229"/>
    <w:rsid w:val="00AB1608"/>
    <w:rsid w:val="00AB2004"/>
    <w:rsid w:val="00AB3AB9"/>
    <w:rsid w:val="00AB4CE7"/>
    <w:rsid w:val="00AB56C9"/>
    <w:rsid w:val="00AB6297"/>
    <w:rsid w:val="00AB696E"/>
    <w:rsid w:val="00AB72EF"/>
    <w:rsid w:val="00AB73C2"/>
    <w:rsid w:val="00AC09E1"/>
    <w:rsid w:val="00AC13B8"/>
    <w:rsid w:val="00AC1A0E"/>
    <w:rsid w:val="00AC1DFC"/>
    <w:rsid w:val="00AC20A2"/>
    <w:rsid w:val="00AC2794"/>
    <w:rsid w:val="00AC2832"/>
    <w:rsid w:val="00AC2941"/>
    <w:rsid w:val="00AC3112"/>
    <w:rsid w:val="00AC3206"/>
    <w:rsid w:val="00AC3AE8"/>
    <w:rsid w:val="00AC3E23"/>
    <w:rsid w:val="00AC404E"/>
    <w:rsid w:val="00AC5239"/>
    <w:rsid w:val="00AC52EE"/>
    <w:rsid w:val="00AC53F7"/>
    <w:rsid w:val="00AC54AB"/>
    <w:rsid w:val="00AC54EB"/>
    <w:rsid w:val="00AC65CA"/>
    <w:rsid w:val="00AC6829"/>
    <w:rsid w:val="00AD0F51"/>
    <w:rsid w:val="00AD27D7"/>
    <w:rsid w:val="00AD2D69"/>
    <w:rsid w:val="00AD2D72"/>
    <w:rsid w:val="00AD2F47"/>
    <w:rsid w:val="00AD38C1"/>
    <w:rsid w:val="00AD4324"/>
    <w:rsid w:val="00AD44F8"/>
    <w:rsid w:val="00AD4766"/>
    <w:rsid w:val="00AD58D0"/>
    <w:rsid w:val="00AD5FAF"/>
    <w:rsid w:val="00AD7536"/>
    <w:rsid w:val="00AD7A93"/>
    <w:rsid w:val="00AE097E"/>
    <w:rsid w:val="00AE0CCB"/>
    <w:rsid w:val="00AE1596"/>
    <w:rsid w:val="00AE2B1B"/>
    <w:rsid w:val="00AE2F57"/>
    <w:rsid w:val="00AE31A6"/>
    <w:rsid w:val="00AE345A"/>
    <w:rsid w:val="00AE3796"/>
    <w:rsid w:val="00AE44A0"/>
    <w:rsid w:val="00AE4615"/>
    <w:rsid w:val="00AE48A7"/>
    <w:rsid w:val="00AE5F4E"/>
    <w:rsid w:val="00AE5F8A"/>
    <w:rsid w:val="00AE6312"/>
    <w:rsid w:val="00AE67E2"/>
    <w:rsid w:val="00AE694A"/>
    <w:rsid w:val="00AE6E7E"/>
    <w:rsid w:val="00AE7493"/>
    <w:rsid w:val="00AE7815"/>
    <w:rsid w:val="00AE7EA1"/>
    <w:rsid w:val="00AF07FC"/>
    <w:rsid w:val="00AF0B5F"/>
    <w:rsid w:val="00AF1689"/>
    <w:rsid w:val="00AF1B84"/>
    <w:rsid w:val="00AF1B9B"/>
    <w:rsid w:val="00AF2059"/>
    <w:rsid w:val="00AF3F76"/>
    <w:rsid w:val="00AF449E"/>
    <w:rsid w:val="00AF48CA"/>
    <w:rsid w:val="00AF4B87"/>
    <w:rsid w:val="00AF5220"/>
    <w:rsid w:val="00AF52C3"/>
    <w:rsid w:val="00AF5746"/>
    <w:rsid w:val="00AF6758"/>
    <w:rsid w:val="00AF686D"/>
    <w:rsid w:val="00B0049D"/>
    <w:rsid w:val="00B0102A"/>
    <w:rsid w:val="00B01B1E"/>
    <w:rsid w:val="00B01C51"/>
    <w:rsid w:val="00B030A6"/>
    <w:rsid w:val="00B037F5"/>
    <w:rsid w:val="00B03A5D"/>
    <w:rsid w:val="00B04520"/>
    <w:rsid w:val="00B047B3"/>
    <w:rsid w:val="00B05BB1"/>
    <w:rsid w:val="00B05C8E"/>
    <w:rsid w:val="00B07E68"/>
    <w:rsid w:val="00B1003F"/>
    <w:rsid w:val="00B101AB"/>
    <w:rsid w:val="00B1052F"/>
    <w:rsid w:val="00B106B9"/>
    <w:rsid w:val="00B12569"/>
    <w:rsid w:val="00B12CC3"/>
    <w:rsid w:val="00B156B5"/>
    <w:rsid w:val="00B17A60"/>
    <w:rsid w:val="00B17D8D"/>
    <w:rsid w:val="00B17D9F"/>
    <w:rsid w:val="00B205FD"/>
    <w:rsid w:val="00B20853"/>
    <w:rsid w:val="00B208E9"/>
    <w:rsid w:val="00B20B20"/>
    <w:rsid w:val="00B20C15"/>
    <w:rsid w:val="00B20F89"/>
    <w:rsid w:val="00B215BC"/>
    <w:rsid w:val="00B21E0F"/>
    <w:rsid w:val="00B21E1C"/>
    <w:rsid w:val="00B22834"/>
    <w:rsid w:val="00B2306D"/>
    <w:rsid w:val="00B230D4"/>
    <w:rsid w:val="00B238BE"/>
    <w:rsid w:val="00B23E4E"/>
    <w:rsid w:val="00B25331"/>
    <w:rsid w:val="00B2542D"/>
    <w:rsid w:val="00B25802"/>
    <w:rsid w:val="00B26392"/>
    <w:rsid w:val="00B2640C"/>
    <w:rsid w:val="00B26E4D"/>
    <w:rsid w:val="00B270A5"/>
    <w:rsid w:val="00B27FD4"/>
    <w:rsid w:val="00B315B0"/>
    <w:rsid w:val="00B31845"/>
    <w:rsid w:val="00B320FC"/>
    <w:rsid w:val="00B32180"/>
    <w:rsid w:val="00B321FF"/>
    <w:rsid w:val="00B333E3"/>
    <w:rsid w:val="00B33664"/>
    <w:rsid w:val="00B33BBD"/>
    <w:rsid w:val="00B33D8E"/>
    <w:rsid w:val="00B342DE"/>
    <w:rsid w:val="00B3458D"/>
    <w:rsid w:val="00B34626"/>
    <w:rsid w:val="00B34BCB"/>
    <w:rsid w:val="00B34D97"/>
    <w:rsid w:val="00B3606A"/>
    <w:rsid w:val="00B377B6"/>
    <w:rsid w:val="00B37937"/>
    <w:rsid w:val="00B405D0"/>
    <w:rsid w:val="00B407C9"/>
    <w:rsid w:val="00B414D5"/>
    <w:rsid w:val="00B42764"/>
    <w:rsid w:val="00B429F6"/>
    <w:rsid w:val="00B43083"/>
    <w:rsid w:val="00B43204"/>
    <w:rsid w:val="00B44371"/>
    <w:rsid w:val="00B4552A"/>
    <w:rsid w:val="00B45A97"/>
    <w:rsid w:val="00B45D52"/>
    <w:rsid w:val="00B46083"/>
    <w:rsid w:val="00B4646C"/>
    <w:rsid w:val="00B4714A"/>
    <w:rsid w:val="00B473DB"/>
    <w:rsid w:val="00B47983"/>
    <w:rsid w:val="00B520B4"/>
    <w:rsid w:val="00B5292F"/>
    <w:rsid w:val="00B53034"/>
    <w:rsid w:val="00B5400F"/>
    <w:rsid w:val="00B54485"/>
    <w:rsid w:val="00B54EEC"/>
    <w:rsid w:val="00B55585"/>
    <w:rsid w:val="00B558CB"/>
    <w:rsid w:val="00B55BE2"/>
    <w:rsid w:val="00B55C32"/>
    <w:rsid w:val="00B55E80"/>
    <w:rsid w:val="00B55F79"/>
    <w:rsid w:val="00B56143"/>
    <w:rsid w:val="00B56AE6"/>
    <w:rsid w:val="00B57457"/>
    <w:rsid w:val="00B57688"/>
    <w:rsid w:val="00B578EA"/>
    <w:rsid w:val="00B60903"/>
    <w:rsid w:val="00B61320"/>
    <w:rsid w:val="00B61719"/>
    <w:rsid w:val="00B61AB6"/>
    <w:rsid w:val="00B62B08"/>
    <w:rsid w:val="00B62BAD"/>
    <w:rsid w:val="00B63787"/>
    <w:rsid w:val="00B63D20"/>
    <w:rsid w:val="00B64A37"/>
    <w:rsid w:val="00B65564"/>
    <w:rsid w:val="00B6577D"/>
    <w:rsid w:val="00B65924"/>
    <w:rsid w:val="00B65B74"/>
    <w:rsid w:val="00B65BEE"/>
    <w:rsid w:val="00B660E5"/>
    <w:rsid w:val="00B66127"/>
    <w:rsid w:val="00B67369"/>
    <w:rsid w:val="00B6746B"/>
    <w:rsid w:val="00B679A6"/>
    <w:rsid w:val="00B67BA9"/>
    <w:rsid w:val="00B7052F"/>
    <w:rsid w:val="00B70941"/>
    <w:rsid w:val="00B7137C"/>
    <w:rsid w:val="00B717F2"/>
    <w:rsid w:val="00B71C43"/>
    <w:rsid w:val="00B71E9C"/>
    <w:rsid w:val="00B72DD2"/>
    <w:rsid w:val="00B7316D"/>
    <w:rsid w:val="00B731A2"/>
    <w:rsid w:val="00B73501"/>
    <w:rsid w:val="00B7355A"/>
    <w:rsid w:val="00B73904"/>
    <w:rsid w:val="00B74804"/>
    <w:rsid w:val="00B74EB3"/>
    <w:rsid w:val="00B75254"/>
    <w:rsid w:val="00B75787"/>
    <w:rsid w:val="00B75F96"/>
    <w:rsid w:val="00B76A0F"/>
    <w:rsid w:val="00B76E18"/>
    <w:rsid w:val="00B770E6"/>
    <w:rsid w:val="00B77193"/>
    <w:rsid w:val="00B779EB"/>
    <w:rsid w:val="00B80CC7"/>
    <w:rsid w:val="00B821EB"/>
    <w:rsid w:val="00B8286E"/>
    <w:rsid w:val="00B828B6"/>
    <w:rsid w:val="00B829C1"/>
    <w:rsid w:val="00B829CC"/>
    <w:rsid w:val="00B83056"/>
    <w:rsid w:val="00B833CC"/>
    <w:rsid w:val="00B8459A"/>
    <w:rsid w:val="00B84B4F"/>
    <w:rsid w:val="00B84B73"/>
    <w:rsid w:val="00B84E09"/>
    <w:rsid w:val="00B85DAD"/>
    <w:rsid w:val="00B8617F"/>
    <w:rsid w:val="00B87550"/>
    <w:rsid w:val="00B87784"/>
    <w:rsid w:val="00B87985"/>
    <w:rsid w:val="00B904D5"/>
    <w:rsid w:val="00B90F34"/>
    <w:rsid w:val="00B92117"/>
    <w:rsid w:val="00B92221"/>
    <w:rsid w:val="00B923A7"/>
    <w:rsid w:val="00B923B2"/>
    <w:rsid w:val="00B929D8"/>
    <w:rsid w:val="00B9310F"/>
    <w:rsid w:val="00B93420"/>
    <w:rsid w:val="00B93AA1"/>
    <w:rsid w:val="00B93CE5"/>
    <w:rsid w:val="00B94AC4"/>
    <w:rsid w:val="00B94C5C"/>
    <w:rsid w:val="00B9582D"/>
    <w:rsid w:val="00B95896"/>
    <w:rsid w:val="00B95A38"/>
    <w:rsid w:val="00B96CAC"/>
    <w:rsid w:val="00B97270"/>
    <w:rsid w:val="00B97A43"/>
    <w:rsid w:val="00B97EE0"/>
    <w:rsid w:val="00BA0287"/>
    <w:rsid w:val="00BA0CE0"/>
    <w:rsid w:val="00BA12C9"/>
    <w:rsid w:val="00BA12E6"/>
    <w:rsid w:val="00BA1510"/>
    <w:rsid w:val="00BA1515"/>
    <w:rsid w:val="00BA1EA6"/>
    <w:rsid w:val="00BA22FE"/>
    <w:rsid w:val="00BA428F"/>
    <w:rsid w:val="00BA4AB9"/>
    <w:rsid w:val="00BA4EEC"/>
    <w:rsid w:val="00BA50A5"/>
    <w:rsid w:val="00BA50B8"/>
    <w:rsid w:val="00BA5E31"/>
    <w:rsid w:val="00BA5E53"/>
    <w:rsid w:val="00BA61AD"/>
    <w:rsid w:val="00BA6790"/>
    <w:rsid w:val="00BA7C6D"/>
    <w:rsid w:val="00BA7E88"/>
    <w:rsid w:val="00BB0131"/>
    <w:rsid w:val="00BB25E3"/>
    <w:rsid w:val="00BB2A27"/>
    <w:rsid w:val="00BB402E"/>
    <w:rsid w:val="00BB4356"/>
    <w:rsid w:val="00BB4B65"/>
    <w:rsid w:val="00BB4F65"/>
    <w:rsid w:val="00BB5417"/>
    <w:rsid w:val="00BB56F6"/>
    <w:rsid w:val="00BB5939"/>
    <w:rsid w:val="00BB594B"/>
    <w:rsid w:val="00BB6891"/>
    <w:rsid w:val="00BB75CA"/>
    <w:rsid w:val="00BC0370"/>
    <w:rsid w:val="00BC070C"/>
    <w:rsid w:val="00BC112B"/>
    <w:rsid w:val="00BC11A0"/>
    <w:rsid w:val="00BC13BB"/>
    <w:rsid w:val="00BC1857"/>
    <w:rsid w:val="00BC18B2"/>
    <w:rsid w:val="00BC2896"/>
    <w:rsid w:val="00BC4F64"/>
    <w:rsid w:val="00BC5301"/>
    <w:rsid w:val="00BC579E"/>
    <w:rsid w:val="00BC5BDF"/>
    <w:rsid w:val="00BC5BEE"/>
    <w:rsid w:val="00BC6223"/>
    <w:rsid w:val="00BC6E11"/>
    <w:rsid w:val="00BC70DA"/>
    <w:rsid w:val="00BC74CC"/>
    <w:rsid w:val="00BC753F"/>
    <w:rsid w:val="00BC7C70"/>
    <w:rsid w:val="00BD0011"/>
    <w:rsid w:val="00BD02B1"/>
    <w:rsid w:val="00BD057E"/>
    <w:rsid w:val="00BD0812"/>
    <w:rsid w:val="00BD225F"/>
    <w:rsid w:val="00BD2630"/>
    <w:rsid w:val="00BD301A"/>
    <w:rsid w:val="00BD4557"/>
    <w:rsid w:val="00BD5AA6"/>
    <w:rsid w:val="00BD60D9"/>
    <w:rsid w:val="00BD67BE"/>
    <w:rsid w:val="00BD6B8A"/>
    <w:rsid w:val="00BD6DD4"/>
    <w:rsid w:val="00BE02ED"/>
    <w:rsid w:val="00BE0521"/>
    <w:rsid w:val="00BE0AC8"/>
    <w:rsid w:val="00BE2329"/>
    <w:rsid w:val="00BE42E3"/>
    <w:rsid w:val="00BE4E32"/>
    <w:rsid w:val="00BE52AA"/>
    <w:rsid w:val="00BE5722"/>
    <w:rsid w:val="00BE62F3"/>
    <w:rsid w:val="00BE75B9"/>
    <w:rsid w:val="00BE75F9"/>
    <w:rsid w:val="00BE7674"/>
    <w:rsid w:val="00BF05E7"/>
    <w:rsid w:val="00BF1290"/>
    <w:rsid w:val="00BF14E3"/>
    <w:rsid w:val="00BF1760"/>
    <w:rsid w:val="00BF1E46"/>
    <w:rsid w:val="00BF1F4B"/>
    <w:rsid w:val="00BF1FE4"/>
    <w:rsid w:val="00BF2129"/>
    <w:rsid w:val="00BF23B6"/>
    <w:rsid w:val="00BF2497"/>
    <w:rsid w:val="00BF2ED8"/>
    <w:rsid w:val="00BF34CB"/>
    <w:rsid w:val="00BF3B10"/>
    <w:rsid w:val="00BF3EF7"/>
    <w:rsid w:val="00BF477E"/>
    <w:rsid w:val="00BF496F"/>
    <w:rsid w:val="00BF4A30"/>
    <w:rsid w:val="00BF4F88"/>
    <w:rsid w:val="00BF4FD4"/>
    <w:rsid w:val="00BF5576"/>
    <w:rsid w:val="00BF559C"/>
    <w:rsid w:val="00BF55E3"/>
    <w:rsid w:val="00BF6E3F"/>
    <w:rsid w:val="00C004B9"/>
    <w:rsid w:val="00C00816"/>
    <w:rsid w:val="00C00A81"/>
    <w:rsid w:val="00C0143B"/>
    <w:rsid w:val="00C01CD4"/>
    <w:rsid w:val="00C0213E"/>
    <w:rsid w:val="00C02358"/>
    <w:rsid w:val="00C02699"/>
    <w:rsid w:val="00C03A5C"/>
    <w:rsid w:val="00C04A61"/>
    <w:rsid w:val="00C051B1"/>
    <w:rsid w:val="00C05A9C"/>
    <w:rsid w:val="00C05CD6"/>
    <w:rsid w:val="00C076D6"/>
    <w:rsid w:val="00C07E4E"/>
    <w:rsid w:val="00C07EE0"/>
    <w:rsid w:val="00C1047F"/>
    <w:rsid w:val="00C10B77"/>
    <w:rsid w:val="00C11C28"/>
    <w:rsid w:val="00C120F0"/>
    <w:rsid w:val="00C122E8"/>
    <w:rsid w:val="00C12300"/>
    <w:rsid w:val="00C125AE"/>
    <w:rsid w:val="00C128FD"/>
    <w:rsid w:val="00C12E8E"/>
    <w:rsid w:val="00C12EEC"/>
    <w:rsid w:val="00C13209"/>
    <w:rsid w:val="00C13219"/>
    <w:rsid w:val="00C13253"/>
    <w:rsid w:val="00C1446B"/>
    <w:rsid w:val="00C144D7"/>
    <w:rsid w:val="00C14E57"/>
    <w:rsid w:val="00C1545D"/>
    <w:rsid w:val="00C164AF"/>
    <w:rsid w:val="00C1684C"/>
    <w:rsid w:val="00C2000F"/>
    <w:rsid w:val="00C20228"/>
    <w:rsid w:val="00C203D5"/>
    <w:rsid w:val="00C20F2C"/>
    <w:rsid w:val="00C21037"/>
    <w:rsid w:val="00C2163D"/>
    <w:rsid w:val="00C219AD"/>
    <w:rsid w:val="00C2218B"/>
    <w:rsid w:val="00C22F99"/>
    <w:rsid w:val="00C23039"/>
    <w:rsid w:val="00C23100"/>
    <w:rsid w:val="00C233DC"/>
    <w:rsid w:val="00C2343A"/>
    <w:rsid w:val="00C236E5"/>
    <w:rsid w:val="00C2390E"/>
    <w:rsid w:val="00C23CB8"/>
    <w:rsid w:val="00C2505C"/>
    <w:rsid w:val="00C25F89"/>
    <w:rsid w:val="00C267AF"/>
    <w:rsid w:val="00C26955"/>
    <w:rsid w:val="00C26B16"/>
    <w:rsid w:val="00C27192"/>
    <w:rsid w:val="00C2786A"/>
    <w:rsid w:val="00C279A1"/>
    <w:rsid w:val="00C3093B"/>
    <w:rsid w:val="00C31649"/>
    <w:rsid w:val="00C3247D"/>
    <w:rsid w:val="00C328B0"/>
    <w:rsid w:val="00C32B6F"/>
    <w:rsid w:val="00C348AA"/>
    <w:rsid w:val="00C34F2B"/>
    <w:rsid w:val="00C3666D"/>
    <w:rsid w:val="00C36CD6"/>
    <w:rsid w:val="00C36F4E"/>
    <w:rsid w:val="00C3770A"/>
    <w:rsid w:val="00C379F3"/>
    <w:rsid w:val="00C405C9"/>
    <w:rsid w:val="00C40FEF"/>
    <w:rsid w:val="00C426B1"/>
    <w:rsid w:val="00C428DA"/>
    <w:rsid w:val="00C431BC"/>
    <w:rsid w:val="00C434F3"/>
    <w:rsid w:val="00C44C0B"/>
    <w:rsid w:val="00C45331"/>
    <w:rsid w:val="00C45430"/>
    <w:rsid w:val="00C459A0"/>
    <w:rsid w:val="00C45F30"/>
    <w:rsid w:val="00C460AD"/>
    <w:rsid w:val="00C46180"/>
    <w:rsid w:val="00C46733"/>
    <w:rsid w:val="00C46D0F"/>
    <w:rsid w:val="00C47447"/>
    <w:rsid w:val="00C476BA"/>
    <w:rsid w:val="00C47F27"/>
    <w:rsid w:val="00C5059B"/>
    <w:rsid w:val="00C51C83"/>
    <w:rsid w:val="00C51E72"/>
    <w:rsid w:val="00C5359E"/>
    <w:rsid w:val="00C54C5E"/>
    <w:rsid w:val="00C574B9"/>
    <w:rsid w:val="00C57AB5"/>
    <w:rsid w:val="00C57ACD"/>
    <w:rsid w:val="00C606F5"/>
    <w:rsid w:val="00C61261"/>
    <w:rsid w:val="00C6162F"/>
    <w:rsid w:val="00C61E2E"/>
    <w:rsid w:val="00C625B5"/>
    <w:rsid w:val="00C62FEF"/>
    <w:rsid w:val="00C63419"/>
    <w:rsid w:val="00C63C9F"/>
    <w:rsid w:val="00C64501"/>
    <w:rsid w:val="00C6453F"/>
    <w:rsid w:val="00C64C64"/>
    <w:rsid w:val="00C65164"/>
    <w:rsid w:val="00C65404"/>
    <w:rsid w:val="00C65C66"/>
    <w:rsid w:val="00C65CF1"/>
    <w:rsid w:val="00C66182"/>
    <w:rsid w:val="00C66362"/>
    <w:rsid w:val="00C66393"/>
    <w:rsid w:val="00C67A0F"/>
    <w:rsid w:val="00C7061E"/>
    <w:rsid w:val="00C709E2"/>
    <w:rsid w:val="00C70A6E"/>
    <w:rsid w:val="00C71A64"/>
    <w:rsid w:val="00C720EB"/>
    <w:rsid w:val="00C722DC"/>
    <w:rsid w:val="00C7336D"/>
    <w:rsid w:val="00C76800"/>
    <w:rsid w:val="00C770AA"/>
    <w:rsid w:val="00C80581"/>
    <w:rsid w:val="00C80C07"/>
    <w:rsid w:val="00C81DC0"/>
    <w:rsid w:val="00C81ECC"/>
    <w:rsid w:val="00C8214D"/>
    <w:rsid w:val="00C823DB"/>
    <w:rsid w:val="00C8245F"/>
    <w:rsid w:val="00C8288A"/>
    <w:rsid w:val="00C833DA"/>
    <w:rsid w:val="00C83A83"/>
    <w:rsid w:val="00C8438C"/>
    <w:rsid w:val="00C844F2"/>
    <w:rsid w:val="00C84760"/>
    <w:rsid w:val="00C85016"/>
    <w:rsid w:val="00C86023"/>
    <w:rsid w:val="00C869A9"/>
    <w:rsid w:val="00C8740D"/>
    <w:rsid w:val="00C878EA"/>
    <w:rsid w:val="00C87A20"/>
    <w:rsid w:val="00C908C0"/>
    <w:rsid w:val="00C90D58"/>
    <w:rsid w:val="00C910D8"/>
    <w:rsid w:val="00C91ACD"/>
    <w:rsid w:val="00C91B92"/>
    <w:rsid w:val="00C923BA"/>
    <w:rsid w:val="00C92616"/>
    <w:rsid w:val="00C926EC"/>
    <w:rsid w:val="00C927BF"/>
    <w:rsid w:val="00C92D62"/>
    <w:rsid w:val="00C933F4"/>
    <w:rsid w:val="00C93C7C"/>
    <w:rsid w:val="00C94EEA"/>
    <w:rsid w:val="00C95BED"/>
    <w:rsid w:val="00C95CE7"/>
    <w:rsid w:val="00C95D26"/>
    <w:rsid w:val="00C96658"/>
    <w:rsid w:val="00C9685D"/>
    <w:rsid w:val="00C96983"/>
    <w:rsid w:val="00CA0A3E"/>
    <w:rsid w:val="00CA0DD9"/>
    <w:rsid w:val="00CA0E97"/>
    <w:rsid w:val="00CA1AEA"/>
    <w:rsid w:val="00CA242C"/>
    <w:rsid w:val="00CA334D"/>
    <w:rsid w:val="00CA36FC"/>
    <w:rsid w:val="00CA3AE5"/>
    <w:rsid w:val="00CA4825"/>
    <w:rsid w:val="00CA4B69"/>
    <w:rsid w:val="00CA4D46"/>
    <w:rsid w:val="00CA4FD1"/>
    <w:rsid w:val="00CA51F6"/>
    <w:rsid w:val="00CA52CC"/>
    <w:rsid w:val="00CA5A68"/>
    <w:rsid w:val="00CA5C54"/>
    <w:rsid w:val="00CA5CAB"/>
    <w:rsid w:val="00CA6EAB"/>
    <w:rsid w:val="00CA7097"/>
    <w:rsid w:val="00CA76EE"/>
    <w:rsid w:val="00CA7F32"/>
    <w:rsid w:val="00CB07CE"/>
    <w:rsid w:val="00CB175F"/>
    <w:rsid w:val="00CB19AF"/>
    <w:rsid w:val="00CB2080"/>
    <w:rsid w:val="00CB20C2"/>
    <w:rsid w:val="00CB283E"/>
    <w:rsid w:val="00CB2E71"/>
    <w:rsid w:val="00CB2F3F"/>
    <w:rsid w:val="00CB31CC"/>
    <w:rsid w:val="00CB4919"/>
    <w:rsid w:val="00CB6067"/>
    <w:rsid w:val="00CB64BD"/>
    <w:rsid w:val="00CB6AD5"/>
    <w:rsid w:val="00CB6D5F"/>
    <w:rsid w:val="00CB757D"/>
    <w:rsid w:val="00CC02DC"/>
    <w:rsid w:val="00CC0750"/>
    <w:rsid w:val="00CC0986"/>
    <w:rsid w:val="00CC1292"/>
    <w:rsid w:val="00CC1654"/>
    <w:rsid w:val="00CC2280"/>
    <w:rsid w:val="00CC255F"/>
    <w:rsid w:val="00CC28D0"/>
    <w:rsid w:val="00CC296B"/>
    <w:rsid w:val="00CC30A2"/>
    <w:rsid w:val="00CC3421"/>
    <w:rsid w:val="00CC34B9"/>
    <w:rsid w:val="00CC39DD"/>
    <w:rsid w:val="00CC3B3F"/>
    <w:rsid w:val="00CC3BE8"/>
    <w:rsid w:val="00CC3DB6"/>
    <w:rsid w:val="00CC4176"/>
    <w:rsid w:val="00CC41F9"/>
    <w:rsid w:val="00CC44DA"/>
    <w:rsid w:val="00CC4B4D"/>
    <w:rsid w:val="00CC4C28"/>
    <w:rsid w:val="00CC4F9D"/>
    <w:rsid w:val="00CC5F09"/>
    <w:rsid w:val="00CC62DF"/>
    <w:rsid w:val="00CC631C"/>
    <w:rsid w:val="00CC6A53"/>
    <w:rsid w:val="00CC715B"/>
    <w:rsid w:val="00CC7643"/>
    <w:rsid w:val="00CC779C"/>
    <w:rsid w:val="00CC78C6"/>
    <w:rsid w:val="00CD0340"/>
    <w:rsid w:val="00CD0607"/>
    <w:rsid w:val="00CD0C6E"/>
    <w:rsid w:val="00CD0E66"/>
    <w:rsid w:val="00CD122C"/>
    <w:rsid w:val="00CD3356"/>
    <w:rsid w:val="00CD3676"/>
    <w:rsid w:val="00CD41E3"/>
    <w:rsid w:val="00CD4C61"/>
    <w:rsid w:val="00CD4CB9"/>
    <w:rsid w:val="00CD4D52"/>
    <w:rsid w:val="00CD50DC"/>
    <w:rsid w:val="00CD5195"/>
    <w:rsid w:val="00CD6C6B"/>
    <w:rsid w:val="00CD6F1B"/>
    <w:rsid w:val="00CD72D1"/>
    <w:rsid w:val="00CD7A93"/>
    <w:rsid w:val="00CE1AE1"/>
    <w:rsid w:val="00CE1B89"/>
    <w:rsid w:val="00CE1CD6"/>
    <w:rsid w:val="00CE1E2B"/>
    <w:rsid w:val="00CE276D"/>
    <w:rsid w:val="00CE2E56"/>
    <w:rsid w:val="00CE2FC6"/>
    <w:rsid w:val="00CE33F0"/>
    <w:rsid w:val="00CE4D99"/>
    <w:rsid w:val="00CE584E"/>
    <w:rsid w:val="00CE600C"/>
    <w:rsid w:val="00CE6B4C"/>
    <w:rsid w:val="00CE7508"/>
    <w:rsid w:val="00CE7F78"/>
    <w:rsid w:val="00CF052F"/>
    <w:rsid w:val="00CF0EAA"/>
    <w:rsid w:val="00CF139A"/>
    <w:rsid w:val="00CF29D0"/>
    <w:rsid w:val="00CF37A7"/>
    <w:rsid w:val="00CF3D49"/>
    <w:rsid w:val="00CF458B"/>
    <w:rsid w:val="00CF45D2"/>
    <w:rsid w:val="00CF49E8"/>
    <w:rsid w:val="00CF4CE7"/>
    <w:rsid w:val="00CF4D54"/>
    <w:rsid w:val="00CF4ED3"/>
    <w:rsid w:val="00CF53AC"/>
    <w:rsid w:val="00CF6067"/>
    <w:rsid w:val="00CF6369"/>
    <w:rsid w:val="00CF67D8"/>
    <w:rsid w:val="00CF71DF"/>
    <w:rsid w:val="00CF725A"/>
    <w:rsid w:val="00CF79EE"/>
    <w:rsid w:val="00CF7AD9"/>
    <w:rsid w:val="00D00037"/>
    <w:rsid w:val="00D00064"/>
    <w:rsid w:val="00D0019C"/>
    <w:rsid w:val="00D0114B"/>
    <w:rsid w:val="00D0173A"/>
    <w:rsid w:val="00D0212F"/>
    <w:rsid w:val="00D022FA"/>
    <w:rsid w:val="00D02494"/>
    <w:rsid w:val="00D02BB9"/>
    <w:rsid w:val="00D03B78"/>
    <w:rsid w:val="00D03EB6"/>
    <w:rsid w:val="00D03F40"/>
    <w:rsid w:val="00D04AB3"/>
    <w:rsid w:val="00D04B9C"/>
    <w:rsid w:val="00D04CC7"/>
    <w:rsid w:val="00D04FEF"/>
    <w:rsid w:val="00D06D9E"/>
    <w:rsid w:val="00D07A21"/>
    <w:rsid w:val="00D07A71"/>
    <w:rsid w:val="00D102A7"/>
    <w:rsid w:val="00D109CF"/>
    <w:rsid w:val="00D10EC2"/>
    <w:rsid w:val="00D11834"/>
    <w:rsid w:val="00D12DB0"/>
    <w:rsid w:val="00D13373"/>
    <w:rsid w:val="00D135E1"/>
    <w:rsid w:val="00D13C47"/>
    <w:rsid w:val="00D13EFB"/>
    <w:rsid w:val="00D1405F"/>
    <w:rsid w:val="00D142CD"/>
    <w:rsid w:val="00D14EFC"/>
    <w:rsid w:val="00D169A9"/>
    <w:rsid w:val="00D16A63"/>
    <w:rsid w:val="00D16D47"/>
    <w:rsid w:val="00D204CA"/>
    <w:rsid w:val="00D20F84"/>
    <w:rsid w:val="00D2147B"/>
    <w:rsid w:val="00D22810"/>
    <w:rsid w:val="00D231F5"/>
    <w:rsid w:val="00D23B6C"/>
    <w:rsid w:val="00D24602"/>
    <w:rsid w:val="00D24873"/>
    <w:rsid w:val="00D24DD9"/>
    <w:rsid w:val="00D250CF"/>
    <w:rsid w:val="00D2591F"/>
    <w:rsid w:val="00D25B1A"/>
    <w:rsid w:val="00D25CED"/>
    <w:rsid w:val="00D25DC7"/>
    <w:rsid w:val="00D266AF"/>
    <w:rsid w:val="00D2670C"/>
    <w:rsid w:val="00D2697C"/>
    <w:rsid w:val="00D2799D"/>
    <w:rsid w:val="00D30790"/>
    <w:rsid w:val="00D30B1F"/>
    <w:rsid w:val="00D30E24"/>
    <w:rsid w:val="00D31AB7"/>
    <w:rsid w:val="00D32BB3"/>
    <w:rsid w:val="00D332B0"/>
    <w:rsid w:val="00D33491"/>
    <w:rsid w:val="00D33DB2"/>
    <w:rsid w:val="00D34559"/>
    <w:rsid w:val="00D3498B"/>
    <w:rsid w:val="00D349C7"/>
    <w:rsid w:val="00D34EB0"/>
    <w:rsid w:val="00D350FE"/>
    <w:rsid w:val="00D360F6"/>
    <w:rsid w:val="00D36491"/>
    <w:rsid w:val="00D36623"/>
    <w:rsid w:val="00D367AF"/>
    <w:rsid w:val="00D37DE0"/>
    <w:rsid w:val="00D37F56"/>
    <w:rsid w:val="00D403A3"/>
    <w:rsid w:val="00D40C0C"/>
    <w:rsid w:val="00D4102B"/>
    <w:rsid w:val="00D4118E"/>
    <w:rsid w:val="00D416A3"/>
    <w:rsid w:val="00D41A4F"/>
    <w:rsid w:val="00D42916"/>
    <w:rsid w:val="00D439BB"/>
    <w:rsid w:val="00D43BF4"/>
    <w:rsid w:val="00D440A5"/>
    <w:rsid w:val="00D44B5A"/>
    <w:rsid w:val="00D45CDD"/>
    <w:rsid w:val="00D46D1C"/>
    <w:rsid w:val="00D47AA4"/>
    <w:rsid w:val="00D47C2A"/>
    <w:rsid w:val="00D50368"/>
    <w:rsid w:val="00D505CA"/>
    <w:rsid w:val="00D51111"/>
    <w:rsid w:val="00D511CA"/>
    <w:rsid w:val="00D52DB6"/>
    <w:rsid w:val="00D52FF0"/>
    <w:rsid w:val="00D532B8"/>
    <w:rsid w:val="00D539E3"/>
    <w:rsid w:val="00D547B8"/>
    <w:rsid w:val="00D55F35"/>
    <w:rsid w:val="00D56C0D"/>
    <w:rsid w:val="00D56EDF"/>
    <w:rsid w:val="00D5707B"/>
    <w:rsid w:val="00D57FE6"/>
    <w:rsid w:val="00D61A2E"/>
    <w:rsid w:val="00D62401"/>
    <w:rsid w:val="00D624A8"/>
    <w:rsid w:val="00D624F1"/>
    <w:rsid w:val="00D63179"/>
    <w:rsid w:val="00D64CA8"/>
    <w:rsid w:val="00D64EAE"/>
    <w:rsid w:val="00D657B6"/>
    <w:rsid w:val="00D65883"/>
    <w:rsid w:val="00D659BB"/>
    <w:rsid w:val="00D669BB"/>
    <w:rsid w:val="00D67263"/>
    <w:rsid w:val="00D67B12"/>
    <w:rsid w:val="00D70EE7"/>
    <w:rsid w:val="00D7158A"/>
    <w:rsid w:val="00D71672"/>
    <w:rsid w:val="00D71A89"/>
    <w:rsid w:val="00D71D67"/>
    <w:rsid w:val="00D7313F"/>
    <w:rsid w:val="00D749F6"/>
    <w:rsid w:val="00D7522B"/>
    <w:rsid w:val="00D753A1"/>
    <w:rsid w:val="00D761A5"/>
    <w:rsid w:val="00D761C1"/>
    <w:rsid w:val="00D7726D"/>
    <w:rsid w:val="00D77B1C"/>
    <w:rsid w:val="00D80118"/>
    <w:rsid w:val="00D818B9"/>
    <w:rsid w:val="00D81988"/>
    <w:rsid w:val="00D82101"/>
    <w:rsid w:val="00D8368F"/>
    <w:rsid w:val="00D8405C"/>
    <w:rsid w:val="00D84185"/>
    <w:rsid w:val="00D849FE"/>
    <w:rsid w:val="00D84C51"/>
    <w:rsid w:val="00D84E0F"/>
    <w:rsid w:val="00D860D5"/>
    <w:rsid w:val="00D86522"/>
    <w:rsid w:val="00D87FA6"/>
    <w:rsid w:val="00D90299"/>
    <w:rsid w:val="00D903ED"/>
    <w:rsid w:val="00D912A6"/>
    <w:rsid w:val="00D918FB"/>
    <w:rsid w:val="00D92031"/>
    <w:rsid w:val="00D9214A"/>
    <w:rsid w:val="00D928C2"/>
    <w:rsid w:val="00D92B87"/>
    <w:rsid w:val="00D92FCF"/>
    <w:rsid w:val="00D93F62"/>
    <w:rsid w:val="00D95AD8"/>
    <w:rsid w:val="00D96089"/>
    <w:rsid w:val="00D96486"/>
    <w:rsid w:val="00D96614"/>
    <w:rsid w:val="00D96AD2"/>
    <w:rsid w:val="00D96D2D"/>
    <w:rsid w:val="00D9737C"/>
    <w:rsid w:val="00D977CF"/>
    <w:rsid w:val="00D97E46"/>
    <w:rsid w:val="00DA02C9"/>
    <w:rsid w:val="00DA0327"/>
    <w:rsid w:val="00DA038C"/>
    <w:rsid w:val="00DA059C"/>
    <w:rsid w:val="00DA0C6D"/>
    <w:rsid w:val="00DA2747"/>
    <w:rsid w:val="00DA28E6"/>
    <w:rsid w:val="00DA297D"/>
    <w:rsid w:val="00DA29F2"/>
    <w:rsid w:val="00DA31CD"/>
    <w:rsid w:val="00DA4707"/>
    <w:rsid w:val="00DA481C"/>
    <w:rsid w:val="00DA4B21"/>
    <w:rsid w:val="00DA4ED2"/>
    <w:rsid w:val="00DA51A6"/>
    <w:rsid w:val="00DA62A4"/>
    <w:rsid w:val="00DA652B"/>
    <w:rsid w:val="00DA7035"/>
    <w:rsid w:val="00DA7125"/>
    <w:rsid w:val="00DA7AF4"/>
    <w:rsid w:val="00DA7BCF"/>
    <w:rsid w:val="00DB007D"/>
    <w:rsid w:val="00DB1225"/>
    <w:rsid w:val="00DB2407"/>
    <w:rsid w:val="00DB2629"/>
    <w:rsid w:val="00DB2B3C"/>
    <w:rsid w:val="00DB2D46"/>
    <w:rsid w:val="00DB32A2"/>
    <w:rsid w:val="00DB4197"/>
    <w:rsid w:val="00DB5359"/>
    <w:rsid w:val="00DB552A"/>
    <w:rsid w:val="00DB565A"/>
    <w:rsid w:val="00DB5CC8"/>
    <w:rsid w:val="00DB5D6D"/>
    <w:rsid w:val="00DB6A3F"/>
    <w:rsid w:val="00DB6C7A"/>
    <w:rsid w:val="00DB7385"/>
    <w:rsid w:val="00DB7D14"/>
    <w:rsid w:val="00DB7F8E"/>
    <w:rsid w:val="00DC001D"/>
    <w:rsid w:val="00DC0128"/>
    <w:rsid w:val="00DC0143"/>
    <w:rsid w:val="00DC0C15"/>
    <w:rsid w:val="00DC1FB9"/>
    <w:rsid w:val="00DC3E96"/>
    <w:rsid w:val="00DC55DC"/>
    <w:rsid w:val="00DC5CF2"/>
    <w:rsid w:val="00DD1891"/>
    <w:rsid w:val="00DD1DE8"/>
    <w:rsid w:val="00DD1E35"/>
    <w:rsid w:val="00DD22B3"/>
    <w:rsid w:val="00DD2D90"/>
    <w:rsid w:val="00DD2F35"/>
    <w:rsid w:val="00DD3DD1"/>
    <w:rsid w:val="00DD3E66"/>
    <w:rsid w:val="00DD4510"/>
    <w:rsid w:val="00DD4B70"/>
    <w:rsid w:val="00DD4E4D"/>
    <w:rsid w:val="00DD6144"/>
    <w:rsid w:val="00DD69B5"/>
    <w:rsid w:val="00DD6EE4"/>
    <w:rsid w:val="00DD7162"/>
    <w:rsid w:val="00DD7418"/>
    <w:rsid w:val="00DD7CC5"/>
    <w:rsid w:val="00DE064B"/>
    <w:rsid w:val="00DE0C3C"/>
    <w:rsid w:val="00DE0CDD"/>
    <w:rsid w:val="00DE0E7C"/>
    <w:rsid w:val="00DE13F1"/>
    <w:rsid w:val="00DE1A63"/>
    <w:rsid w:val="00DE1D6D"/>
    <w:rsid w:val="00DE2205"/>
    <w:rsid w:val="00DE26FB"/>
    <w:rsid w:val="00DE26FF"/>
    <w:rsid w:val="00DE28A1"/>
    <w:rsid w:val="00DE36F5"/>
    <w:rsid w:val="00DE3816"/>
    <w:rsid w:val="00DE3D81"/>
    <w:rsid w:val="00DE3F69"/>
    <w:rsid w:val="00DE476C"/>
    <w:rsid w:val="00DE5B1A"/>
    <w:rsid w:val="00DE5FDF"/>
    <w:rsid w:val="00DE6373"/>
    <w:rsid w:val="00DE6501"/>
    <w:rsid w:val="00DE69A6"/>
    <w:rsid w:val="00DE741C"/>
    <w:rsid w:val="00DE75F0"/>
    <w:rsid w:val="00DF04A1"/>
    <w:rsid w:val="00DF055F"/>
    <w:rsid w:val="00DF0687"/>
    <w:rsid w:val="00DF0832"/>
    <w:rsid w:val="00DF0E7C"/>
    <w:rsid w:val="00DF17F5"/>
    <w:rsid w:val="00DF1CD4"/>
    <w:rsid w:val="00DF23DD"/>
    <w:rsid w:val="00DF242E"/>
    <w:rsid w:val="00DF2B55"/>
    <w:rsid w:val="00DF3A69"/>
    <w:rsid w:val="00DF4351"/>
    <w:rsid w:val="00DF4EDF"/>
    <w:rsid w:val="00DF5464"/>
    <w:rsid w:val="00DF594F"/>
    <w:rsid w:val="00DF6653"/>
    <w:rsid w:val="00DF75E4"/>
    <w:rsid w:val="00DF7C44"/>
    <w:rsid w:val="00DF7E74"/>
    <w:rsid w:val="00E002C1"/>
    <w:rsid w:val="00E00937"/>
    <w:rsid w:val="00E00CD3"/>
    <w:rsid w:val="00E00F3F"/>
    <w:rsid w:val="00E01983"/>
    <w:rsid w:val="00E019F7"/>
    <w:rsid w:val="00E01D67"/>
    <w:rsid w:val="00E0327F"/>
    <w:rsid w:val="00E035F2"/>
    <w:rsid w:val="00E04358"/>
    <w:rsid w:val="00E0440D"/>
    <w:rsid w:val="00E04515"/>
    <w:rsid w:val="00E049E1"/>
    <w:rsid w:val="00E05467"/>
    <w:rsid w:val="00E062D5"/>
    <w:rsid w:val="00E06862"/>
    <w:rsid w:val="00E06A96"/>
    <w:rsid w:val="00E075D4"/>
    <w:rsid w:val="00E079E1"/>
    <w:rsid w:val="00E07C7E"/>
    <w:rsid w:val="00E07CF1"/>
    <w:rsid w:val="00E10F92"/>
    <w:rsid w:val="00E11056"/>
    <w:rsid w:val="00E11B3F"/>
    <w:rsid w:val="00E12A54"/>
    <w:rsid w:val="00E12AF7"/>
    <w:rsid w:val="00E14335"/>
    <w:rsid w:val="00E15CC4"/>
    <w:rsid w:val="00E16075"/>
    <w:rsid w:val="00E160D4"/>
    <w:rsid w:val="00E166D6"/>
    <w:rsid w:val="00E17097"/>
    <w:rsid w:val="00E17218"/>
    <w:rsid w:val="00E177F9"/>
    <w:rsid w:val="00E17D6E"/>
    <w:rsid w:val="00E218F6"/>
    <w:rsid w:val="00E21E2E"/>
    <w:rsid w:val="00E221C6"/>
    <w:rsid w:val="00E2425D"/>
    <w:rsid w:val="00E242B1"/>
    <w:rsid w:val="00E2491B"/>
    <w:rsid w:val="00E24D64"/>
    <w:rsid w:val="00E254E4"/>
    <w:rsid w:val="00E255F8"/>
    <w:rsid w:val="00E25F42"/>
    <w:rsid w:val="00E27185"/>
    <w:rsid w:val="00E27622"/>
    <w:rsid w:val="00E30436"/>
    <w:rsid w:val="00E30E8B"/>
    <w:rsid w:val="00E32209"/>
    <w:rsid w:val="00E3249F"/>
    <w:rsid w:val="00E328C7"/>
    <w:rsid w:val="00E32A95"/>
    <w:rsid w:val="00E32EAA"/>
    <w:rsid w:val="00E32F6B"/>
    <w:rsid w:val="00E32FDB"/>
    <w:rsid w:val="00E332F7"/>
    <w:rsid w:val="00E337D1"/>
    <w:rsid w:val="00E33800"/>
    <w:rsid w:val="00E33C85"/>
    <w:rsid w:val="00E3412C"/>
    <w:rsid w:val="00E34A8E"/>
    <w:rsid w:val="00E35012"/>
    <w:rsid w:val="00E35A92"/>
    <w:rsid w:val="00E360A0"/>
    <w:rsid w:val="00E36E1E"/>
    <w:rsid w:val="00E373A4"/>
    <w:rsid w:val="00E40754"/>
    <w:rsid w:val="00E408D8"/>
    <w:rsid w:val="00E40D17"/>
    <w:rsid w:val="00E4102E"/>
    <w:rsid w:val="00E41115"/>
    <w:rsid w:val="00E42677"/>
    <w:rsid w:val="00E42DE8"/>
    <w:rsid w:val="00E43135"/>
    <w:rsid w:val="00E43FEB"/>
    <w:rsid w:val="00E446C7"/>
    <w:rsid w:val="00E44E4C"/>
    <w:rsid w:val="00E454C8"/>
    <w:rsid w:val="00E45593"/>
    <w:rsid w:val="00E45CDC"/>
    <w:rsid w:val="00E46689"/>
    <w:rsid w:val="00E46972"/>
    <w:rsid w:val="00E47488"/>
    <w:rsid w:val="00E47988"/>
    <w:rsid w:val="00E51ED0"/>
    <w:rsid w:val="00E52074"/>
    <w:rsid w:val="00E52EAE"/>
    <w:rsid w:val="00E53561"/>
    <w:rsid w:val="00E551C9"/>
    <w:rsid w:val="00E55444"/>
    <w:rsid w:val="00E55C14"/>
    <w:rsid w:val="00E565F4"/>
    <w:rsid w:val="00E5660D"/>
    <w:rsid w:val="00E566F8"/>
    <w:rsid w:val="00E608A1"/>
    <w:rsid w:val="00E609F1"/>
    <w:rsid w:val="00E60DC5"/>
    <w:rsid w:val="00E61B20"/>
    <w:rsid w:val="00E62EB0"/>
    <w:rsid w:val="00E639DD"/>
    <w:rsid w:val="00E63ED7"/>
    <w:rsid w:val="00E64400"/>
    <w:rsid w:val="00E65397"/>
    <w:rsid w:val="00E654C6"/>
    <w:rsid w:val="00E65EA4"/>
    <w:rsid w:val="00E6609A"/>
    <w:rsid w:val="00E671B8"/>
    <w:rsid w:val="00E67A8B"/>
    <w:rsid w:val="00E67B41"/>
    <w:rsid w:val="00E70862"/>
    <w:rsid w:val="00E7176F"/>
    <w:rsid w:val="00E71856"/>
    <w:rsid w:val="00E72DB0"/>
    <w:rsid w:val="00E7335C"/>
    <w:rsid w:val="00E735EC"/>
    <w:rsid w:val="00E73B07"/>
    <w:rsid w:val="00E7444C"/>
    <w:rsid w:val="00E752BF"/>
    <w:rsid w:val="00E75CD0"/>
    <w:rsid w:val="00E76161"/>
    <w:rsid w:val="00E76A6F"/>
    <w:rsid w:val="00E76D8E"/>
    <w:rsid w:val="00E76E9B"/>
    <w:rsid w:val="00E77310"/>
    <w:rsid w:val="00E80208"/>
    <w:rsid w:val="00E8059D"/>
    <w:rsid w:val="00E80999"/>
    <w:rsid w:val="00E80D15"/>
    <w:rsid w:val="00E816DC"/>
    <w:rsid w:val="00E81B2A"/>
    <w:rsid w:val="00E81FAB"/>
    <w:rsid w:val="00E82553"/>
    <w:rsid w:val="00E83C2F"/>
    <w:rsid w:val="00E83F22"/>
    <w:rsid w:val="00E84D2D"/>
    <w:rsid w:val="00E85275"/>
    <w:rsid w:val="00E86204"/>
    <w:rsid w:val="00E86388"/>
    <w:rsid w:val="00E8644F"/>
    <w:rsid w:val="00E86ADD"/>
    <w:rsid w:val="00E86F3F"/>
    <w:rsid w:val="00E8754C"/>
    <w:rsid w:val="00E8769D"/>
    <w:rsid w:val="00E87958"/>
    <w:rsid w:val="00E9056C"/>
    <w:rsid w:val="00E90D30"/>
    <w:rsid w:val="00E9118C"/>
    <w:rsid w:val="00E91405"/>
    <w:rsid w:val="00E91ED5"/>
    <w:rsid w:val="00E92AD8"/>
    <w:rsid w:val="00E92B92"/>
    <w:rsid w:val="00E92D83"/>
    <w:rsid w:val="00E9404B"/>
    <w:rsid w:val="00E94094"/>
    <w:rsid w:val="00E949DD"/>
    <w:rsid w:val="00E95A8C"/>
    <w:rsid w:val="00E95DDF"/>
    <w:rsid w:val="00E96D6A"/>
    <w:rsid w:val="00E9781A"/>
    <w:rsid w:val="00E97B68"/>
    <w:rsid w:val="00EA06CF"/>
    <w:rsid w:val="00EA0844"/>
    <w:rsid w:val="00EA1018"/>
    <w:rsid w:val="00EA120A"/>
    <w:rsid w:val="00EA1714"/>
    <w:rsid w:val="00EA199F"/>
    <w:rsid w:val="00EA2418"/>
    <w:rsid w:val="00EA2619"/>
    <w:rsid w:val="00EA2AC5"/>
    <w:rsid w:val="00EA3457"/>
    <w:rsid w:val="00EA35CF"/>
    <w:rsid w:val="00EA35FE"/>
    <w:rsid w:val="00EA4258"/>
    <w:rsid w:val="00EA5383"/>
    <w:rsid w:val="00EA5453"/>
    <w:rsid w:val="00EA5C10"/>
    <w:rsid w:val="00EA6284"/>
    <w:rsid w:val="00EA69F2"/>
    <w:rsid w:val="00EA6D5A"/>
    <w:rsid w:val="00EA7788"/>
    <w:rsid w:val="00EA78DF"/>
    <w:rsid w:val="00EA7DC2"/>
    <w:rsid w:val="00EA7E8D"/>
    <w:rsid w:val="00EB0992"/>
    <w:rsid w:val="00EB0DEB"/>
    <w:rsid w:val="00EB0EFE"/>
    <w:rsid w:val="00EB163F"/>
    <w:rsid w:val="00EB167C"/>
    <w:rsid w:val="00EB1995"/>
    <w:rsid w:val="00EB1BAE"/>
    <w:rsid w:val="00EB2AFF"/>
    <w:rsid w:val="00EB2F8A"/>
    <w:rsid w:val="00EB2FF7"/>
    <w:rsid w:val="00EB4124"/>
    <w:rsid w:val="00EB69AA"/>
    <w:rsid w:val="00EC006B"/>
    <w:rsid w:val="00EC01BA"/>
    <w:rsid w:val="00EC0369"/>
    <w:rsid w:val="00EC055A"/>
    <w:rsid w:val="00EC05E3"/>
    <w:rsid w:val="00EC0669"/>
    <w:rsid w:val="00EC10D4"/>
    <w:rsid w:val="00EC1984"/>
    <w:rsid w:val="00EC1A91"/>
    <w:rsid w:val="00EC22CA"/>
    <w:rsid w:val="00EC2343"/>
    <w:rsid w:val="00EC2495"/>
    <w:rsid w:val="00EC26C5"/>
    <w:rsid w:val="00EC309A"/>
    <w:rsid w:val="00EC3CA6"/>
    <w:rsid w:val="00EC4807"/>
    <w:rsid w:val="00EC4AF8"/>
    <w:rsid w:val="00EC4F6C"/>
    <w:rsid w:val="00EC4FC0"/>
    <w:rsid w:val="00EC5C5F"/>
    <w:rsid w:val="00EC682E"/>
    <w:rsid w:val="00EC68F1"/>
    <w:rsid w:val="00EC71D8"/>
    <w:rsid w:val="00EC75FE"/>
    <w:rsid w:val="00EC78FC"/>
    <w:rsid w:val="00ED0037"/>
    <w:rsid w:val="00ED0736"/>
    <w:rsid w:val="00ED13F6"/>
    <w:rsid w:val="00ED1DE6"/>
    <w:rsid w:val="00ED2170"/>
    <w:rsid w:val="00ED2240"/>
    <w:rsid w:val="00ED3384"/>
    <w:rsid w:val="00ED36D1"/>
    <w:rsid w:val="00ED3C06"/>
    <w:rsid w:val="00ED45C9"/>
    <w:rsid w:val="00ED49CF"/>
    <w:rsid w:val="00ED4EF9"/>
    <w:rsid w:val="00ED5A70"/>
    <w:rsid w:val="00ED62CE"/>
    <w:rsid w:val="00ED64A9"/>
    <w:rsid w:val="00ED6AFF"/>
    <w:rsid w:val="00ED6D2B"/>
    <w:rsid w:val="00ED6D50"/>
    <w:rsid w:val="00ED76BB"/>
    <w:rsid w:val="00EE0802"/>
    <w:rsid w:val="00EE0E2A"/>
    <w:rsid w:val="00EE11E7"/>
    <w:rsid w:val="00EE12C3"/>
    <w:rsid w:val="00EE1513"/>
    <w:rsid w:val="00EE1714"/>
    <w:rsid w:val="00EE194C"/>
    <w:rsid w:val="00EE1A49"/>
    <w:rsid w:val="00EE1D74"/>
    <w:rsid w:val="00EE216A"/>
    <w:rsid w:val="00EE37C8"/>
    <w:rsid w:val="00EE397E"/>
    <w:rsid w:val="00EE3A16"/>
    <w:rsid w:val="00EE4265"/>
    <w:rsid w:val="00EE44C9"/>
    <w:rsid w:val="00EE5059"/>
    <w:rsid w:val="00EE5438"/>
    <w:rsid w:val="00EE5457"/>
    <w:rsid w:val="00EE656E"/>
    <w:rsid w:val="00EE690D"/>
    <w:rsid w:val="00EE6A10"/>
    <w:rsid w:val="00EE7605"/>
    <w:rsid w:val="00EE77EF"/>
    <w:rsid w:val="00EE7E39"/>
    <w:rsid w:val="00EF03E8"/>
    <w:rsid w:val="00EF0698"/>
    <w:rsid w:val="00EF0C98"/>
    <w:rsid w:val="00EF1645"/>
    <w:rsid w:val="00EF18B7"/>
    <w:rsid w:val="00EF219A"/>
    <w:rsid w:val="00EF3978"/>
    <w:rsid w:val="00EF3F72"/>
    <w:rsid w:val="00EF5972"/>
    <w:rsid w:val="00EF5986"/>
    <w:rsid w:val="00EF60CD"/>
    <w:rsid w:val="00EF67AB"/>
    <w:rsid w:val="00EF6B8D"/>
    <w:rsid w:val="00EF6FC4"/>
    <w:rsid w:val="00EF77F9"/>
    <w:rsid w:val="00F006F1"/>
    <w:rsid w:val="00F018C9"/>
    <w:rsid w:val="00F0232D"/>
    <w:rsid w:val="00F024BC"/>
    <w:rsid w:val="00F0265C"/>
    <w:rsid w:val="00F03068"/>
    <w:rsid w:val="00F04547"/>
    <w:rsid w:val="00F04855"/>
    <w:rsid w:val="00F0489D"/>
    <w:rsid w:val="00F05543"/>
    <w:rsid w:val="00F05AAF"/>
    <w:rsid w:val="00F05BA8"/>
    <w:rsid w:val="00F05E1A"/>
    <w:rsid w:val="00F06568"/>
    <w:rsid w:val="00F06978"/>
    <w:rsid w:val="00F070DE"/>
    <w:rsid w:val="00F07494"/>
    <w:rsid w:val="00F077CD"/>
    <w:rsid w:val="00F078D6"/>
    <w:rsid w:val="00F079F3"/>
    <w:rsid w:val="00F07EB1"/>
    <w:rsid w:val="00F07EE7"/>
    <w:rsid w:val="00F07FD6"/>
    <w:rsid w:val="00F10AFA"/>
    <w:rsid w:val="00F10D3B"/>
    <w:rsid w:val="00F11463"/>
    <w:rsid w:val="00F11806"/>
    <w:rsid w:val="00F11987"/>
    <w:rsid w:val="00F11F17"/>
    <w:rsid w:val="00F11F79"/>
    <w:rsid w:val="00F12231"/>
    <w:rsid w:val="00F1225B"/>
    <w:rsid w:val="00F126E6"/>
    <w:rsid w:val="00F12B17"/>
    <w:rsid w:val="00F14C40"/>
    <w:rsid w:val="00F14DFB"/>
    <w:rsid w:val="00F14E5F"/>
    <w:rsid w:val="00F15003"/>
    <w:rsid w:val="00F15421"/>
    <w:rsid w:val="00F16A1A"/>
    <w:rsid w:val="00F17566"/>
    <w:rsid w:val="00F2087E"/>
    <w:rsid w:val="00F20968"/>
    <w:rsid w:val="00F20E50"/>
    <w:rsid w:val="00F210B3"/>
    <w:rsid w:val="00F2181E"/>
    <w:rsid w:val="00F2210A"/>
    <w:rsid w:val="00F22135"/>
    <w:rsid w:val="00F2234A"/>
    <w:rsid w:val="00F22564"/>
    <w:rsid w:val="00F225B2"/>
    <w:rsid w:val="00F226EA"/>
    <w:rsid w:val="00F228BE"/>
    <w:rsid w:val="00F23F85"/>
    <w:rsid w:val="00F249E2"/>
    <w:rsid w:val="00F24BD5"/>
    <w:rsid w:val="00F25181"/>
    <w:rsid w:val="00F25BA0"/>
    <w:rsid w:val="00F25D51"/>
    <w:rsid w:val="00F267D6"/>
    <w:rsid w:val="00F269CB"/>
    <w:rsid w:val="00F26EC9"/>
    <w:rsid w:val="00F279C4"/>
    <w:rsid w:val="00F27A65"/>
    <w:rsid w:val="00F30A20"/>
    <w:rsid w:val="00F30A37"/>
    <w:rsid w:val="00F30EE4"/>
    <w:rsid w:val="00F315C5"/>
    <w:rsid w:val="00F31BA2"/>
    <w:rsid w:val="00F31C2A"/>
    <w:rsid w:val="00F31E6A"/>
    <w:rsid w:val="00F33263"/>
    <w:rsid w:val="00F3395B"/>
    <w:rsid w:val="00F33964"/>
    <w:rsid w:val="00F33DA4"/>
    <w:rsid w:val="00F35BCB"/>
    <w:rsid w:val="00F361D4"/>
    <w:rsid w:val="00F36571"/>
    <w:rsid w:val="00F36B5D"/>
    <w:rsid w:val="00F3717E"/>
    <w:rsid w:val="00F40884"/>
    <w:rsid w:val="00F40FB4"/>
    <w:rsid w:val="00F41299"/>
    <w:rsid w:val="00F412D3"/>
    <w:rsid w:val="00F41851"/>
    <w:rsid w:val="00F4270F"/>
    <w:rsid w:val="00F45516"/>
    <w:rsid w:val="00F474AE"/>
    <w:rsid w:val="00F474C6"/>
    <w:rsid w:val="00F50774"/>
    <w:rsid w:val="00F507CB"/>
    <w:rsid w:val="00F5161F"/>
    <w:rsid w:val="00F51AE8"/>
    <w:rsid w:val="00F5257D"/>
    <w:rsid w:val="00F52C6A"/>
    <w:rsid w:val="00F52D2B"/>
    <w:rsid w:val="00F52F93"/>
    <w:rsid w:val="00F53407"/>
    <w:rsid w:val="00F5469B"/>
    <w:rsid w:val="00F552AE"/>
    <w:rsid w:val="00F55D2B"/>
    <w:rsid w:val="00F55FB8"/>
    <w:rsid w:val="00F560B1"/>
    <w:rsid w:val="00F561C4"/>
    <w:rsid w:val="00F5650C"/>
    <w:rsid w:val="00F57305"/>
    <w:rsid w:val="00F573A2"/>
    <w:rsid w:val="00F5751E"/>
    <w:rsid w:val="00F5780A"/>
    <w:rsid w:val="00F57DF6"/>
    <w:rsid w:val="00F60A30"/>
    <w:rsid w:val="00F63417"/>
    <w:rsid w:val="00F6432E"/>
    <w:rsid w:val="00F6437A"/>
    <w:rsid w:val="00F643D6"/>
    <w:rsid w:val="00F64546"/>
    <w:rsid w:val="00F652E9"/>
    <w:rsid w:val="00F654BC"/>
    <w:rsid w:val="00F657C0"/>
    <w:rsid w:val="00F65876"/>
    <w:rsid w:val="00F665F3"/>
    <w:rsid w:val="00F6666B"/>
    <w:rsid w:val="00F670D8"/>
    <w:rsid w:val="00F67212"/>
    <w:rsid w:val="00F6789C"/>
    <w:rsid w:val="00F729D9"/>
    <w:rsid w:val="00F730D3"/>
    <w:rsid w:val="00F737E7"/>
    <w:rsid w:val="00F73F4D"/>
    <w:rsid w:val="00F74B7F"/>
    <w:rsid w:val="00F74E46"/>
    <w:rsid w:val="00F75215"/>
    <w:rsid w:val="00F75B6E"/>
    <w:rsid w:val="00F75CCF"/>
    <w:rsid w:val="00F76054"/>
    <w:rsid w:val="00F76A9F"/>
    <w:rsid w:val="00F76E8B"/>
    <w:rsid w:val="00F778D1"/>
    <w:rsid w:val="00F77D6E"/>
    <w:rsid w:val="00F802AD"/>
    <w:rsid w:val="00F8129F"/>
    <w:rsid w:val="00F81843"/>
    <w:rsid w:val="00F81D16"/>
    <w:rsid w:val="00F8376F"/>
    <w:rsid w:val="00F84303"/>
    <w:rsid w:val="00F84BBD"/>
    <w:rsid w:val="00F84DD8"/>
    <w:rsid w:val="00F856C0"/>
    <w:rsid w:val="00F85929"/>
    <w:rsid w:val="00F85BB9"/>
    <w:rsid w:val="00F864D7"/>
    <w:rsid w:val="00F86FEA"/>
    <w:rsid w:val="00F87B06"/>
    <w:rsid w:val="00F87F58"/>
    <w:rsid w:val="00F9142C"/>
    <w:rsid w:val="00F9171A"/>
    <w:rsid w:val="00F91A43"/>
    <w:rsid w:val="00F91C1D"/>
    <w:rsid w:val="00F936B3"/>
    <w:rsid w:val="00F9492D"/>
    <w:rsid w:val="00F94BB2"/>
    <w:rsid w:val="00F94CF1"/>
    <w:rsid w:val="00F9588E"/>
    <w:rsid w:val="00F961B2"/>
    <w:rsid w:val="00F96ED8"/>
    <w:rsid w:val="00F970DF"/>
    <w:rsid w:val="00FA04C9"/>
    <w:rsid w:val="00FA04E3"/>
    <w:rsid w:val="00FA0B51"/>
    <w:rsid w:val="00FA0BF4"/>
    <w:rsid w:val="00FA0F62"/>
    <w:rsid w:val="00FA1CE3"/>
    <w:rsid w:val="00FA1D83"/>
    <w:rsid w:val="00FA27E6"/>
    <w:rsid w:val="00FA53C3"/>
    <w:rsid w:val="00FA7279"/>
    <w:rsid w:val="00FB00E9"/>
    <w:rsid w:val="00FB05FD"/>
    <w:rsid w:val="00FB0C15"/>
    <w:rsid w:val="00FB1570"/>
    <w:rsid w:val="00FB265E"/>
    <w:rsid w:val="00FB2824"/>
    <w:rsid w:val="00FB35BB"/>
    <w:rsid w:val="00FB450D"/>
    <w:rsid w:val="00FB4CF0"/>
    <w:rsid w:val="00FB4D37"/>
    <w:rsid w:val="00FB51FF"/>
    <w:rsid w:val="00FB591E"/>
    <w:rsid w:val="00FB65F9"/>
    <w:rsid w:val="00FB7074"/>
    <w:rsid w:val="00FB74C8"/>
    <w:rsid w:val="00FB7EB6"/>
    <w:rsid w:val="00FC0ADD"/>
    <w:rsid w:val="00FC0DA6"/>
    <w:rsid w:val="00FC2350"/>
    <w:rsid w:val="00FC29C9"/>
    <w:rsid w:val="00FC382D"/>
    <w:rsid w:val="00FC39E5"/>
    <w:rsid w:val="00FC3BDB"/>
    <w:rsid w:val="00FC3FEB"/>
    <w:rsid w:val="00FC462C"/>
    <w:rsid w:val="00FC4D9D"/>
    <w:rsid w:val="00FC5F4E"/>
    <w:rsid w:val="00FC6959"/>
    <w:rsid w:val="00FC6E6F"/>
    <w:rsid w:val="00FC76E3"/>
    <w:rsid w:val="00FD071E"/>
    <w:rsid w:val="00FD0DD8"/>
    <w:rsid w:val="00FD135E"/>
    <w:rsid w:val="00FD2574"/>
    <w:rsid w:val="00FD32DB"/>
    <w:rsid w:val="00FD370E"/>
    <w:rsid w:val="00FD3D16"/>
    <w:rsid w:val="00FD4623"/>
    <w:rsid w:val="00FD4F57"/>
    <w:rsid w:val="00FD4FFB"/>
    <w:rsid w:val="00FD569D"/>
    <w:rsid w:val="00FD5EB1"/>
    <w:rsid w:val="00FD6524"/>
    <w:rsid w:val="00FD6F9F"/>
    <w:rsid w:val="00FD6FDB"/>
    <w:rsid w:val="00FD789F"/>
    <w:rsid w:val="00FE1829"/>
    <w:rsid w:val="00FE2BF0"/>
    <w:rsid w:val="00FE314C"/>
    <w:rsid w:val="00FE3535"/>
    <w:rsid w:val="00FE366D"/>
    <w:rsid w:val="00FE3E0B"/>
    <w:rsid w:val="00FE4027"/>
    <w:rsid w:val="00FE5300"/>
    <w:rsid w:val="00FE54EC"/>
    <w:rsid w:val="00FE5CCC"/>
    <w:rsid w:val="00FE60D3"/>
    <w:rsid w:val="00FE6301"/>
    <w:rsid w:val="00FE65B2"/>
    <w:rsid w:val="00FE69B5"/>
    <w:rsid w:val="00FE6BAE"/>
    <w:rsid w:val="00FE6CFE"/>
    <w:rsid w:val="00FE79C4"/>
    <w:rsid w:val="00FE7EFB"/>
    <w:rsid w:val="00FF0041"/>
    <w:rsid w:val="00FF11E7"/>
    <w:rsid w:val="00FF1627"/>
    <w:rsid w:val="00FF1DBE"/>
    <w:rsid w:val="00FF22B5"/>
    <w:rsid w:val="00FF22DB"/>
    <w:rsid w:val="00FF275C"/>
    <w:rsid w:val="00FF2BEC"/>
    <w:rsid w:val="00FF3174"/>
    <w:rsid w:val="00FF39F2"/>
    <w:rsid w:val="00FF3C4D"/>
    <w:rsid w:val="00FF3D5B"/>
    <w:rsid w:val="00FF442E"/>
    <w:rsid w:val="00FF4C52"/>
    <w:rsid w:val="00FF680C"/>
    <w:rsid w:val="00FF74F6"/>
    <w:rsid w:val="00FF7A5E"/>
    <w:rsid w:val="00FF7AE8"/>
    <w:rsid w:val="11889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8A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6D65CB"/>
    <w:rPr>
      <w:color w:val="605E5C"/>
      <w:shd w:val="clear" w:color="auto" w:fill="E1DFDD"/>
    </w:rPr>
  </w:style>
  <w:style w:type="character" w:styleId="af1">
    <w:name w:val="FollowedHyperlink"/>
    <w:basedOn w:val="a0"/>
    <w:uiPriority w:val="99"/>
    <w:semiHidden/>
    <w:unhideWhenUsed/>
    <w:rsid w:val="006F3CBE"/>
    <w:rPr>
      <w:color w:val="800080" w:themeColor="followedHyperlink"/>
      <w:u w:val="single"/>
    </w:rPr>
  </w:style>
  <w:style w:type="paragraph" w:styleId="af2">
    <w:name w:val="List Paragraph"/>
    <w:basedOn w:val="a"/>
    <w:uiPriority w:val="34"/>
    <w:qFormat/>
    <w:rsid w:val="00DB5CC8"/>
    <w:pPr>
      <w:ind w:leftChars="400" w:left="840"/>
    </w:pPr>
  </w:style>
  <w:style w:type="table" w:styleId="af3">
    <w:name w:val="Table Grid"/>
    <w:basedOn w:val="a1"/>
    <w:uiPriority w:val="59"/>
    <w:rsid w:val="00052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2F1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4982">
      <w:bodyDiv w:val="1"/>
      <w:marLeft w:val="0"/>
      <w:marRight w:val="0"/>
      <w:marTop w:val="0"/>
      <w:marBottom w:val="0"/>
      <w:divBdr>
        <w:top w:val="none" w:sz="0" w:space="0" w:color="auto"/>
        <w:left w:val="none" w:sz="0" w:space="0" w:color="auto"/>
        <w:bottom w:val="none" w:sz="0" w:space="0" w:color="auto"/>
        <w:right w:val="none" w:sz="0" w:space="0" w:color="auto"/>
      </w:divBdr>
      <w:divsChild>
        <w:div w:id="1827819772">
          <w:marLeft w:val="0"/>
          <w:marRight w:val="0"/>
          <w:marTop w:val="0"/>
          <w:marBottom w:val="0"/>
          <w:divBdr>
            <w:top w:val="none" w:sz="0" w:space="0" w:color="auto"/>
            <w:left w:val="none" w:sz="0" w:space="0" w:color="auto"/>
            <w:bottom w:val="none" w:sz="0" w:space="0" w:color="auto"/>
            <w:right w:val="none" w:sz="0" w:space="0" w:color="auto"/>
          </w:divBdr>
        </w:div>
      </w:divsChild>
    </w:div>
    <w:div w:id="84889576">
      <w:bodyDiv w:val="1"/>
      <w:marLeft w:val="0"/>
      <w:marRight w:val="0"/>
      <w:marTop w:val="0"/>
      <w:marBottom w:val="0"/>
      <w:divBdr>
        <w:top w:val="none" w:sz="0" w:space="0" w:color="auto"/>
        <w:left w:val="none" w:sz="0" w:space="0" w:color="auto"/>
        <w:bottom w:val="none" w:sz="0" w:space="0" w:color="auto"/>
        <w:right w:val="none" w:sz="0" w:space="0" w:color="auto"/>
      </w:divBdr>
    </w:div>
    <w:div w:id="120271476">
      <w:bodyDiv w:val="1"/>
      <w:marLeft w:val="0"/>
      <w:marRight w:val="0"/>
      <w:marTop w:val="0"/>
      <w:marBottom w:val="0"/>
      <w:divBdr>
        <w:top w:val="none" w:sz="0" w:space="0" w:color="auto"/>
        <w:left w:val="none" w:sz="0" w:space="0" w:color="auto"/>
        <w:bottom w:val="none" w:sz="0" w:space="0" w:color="auto"/>
        <w:right w:val="none" w:sz="0" w:space="0" w:color="auto"/>
      </w:divBdr>
    </w:div>
    <w:div w:id="146747606">
      <w:bodyDiv w:val="1"/>
      <w:marLeft w:val="0"/>
      <w:marRight w:val="0"/>
      <w:marTop w:val="0"/>
      <w:marBottom w:val="0"/>
      <w:divBdr>
        <w:top w:val="none" w:sz="0" w:space="0" w:color="auto"/>
        <w:left w:val="none" w:sz="0" w:space="0" w:color="auto"/>
        <w:bottom w:val="none" w:sz="0" w:space="0" w:color="auto"/>
        <w:right w:val="none" w:sz="0" w:space="0" w:color="auto"/>
      </w:divBdr>
    </w:div>
    <w:div w:id="491995101">
      <w:bodyDiv w:val="1"/>
      <w:marLeft w:val="0"/>
      <w:marRight w:val="0"/>
      <w:marTop w:val="0"/>
      <w:marBottom w:val="0"/>
      <w:divBdr>
        <w:top w:val="none" w:sz="0" w:space="0" w:color="auto"/>
        <w:left w:val="none" w:sz="0" w:space="0" w:color="auto"/>
        <w:bottom w:val="none" w:sz="0" w:space="0" w:color="auto"/>
        <w:right w:val="none" w:sz="0" w:space="0" w:color="auto"/>
      </w:divBdr>
    </w:div>
    <w:div w:id="637954291">
      <w:bodyDiv w:val="1"/>
      <w:marLeft w:val="0"/>
      <w:marRight w:val="0"/>
      <w:marTop w:val="0"/>
      <w:marBottom w:val="0"/>
      <w:divBdr>
        <w:top w:val="none" w:sz="0" w:space="0" w:color="auto"/>
        <w:left w:val="none" w:sz="0" w:space="0" w:color="auto"/>
        <w:bottom w:val="none" w:sz="0" w:space="0" w:color="auto"/>
        <w:right w:val="none" w:sz="0" w:space="0" w:color="auto"/>
      </w:divBdr>
    </w:div>
    <w:div w:id="740370751">
      <w:bodyDiv w:val="1"/>
      <w:marLeft w:val="0"/>
      <w:marRight w:val="0"/>
      <w:marTop w:val="0"/>
      <w:marBottom w:val="0"/>
      <w:divBdr>
        <w:top w:val="none" w:sz="0" w:space="0" w:color="auto"/>
        <w:left w:val="none" w:sz="0" w:space="0" w:color="auto"/>
        <w:bottom w:val="none" w:sz="0" w:space="0" w:color="auto"/>
        <w:right w:val="none" w:sz="0" w:space="0" w:color="auto"/>
      </w:divBdr>
    </w:div>
    <w:div w:id="955065233">
      <w:bodyDiv w:val="1"/>
      <w:marLeft w:val="0"/>
      <w:marRight w:val="0"/>
      <w:marTop w:val="0"/>
      <w:marBottom w:val="0"/>
      <w:divBdr>
        <w:top w:val="none" w:sz="0" w:space="0" w:color="auto"/>
        <w:left w:val="none" w:sz="0" w:space="0" w:color="auto"/>
        <w:bottom w:val="none" w:sz="0" w:space="0" w:color="auto"/>
        <w:right w:val="none" w:sz="0" w:space="0" w:color="auto"/>
      </w:divBdr>
    </w:div>
    <w:div w:id="971134161">
      <w:bodyDiv w:val="1"/>
      <w:marLeft w:val="0"/>
      <w:marRight w:val="0"/>
      <w:marTop w:val="0"/>
      <w:marBottom w:val="0"/>
      <w:divBdr>
        <w:top w:val="none" w:sz="0" w:space="0" w:color="auto"/>
        <w:left w:val="none" w:sz="0" w:space="0" w:color="auto"/>
        <w:bottom w:val="none" w:sz="0" w:space="0" w:color="auto"/>
        <w:right w:val="none" w:sz="0" w:space="0" w:color="auto"/>
      </w:divBdr>
    </w:div>
    <w:div w:id="1259682427">
      <w:bodyDiv w:val="1"/>
      <w:marLeft w:val="0"/>
      <w:marRight w:val="0"/>
      <w:marTop w:val="0"/>
      <w:marBottom w:val="0"/>
      <w:divBdr>
        <w:top w:val="none" w:sz="0" w:space="0" w:color="auto"/>
        <w:left w:val="none" w:sz="0" w:space="0" w:color="auto"/>
        <w:bottom w:val="none" w:sz="0" w:space="0" w:color="auto"/>
        <w:right w:val="none" w:sz="0" w:space="0" w:color="auto"/>
      </w:divBdr>
    </w:div>
    <w:div w:id="1275137388">
      <w:bodyDiv w:val="1"/>
      <w:marLeft w:val="0"/>
      <w:marRight w:val="0"/>
      <w:marTop w:val="0"/>
      <w:marBottom w:val="0"/>
      <w:divBdr>
        <w:top w:val="none" w:sz="0" w:space="0" w:color="auto"/>
        <w:left w:val="none" w:sz="0" w:space="0" w:color="auto"/>
        <w:bottom w:val="none" w:sz="0" w:space="0" w:color="auto"/>
        <w:right w:val="none" w:sz="0" w:space="0" w:color="auto"/>
      </w:divBdr>
    </w:div>
    <w:div w:id="1531333688">
      <w:bodyDiv w:val="1"/>
      <w:marLeft w:val="0"/>
      <w:marRight w:val="0"/>
      <w:marTop w:val="0"/>
      <w:marBottom w:val="0"/>
      <w:divBdr>
        <w:top w:val="none" w:sz="0" w:space="0" w:color="auto"/>
        <w:left w:val="none" w:sz="0" w:space="0" w:color="auto"/>
        <w:bottom w:val="none" w:sz="0" w:space="0" w:color="auto"/>
        <w:right w:val="none" w:sz="0" w:space="0" w:color="auto"/>
      </w:divBdr>
      <w:divsChild>
        <w:div w:id="1859469786">
          <w:marLeft w:val="0"/>
          <w:marRight w:val="0"/>
          <w:marTop w:val="0"/>
          <w:marBottom w:val="0"/>
          <w:divBdr>
            <w:top w:val="none" w:sz="0" w:space="0" w:color="auto"/>
            <w:left w:val="none" w:sz="0" w:space="0" w:color="auto"/>
            <w:bottom w:val="none" w:sz="0" w:space="0" w:color="auto"/>
            <w:right w:val="none" w:sz="0" w:space="0" w:color="auto"/>
          </w:divBdr>
        </w:div>
      </w:divsChild>
    </w:div>
    <w:div w:id="1673220120">
      <w:bodyDiv w:val="1"/>
      <w:marLeft w:val="0"/>
      <w:marRight w:val="0"/>
      <w:marTop w:val="0"/>
      <w:marBottom w:val="0"/>
      <w:divBdr>
        <w:top w:val="none" w:sz="0" w:space="0" w:color="auto"/>
        <w:left w:val="none" w:sz="0" w:space="0" w:color="auto"/>
        <w:bottom w:val="none" w:sz="0" w:space="0" w:color="auto"/>
        <w:right w:val="none" w:sz="0" w:space="0" w:color="auto"/>
      </w:divBdr>
    </w:div>
    <w:div w:id="1756315511">
      <w:bodyDiv w:val="1"/>
      <w:marLeft w:val="0"/>
      <w:marRight w:val="0"/>
      <w:marTop w:val="0"/>
      <w:marBottom w:val="0"/>
      <w:divBdr>
        <w:top w:val="none" w:sz="0" w:space="0" w:color="auto"/>
        <w:left w:val="none" w:sz="0" w:space="0" w:color="auto"/>
        <w:bottom w:val="none" w:sz="0" w:space="0" w:color="auto"/>
        <w:right w:val="none" w:sz="0" w:space="0" w:color="auto"/>
      </w:divBdr>
      <w:divsChild>
        <w:div w:id="1385526006">
          <w:marLeft w:val="0"/>
          <w:marRight w:val="0"/>
          <w:marTop w:val="0"/>
          <w:marBottom w:val="0"/>
          <w:divBdr>
            <w:top w:val="none" w:sz="0" w:space="0" w:color="auto"/>
            <w:left w:val="none" w:sz="0" w:space="0" w:color="auto"/>
            <w:bottom w:val="none" w:sz="0" w:space="0" w:color="auto"/>
            <w:right w:val="none" w:sz="0" w:space="0" w:color="auto"/>
          </w:divBdr>
        </w:div>
      </w:divsChild>
    </w:div>
    <w:div w:id="1908877949">
      <w:bodyDiv w:val="1"/>
      <w:marLeft w:val="0"/>
      <w:marRight w:val="0"/>
      <w:marTop w:val="0"/>
      <w:marBottom w:val="0"/>
      <w:divBdr>
        <w:top w:val="none" w:sz="0" w:space="0" w:color="auto"/>
        <w:left w:val="none" w:sz="0" w:space="0" w:color="auto"/>
        <w:bottom w:val="none" w:sz="0" w:space="0" w:color="auto"/>
        <w:right w:val="none" w:sz="0" w:space="0" w:color="auto"/>
      </w:divBdr>
    </w:div>
    <w:div w:id="1927878310">
      <w:bodyDiv w:val="1"/>
      <w:marLeft w:val="0"/>
      <w:marRight w:val="0"/>
      <w:marTop w:val="0"/>
      <w:marBottom w:val="0"/>
      <w:divBdr>
        <w:top w:val="none" w:sz="0" w:space="0" w:color="auto"/>
        <w:left w:val="none" w:sz="0" w:space="0" w:color="auto"/>
        <w:bottom w:val="none" w:sz="0" w:space="0" w:color="auto"/>
        <w:right w:val="none" w:sz="0" w:space="0" w:color="auto"/>
      </w:divBdr>
    </w:div>
    <w:div w:id="1976524057">
      <w:bodyDiv w:val="1"/>
      <w:marLeft w:val="0"/>
      <w:marRight w:val="0"/>
      <w:marTop w:val="0"/>
      <w:marBottom w:val="0"/>
      <w:divBdr>
        <w:top w:val="none" w:sz="0" w:space="0" w:color="auto"/>
        <w:left w:val="none" w:sz="0" w:space="0" w:color="auto"/>
        <w:bottom w:val="none" w:sz="0" w:space="0" w:color="auto"/>
        <w:right w:val="none" w:sz="0" w:space="0" w:color="auto"/>
      </w:divBdr>
    </w:div>
    <w:div w:id="204054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eamnews.jp/kiwame/howto-pressrelease/" TargetMode="External"/><Relationship Id="rId13" Type="http://schemas.openxmlformats.org/officeDocument/2006/relationships/hyperlink" Target="http://www.example.jp" TargetMode="External"/><Relationship Id="rId18" Type="http://schemas.openxmlformats.org/officeDocument/2006/relationships/hyperlink" Target="https://www.dreamnews.j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reamnews.jp/attention.html"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dreamnews.jp/kiwame/pressrelease-magazin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dreamnews.jp/kiwame/pressrelease-template/" TargetMode="External"/><Relationship Id="rId20" Type="http://schemas.openxmlformats.org/officeDocument/2006/relationships/hyperlink" Target="https://www.dreamnews.jp/interview_al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eamnews.jp/kiwame/howto-pressrelease/" TargetMode="External"/><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www.dreamnews.jp/files/dn.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dreamnews.jp/kiwame/about-pressreleas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D2276-F584-4E29-A171-4336DDF5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Pages>
  <Words>474</Words>
  <Characters>270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グローバルインデックス株式会社</dc:creator>
  <cp:lastModifiedBy>ドリームニュース</cp:lastModifiedBy>
  <cp:revision>1201</cp:revision>
  <dcterms:created xsi:type="dcterms:W3CDTF">2021-10-05T05:38:00Z</dcterms:created>
  <dcterms:modified xsi:type="dcterms:W3CDTF">2023-03-28T01:30:00Z</dcterms:modified>
</cp:coreProperties>
</file>